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B9DC" w14:textId="78D48E8A" w:rsidR="00951EF3" w:rsidRDefault="00B1535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455545A" wp14:editId="07F26335">
                <wp:simplePos x="0" y="0"/>
                <wp:positionH relativeFrom="page">
                  <wp:posOffset>874395</wp:posOffset>
                </wp:positionH>
                <wp:positionV relativeFrom="page">
                  <wp:posOffset>873760</wp:posOffset>
                </wp:positionV>
                <wp:extent cx="5765800" cy="8966200"/>
                <wp:effectExtent l="0" t="0" r="0" b="0"/>
                <wp:wrapNone/>
                <wp:docPr id="18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8966200"/>
                          <a:chOff x="1377" y="1376"/>
                          <a:chExt cx="9080" cy="14120"/>
                        </a:xfrm>
                      </wpg:grpSpPr>
                      <wpg:grpSp>
                        <wpg:cNvPr id="187" name="Group 59"/>
                        <wpg:cNvGrpSpPr>
                          <a:grpSpLocks/>
                        </wpg:cNvGrpSpPr>
                        <wpg:grpSpPr bwMode="auto">
                          <a:xfrm>
                            <a:off x="1387" y="1386"/>
                            <a:ext cx="9060" cy="14100"/>
                            <a:chOff x="1387" y="1386"/>
                            <a:chExt cx="9060" cy="14100"/>
                          </a:xfrm>
                        </wpg:grpSpPr>
                        <wps:wsp>
                          <wps:cNvPr id="188" name="Freeform 60"/>
                          <wps:cNvSpPr>
                            <a:spLocks/>
                          </wps:cNvSpPr>
                          <wps:spPr bwMode="auto">
                            <a:xfrm>
                              <a:off x="1387" y="1386"/>
                              <a:ext cx="9060" cy="14100"/>
                            </a:xfrm>
                            <a:custGeom>
                              <a:avLst/>
                              <a:gdLst>
                                <a:gd name="T0" fmla="+- 0 10447 1387"/>
                                <a:gd name="T1" fmla="*/ T0 w 9060"/>
                                <a:gd name="T2" fmla="+- 0 1386 1386"/>
                                <a:gd name="T3" fmla="*/ 1386 h 14100"/>
                                <a:gd name="T4" fmla="+- 0 1387 1387"/>
                                <a:gd name="T5" fmla="*/ T4 w 9060"/>
                                <a:gd name="T6" fmla="+- 0 1386 1386"/>
                                <a:gd name="T7" fmla="*/ 1386 h 14100"/>
                                <a:gd name="T8" fmla="+- 0 1387 1387"/>
                                <a:gd name="T9" fmla="*/ T8 w 9060"/>
                                <a:gd name="T10" fmla="+- 0 15486 1386"/>
                                <a:gd name="T11" fmla="*/ 15486 h 14100"/>
                                <a:gd name="T12" fmla="+- 0 10447 1387"/>
                                <a:gd name="T13" fmla="*/ T12 w 9060"/>
                                <a:gd name="T14" fmla="+- 0 15486 1386"/>
                                <a:gd name="T15" fmla="*/ 15486 h 14100"/>
                                <a:gd name="T16" fmla="+- 0 10447 1387"/>
                                <a:gd name="T17" fmla="*/ T16 w 9060"/>
                                <a:gd name="T18" fmla="+- 0 15467 1386"/>
                                <a:gd name="T19" fmla="*/ 15467 h 14100"/>
                                <a:gd name="T20" fmla="+- 0 1409 1387"/>
                                <a:gd name="T21" fmla="*/ T20 w 9060"/>
                                <a:gd name="T22" fmla="+- 0 15467 1386"/>
                                <a:gd name="T23" fmla="*/ 15467 h 14100"/>
                                <a:gd name="T24" fmla="+- 0 1409 1387"/>
                                <a:gd name="T25" fmla="*/ T24 w 9060"/>
                                <a:gd name="T26" fmla="+- 0 1408 1386"/>
                                <a:gd name="T27" fmla="*/ 1408 h 14100"/>
                                <a:gd name="T28" fmla="+- 0 10447 1387"/>
                                <a:gd name="T29" fmla="*/ T28 w 9060"/>
                                <a:gd name="T30" fmla="+- 0 1408 1386"/>
                                <a:gd name="T31" fmla="*/ 1408 h 14100"/>
                                <a:gd name="T32" fmla="+- 0 10447 1387"/>
                                <a:gd name="T33" fmla="*/ T32 w 9060"/>
                                <a:gd name="T34" fmla="+- 0 1386 1386"/>
                                <a:gd name="T35" fmla="*/ 1386 h 14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060" h="14100">
                                  <a:moveTo>
                                    <a:pt x="9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100"/>
                                  </a:lnTo>
                                  <a:lnTo>
                                    <a:pt x="9060" y="14100"/>
                                  </a:lnTo>
                                  <a:lnTo>
                                    <a:pt x="9060" y="14081"/>
                                  </a:lnTo>
                                  <a:lnTo>
                                    <a:pt x="22" y="1408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9060" y="22"/>
                                  </a:lnTo>
                                  <a:lnTo>
                                    <a:pt x="90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57"/>
                        <wpg:cNvGrpSpPr>
                          <a:grpSpLocks/>
                        </wpg:cNvGrpSpPr>
                        <wpg:grpSpPr bwMode="auto">
                          <a:xfrm>
                            <a:off x="10438" y="1408"/>
                            <a:ext cx="2" cy="14059"/>
                            <a:chOff x="10438" y="1408"/>
                            <a:chExt cx="2" cy="14059"/>
                          </a:xfrm>
                        </wpg:grpSpPr>
                        <wps:wsp>
                          <wps:cNvPr id="190" name="Freeform 58"/>
                          <wps:cNvSpPr>
                            <a:spLocks/>
                          </wps:cNvSpPr>
                          <wps:spPr bwMode="auto">
                            <a:xfrm>
                              <a:off x="10438" y="1408"/>
                              <a:ext cx="2" cy="14059"/>
                            </a:xfrm>
                            <a:custGeom>
                              <a:avLst/>
                              <a:gdLst>
                                <a:gd name="T0" fmla="+- 0 1408 1408"/>
                                <a:gd name="T1" fmla="*/ 1408 h 14059"/>
                                <a:gd name="T2" fmla="+- 0 15467 1408"/>
                                <a:gd name="T3" fmla="*/ 15467 h 140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59">
                                  <a:moveTo>
                                    <a:pt x="0" y="0"/>
                                  </a:moveTo>
                                  <a:lnTo>
                                    <a:pt x="0" y="1405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55"/>
                        <wpg:cNvGrpSpPr>
                          <a:grpSpLocks/>
                        </wpg:cNvGrpSpPr>
                        <wpg:grpSpPr bwMode="auto">
                          <a:xfrm>
                            <a:off x="1428" y="1427"/>
                            <a:ext cx="8981" cy="14021"/>
                            <a:chOff x="1428" y="1427"/>
                            <a:chExt cx="8981" cy="14021"/>
                          </a:xfrm>
                        </wpg:grpSpPr>
                        <wps:wsp>
                          <wps:cNvPr id="192" name="Freeform 56"/>
                          <wps:cNvSpPr>
                            <a:spLocks/>
                          </wps:cNvSpPr>
                          <wps:spPr bwMode="auto">
                            <a:xfrm>
                              <a:off x="1428" y="1427"/>
                              <a:ext cx="8981" cy="14021"/>
                            </a:xfrm>
                            <a:custGeom>
                              <a:avLst/>
                              <a:gdLst>
                                <a:gd name="T0" fmla="+- 0 10409 1428"/>
                                <a:gd name="T1" fmla="*/ T0 w 8981"/>
                                <a:gd name="T2" fmla="+- 0 1427 1427"/>
                                <a:gd name="T3" fmla="*/ 1427 h 14021"/>
                                <a:gd name="T4" fmla="+- 0 1428 1428"/>
                                <a:gd name="T5" fmla="*/ T4 w 8981"/>
                                <a:gd name="T6" fmla="+- 0 1427 1427"/>
                                <a:gd name="T7" fmla="*/ 1427 h 14021"/>
                                <a:gd name="T8" fmla="+- 0 1428 1428"/>
                                <a:gd name="T9" fmla="*/ T8 w 8981"/>
                                <a:gd name="T10" fmla="+- 0 15448 1427"/>
                                <a:gd name="T11" fmla="*/ 15448 h 14021"/>
                                <a:gd name="T12" fmla="+- 0 10409 1428"/>
                                <a:gd name="T13" fmla="*/ T12 w 8981"/>
                                <a:gd name="T14" fmla="+- 0 15448 1427"/>
                                <a:gd name="T15" fmla="*/ 15448 h 14021"/>
                                <a:gd name="T16" fmla="+- 0 10409 1428"/>
                                <a:gd name="T17" fmla="*/ T16 w 8981"/>
                                <a:gd name="T18" fmla="+- 0 15426 1427"/>
                                <a:gd name="T19" fmla="*/ 15426 h 14021"/>
                                <a:gd name="T20" fmla="+- 0 1447 1428"/>
                                <a:gd name="T21" fmla="*/ T20 w 8981"/>
                                <a:gd name="T22" fmla="+- 0 15426 1427"/>
                                <a:gd name="T23" fmla="*/ 15426 h 14021"/>
                                <a:gd name="T24" fmla="+- 0 1447 1428"/>
                                <a:gd name="T25" fmla="*/ T24 w 8981"/>
                                <a:gd name="T26" fmla="+- 0 1446 1427"/>
                                <a:gd name="T27" fmla="*/ 1446 h 14021"/>
                                <a:gd name="T28" fmla="+- 0 10409 1428"/>
                                <a:gd name="T29" fmla="*/ T28 w 8981"/>
                                <a:gd name="T30" fmla="+- 0 1446 1427"/>
                                <a:gd name="T31" fmla="*/ 1446 h 14021"/>
                                <a:gd name="T32" fmla="+- 0 10409 1428"/>
                                <a:gd name="T33" fmla="*/ T32 w 8981"/>
                                <a:gd name="T34" fmla="+- 0 1427 1427"/>
                                <a:gd name="T35" fmla="*/ 1427 h 14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81" h="14021">
                                  <a:moveTo>
                                    <a:pt x="89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021"/>
                                  </a:lnTo>
                                  <a:lnTo>
                                    <a:pt x="8981" y="14021"/>
                                  </a:lnTo>
                                  <a:lnTo>
                                    <a:pt x="8981" y="13999"/>
                                  </a:lnTo>
                                  <a:lnTo>
                                    <a:pt x="19" y="13999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8981" y="19"/>
                                  </a:lnTo>
                                  <a:lnTo>
                                    <a:pt x="898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53"/>
                        <wpg:cNvGrpSpPr>
                          <a:grpSpLocks/>
                        </wpg:cNvGrpSpPr>
                        <wpg:grpSpPr bwMode="auto">
                          <a:xfrm>
                            <a:off x="10398" y="1446"/>
                            <a:ext cx="2" cy="13980"/>
                            <a:chOff x="10398" y="1446"/>
                            <a:chExt cx="2" cy="13980"/>
                          </a:xfrm>
                        </wpg:grpSpPr>
                        <wps:wsp>
                          <wps:cNvPr id="194" name="Freeform 54"/>
                          <wps:cNvSpPr>
                            <a:spLocks/>
                          </wps:cNvSpPr>
                          <wps:spPr bwMode="auto">
                            <a:xfrm>
                              <a:off x="10398" y="1446"/>
                              <a:ext cx="2" cy="13980"/>
                            </a:xfrm>
                            <a:custGeom>
                              <a:avLst/>
                              <a:gdLst>
                                <a:gd name="T0" fmla="+- 0 1446 1446"/>
                                <a:gd name="T1" fmla="*/ 1446 h 13980"/>
                                <a:gd name="T2" fmla="+- 0 15426 1446"/>
                                <a:gd name="T3" fmla="*/ 15426 h 13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80">
                                  <a:moveTo>
                                    <a:pt x="0" y="0"/>
                                  </a:moveTo>
                                  <a:lnTo>
                                    <a:pt x="0" y="1398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0354E" id="Group 52" o:spid="_x0000_s1026" style="position:absolute;left:0;text-align:left;margin-left:68.85pt;margin-top:68.8pt;width:454pt;height:706pt;z-index:-251664384;mso-position-horizontal-relative:page;mso-position-vertical-relative:page" coordorigin="1377,1376" coordsize="9080,1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">
                <v:group id="Group 59" o:spid="_x0000_s1027" style="position:absolute;left:1387;top:1386;width:9060;height:14100" coordorigin="1387,1386" coordsize="9060,1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60" o:spid="_x0000_s1028" style="position:absolute;left:1387;top:1386;width:9060;height:14100;visibility:visible;mso-wrap-style:square;v-text-anchor:top" coordsize="9060,1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" path="m9060,l,,,14100r9060,l9060,14081r-9038,l22,22r9038,l9060,e" fillcolor="black" stroked="f">
                    <v:path arrowok="t" o:connecttype="custom" o:connectlocs="9060,1386;0,1386;0,15486;9060,15486;9060,15467;22,15467;22,1408;9060,1408;9060,1386" o:connectangles="0,0,0,0,0,0,0,0,0"/>
                  </v:shape>
                </v:group>
                <v:group id="Group 57" o:spid="_x0000_s1029" style="position:absolute;left:10438;top:1408;width:2;height:14059" coordorigin="10438,1408" coordsize="2,1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58" o:spid="_x0000_s1030" style="position:absolute;left:10438;top:1408;width:2;height:14059;visibility:visible;mso-wrap-style:square;v-text-anchor:top" coordsize="2,1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" path="m,l,14059e" filled="f" strokeweight="1.06pt">
                    <v:path arrowok="t" o:connecttype="custom" o:connectlocs="0,1408;0,15467" o:connectangles="0,0"/>
                  </v:shape>
                </v:group>
                <v:group id="Group 55" o:spid="_x0000_s1031" style="position:absolute;left:1428;top:1427;width:8981;height:14021" coordorigin="1428,1427" coordsize="8981,1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56" o:spid="_x0000_s1032" style="position:absolute;left:1428;top:1427;width:8981;height:14021;visibility:visible;mso-wrap-style:square;v-text-anchor:top" coordsize="8981,1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" path="m8981,l,,,14021r8981,l8981,13999r-8962,l19,19r8962,l8981,e" fillcolor="black" stroked="f">
                    <v:path arrowok="t" o:connecttype="custom" o:connectlocs="8981,1427;0,1427;0,15448;8981,15448;8981,15426;19,15426;19,1446;8981,1446;8981,1427" o:connectangles="0,0,0,0,0,0,0,0,0"/>
                  </v:shape>
                </v:group>
                <v:group id="Group 53" o:spid="_x0000_s1033" style="position:absolute;left:10398;top:1446;width:2;height:13980" coordorigin="10398,1446" coordsize="2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54" o:spid="_x0000_s1034" style="position:absolute;left:10398;top:1446;width:2;height:13980;visibility:visible;mso-wrap-style:square;v-text-anchor:top" coordsize="2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" path="m,l,13980e" filled="f" strokeweight="1.18pt">
                    <v:path arrowok="t" o:connecttype="custom" o:connectlocs="0,1446;0,15426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7894ED82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4688419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38A06DE7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DA500F2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3E222F70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4082A857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6F80E479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3EC9F21D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645A1B9F" w14:textId="77777777" w:rsidR="00951EF3" w:rsidRDefault="00951EF3">
      <w:pPr>
        <w:spacing w:before="20" w:after="0" w:line="280" w:lineRule="exact"/>
        <w:rPr>
          <w:sz w:val="28"/>
          <w:szCs w:val="28"/>
        </w:rPr>
      </w:pPr>
    </w:p>
    <w:p w14:paraId="0C7C0E1E" w14:textId="77777777" w:rsidR="009814C2" w:rsidRDefault="000208A6" w:rsidP="00CE471E">
      <w:pPr>
        <w:spacing w:after="0" w:line="461" w:lineRule="exact"/>
        <w:ind w:left="420" w:right="401"/>
        <w:jc w:val="center"/>
        <w:rPr>
          <w:rFonts w:ascii="ＭＳ ゴシック" w:eastAsia="ＭＳ ゴシック" w:hAnsi="ＭＳ ゴシック" w:cs="ＭＳ ゴシック"/>
          <w:spacing w:val="-2"/>
          <w:position w:val="-4"/>
          <w:sz w:val="40"/>
          <w:szCs w:val="40"/>
          <w:lang w:eastAsia="ja-JP"/>
        </w:rPr>
      </w:pPr>
      <w:r>
        <w:rPr>
          <w:rFonts w:ascii="ＭＳ ゴシック" w:eastAsia="ＭＳ ゴシック" w:hAnsi="ＭＳ ゴシック" w:cs="ＭＳ ゴシック"/>
          <w:spacing w:val="-1"/>
          <w:position w:val="-4"/>
          <w:sz w:val="40"/>
          <w:szCs w:val="40"/>
          <w:lang w:eastAsia="ja-JP"/>
        </w:rPr>
        <w:t>熊本市下水道用鋳鉄製</w:t>
      </w:r>
      <w:r w:rsidR="00CE471E" w:rsidRPr="00F415CA">
        <w:rPr>
          <w:rFonts w:ascii="ＭＳ ゴシック" w:eastAsia="ＭＳ ゴシック" w:hAnsi="ＭＳ ゴシック" w:cs="ＭＳ ゴシック" w:hint="eastAsia"/>
          <w:spacing w:val="-1"/>
          <w:position w:val="-4"/>
          <w:sz w:val="40"/>
          <w:szCs w:val="40"/>
          <w:lang w:eastAsia="ja-JP"/>
        </w:rPr>
        <w:t>防護</w:t>
      </w:r>
      <w:r w:rsidRPr="00F415CA">
        <w:rPr>
          <w:rFonts w:ascii="ＭＳ ゴシック" w:eastAsia="ＭＳ ゴシック" w:hAnsi="ＭＳ ゴシック" w:cs="ＭＳ ゴシック"/>
          <w:spacing w:val="-2"/>
          <w:position w:val="-4"/>
          <w:sz w:val="40"/>
          <w:szCs w:val="40"/>
          <w:lang w:eastAsia="ja-JP"/>
        </w:rPr>
        <w:t>ふた</w:t>
      </w:r>
    </w:p>
    <w:p w14:paraId="6FE2A1D6" w14:textId="5484FA1D" w:rsidR="00CE471E" w:rsidRDefault="000208A6" w:rsidP="00CE471E">
      <w:pPr>
        <w:spacing w:after="0" w:line="461" w:lineRule="exact"/>
        <w:ind w:left="420" w:right="401"/>
        <w:jc w:val="center"/>
        <w:rPr>
          <w:rFonts w:ascii="ＭＳ ゴシック" w:eastAsia="ＭＳ ゴシック" w:hAnsi="ＭＳ ゴシック" w:cs="ＭＳ ゴシック"/>
          <w:spacing w:val="-1"/>
          <w:sz w:val="40"/>
          <w:szCs w:val="40"/>
          <w:lang w:eastAsia="ja-JP"/>
        </w:rPr>
      </w:pPr>
      <w:r>
        <w:rPr>
          <w:rFonts w:ascii="ＭＳ ゴシック" w:eastAsia="ＭＳ ゴシック" w:hAnsi="ＭＳ ゴシック" w:cs="ＭＳ ゴシック"/>
          <w:sz w:val="40"/>
          <w:szCs w:val="40"/>
          <w:lang w:eastAsia="ja-JP"/>
        </w:rPr>
        <w:t>呼び</w:t>
      </w:r>
      <w:r>
        <w:rPr>
          <w:rFonts w:ascii="ＭＳ ゴシック" w:eastAsia="ＭＳ ゴシック" w:hAnsi="ＭＳ ゴシック" w:cs="ＭＳ ゴシック"/>
          <w:spacing w:val="-99"/>
          <w:sz w:val="40"/>
          <w:szCs w:val="4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1"/>
          <w:sz w:val="40"/>
          <w:szCs w:val="40"/>
          <w:lang w:eastAsia="ja-JP"/>
        </w:rPr>
        <w:t xml:space="preserve">300 </w:t>
      </w:r>
    </w:p>
    <w:p w14:paraId="64679157" w14:textId="77777777" w:rsidR="00CE471E" w:rsidRDefault="00CE471E" w:rsidP="00CE471E">
      <w:pPr>
        <w:spacing w:after="0" w:line="461" w:lineRule="exact"/>
        <w:ind w:left="420" w:right="401"/>
        <w:jc w:val="center"/>
        <w:rPr>
          <w:rFonts w:ascii="ＭＳ ゴシック" w:eastAsia="ＭＳ ゴシック" w:hAnsi="ＭＳ ゴシック" w:cs="ＭＳ ゴシック"/>
          <w:spacing w:val="-1"/>
          <w:sz w:val="40"/>
          <w:szCs w:val="40"/>
          <w:lang w:eastAsia="ja-JP"/>
        </w:rPr>
      </w:pPr>
    </w:p>
    <w:p w14:paraId="743FA785" w14:textId="77777777" w:rsidR="00CE471E" w:rsidRDefault="00CE471E" w:rsidP="00CE471E">
      <w:pPr>
        <w:spacing w:after="0" w:line="461" w:lineRule="exact"/>
        <w:ind w:left="420" w:right="401"/>
        <w:jc w:val="center"/>
        <w:rPr>
          <w:rFonts w:ascii="ＭＳ ゴシック" w:eastAsia="ＭＳ ゴシック" w:hAnsi="ＭＳ ゴシック" w:cs="ＭＳ ゴシック"/>
          <w:spacing w:val="-1"/>
          <w:sz w:val="40"/>
          <w:szCs w:val="40"/>
          <w:lang w:eastAsia="ja-JP"/>
        </w:rPr>
      </w:pPr>
    </w:p>
    <w:p w14:paraId="490A8F41" w14:textId="77777777" w:rsidR="00951EF3" w:rsidRDefault="000208A6" w:rsidP="00CE471E">
      <w:pPr>
        <w:spacing w:after="0" w:line="461" w:lineRule="exact"/>
        <w:ind w:left="420" w:right="401"/>
        <w:jc w:val="center"/>
        <w:rPr>
          <w:rFonts w:ascii="ＭＳ ゴシック" w:eastAsia="ＭＳ ゴシック" w:hAnsi="ＭＳ ゴシック" w:cs="ＭＳ ゴシック"/>
          <w:sz w:val="40"/>
          <w:szCs w:val="40"/>
          <w:lang w:eastAsia="ja-JP"/>
        </w:rPr>
      </w:pPr>
      <w:r>
        <w:rPr>
          <w:rFonts w:ascii="ＭＳ ゴシック" w:eastAsia="ＭＳ ゴシック" w:hAnsi="ＭＳ ゴシック" w:cs="ＭＳ ゴシック"/>
          <w:spacing w:val="-1"/>
          <w:sz w:val="40"/>
          <w:szCs w:val="40"/>
          <w:lang w:eastAsia="ja-JP"/>
        </w:rPr>
        <w:t>認定基準書</w:t>
      </w:r>
    </w:p>
    <w:p w14:paraId="352686D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2105C0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8A70B3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B65862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0D7A1B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B62C6F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777A60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429528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04EF15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F8E2FB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CCA2CE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32A11B5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FF61A8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F649BB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1B679E5" w14:textId="7C8CF9C9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757804A" w14:textId="77777777" w:rsidR="00247E5E" w:rsidRPr="00247E5E" w:rsidRDefault="00247E5E">
      <w:pPr>
        <w:spacing w:after="0" w:line="200" w:lineRule="exact"/>
        <w:rPr>
          <w:sz w:val="20"/>
          <w:szCs w:val="20"/>
          <w:lang w:eastAsia="ja-JP"/>
        </w:rPr>
      </w:pPr>
    </w:p>
    <w:p w14:paraId="306F2BC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3EFF04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6E18BF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5C44B9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694C22A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3E984BA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095814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28D52F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B8A1F3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CDC9C14" w14:textId="77777777" w:rsidR="00951EF3" w:rsidRDefault="00951EF3">
      <w:pPr>
        <w:spacing w:before="9" w:after="0" w:line="240" w:lineRule="exact"/>
        <w:rPr>
          <w:sz w:val="24"/>
          <w:szCs w:val="24"/>
          <w:lang w:eastAsia="ja-JP"/>
        </w:rPr>
      </w:pPr>
    </w:p>
    <w:p w14:paraId="365CAB78" w14:textId="520A43AE" w:rsidR="00951EF3" w:rsidRPr="002B09F8" w:rsidRDefault="002B09F8" w:rsidP="002B09F8">
      <w:pPr>
        <w:spacing w:after="0" w:line="240" w:lineRule="auto"/>
        <w:ind w:leftChars="-2" w:left="-4" w:right="2019" w:firstLineChars="497" w:firstLine="1988"/>
        <w:jc w:val="center"/>
        <w:rPr>
          <w:rFonts w:ascii="ＭＳ ゴシック" w:eastAsia="ＭＳ ゴシック" w:hAnsi="ＭＳ ゴシック" w:cs="ＭＳ ゴシック"/>
          <w:strike/>
          <w:sz w:val="40"/>
          <w:szCs w:val="40"/>
          <w:lang w:eastAsia="ja-JP"/>
        </w:rPr>
      </w:pPr>
      <w:r w:rsidRPr="00F415CA">
        <w:rPr>
          <w:rFonts w:ascii="ＭＳ ゴシック" w:eastAsia="ＭＳ ゴシック" w:hAnsi="ＭＳ ゴシック" w:cs="ＭＳ ゴシック" w:hint="eastAsia"/>
          <w:sz w:val="40"/>
          <w:szCs w:val="40"/>
          <w:lang w:eastAsia="ja-JP"/>
        </w:rPr>
        <w:t>令和</w:t>
      </w:r>
      <w:r w:rsidRPr="00F415CA">
        <w:rPr>
          <w:rFonts w:ascii="ＭＳ ゴシック" w:eastAsia="ＭＳ ゴシック" w:hAnsi="ＭＳ ゴシック" w:cs="ＭＳ ゴシック"/>
          <w:spacing w:val="-99"/>
          <w:sz w:val="40"/>
          <w:szCs w:val="40"/>
          <w:lang w:eastAsia="ja-JP"/>
        </w:rPr>
        <w:t xml:space="preserve"> </w:t>
      </w:r>
      <w:r w:rsidRPr="00F415CA">
        <w:rPr>
          <w:rFonts w:ascii="ＭＳ ゴシック" w:eastAsia="ＭＳ ゴシック" w:hAnsi="ＭＳ ゴシック" w:cs="ＭＳ ゴシック"/>
          <w:spacing w:val="-1"/>
          <w:sz w:val="40"/>
          <w:szCs w:val="40"/>
          <w:lang w:eastAsia="ja-JP"/>
        </w:rPr>
        <w:t>3</w:t>
      </w:r>
      <w:r w:rsidRPr="00F415CA">
        <w:rPr>
          <w:rFonts w:ascii="ＭＳ ゴシック" w:eastAsia="ＭＳ ゴシック" w:hAnsi="ＭＳ ゴシック" w:cs="ＭＳ ゴシック"/>
          <w:spacing w:val="-100"/>
          <w:sz w:val="40"/>
          <w:szCs w:val="40"/>
          <w:lang w:eastAsia="ja-JP"/>
        </w:rPr>
        <w:t xml:space="preserve"> </w:t>
      </w:r>
      <w:r w:rsidRPr="00F415CA">
        <w:rPr>
          <w:rFonts w:ascii="ＭＳ ゴシック" w:eastAsia="ＭＳ ゴシック" w:hAnsi="ＭＳ ゴシック" w:cs="ＭＳ ゴシック"/>
          <w:sz w:val="40"/>
          <w:szCs w:val="40"/>
          <w:lang w:eastAsia="ja-JP"/>
        </w:rPr>
        <w:t>年度</w:t>
      </w:r>
      <w:r w:rsidRPr="00F415CA">
        <w:rPr>
          <w:rFonts w:ascii="ＭＳ ゴシック" w:eastAsia="ＭＳ ゴシック" w:hAnsi="ＭＳ ゴシック" w:cs="ＭＳ ゴシック" w:hint="eastAsia"/>
          <w:sz w:val="40"/>
          <w:szCs w:val="40"/>
          <w:lang w:eastAsia="ja-JP"/>
        </w:rPr>
        <w:t>制定</w:t>
      </w:r>
    </w:p>
    <w:p w14:paraId="1C2AEC58" w14:textId="0DDD17A9" w:rsidR="00CE471E" w:rsidRPr="00520A76" w:rsidRDefault="00CE471E" w:rsidP="004D0905">
      <w:pPr>
        <w:spacing w:after="0" w:line="240" w:lineRule="auto"/>
        <w:ind w:leftChars="-2" w:left="-4" w:right="2019" w:firstLineChars="497" w:firstLine="1988"/>
        <w:jc w:val="center"/>
        <w:rPr>
          <w:rFonts w:ascii="ＭＳ ゴシック" w:eastAsia="ＭＳ ゴシック" w:hAnsi="ＭＳ ゴシック" w:cs="ＭＳ ゴシック"/>
          <w:strike/>
          <w:sz w:val="40"/>
          <w:szCs w:val="40"/>
          <w:lang w:eastAsia="ja-JP"/>
        </w:rPr>
      </w:pPr>
      <w:r w:rsidRPr="00520A76">
        <w:rPr>
          <w:rFonts w:ascii="ＭＳ ゴシック" w:eastAsia="ＭＳ ゴシック" w:hAnsi="ＭＳ ゴシック" w:cs="ＭＳ ゴシック" w:hint="eastAsia"/>
          <w:sz w:val="40"/>
          <w:szCs w:val="40"/>
          <w:lang w:eastAsia="ja-JP"/>
        </w:rPr>
        <w:t>令和</w:t>
      </w:r>
      <w:r w:rsidRPr="00520A76">
        <w:rPr>
          <w:rFonts w:ascii="ＭＳ ゴシック" w:eastAsia="ＭＳ ゴシック" w:hAnsi="ＭＳ ゴシック" w:cs="ＭＳ ゴシック"/>
          <w:spacing w:val="-99"/>
          <w:sz w:val="40"/>
          <w:szCs w:val="40"/>
          <w:lang w:eastAsia="ja-JP"/>
        </w:rPr>
        <w:t xml:space="preserve"> </w:t>
      </w:r>
      <w:r w:rsidR="002B09F8" w:rsidRPr="00520A76">
        <w:rPr>
          <w:rFonts w:ascii="ＭＳ ゴシック" w:eastAsia="ＭＳ ゴシック" w:hAnsi="ＭＳ ゴシック" w:cs="ＭＳ ゴシック"/>
          <w:spacing w:val="-1"/>
          <w:sz w:val="40"/>
          <w:szCs w:val="40"/>
          <w:lang w:eastAsia="ja-JP"/>
        </w:rPr>
        <w:t>5</w:t>
      </w:r>
      <w:r w:rsidRPr="00520A76">
        <w:rPr>
          <w:rFonts w:ascii="ＭＳ ゴシック" w:eastAsia="ＭＳ ゴシック" w:hAnsi="ＭＳ ゴシック" w:cs="ＭＳ ゴシック"/>
          <w:sz w:val="40"/>
          <w:szCs w:val="40"/>
          <w:lang w:eastAsia="ja-JP"/>
        </w:rPr>
        <w:t>年度</w:t>
      </w:r>
      <w:r w:rsidR="002B09F8" w:rsidRPr="00520A76">
        <w:rPr>
          <w:rFonts w:ascii="ＭＳ ゴシック" w:eastAsia="ＭＳ ゴシック" w:hAnsi="ＭＳ ゴシック" w:cs="ＭＳ ゴシック" w:hint="eastAsia"/>
          <w:sz w:val="40"/>
          <w:szCs w:val="40"/>
          <w:lang w:eastAsia="ja-JP"/>
        </w:rPr>
        <w:t>改訂</w:t>
      </w:r>
    </w:p>
    <w:p w14:paraId="35B9A5F7" w14:textId="77777777" w:rsidR="00951EF3" w:rsidRPr="00F415CA" w:rsidRDefault="00951EF3">
      <w:pPr>
        <w:spacing w:before="3" w:after="0" w:line="120" w:lineRule="exact"/>
        <w:rPr>
          <w:sz w:val="12"/>
          <w:szCs w:val="12"/>
          <w:lang w:eastAsia="ja-JP"/>
        </w:rPr>
      </w:pPr>
    </w:p>
    <w:p w14:paraId="2E20BED6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945E3DF" w14:textId="02E182DC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065DB96" w14:textId="77777777" w:rsidR="00247E5E" w:rsidRPr="00F415CA" w:rsidRDefault="00247E5E">
      <w:pPr>
        <w:spacing w:after="0" w:line="200" w:lineRule="exact"/>
        <w:rPr>
          <w:sz w:val="20"/>
          <w:szCs w:val="20"/>
          <w:lang w:eastAsia="ja-JP"/>
        </w:rPr>
      </w:pPr>
    </w:p>
    <w:p w14:paraId="4943AA78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3EF89DF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7890667" w14:textId="77777777" w:rsidR="00CE471E" w:rsidRPr="00CE471E" w:rsidRDefault="00CE471E" w:rsidP="00CE471E">
      <w:pPr>
        <w:spacing w:after="0" w:line="240" w:lineRule="auto"/>
        <w:ind w:leftChars="-106" w:left="-1" w:right="-107" w:hangingChars="58" w:hanging="232"/>
        <w:jc w:val="center"/>
        <w:rPr>
          <w:rFonts w:ascii="ＭＳ ゴシック" w:eastAsia="ＭＳ ゴシック" w:hAnsi="ＭＳ ゴシック" w:cs="ＭＳ ゴシック"/>
          <w:color w:val="FF0000"/>
          <w:sz w:val="40"/>
          <w:szCs w:val="40"/>
          <w:lang w:eastAsia="ja-JP"/>
        </w:rPr>
      </w:pPr>
      <w:r w:rsidRPr="00F415CA">
        <w:rPr>
          <w:rFonts w:ascii="ＭＳ ゴシック" w:eastAsia="ＭＳ ゴシック" w:hAnsi="ＭＳ ゴシック" w:cs="ＭＳ ゴシック" w:hint="eastAsia"/>
          <w:sz w:val="40"/>
          <w:szCs w:val="40"/>
          <w:lang w:eastAsia="ja-JP"/>
        </w:rPr>
        <w:t>熊 本 市 上 下 水 道 局</w:t>
      </w:r>
    </w:p>
    <w:p w14:paraId="3EC787D1" w14:textId="77777777" w:rsidR="00951EF3" w:rsidRDefault="00951EF3">
      <w:pPr>
        <w:spacing w:after="0"/>
        <w:jc w:val="center"/>
        <w:rPr>
          <w:lang w:eastAsia="ja-JP"/>
        </w:rPr>
        <w:sectPr w:rsidR="00951EF3">
          <w:footerReference w:type="default" r:id="rId7"/>
          <w:type w:val="continuous"/>
          <w:pgSz w:w="11900" w:h="16840"/>
          <w:pgMar w:top="1580" w:right="1680" w:bottom="280" w:left="1680" w:header="720" w:footer="720" w:gutter="0"/>
          <w:cols w:space="720"/>
        </w:sectPr>
      </w:pPr>
    </w:p>
    <w:p w14:paraId="2A743BF5" w14:textId="77777777" w:rsidR="00777A8D" w:rsidRDefault="00777A8D" w:rsidP="00777A8D">
      <w:pPr>
        <w:spacing w:after="0" w:line="240" w:lineRule="auto"/>
        <w:ind w:left="76" w:right="7520"/>
        <w:rPr>
          <w:rFonts w:ascii="ＭＳ ゴシック" w:eastAsia="ＭＳ ゴシック" w:hAnsi="ＭＳ ゴシック" w:cs="ＭＳ ゴシック"/>
          <w:spacing w:val="-5"/>
          <w:sz w:val="24"/>
          <w:szCs w:val="24"/>
          <w:lang w:eastAsia="ja-JP"/>
        </w:rPr>
      </w:pPr>
    </w:p>
    <w:p w14:paraId="0F05D2F6" w14:textId="0D3AF922" w:rsidR="00777A8D" w:rsidRDefault="00777A8D" w:rsidP="00777A8D">
      <w:pPr>
        <w:spacing w:after="0" w:line="240" w:lineRule="auto"/>
        <w:ind w:left="76" w:right="75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 w:hint="eastAsia"/>
          <w:spacing w:val="-5"/>
          <w:sz w:val="24"/>
          <w:szCs w:val="24"/>
          <w:lang w:eastAsia="ja-JP"/>
        </w:rPr>
        <w:t>1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.</w:t>
      </w:r>
      <w:r>
        <w:rPr>
          <w:rFonts w:ascii="ＭＳ ゴシック" w:eastAsia="ＭＳ ゴシック" w:hAnsi="ＭＳ ゴシック" w:cs="ＭＳ ゴシック"/>
          <w:spacing w:val="-14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-14"/>
          <w:sz w:val="24"/>
          <w:szCs w:val="24"/>
          <w:lang w:eastAsia="ja-JP"/>
        </w:rPr>
        <w:t>目 的</w:t>
      </w:r>
    </w:p>
    <w:p w14:paraId="07B2341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A845388" w14:textId="77777777" w:rsidR="00951EF3" w:rsidRDefault="00951EF3">
      <w:pPr>
        <w:spacing w:before="13" w:after="0" w:line="220" w:lineRule="exact"/>
        <w:rPr>
          <w:lang w:eastAsia="ja-JP"/>
        </w:rPr>
      </w:pPr>
    </w:p>
    <w:p w14:paraId="21855CB4" w14:textId="62E72131" w:rsidR="00951EF3" w:rsidRDefault="000208A6" w:rsidP="00E1582D">
      <w:pPr>
        <w:spacing w:after="0" w:line="271" w:lineRule="exact"/>
        <w:ind w:left="517" w:right="-20" w:firstLineChars="100" w:firstLine="196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の公共下水道事業において使用す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鋳鉄製</w:t>
      </w:r>
      <w:r w:rsidR="00CE471E" w:rsidRPr="00F415CA"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ふ</w:t>
      </w:r>
      <w:r w:rsidRPr="00F415CA"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た</w:t>
      </w:r>
      <w:proofErr w:type="gramEnd"/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呼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び</w:t>
      </w:r>
      <w:r>
        <w:rPr>
          <w:rFonts w:ascii="ＭＳ 明朝" w:eastAsia="ＭＳ 明朝" w:hAnsi="ＭＳ 明朝" w:cs="ＭＳ 明朝"/>
          <w:spacing w:val="-69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9"/>
          <w:position w:val="-2"/>
          <w:sz w:val="21"/>
          <w:szCs w:val="21"/>
          <w:lang w:eastAsia="ja-JP"/>
        </w:rPr>
        <w:t>30</w:t>
      </w:r>
      <w:r>
        <w:rPr>
          <w:rFonts w:ascii="ＭＳ 明朝" w:eastAsia="ＭＳ 明朝" w:hAnsi="ＭＳ 明朝" w:cs="ＭＳ 明朝"/>
          <w:spacing w:val="-57"/>
          <w:position w:val="-2"/>
          <w:sz w:val="21"/>
          <w:szCs w:val="21"/>
          <w:lang w:eastAsia="ja-JP"/>
        </w:rPr>
        <w:t>0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（以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下</w:t>
      </w: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｢</w:t>
      </w:r>
      <w:r w:rsidR="00EC6765" w:rsidRPr="000C36FA">
        <w:rPr>
          <w:rFonts w:ascii="ＭＳ 明朝" w:eastAsia="ＭＳ 明朝" w:hAnsi="ＭＳ 明朝" w:cs="ＭＳ 明朝" w:hint="eastAsia"/>
          <w:position w:val="-2"/>
          <w:sz w:val="21"/>
          <w:szCs w:val="21"/>
          <w:lang w:eastAsia="ja-JP"/>
        </w:rPr>
        <w:t>防護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ふ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た</w:t>
      </w:r>
      <w:r>
        <w:rPr>
          <w:rFonts w:ascii="ＭＳ 明朝" w:eastAsia="ＭＳ 明朝" w:hAnsi="ＭＳ 明朝" w:cs="ＭＳ 明朝"/>
          <w:spacing w:val="-10"/>
          <w:sz w:val="21"/>
          <w:szCs w:val="21"/>
          <w:lang w:eastAsia="ja-JP"/>
        </w:rPr>
        <w:t>｣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呼ぶ）を認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する場合の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準を規定す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1442262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8BD976E" w14:textId="77777777" w:rsidR="00951EF3" w:rsidRDefault="00951EF3">
      <w:pPr>
        <w:spacing w:before="1" w:after="0" w:line="220" w:lineRule="exact"/>
        <w:rPr>
          <w:lang w:eastAsia="ja-JP"/>
        </w:rPr>
      </w:pPr>
    </w:p>
    <w:p w14:paraId="2C672FD4" w14:textId="77777777" w:rsidR="00951EF3" w:rsidRDefault="000208A6">
      <w:pPr>
        <w:spacing w:after="0" w:line="240" w:lineRule="auto"/>
        <w:ind w:left="78" w:right="7538"/>
        <w:jc w:val="center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pacing w:val="-6"/>
          <w:sz w:val="24"/>
          <w:szCs w:val="24"/>
          <w:lang w:eastAsia="ja-JP"/>
        </w:rPr>
        <w:t>2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.</w:t>
      </w:r>
      <w:r>
        <w:rPr>
          <w:rFonts w:ascii="ＭＳ ゴシック" w:eastAsia="ＭＳ ゴシック" w:hAnsi="ＭＳ ゴシック" w:cs="ＭＳ ゴシック"/>
          <w:spacing w:val="-13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認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定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基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準</w:t>
      </w:r>
    </w:p>
    <w:p w14:paraId="0DA29BD4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240D641" w14:textId="77777777" w:rsidR="00951EF3" w:rsidRDefault="00951EF3">
      <w:pPr>
        <w:spacing w:before="12" w:after="0" w:line="220" w:lineRule="exact"/>
        <w:rPr>
          <w:lang w:eastAsia="ja-JP"/>
        </w:rPr>
      </w:pPr>
    </w:p>
    <w:p w14:paraId="676FBA95" w14:textId="1BC1397E" w:rsidR="00EC6765" w:rsidRDefault="00EC6765">
      <w:pPr>
        <w:spacing w:after="0" w:line="634" w:lineRule="auto"/>
        <w:ind w:left="795" w:right="755" w:hanging="194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  <w:r w:rsidRPr="000C36F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防護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ふたの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認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定について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は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製造工場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ごと</w:t>
      </w:r>
      <w:r w:rsidR="000208A6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に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申請し下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記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条件を満たすものとす</w:t>
      </w:r>
      <w:r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する</w:t>
      </w:r>
    </w:p>
    <w:p w14:paraId="7C6844F7" w14:textId="4455DE77" w:rsidR="00951EF3" w:rsidRDefault="000208A6" w:rsidP="00EC6765">
      <w:pPr>
        <w:spacing w:after="0" w:line="634" w:lineRule="auto"/>
        <w:ind w:right="755" w:firstLineChars="350" w:firstLine="735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1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社団法人日本下水道協会の認定工場で製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作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されたものであるこ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472AB144" w14:textId="77777777" w:rsidR="00951EF3" w:rsidRDefault="00951EF3">
      <w:pPr>
        <w:spacing w:before="1" w:after="0" w:line="100" w:lineRule="exact"/>
        <w:rPr>
          <w:sz w:val="10"/>
          <w:szCs w:val="10"/>
          <w:lang w:eastAsia="ja-JP"/>
        </w:rPr>
      </w:pPr>
    </w:p>
    <w:p w14:paraId="500659FF" w14:textId="761602EB" w:rsidR="00951EF3" w:rsidRPr="00777A8D" w:rsidRDefault="000208A6" w:rsidP="00777A8D">
      <w:pPr>
        <w:spacing w:after="0" w:line="318" w:lineRule="auto"/>
        <w:ind w:left="1290" w:right="364" w:hanging="494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熊本市上下水道事業管理者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申請書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提出し、そ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内容が適正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められるこ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。 </w:t>
      </w: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</w:t>
      </w:r>
      <w:r w:rsidR="00CE471E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様</w:t>
      </w:r>
      <w:r w:rsidR="00CE471E"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式１</w:t>
      </w:r>
      <w:r w:rsidR="00CE471E" w:rsidRPr="00F415CA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-１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</w:p>
    <w:p w14:paraId="1EB77D0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0436263" w14:textId="2571E117" w:rsidR="00951EF3" w:rsidRDefault="000208A6">
      <w:pPr>
        <w:spacing w:after="0" w:line="318" w:lineRule="auto"/>
        <w:ind w:left="1191" w:right="71" w:hanging="396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3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熊本市下水道用鋳鉄製</w:t>
      </w:r>
      <w:r w:rsidR="00CE471E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ふ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た</w:t>
      </w:r>
      <w:proofErr w:type="gramEnd"/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性能規定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書</w:t>
      </w:r>
      <w:r w:rsidR="00777A8D"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</w:t>
      </w:r>
      <w:r w:rsidR="00777A8D" w:rsidRPr="000C36F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車道</w:t>
      </w:r>
      <w:r w:rsidR="00777A8D" w:rsidRPr="000C36FA">
        <w:rPr>
          <w:rFonts w:ascii="ＭＳ 明朝" w:eastAsia="ＭＳ 明朝" w:hAnsi="ＭＳ 明朝" w:cs="ＭＳ 明朝"/>
          <w:spacing w:val="24"/>
          <w:sz w:val="21"/>
          <w:szCs w:val="21"/>
          <w:lang w:eastAsia="ja-JP"/>
        </w:rPr>
        <w:t>用</w:t>
      </w:r>
      <w:r w:rsidR="00777A8D" w:rsidRPr="000C36FA"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T-2</w:t>
      </w:r>
      <w:r w:rsidR="00777A8D" w:rsidRPr="000C36FA">
        <w:rPr>
          <w:rFonts w:ascii="ＭＳ 明朝" w:eastAsia="ＭＳ 明朝" w:hAnsi="ＭＳ 明朝" w:cs="ＭＳ 明朝"/>
          <w:sz w:val="21"/>
          <w:szCs w:val="21"/>
          <w:lang w:eastAsia="ja-JP"/>
        </w:rPr>
        <w:t>5</w:t>
      </w:r>
      <w:r w:rsidR="00777A8D" w:rsidRPr="000C36FA">
        <w:rPr>
          <w:rFonts w:ascii="ＭＳ 明朝" w:eastAsia="ＭＳ 明朝" w:hAnsi="ＭＳ 明朝" w:cs="ＭＳ 明朝"/>
          <w:spacing w:val="-76"/>
          <w:sz w:val="21"/>
          <w:szCs w:val="21"/>
          <w:lang w:eastAsia="ja-JP"/>
        </w:rPr>
        <w:t xml:space="preserve"> </w:t>
      </w:r>
      <w:r w:rsidR="00777A8D" w:rsidRPr="000C36F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及</w:t>
      </w:r>
      <w:r w:rsidR="00777A8D" w:rsidRPr="000C36FA">
        <w:rPr>
          <w:rFonts w:ascii="ＭＳ 明朝" w:eastAsia="ＭＳ 明朝" w:hAnsi="ＭＳ 明朝" w:cs="ＭＳ 明朝"/>
          <w:spacing w:val="24"/>
          <w:sz w:val="21"/>
          <w:szCs w:val="21"/>
          <w:lang w:eastAsia="ja-JP"/>
        </w:rPr>
        <w:t>び</w:t>
      </w:r>
      <w:r w:rsidR="00777A8D" w:rsidRPr="000C36FA"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T-</w:t>
      </w:r>
      <w:r w:rsidR="00777A8D" w:rsidRPr="000C36FA">
        <w:rPr>
          <w:rFonts w:ascii="ＭＳ 明朝" w:eastAsia="ＭＳ 明朝" w:hAnsi="ＭＳ 明朝" w:cs="ＭＳ 明朝"/>
          <w:spacing w:val="-9"/>
          <w:sz w:val="21"/>
          <w:szCs w:val="21"/>
          <w:lang w:eastAsia="ja-JP"/>
        </w:rPr>
        <w:t>14</w:t>
      </w:r>
      <w:r w:rsidR="00777A8D" w:rsidRPr="000C36FA">
        <w:rPr>
          <w:rFonts w:ascii="ＭＳ 明朝" w:eastAsia="ＭＳ 明朝" w:hAnsi="ＭＳ 明朝" w:cs="ＭＳ 明朝"/>
          <w:spacing w:val="-6"/>
          <w:sz w:val="21"/>
          <w:szCs w:val="21"/>
          <w:lang w:eastAsia="ja-JP"/>
        </w:rPr>
        <w:t>)</w:t>
      </w:r>
      <w:r w:rsidRPr="000C36F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お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よ</w:t>
      </w:r>
      <w:r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び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検査通則書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準じ、熊本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市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が行う</w:t>
      </w:r>
      <w:r w:rsidR="004D0905" w:rsidRPr="00F415CA">
        <w:rPr>
          <w:rFonts w:ascii="ＭＳ 明朝" w:eastAsia="ＭＳ 明朝" w:hAnsi="ＭＳ 明朝" w:cs="ＭＳ 明朝" w:hint="eastAsia"/>
          <w:spacing w:val="-13"/>
          <w:sz w:val="21"/>
          <w:szCs w:val="21"/>
          <w:lang w:eastAsia="ja-JP"/>
        </w:rPr>
        <w:t>認定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検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に合格するこ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34222D55" w14:textId="77777777" w:rsidR="00951EF3" w:rsidRDefault="000208A6">
      <w:pPr>
        <w:spacing w:before="17" w:after="0" w:line="240" w:lineRule="auto"/>
        <w:ind w:left="1191"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様</w:t>
      </w:r>
      <w:r>
        <w:rPr>
          <w:rFonts w:ascii="ＭＳ 明朝" w:eastAsia="ＭＳ 明朝" w:hAnsi="ＭＳ 明朝" w:cs="ＭＳ 明朝"/>
          <w:spacing w:val="-12"/>
          <w:sz w:val="21"/>
          <w:szCs w:val="21"/>
        </w:rPr>
        <w:t>式</w:t>
      </w:r>
      <w:proofErr w:type="spellEnd"/>
      <w:r w:rsidR="004D0905"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２-１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、様式３</w:t>
      </w:r>
      <w:r w:rsidR="00064BB7" w:rsidRPr="00F415CA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-１</w:t>
      </w:r>
      <w:r>
        <w:rPr>
          <w:rFonts w:ascii="ＭＳ 明朝" w:eastAsia="ＭＳ 明朝" w:hAnsi="ＭＳ 明朝" w:cs="ＭＳ 明朝"/>
          <w:sz w:val="21"/>
          <w:szCs w:val="21"/>
        </w:rPr>
        <w:t>）</w:t>
      </w:r>
    </w:p>
    <w:p w14:paraId="1E31E6A8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B6A758C" w14:textId="77777777" w:rsidR="00951EF3" w:rsidRDefault="00951EF3">
      <w:pPr>
        <w:spacing w:before="1" w:after="0" w:line="220" w:lineRule="exact"/>
      </w:pPr>
    </w:p>
    <w:p w14:paraId="3E2C76BE" w14:textId="77777777" w:rsidR="00951EF3" w:rsidRDefault="000208A6">
      <w:pPr>
        <w:spacing w:after="0" w:line="240" w:lineRule="auto"/>
        <w:ind w:left="78" w:right="7538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pacing w:val="-6"/>
          <w:sz w:val="24"/>
          <w:szCs w:val="24"/>
        </w:rPr>
        <w:t>3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.</w:t>
      </w:r>
      <w:r>
        <w:rPr>
          <w:rFonts w:ascii="ＭＳ ゴシック" w:eastAsia="ＭＳ ゴシック" w:hAnsi="ＭＳ ゴシック" w:cs="ＭＳ ゴシック"/>
          <w:spacing w:val="-13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認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定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通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知</w:t>
      </w:r>
    </w:p>
    <w:p w14:paraId="4AD42CAB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48C26733" w14:textId="77777777" w:rsidR="00951EF3" w:rsidRDefault="00951EF3">
      <w:pPr>
        <w:spacing w:before="12" w:after="0" w:line="220" w:lineRule="exact"/>
      </w:pPr>
    </w:p>
    <w:p w14:paraId="64FDE984" w14:textId="77777777" w:rsidR="00951EF3" w:rsidRDefault="000208A6">
      <w:pPr>
        <w:spacing w:after="0" w:line="240" w:lineRule="auto"/>
        <w:ind w:left="601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認定基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準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に基づい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審査した結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果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、速やか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申請者に通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知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するものとす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7BF44C8F" w14:textId="77777777" w:rsidR="00951EF3" w:rsidRDefault="000208A6">
      <w:pPr>
        <w:spacing w:before="88" w:after="0" w:line="240" w:lineRule="auto"/>
        <w:ind w:left="601"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</w:rPr>
        <w:t>（様</w:t>
      </w:r>
      <w:r>
        <w:rPr>
          <w:rFonts w:ascii="ＭＳ 明朝" w:eastAsia="ＭＳ 明朝" w:hAnsi="ＭＳ 明朝" w:cs="ＭＳ 明朝"/>
          <w:spacing w:val="-12"/>
          <w:sz w:val="21"/>
          <w:szCs w:val="21"/>
        </w:rPr>
        <w:t>式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>４、様式５</w:t>
      </w:r>
      <w:r>
        <w:rPr>
          <w:rFonts w:ascii="ＭＳ 明朝" w:eastAsia="ＭＳ 明朝" w:hAnsi="ＭＳ 明朝" w:cs="ＭＳ 明朝"/>
          <w:sz w:val="21"/>
          <w:szCs w:val="21"/>
        </w:rPr>
        <w:t>）</w:t>
      </w:r>
    </w:p>
    <w:p w14:paraId="662A0175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486DAEA" w14:textId="77777777" w:rsidR="00951EF3" w:rsidRDefault="00951EF3">
      <w:pPr>
        <w:spacing w:before="1" w:after="0" w:line="220" w:lineRule="exact"/>
      </w:pPr>
    </w:p>
    <w:p w14:paraId="7489350C" w14:textId="77777777" w:rsidR="00951EF3" w:rsidRDefault="000208A6">
      <w:pPr>
        <w:spacing w:after="0" w:line="240" w:lineRule="auto"/>
        <w:ind w:left="80" w:right="7540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pacing w:val="-6"/>
          <w:sz w:val="24"/>
          <w:szCs w:val="24"/>
        </w:rPr>
        <w:t>4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.</w:t>
      </w:r>
      <w:r>
        <w:rPr>
          <w:rFonts w:ascii="ＭＳ ゴシック" w:eastAsia="ＭＳ ゴシック" w:hAnsi="ＭＳ ゴシック" w:cs="ＭＳ ゴシック"/>
          <w:spacing w:val="-13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認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定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期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間</w:t>
      </w:r>
    </w:p>
    <w:p w14:paraId="4EC4F8E2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58CC2C0" w14:textId="77777777" w:rsidR="00951EF3" w:rsidRDefault="00951EF3">
      <w:pPr>
        <w:spacing w:before="12" w:after="0" w:line="220" w:lineRule="exact"/>
      </w:pPr>
    </w:p>
    <w:p w14:paraId="341838FC" w14:textId="3BA317AD" w:rsidR="00951EF3" w:rsidRDefault="000208A6">
      <w:pPr>
        <w:spacing w:after="0" w:line="318" w:lineRule="auto"/>
        <w:ind w:left="512" w:right="54" w:firstLine="199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の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有効期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限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原則</w:t>
      </w:r>
      <w:r w:rsidRPr="000C36F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２</w:t>
      </w:r>
      <w:r w:rsidR="009814C2" w:rsidRPr="000C36F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箇</w:t>
      </w:r>
      <w:r w:rsidRPr="000C36F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年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とす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-48"/>
          <w:sz w:val="21"/>
          <w:szCs w:val="21"/>
          <w:lang w:eastAsia="ja-JP"/>
        </w:rPr>
        <w:t>。</w:t>
      </w:r>
      <w:r w:rsidRPr="005B149E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だ</w:t>
      </w:r>
      <w:r w:rsidRPr="005B149E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し</w:t>
      </w:r>
      <w:r w:rsidRPr="00F02EE1">
        <w:rPr>
          <w:rFonts w:ascii="ＭＳ 明朝" w:eastAsia="ＭＳ 明朝" w:hAnsi="ＭＳ 明朝" w:cs="ＭＳ 明朝"/>
          <w:spacing w:val="-48"/>
          <w:sz w:val="21"/>
          <w:szCs w:val="21"/>
          <w:lang w:eastAsia="ja-JP"/>
        </w:rPr>
        <w:t>、</w:t>
      </w:r>
      <w:r w:rsidRPr="00777A8D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新規については値しない。（認定更新時期の統一を 図る為、認定期間の終了時期を統一する。）</w:t>
      </w:r>
    </w:p>
    <w:p w14:paraId="0F932F5D" w14:textId="746D82F9" w:rsidR="00951EF3" w:rsidRPr="00520A76" w:rsidRDefault="000208A6" w:rsidP="00777A8D">
      <w:pPr>
        <w:spacing w:before="20" w:after="0" w:line="316" w:lineRule="auto"/>
        <w:ind w:left="512" w:right="57" w:firstLine="199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520A7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当初の</w:t>
      </w:r>
      <w:r w:rsidRPr="00520A7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認定期</w:t>
      </w:r>
      <w:r w:rsidRPr="00520A7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間</w:t>
      </w:r>
      <w:r w:rsidRPr="00520A7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</w:t>
      </w:r>
      <w:r w:rsidRPr="00520A76">
        <w:rPr>
          <w:rFonts w:ascii="ＭＳ 明朝" w:eastAsia="ＭＳ 明朝" w:hAnsi="ＭＳ 明朝" w:cs="ＭＳ 明朝"/>
          <w:spacing w:val="-48"/>
          <w:sz w:val="21"/>
          <w:szCs w:val="21"/>
          <w:lang w:eastAsia="ja-JP"/>
        </w:rPr>
        <w:t>、</w:t>
      </w:r>
      <w:r w:rsidR="00307EC8" w:rsidRPr="00520A76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認定日</w:t>
      </w:r>
      <w:r w:rsidRPr="00520A7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から</w:t>
      </w:r>
      <w:r w:rsidR="000F719D" w:rsidRPr="00520A76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令和6</w:t>
      </w:r>
      <w:r w:rsidR="000F719D" w:rsidRPr="00520A7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 xml:space="preserve"> </w:t>
      </w:r>
      <w:r w:rsidR="000F719D" w:rsidRPr="00520A76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年 12月 31 日</w:t>
      </w:r>
      <w:r w:rsidRPr="00520A7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までとす</w:t>
      </w:r>
      <w:r w:rsidRPr="00520A7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る</w:t>
      </w:r>
      <w:r w:rsidRPr="00520A76">
        <w:rPr>
          <w:rFonts w:ascii="ＭＳ 明朝" w:eastAsia="ＭＳ 明朝" w:hAnsi="ＭＳ 明朝" w:cs="ＭＳ 明朝"/>
          <w:spacing w:val="-48"/>
          <w:sz w:val="21"/>
          <w:szCs w:val="21"/>
          <w:lang w:eastAsia="ja-JP"/>
        </w:rPr>
        <w:t>。</w:t>
      </w:r>
      <w:r w:rsidRPr="00520A7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よっ</w:t>
      </w:r>
      <w:r w:rsidRPr="00520A7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て</w:t>
      </w:r>
      <w:r w:rsidRPr="00520A76">
        <w:rPr>
          <w:rFonts w:ascii="ＭＳ 明朝" w:eastAsia="ＭＳ 明朝" w:hAnsi="ＭＳ 明朝" w:cs="ＭＳ 明朝"/>
          <w:spacing w:val="-48"/>
          <w:sz w:val="21"/>
          <w:szCs w:val="21"/>
          <w:lang w:eastAsia="ja-JP"/>
        </w:rPr>
        <w:t>、</w:t>
      </w:r>
      <w:r w:rsidRPr="00520A7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次回の</w:t>
      </w:r>
      <w:r w:rsidRPr="00520A76">
        <w:rPr>
          <w:rFonts w:ascii="ＭＳ 明朝" w:eastAsia="ＭＳ 明朝" w:hAnsi="ＭＳ 明朝" w:cs="ＭＳ 明朝"/>
          <w:sz w:val="21"/>
          <w:szCs w:val="21"/>
          <w:lang w:eastAsia="ja-JP"/>
        </w:rPr>
        <w:t>認</w:t>
      </w:r>
      <w:r w:rsidRPr="00520A7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定期</w:t>
      </w:r>
      <w:r w:rsidRPr="00520A7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間</w:t>
      </w:r>
      <w:r w:rsidRPr="00520A7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</w:t>
      </w:r>
      <w:r w:rsidR="000F719D" w:rsidRPr="00520A76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令和 7</w:t>
      </w:r>
      <w:r w:rsidR="000F719D" w:rsidRPr="00520A7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</w:t>
      </w:r>
      <w:r w:rsidR="000F719D" w:rsidRPr="00520A76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年 1 月 1 日</w:t>
      </w:r>
      <w:r w:rsidRPr="00520A7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か</w:t>
      </w:r>
      <w:r w:rsidRPr="00520A7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ら</w:t>
      </w:r>
      <w:r w:rsidR="000F719D" w:rsidRPr="00520A76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令和 8 年 12 月 31 日</w:t>
      </w:r>
      <w:r w:rsidRPr="00520A7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とし</w:t>
      </w:r>
      <w:r w:rsidRPr="00520A7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 w:rsidRPr="00520A7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以</w:t>
      </w:r>
      <w:r w:rsidRPr="00520A76">
        <w:rPr>
          <w:rFonts w:ascii="ＭＳ 明朝" w:eastAsia="ＭＳ 明朝" w:hAnsi="ＭＳ 明朝" w:cs="ＭＳ 明朝"/>
          <w:sz w:val="21"/>
          <w:szCs w:val="21"/>
          <w:lang w:eastAsia="ja-JP"/>
        </w:rPr>
        <w:t>降</w:t>
      </w:r>
      <w:r w:rsidRPr="00520A76">
        <w:rPr>
          <w:rFonts w:ascii="ＭＳ 明朝" w:eastAsia="ＭＳ 明朝" w:hAnsi="ＭＳ 明朝" w:cs="ＭＳ 明朝"/>
          <w:spacing w:val="-69"/>
          <w:sz w:val="21"/>
          <w:szCs w:val="21"/>
          <w:lang w:eastAsia="ja-JP"/>
        </w:rPr>
        <w:t xml:space="preserve"> </w:t>
      </w:r>
      <w:r w:rsidRPr="00520A76">
        <w:rPr>
          <w:rFonts w:ascii="ＭＳ 明朝" w:eastAsia="ＭＳ 明朝" w:hAnsi="ＭＳ 明朝" w:cs="ＭＳ 明朝"/>
          <w:sz w:val="21"/>
          <w:szCs w:val="21"/>
          <w:lang w:eastAsia="ja-JP"/>
        </w:rPr>
        <w:t>2</w:t>
      </w:r>
      <w:r w:rsidR="00307EC8" w:rsidRPr="00520A76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箇</w:t>
      </w:r>
      <w:r w:rsidRPr="00520A7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年</w:t>
      </w:r>
      <w:r w:rsidRPr="00520A7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毎</w:t>
      </w:r>
      <w:r w:rsidRPr="00520A7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で認定期間</w:t>
      </w:r>
      <w:r w:rsidRPr="00520A7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を</w:t>
      </w:r>
      <w:r w:rsidRPr="00520A7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固定する</w:t>
      </w:r>
      <w:r w:rsidRPr="00520A76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1C8CCC4B" w14:textId="28466E30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0FDF849" w14:textId="77777777" w:rsidR="00520A76" w:rsidRDefault="00520A76">
      <w:pPr>
        <w:spacing w:after="0" w:line="200" w:lineRule="exact"/>
        <w:rPr>
          <w:rFonts w:hint="eastAsia"/>
          <w:sz w:val="20"/>
          <w:szCs w:val="20"/>
          <w:lang w:eastAsia="ja-JP"/>
        </w:rPr>
      </w:pPr>
    </w:p>
    <w:p w14:paraId="608613FD" w14:textId="77777777" w:rsidR="00951EF3" w:rsidRDefault="000208A6">
      <w:pPr>
        <w:spacing w:after="0" w:line="240" w:lineRule="auto"/>
        <w:ind w:left="118" w:right="-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bookmarkStart w:id="0" w:name="_Hlk72152331"/>
      <w:r>
        <w:rPr>
          <w:rFonts w:ascii="ＭＳ ゴシック" w:eastAsia="ＭＳ ゴシック" w:hAnsi="ＭＳ ゴシック" w:cs="ＭＳ ゴシック"/>
          <w:spacing w:val="-6"/>
          <w:sz w:val="24"/>
          <w:szCs w:val="24"/>
          <w:lang w:eastAsia="ja-JP"/>
        </w:rPr>
        <w:t>5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.</w:t>
      </w:r>
      <w:r>
        <w:rPr>
          <w:rFonts w:ascii="ＭＳ ゴシック" w:eastAsia="ＭＳ ゴシック" w:hAnsi="ＭＳ ゴシック" w:cs="ＭＳ ゴシック"/>
          <w:spacing w:val="-13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12"/>
          <w:sz w:val="24"/>
          <w:szCs w:val="24"/>
          <w:lang w:eastAsia="ja-JP"/>
        </w:rPr>
        <w:t>認定の</w:t>
      </w:r>
      <w:r>
        <w:rPr>
          <w:rFonts w:ascii="ＭＳ ゴシック" w:eastAsia="ＭＳ ゴシック" w:hAnsi="ＭＳ ゴシック" w:cs="ＭＳ ゴシック"/>
          <w:spacing w:val="-14"/>
          <w:sz w:val="24"/>
          <w:szCs w:val="24"/>
          <w:lang w:eastAsia="ja-JP"/>
        </w:rPr>
        <w:t>更新</w:t>
      </w:r>
    </w:p>
    <w:bookmarkEnd w:id="0"/>
    <w:p w14:paraId="7A2E3E85" w14:textId="77777777" w:rsidR="00951EF3" w:rsidRDefault="00951EF3">
      <w:pPr>
        <w:spacing w:before="12" w:after="0" w:line="220" w:lineRule="exact"/>
        <w:rPr>
          <w:lang w:eastAsia="ja-JP"/>
        </w:rPr>
      </w:pPr>
    </w:p>
    <w:p w14:paraId="00520754" w14:textId="77777777" w:rsidR="000C36FA" w:rsidRDefault="000208A6" w:rsidP="00E1582D">
      <w:pPr>
        <w:spacing w:after="0" w:line="318" w:lineRule="auto"/>
        <w:ind w:left="330" w:right="318" w:firstLine="211"/>
        <w:rPr>
          <w:rFonts w:asciiTheme="minorEastAsia" w:hAnsiTheme="minorEastAsia" w:cs="ＭＳ Ｐ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更新については、</w:t>
      </w:r>
      <w:r w:rsidR="00E1582D" w:rsidRPr="000C36F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検査通則書に記載されている時期に</w:t>
      </w:r>
      <w:r w:rsidRPr="00E1582D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申請を</w:t>
      </w:r>
      <w:r w:rsidRPr="00E1582D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行</w:t>
      </w:r>
      <w:r w:rsidRPr="00E1582D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うものとす</w:t>
      </w:r>
      <w:r w:rsidRPr="00E1582D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る</w:t>
      </w:r>
      <w:r w:rsidR="00E1582D" w:rsidRPr="00E1582D">
        <w:rPr>
          <w:rFonts w:asciiTheme="minorEastAsia" w:hAnsiTheme="minorEastAsia" w:cs="ＭＳ Ｐ明朝" w:hint="eastAsia"/>
          <w:sz w:val="21"/>
          <w:szCs w:val="21"/>
          <w:lang w:eastAsia="ja-JP"/>
        </w:rPr>
        <w:t>。</w:t>
      </w:r>
    </w:p>
    <w:p w14:paraId="196A0F9A" w14:textId="015DA365" w:rsidR="00E1582D" w:rsidRDefault="00E1582D" w:rsidP="00E1582D">
      <w:pPr>
        <w:spacing w:after="0" w:line="318" w:lineRule="auto"/>
        <w:ind w:left="330" w:right="318" w:firstLine="211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（様式１－２）</w:t>
      </w:r>
    </w:p>
    <w:p w14:paraId="1498BB5B" w14:textId="6692D5E5" w:rsidR="00777A8D" w:rsidRPr="000C36FA" w:rsidRDefault="00777A8D" w:rsidP="00777A8D">
      <w:pPr>
        <w:spacing w:after="0" w:line="318" w:lineRule="auto"/>
        <w:ind w:leftChars="150" w:left="330" w:right="71" w:firstLineChars="100" w:firstLine="196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0C36F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下水道</w:t>
      </w:r>
      <w:r w:rsidRPr="000C36F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用鋳鉄製防護</w:t>
      </w:r>
      <w:proofErr w:type="gramStart"/>
      <w:r w:rsidRPr="000C36F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ふた</w:t>
      </w:r>
      <w:proofErr w:type="gramEnd"/>
      <w:r w:rsidRPr="000C36F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性能規定</w:t>
      </w:r>
      <w:r w:rsidRPr="000C36F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書</w:t>
      </w:r>
      <w:r w:rsidRPr="000C36F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およ</w:t>
      </w:r>
      <w:r w:rsidRPr="000C36FA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び</w:t>
      </w:r>
      <w:r w:rsidRPr="000C36F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検査通則書</w:t>
      </w:r>
      <w:r w:rsidRPr="000C36F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Pr="000C36F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準じ、熊本</w:t>
      </w:r>
      <w:r w:rsidRPr="000C36F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市</w:t>
      </w:r>
      <w:r w:rsidRPr="000C36F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が行う</w:t>
      </w:r>
      <w:r w:rsidRPr="000C36FA">
        <w:rPr>
          <w:rFonts w:ascii="ＭＳ 明朝" w:eastAsia="ＭＳ 明朝" w:hAnsi="ＭＳ 明朝" w:cs="ＭＳ 明朝" w:hint="eastAsia"/>
          <w:spacing w:val="-13"/>
          <w:sz w:val="21"/>
          <w:szCs w:val="21"/>
          <w:lang w:eastAsia="ja-JP"/>
        </w:rPr>
        <w:t>更新</w:t>
      </w:r>
      <w:r w:rsidRPr="000C36F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検</w:t>
      </w:r>
      <w:r w:rsidRPr="000C36F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査</w:t>
      </w:r>
      <w:r w:rsidRPr="000C36F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に合格すること</w:t>
      </w:r>
      <w:r w:rsidRPr="000C36FA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  <w:r w:rsidRPr="000C36F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様</w:t>
      </w:r>
      <w:r w:rsidRPr="000C36F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式</w:t>
      </w:r>
      <w:r w:rsidRPr="000C36F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２</w:t>
      </w:r>
      <w:r w:rsidRPr="000C36F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-２</w:t>
      </w:r>
      <w:r w:rsidRPr="000C36F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様式３</w:t>
      </w:r>
      <w:r w:rsidRPr="000C36F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-２</w:t>
      </w:r>
      <w:r w:rsidRPr="000C36FA"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14:paraId="2B74BB9A" w14:textId="425850A0" w:rsidR="00951EF3" w:rsidRDefault="00777A8D" w:rsidP="00777A8D">
      <w:pPr>
        <w:spacing w:after="0" w:line="318" w:lineRule="auto"/>
        <w:ind w:right="57" w:firstLineChars="277" w:firstLine="548"/>
        <w:rPr>
          <w:rFonts w:ascii="ＭＳ 明朝" w:eastAsia="ＭＳ 明朝" w:hAnsi="ＭＳ 明朝" w:cs="ＭＳ 明朝"/>
          <w:sz w:val="21"/>
          <w:szCs w:val="21"/>
          <w:lang w:eastAsia="ja-JP"/>
        </w:rPr>
      </w:pPr>
      <w:bookmarkStart w:id="1" w:name="_Hlk72756631"/>
      <w:r w:rsidRPr="000C36FA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その結果については、</w:t>
      </w:r>
      <w:r w:rsidRPr="000C36F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速</w:t>
      </w:r>
      <w:r w:rsidRPr="000C36F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やかに申請</w:t>
      </w:r>
      <w:r w:rsidRPr="000C36F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者</w:t>
      </w:r>
      <w:r w:rsidRPr="000C36F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に通知するものとする</w:t>
      </w:r>
      <w:r w:rsidRPr="000C36FA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  <w:r w:rsidRPr="000C36F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（</w:t>
      </w:r>
      <w:r w:rsidRPr="000C36F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様式６</w:t>
      </w:r>
      <w:r w:rsidRPr="000C36FA"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  <w:bookmarkEnd w:id="1"/>
    </w:p>
    <w:p w14:paraId="5239C68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D822008" w14:textId="5EC74E72" w:rsidR="00951EF3" w:rsidRDefault="00951EF3">
      <w:pPr>
        <w:spacing w:before="13" w:after="0" w:line="220" w:lineRule="exact"/>
        <w:rPr>
          <w:lang w:eastAsia="ja-JP"/>
        </w:rPr>
      </w:pPr>
    </w:p>
    <w:p w14:paraId="4D853A34" w14:textId="1296F891" w:rsidR="00777A8D" w:rsidRDefault="003A68E4" w:rsidP="00420178">
      <w:pPr>
        <w:spacing w:before="13" w:after="0" w:line="220" w:lineRule="exact"/>
        <w:jc w:val="center"/>
        <w:rPr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8F4281" wp14:editId="65164359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409575" cy="2762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4B8E" w14:textId="046CE45D" w:rsidR="003A68E4" w:rsidRDefault="003A68E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F42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5.25pt;width:32.25pt;height:21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" stroked="f">
                <v:textbox>
                  <w:txbxContent>
                    <w:p w14:paraId="344A4B8E" w14:textId="046CE45D" w:rsidR="003A68E4" w:rsidRDefault="003A68E4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E4C01" w14:textId="6396A39E" w:rsidR="00E1582D" w:rsidRDefault="00E1582D">
      <w:pPr>
        <w:spacing w:before="13" w:after="0" w:line="220" w:lineRule="exact"/>
        <w:rPr>
          <w:lang w:eastAsia="ja-JP"/>
        </w:rPr>
      </w:pPr>
    </w:p>
    <w:p w14:paraId="5309D01D" w14:textId="20542DF1" w:rsidR="00E1582D" w:rsidRDefault="00E1582D" w:rsidP="00E1582D">
      <w:pPr>
        <w:spacing w:after="0" w:line="240" w:lineRule="auto"/>
        <w:ind w:left="118" w:right="-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6.</w:t>
      </w:r>
      <w:r>
        <w:rPr>
          <w:rFonts w:ascii="ＭＳ ゴシック" w:eastAsia="ＭＳ ゴシック" w:hAnsi="ＭＳ ゴシック" w:cs="ＭＳ ゴシック"/>
          <w:spacing w:val="-13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12"/>
          <w:sz w:val="24"/>
          <w:szCs w:val="24"/>
          <w:lang w:eastAsia="ja-JP"/>
        </w:rPr>
        <w:t>認定の</w:t>
      </w:r>
      <w:r>
        <w:rPr>
          <w:rFonts w:ascii="ＭＳ ゴシック" w:eastAsia="ＭＳ ゴシック" w:hAnsi="ＭＳ ゴシック" w:cs="ＭＳ ゴシック" w:hint="eastAsia"/>
          <w:spacing w:val="-12"/>
          <w:sz w:val="24"/>
          <w:szCs w:val="24"/>
          <w:lang w:eastAsia="ja-JP"/>
        </w:rPr>
        <w:t>取り消し</w:t>
      </w:r>
    </w:p>
    <w:p w14:paraId="250FDBC3" w14:textId="6C6E88E0" w:rsidR="00E1582D" w:rsidRDefault="00E1582D">
      <w:pPr>
        <w:spacing w:before="13" w:after="0" w:line="220" w:lineRule="exact"/>
        <w:rPr>
          <w:lang w:eastAsia="ja-JP"/>
        </w:rPr>
      </w:pPr>
    </w:p>
    <w:p w14:paraId="6785ECB0" w14:textId="77777777" w:rsidR="00E1582D" w:rsidRDefault="00E1582D">
      <w:pPr>
        <w:spacing w:before="13" w:after="0" w:line="220" w:lineRule="exact"/>
        <w:rPr>
          <w:lang w:eastAsia="ja-JP"/>
        </w:rPr>
      </w:pPr>
    </w:p>
    <w:p w14:paraId="54139777" w14:textId="06B0EB01" w:rsidR="00951EF3" w:rsidRDefault="000208A6">
      <w:pPr>
        <w:spacing w:after="0" w:line="271" w:lineRule="exact"/>
        <w:ind w:left="59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認定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た製品（製造業者）</w:t>
      </w:r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  <w:lang w:eastAsia="ja-JP"/>
        </w:rPr>
        <w:t>におい</w:t>
      </w:r>
      <w:r>
        <w:rPr>
          <w:rFonts w:ascii="ＭＳ 明朝" w:eastAsia="ＭＳ 明朝" w:hAnsi="ＭＳ 明朝" w:cs="ＭＳ 明朝"/>
          <w:spacing w:val="-16"/>
          <w:position w:val="-2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下記の事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項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が生</w:t>
      </w:r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  <w:lang w:eastAsia="ja-JP"/>
        </w:rPr>
        <w:t>じたとき</w:t>
      </w:r>
      <w:r>
        <w:rPr>
          <w:rFonts w:ascii="ＭＳ 明朝" w:eastAsia="ＭＳ 明朝" w:hAnsi="ＭＳ 明朝" w:cs="ＭＳ 明朝"/>
          <w:spacing w:val="-16"/>
          <w:position w:val="-2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、熊本市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認定を取り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消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すものと</w:t>
      </w:r>
    </w:p>
    <w:p w14:paraId="0EA691CA" w14:textId="63E540FA" w:rsidR="00951EF3" w:rsidRDefault="000208A6">
      <w:pPr>
        <w:spacing w:before="88" w:after="0" w:line="240" w:lineRule="auto"/>
        <w:ind w:left="371" w:right="8233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す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2733B8E4" w14:textId="77777777" w:rsidR="00951EF3" w:rsidRDefault="000208A6">
      <w:pPr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（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様式７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14:paraId="0648D9C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3D642D6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3DCEEC66" w14:textId="77777777" w:rsidR="00951EF3" w:rsidRDefault="000208A6">
      <w:pPr>
        <w:spacing w:after="0" w:line="634" w:lineRule="auto"/>
        <w:ind w:left="795" w:right="4102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1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日本下水道協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会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認定工場でなくなった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 xml:space="preserve">場合 </w:t>
      </w: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認定申請の内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容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が履行されなかった場合</w:t>
      </w:r>
    </w:p>
    <w:p w14:paraId="464FEB08" w14:textId="77777777" w:rsidR="00951EF3" w:rsidRDefault="00951EF3">
      <w:pPr>
        <w:spacing w:before="3" w:after="0" w:line="100" w:lineRule="exact"/>
        <w:rPr>
          <w:sz w:val="10"/>
          <w:szCs w:val="10"/>
          <w:lang w:eastAsia="ja-JP"/>
        </w:rPr>
      </w:pPr>
    </w:p>
    <w:p w14:paraId="02F873EB" w14:textId="77777777" w:rsidR="00951EF3" w:rsidRDefault="000208A6">
      <w:pPr>
        <w:spacing w:after="0" w:line="240" w:lineRule="auto"/>
        <w:ind w:left="795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3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不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正や反社会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的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な事実が認められた場合</w:t>
      </w:r>
    </w:p>
    <w:p w14:paraId="1083A1F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4E93EED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231FCB70" w14:textId="77777777" w:rsidR="00951EF3" w:rsidRDefault="000208A6">
      <w:pPr>
        <w:spacing w:after="0" w:line="240" w:lineRule="auto"/>
        <w:ind w:left="795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4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自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ら廃業又は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認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定の取り消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申し出た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場合</w:t>
      </w:r>
    </w:p>
    <w:p w14:paraId="15CC4A2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9457210" w14:textId="77777777" w:rsidR="00951EF3" w:rsidRDefault="00951EF3">
      <w:pPr>
        <w:spacing w:before="1" w:after="0" w:line="220" w:lineRule="exact"/>
        <w:rPr>
          <w:lang w:eastAsia="ja-JP"/>
        </w:rPr>
      </w:pPr>
    </w:p>
    <w:p w14:paraId="5835BCFB" w14:textId="77777777" w:rsidR="00951EF3" w:rsidRDefault="000208A6">
      <w:pPr>
        <w:tabs>
          <w:tab w:val="left" w:pos="900"/>
          <w:tab w:val="left" w:pos="1360"/>
        </w:tabs>
        <w:spacing w:after="0" w:line="240" w:lineRule="auto"/>
        <w:ind w:left="118" w:right="-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pacing w:val="-6"/>
          <w:sz w:val="24"/>
          <w:szCs w:val="24"/>
          <w:lang w:eastAsia="ja-JP"/>
        </w:rPr>
        <w:t>7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.</w:t>
      </w:r>
      <w:r>
        <w:rPr>
          <w:rFonts w:ascii="ＭＳ ゴシック" w:eastAsia="ＭＳ ゴシック" w:hAnsi="ＭＳ ゴシック" w:cs="ＭＳ ゴシック"/>
          <w:spacing w:val="-13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そ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ab/>
        <w:t>の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ab/>
        <w:t>他</w:t>
      </w:r>
    </w:p>
    <w:p w14:paraId="209FDBFA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FC6C3CA" w14:textId="77777777" w:rsidR="00951EF3" w:rsidRDefault="00951EF3">
      <w:pPr>
        <w:spacing w:before="12" w:after="0" w:line="220" w:lineRule="exact"/>
        <w:rPr>
          <w:lang w:eastAsia="ja-JP"/>
        </w:rPr>
      </w:pPr>
    </w:p>
    <w:p w14:paraId="7751D82C" w14:textId="77777777" w:rsidR="00951EF3" w:rsidRDefault="000208A6">
      <w:pPr>
        <w:spacing w:after="0" w:line="318" w:lineRule="auto"/>
        <w:ind w:left="1191" w:right="51" w:hanging="396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1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熊本市は認定期間内におい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申請書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内容確認な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ど</w:t>
      </w:r>
      <w:r>
        <w:rPr>
          <w:rFonts w:ascii="ＭＳ 明朝" w:eastAsia="ＭＳ 明朝" w:hAnsi="ＭＳ 明朝" w:cs="ＭＳ 明朝"/>
          <w:spacing w:val="-101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必要に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応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じて立ち入り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検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査を実施 した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り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書類の提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出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求めたりすることができ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19DF0E3E" w14:textId="77777777" w:rsidR="00951EF3" w:rsidRDefault="00951EF3">
      <w:pPr>
        <w:spacing w:before="8" w:after="0" w:line="170" w:lineRule="exact"/>
        <w:rPr>
          <w:sz w:val="17"/>
          <w:szCs w:val="17"/>
          <w:lang w:eastAsia="ja-JP"/>
        </w:rPr>
      </w:pPr>
    </w:p>
    <w:p w14:paraId="1D32168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597D147" w14:textId="77777777" w:rsidR="00951EF3" w:rsidRDefault="000208A6">
      <w:pPr>
        <w:spacing w:after="0" w:line="316" w:lineRule="auto"/>
        <w:ind w:left="1191" w:right="162" w:hanging="396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合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格した製品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納入後であっても、熊本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市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が検査の必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があると認めたときは、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納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入した 製品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中から適時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抜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き取り検査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行なうことができ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4C445128" w14:textId="77777777" w:rsidR="00951EF3" w:rsidRDefault="00951EF3">
      <w:pPr>
        <w:spacing w:before="2" w:after="0" w:line="180" w:lineRule="exact"/>
        <w:rPr>
          <w:sz w:val="18"/>
          <w:szCs w:val="18"/>
          <w:lang w:eastAsia="ja-JP"/>
        </w:rPr>
      </w:pPr>
    </w:p>
    <w:p w14:paraId="73EA467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D9F3D3E" w14:textId="77777777" w:rsidR="00951EF3" w:rsidRDefault="000208A6">
      <w:pPr>
        <w:spacing w:after="0" w:line="316" w:lineRule="auto"/>
        <w:ind w:left="1189" w:right="51" w:hanging="394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3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熊本市が行な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う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材質検査、製品検査及び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立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ち入り検査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等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に要する費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用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、製造業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負担 とす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。 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だし</w:t>
      </w:r>
      <w:r>
        <w:rPr>
          <w:rFonts w:ascii="ＭＳ 明朝" w:eastAsia="ＭＳ 明朝" w:hAnsi="ＭＳ 明朝" w:cs="ＭＳ 明朝"/>
          <w:spacing w:val="-43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本市担当者</w:t>
      </w:r>
      <w:r>
        <w:rPr>
          <w:rFonts w:ascii="ＭＳ 明朝" w:eastAsia="ＭＳ 明朝" w:hAnsi="ＭＳ 明朝" w:cs="ＭＳ 明朝"/>
          <w:spacing w:val="-43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また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-43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本市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によっ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委任され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た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検査員の立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会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いにかかる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用はこの限りでない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60FD5BE6" w14:textId="77777777" w:rsidR="00951EF3" w:rsidRDefault="00951EF3">
      <w:pPr>
        <w:spacing w:before="1" w:after="0" w:line="180" w:lineRule="exact"/>
        <w:rPr>
          <w:sz w:val="18"/>
          <w:szCs w:val="18"/>
          <w:lang w:eastAsia="ja-JP"/>
        </w:rPr>
      </w:pPr>
    </w:p>
    <w:p w14:paraId="72BB617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996128E" w14:textId="77777777" w:rsidR="00951EF3" w:rsidRDefault="000208A6">
      <w:pPr>
        <w:spacing w:after="0" w:line="316" w:lineRule="auto"/>
        <w:ind w:left="1191" w:right="162" w:hanging="396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4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製造業者は納入実績報告を単年度ごとに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作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成し、翌年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度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４月末日までに提出することと す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2D5297A5" w14:textId="77777777" w:rsidR="00951EF3" w:rsidRDefault="00951EF3">
      <w:pPr>
        <w:spacing w:before="5" w:after="0" w:line="150" w:lineRule="exact"/>
        <w:rPr>
          <w:sz w:val="15"/>
          <w:szCs w:val="15"/>
          <w:lang w:eastAsia="ja-JP"/>
        </w:rPr>
      </w:pPr>
    </w:p>
    <w:p w14:paraId="54906869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3026B52" w14:textId="77777777" w:rsidR="00951EF3" w:rsidRDefault="000208A6">
      <w:pPr>
        <w:tabs>
          <w:tab w:val="left" w:pos="900"/>
        </w:tabs>
        <w:spacing w:after="0" w:line="240" w:lineRule="auto"/>
        <w:ind w:left="118" w:right="-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pacing w:val="-7"/>
          <w:sz w:val="24"/>
          <w:szCs w:val="24"/>
          <w:lang w:eastAsia="ja-JP"/>
        </w:rPr>
        <w:t>8</w:t>
      </w:r>
      <w:r>
        <w:rPr>
          <w:rFonts w:ascii="ＭＳ ゴシック" w:eastAsia="ＭＳ ゴシック" w:hAnsi="ＭＳ ゴシック" w:cs="ＭＳ ゴシック"/>
          <w:spacing w:val="-12"/>
          <w:sz w:val="24"/>
          <w:szCs w:val="24"/>
          <w:lang w:eastAsia="ja-JP"/>
        </w:rPr>
        <w:t>．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疑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ab/>
        <w:t>義</w:t>
      </w:r>
    </w:p>
    <w:p w14:paraId="4EDC0733" w14:textId="77777777" w:rsidR="00951EF3" w:rsidRDefault="000208A6">
      <w:pPr>
        <w:spacing w:before="74" w:after="0" w:line="316" w:lineRule="auto"/>
        <w:ind w:left="711" w:right="49" w:firstLine="197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この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準に疑義が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生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じた場合、あるいは定めがない場合については、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熊本</w:t>
      </w:r>
      <w:r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市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指示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また</w:t>
      </w:r>
      <w:r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別途 協議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上決定するものとす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6A0D0445" w14:textId="77777777" w:rsidR="00951EF3" w:rsidRDefault="00951EF3">
      <w:pPr>
        <w:spacing w:before="10" w:after="0" w:line="130" w:lineRule="exact"/>
        <w:rPr>
          <w:sz w:val="13"/>
          <w:szCs w:val="13"/>
          <w:lang w:eastAsia="ja-JP"/>
        </w:rPr>
      </w:pPr>
    </w:p>
    <w:p w14:paraId="1069B59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2692D1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7F48CA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BC49159" w14:textId="2D235A86" w:rsidR="00951EF3" w:rsidRDefault="003A68E4">
      <w:pPr>
        <w:spacing w:after="0" w:line="240" w:lineRule="auto"/>
        <w:ind w:left="51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159BE9" wp14:editId="4054962E">
                <wp:simplePos x="0" y="0"/>
                <wp:positionH relativeFrom="margin">
                  <wp:align>center</wp:align>
                </wp:positionH>
                <wp:positionV relativeFrom="paragraph">
                  <wp:posOffset>816610</wp:posOffset>
                </wp:positionV>
                <wp:extent cx="409575" cy="276225"/>
                <wp:effectExtent l="0" t="0" r="9525" b="9525"/>
                <wp:wrapNone/>
                <wp:docPr id="1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28BEC" w14:textId="19507710" w:rsidR="003A68E4" w:rsidRDefault="003A68E4" w:rsidP="003A68E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9BE9" id="_x0000_s1027" type="#_x0000_t202" style="position:absolute;left:0;text-align:left;margin-left:0;margin-top:64.3pt;width:32.25pt;height:21.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" stroked="f">
                <v:textbox>
                  <w:txbxContent>
                    <w:p w14:paraId="35D28BEC" w14:textId="19507710" w:rsidR="003A68E4" w:rsidRDefault="003A68E4" w:rsidP="003A68E4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本基準</w:t>
      </w:r>
      <w:r w:rsidR="000208A6">
        <w:rPr>
          <w:rFonts w:ascii="ＭＳ 明朝" w:eastAsia="ＭＳ 明朝" w:hAnsi="ＭＳ 明朝" w:cs="ＭＳ 明朝"/>
          <w:spacing w:val="-11"/>
          <w:sz w:val="21"/>
          <w:szCs w:val="21"/>
          <w:lang w:eastAsia="ja-JP"/>
        </w:rPr>
        <w:t>書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 w:rsidR="00CE471E"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令和</w:t>
      </w:r>
      <w:r w:rsidR="00CE471E" w:rsidRPr="00F415CA">
        <w:rPr>
          <w:rFonts w:ascii="ＭＳ 明朝" w:eastAsia="ＭＳ 明朝" w:hAnsi="ＭＳ 明朝" w:cs="ＭＳ 明朝"/>
          <w:spacing w:val="-67"/>
          <w:sz w:val="21"/>
          <w:szCs w:val="21"/>
          <w:lang w:eastAsia="ja-JP"/>
        </w:rPr>
        <w:t xml:space="preserve"> </w:t>
      </w:r>
      <w:r w:rsidR="00CE471E" w:rsidRPr="00F415CA">
        <w:rPr>
          <w:rFonts w:ascii="Century" w:eastAsia="Century" w:hAnsi="Century" w:cs="Century"/>
          <w:spacing w:val="-9"/>
          <w:sz w:val="21"/>
          <w:szCs w:val="21"/>
          <w:lang w:eastAsia="ja-JP"/>
        </w:rPr>
        <w:t>3</w:t>
      </w:r>
      <w:r w:rsidR="00CE471E" w:rsidRPr="00F415CA">
        <w:rPr>
          <w:rFonts w:ascii="Century" w:eastAsia="Century" w:hAnsi="Century" w:cs="Century"/>
          <w:spacing w:val="-17"/>
          <w:sz w:val="21"/>
          <w:szCs w:val="21"/>
          <w:lang w:eastAsia="ja-JP"/>
        </w:rPr>
        <w:t xml:space="preserve"> </w:t>
      </w:r>
      <w:r w:rsidR="00CE471E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年</w:t>
      </w:r>
      <w:r w:rsidR="00CE471E" w:rsidRPr="000C36FA">
        <w:rPr>
          <w:rFonts w:ascii="ＭＳ 明朝" w:eastAsia="ＭＳ 明朝" w:hAnsi="ＭＳ 明朝" w:cs="ＭＳ 明朝"/>
          <w:spacing w:val="-67"/>
          <w:sz w:val="21"/>
          <w:szCs w:val="21"/>
          <w:lang w:eastAsia="ja-JP"/>
        </w:rPr>
        <w:t xml:space="preserve"> </w:t>
      </w:r>
      <w:r w:rsidR="00E1582D" w:rsidRPr="000C36FA">
        <w:rPr>
          <w:rFonts w:ascii="ＭＳ 明朝" w:eastAsia="ＭＳ 明朝" w:hAnsi="ＭＳ 明朝" w:cs="ＭＳ 明朝" w:hint="eastAsia"/>
          <w:spacing w:val="-67"/>
          <w:sz w:val="21"/>
          <w:szCs w:val="21"/>
          <w:lang w:eastAsia="ja-JP"/>
        </w:rPr>
        <w:t>６</w:t>
      </w:r>
      <w:r w:rsidR="00CE471E" w:rsidRPr="000C36FA">
        <w:rPr>
          <w:rFonts w:ascii="Century" w:eastAsia="Century" w:hAnsi="Century" w:cs="Century"/>
          <w:spacing w:val="-17"/>
          <w:sz w:val="21"/>
          <w:szCs w:val="21"/>
          <w:lang w:eastAsia="ja-JP"/>
        </w:rPr>
        <w:t xml:space="preserve"> </w:t>
      </w:r>
      <w:r w:rsidR="00CE471E" w:rsidRPr="000C36FA">
        <w:rPr>
          <w:rFonts w:ascii="ＭＳ 明朝" w:eastAsia="ＭＳ 明朝" w:hAnsi="ＭＳ 明朝" w:cs="ＭＳ 明朝"/>
          <w:sz w:val="21"/>
          <w:szCs w:val="21"/>
          <w:lang w:eastAsia="ja-JP"/>
        </w:rPr>
        <w:t>月</w:t>
      </w:r>
      <w:r w:rsidR="00E1582D" w:rsidRPr="000C36FA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１</w:t>
      </w:r>
      <w:r w:rsidR="00CE471E" w:rsidRPr="000C36F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日</w:t>
      </w:r>
      <w:r w:rsidR="000208A6" w:rsidRPr="000C36F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か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ら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施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行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す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る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1F08E364" w14:textId="7484FE79" w:rsidR="00951EF3" w:rsidRDefault="00951EF3">
      <w:pPr>
        <w:spacing w:after="0"/>
        <w:rPr>
          <w:lang w:eastAsia="ja-JP"/>
        </w:rPr>
        <w:sectPr w:rsidR="00951EF3" w:rsidSect="003A68E4">
          <w:headerReference w:type="default" r:id="rId8"/>
          <w:footerReference w:type="default" r:id="rId9"/>
          <w:pgSz w:w="11900" w:h="16840"/>
          <w:pgMar w:top="1700" w:right="1300" w:bottom="900" w:left="1300" w:header="1478" w:footer="704" w:gutter="0"/>
          <w:pgNumType w:start="1"/>
          <w:cols w:space="720"/>
        </w:sectPr>
      </w:pPr>
    </w:p>
    <w:p w14:paraId="330847E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FBC0558" w14:textId="77777777" w:rsidR="00951EF3" w:rsidRDefault="00951EF3">
      <w:pPr>
        <w:spacing w:before="9" w:after="0" w:line="240" w:lineRule="exact"/>
        <w:rPr>
          <w:sz w:val="24"/>
          <w:szCs w:val="24"/>
          <w:lang w:eastAsia="ja-JP"/>
        </w:rPr>
      </w:pPr>
    </w:p>
    <w:p w14:paraId="4B25EE4A" w14:textId="77777777" w:rsidR="00951EF3" w:rsidRDefault="000208A6">
      <w:pPr>
        <w:spacing w:after="0" w:line="271" w:lineRule="exact"/>
        <w:ind w:left="21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(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あ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て先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)</w:t>
      </w:r>
    </w:p>
    <w:p w14:paraId="09336740" w14:textId="77777777" w:rsidR="00951EF3" w:rsidRDefault="000208A6">
      <w:pPr>
        <w:spacing w:before="86" w:after="0" w:line="240" w:lineRule="auto"/>
        <w:ind w:left="21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上下水道事業管理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78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様</w:t>
      </w:r>
    </w:p>
    <w:p w14:paraId="140CB7FA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6FAAE5D" w14:textId="77777777" w:rsidR="00951EF3" w:rsidRDefault="00951EF3">
      <w:pPr>
        <w:spacing w:before="7" w:after="0" w:line="240" w:lineRule="exact"/>
        <w:rPr>
          <w:sz w:val="24"/>
          <w:szCs w:val="24"/>
          <w:lang w:eastAsia="ja-JP"/>
        </w:rPr>
      </w:pPr>
    </w:p>
    <w:p w14:paraId="19FFF6A3" w14:textId="77777777" w:rsidR="00951EF3" w:rsidRDefault="000208A6">
      <w:pPr>
        <w:spacing w:after="0" w:line="271" w:lineRule="exact"/>
        <w:ind w:left="3728" w:right="461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0BA57E52" w14:textId="77777777" w:rsidR="00951EF3" w:rsidRDefault="000208A6">
      <w:pPr>
        <w:tabs>
          <w:tab w:val="left" w:pos="4500"/>
        </w:tabs>
        <w:spacing w:before="88" w:after="0" w:line="240" w:lineRule="auto"/>
        <w:ind w:left="3925" w:right="4226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住</w:t>
      </w:r>
      <w:r>
        <w:rPr>
          <w:rFonts w:ascii="ＭＳ 明朝" w:eastAsia="ＭＳ 明朝" w:hAnsi="ＭＳ 明朝" w:cs="ＭＳ 明朝"/>
          <w:sz w:val="21"/>
          <w:szCs w:val="21"/>
        </w:rPr>
        <w:tab/>
        <w:t>所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66EBBE9E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CFCA164" w14:textId="77777777" w:rsidR="00951EF3" w:rsidRDefault="00951EF3">
      <w:pPr>
        <w:spacing w:before="7" w:after="0" w:line="240" w:lineRule="exact"/>
        <w:rPr>
          <w:sz w:val="24"/>
          <w:szCs w:val="24"/>
        </w:rPr>
      </w:pPr>
    </w:p>
    <w:p w14:paraId="02C86C0C" w14:textId="5062BF28" w:rsidR="00951EF3" w:rsidRDefault="00B15353">
      <w:pPr>
        <w:spacing w:after="0" w:line="271" w:lineRule="exact"/>
        <w:ind w:left="3925" w:right="461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891A08A" wp14:editId="4BD89F44">
                <wp:simplePos x="0" y="0"/>
                <wp:positionH relativeFrom="page">
                  <wp:posOffset>6355715</wp:posOffset>
                </wp:positionH>
                <wp:positionV relativeFrom="paragraph">
                  <wp:posOffset>151765</wp:posOffset>
                </wp:positionV>
                <wp:extent cx="179070" cy="164465"/>
                <wp:effectExtent l="12065" t="8255" r="18415" b="17780"/>
                <wp:wrapNone/>
                <wp:docPr id="18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64465"/>
                          <a:chOff x="10009" y="239"/>
                          <a:chExt cx="282" cy="259"/>
                        </a:xfrm>
                      </wpg:grpSpPr>
                      <wps:wsp>
                        <wps:cNvPr id="185" name="Freeform 51"/>
                        <wps:cNvSpPr>
                          <a:spLocks/>
                        </wps:cNvSpPr>
                        <wps:spPr bwMode="auto">
                          <a:xfrm>
                            <a:off x="10009" y="239"/>
                            <a:ext cx="282" cy="259"/>
                          </a:xfrm>
                          <a:custGeom>
                            <a:avLst/>
                            <a:gdLst>
                              <a:gd name="T0" fmla="+- 0 10150 10009"/>
                              <a:gd name="T1" fmla="*/ T0 w 282"/>
                              <a:gd name="T2" fmla="+- 0 239 239"/>
                              <a:gd name="T3" fmla="*/ 239 h 259"/>
                              <a:gd name="T4" fmla="+- 0 10082 10009"/>
                              <a:gd name="T5" fmla="*/ T4 w 282"/>
                              <a:gd name="T6" fmla="+- 0 255 239"/>
                              <a:gd name="T7" fmla="*/ 255 h 259"/>
                              <a:gd name="T8" fmla="+- 0 10032 10009"/>
                              <a:gd name="T9" fmla="*/ T8 w 282"/>
                              <a:gd name="T10" fmla="+- 0 296 239"/>
                              <a:gd name="T11" fmla="*/ 296 h 259"/>
                              <a:gd name="T12" fmla="+- 0 10009 10009"/>
                              <a:gd name="T13" fmla="*/ T12 w 282"/>
                              <a:gd name="T14" fmla="+- 0 355 239"/>
                              <a:gd name="T15" fmla="*/ 355 h 259"/>
                              <a:gd name="T16" fmla="+- 0 10010 10009"/>
                              <a:gd name="T17" fmla="*/ T16 w 282"/>
                              <a:gd name="T18" fmla="+- 0 380 239"/>
                              <a:gd name="T19" fmla="*/ 380 h 259"/>
                              <a:gd name="T20" fmla="+- 0 10035 10009"/>
                              <a:gd name="T21" fmla="*/ T20 w 282"/>
                              <a:gd name="T22" fmla="+- 0 442 239"/>
                              <a:gd name="T23" fmla="*/ 442 h 259"/>
                              <a:gd name="T24" fmla="+- 0 10083 10009"/>
                              <a:gd name="T25" fmla="*/ T24 w 282"/>
                              <a:gd name="T26" fmla="+- 0 483 239"/>
                              <a:gd name="T27" fmla="*/ 483 h 259"/>
                              <a:gd name="T28" fmla="+- 0 10148 10009"/>
                              <a:gd name="T29" fmla="*/ T28 w 282"/>
                              <a:gd name="T30" fmla="+- 0 498 239"/>
                              <a:gd name="T31" fmla="*/ 498 h 259"/>
                              <a:gd name="T32" fmla="+- 0 10172 10009"/>
                              <a:gd name="T33" fmla="*/ T32 w 282"/>
                              <a:gd name="T34" fmla="+- 0 496 239"/>
                              <a:gd name="T35" fmla="*/ 496 h 259"/>
                              <a:gd name="T36" fmla="+- 0 10235 10009"/>
                              <a:gd name="T37" fmla="*/ T36 w 282"/>
                              <a:gd name="T38" fmla="+- 0 472 239"/>
                              <a:gd name="T39" fmla="*/ 472 h 259"/>
                              <a:gd name="T40" fmla="+- 0 10277 10009"/>
                              <a:gd name="T41" fmla="*/ T40 w 282"/>
                              <a:gd name="T42" fmla="+- 0 424 239"/>
                              <a:gd name="T43" fmla="*/ 424 h 259"/>
                              <a:gd name="T44" fmla="+- 0 10290 10009"/>
                              <a:gd name="T45" fmla="*/ T44 w 282"/>
                              <a:gd name="T46" fmla="+- 0 383 239"/>
                              <a:gd name="T47" fmla="*/ 383 h 259"/>
                              <a:gd name="T48" fmla="+- 0 10289 10009"/>
                              <a:gd name="T49" fmla="*/ T48 w 282"/>
                              <a:gd name="T50" fmla="+- 0 359 239"/>
                              <a:gd name="T51" fmla="*/ 359 h 259"/>
                              <a:gd name="T52" fmla="+- 0 10264 10009"/>
                              <a:gd name="T53" fmla="*/ T52 w 282"/>
                              <a:gd name="T54" fmla="+- 0 296 239"/>
                              <a:gd name="T55" fmla="*/ 296 h 259"/>
                              <a:gd name="T56" fmla="+- 0 10216 10009"/>
                              <a:gd name="T57" fmla="*/ T56 w 282"/>
                              <a:gd name="T58" fmla="+- 0 255 239"/>
                              <a:gd name="T59" fmla="*/ 255 h 259"/>
                              <a:gd name="T60" fmla="+- 0 10153 10009"/>
                              <a:gd name="T61" fmla="*/ T60 w 282"/>
                              <a:gd name="T62" fmla="+- 0 239 239"/>
                              <a:gd name="T63" fmla="*/ 239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82" h="259">
                                <a:moveTo>
                                  <a:pt x="141" y="0"/>
                                </a:moveTo>
                                <a:lnTo>
                                  <a:pt x="73" y="16"/>
                                </a:lnTo>
                                <a:lnTo>
                                  <a:pt x="23" y="57"/>
                                </a:lnTo>
                                <a:lnTo>
                                  <a:pt x="0" y="116"/>
                                </a:lnTo>
                                <a:lnTo>
                                  <a:pt x="1" y="141"/>
                                </a:lnTo>
                                <a:lnTo>
                                  <a:pt x="26" y="203"/>
                                </a:lnTo>
                                <a:lnTo>
                                  <a:pt x="74" y="244"/>
                                </a:lnTo>
                                <a:lnTo>
                                  <a:pt x="139" y="259"/>
                                </a:lnTo>
                                <a:lnTo>
                                  <a:pt x="163" y="257"/>
                                </a:lnTo>
                                <a:lnTo>
                                  <a:pt x="226" y="233"/>
                                </a:lnTo>
                                <a:lnTo>
                                  <a:pt x="268" y="185"/>
                                </a:lnTo>
                                <a:lnTo>
                                  <a:pt x="281" y="144"/>
                                </a:lnTo>
                                <a:lnTo>
                                  <a:pt x="280" y="120"/>
                                </a:lnTo>
                                <a:lnTo>
                                  <a:pt x="255" y="57"/>
                                </a:lnTo>
                                <a:lnTo>
                                  <a:pt x="207" y="16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2A448" id="Group 50" o:spid="_x0000_s1026" style="position:absolute;left:0;text-align:left;margin-left:500.45pt;margin-top:11.95pt;width:14.1pt;height:12.95pt;z-index:-251663360;mso-position-horizontal-relative:page" coordorigin="10009,239" coordsize="28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">
                <v:shape id="Freeform 51" o:spid="_x0000_s1027" style="position:absolute;left:10009;top:239;width:282;height:259;visibility:visible;mso-wrap-style:square;v-text-anchor:top" coordsize="28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" path="m141,l73,16,23,57,,116r1,25l26,203r48,41l139,259r24,-2l226,233r42,-48l281,144r-1,-24l255,57,207,16,144,e" filled="f" strokeweight=".24pt">
                  <v:path arrowok="t" o:connecttype="custom" o:connectlocs="141,239;73,255;23,296;0,355;1,380;26,442;74,483;139,498;163,496;226,472;268,424;281,383;280,359;255,296;207,255;144,239" o:connectangles="0,0,0,0,0,0,0,0,0,0,0,0,0,0,0,0"/>
                </v:shape>
                <w10:wrap anchorx="page"/>
              </v:group>
            </w:pict>
          </mc:Fallback>
        </mc:AlternateConten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会</w:t>
      </w:r>
      <w:r w:rsidR="000208A6">
        <w:rPr>
          <w:rFonts w:ascii="ＭＳ 明朝" w:eastAsia="ＭＳ 明朝" w:hAnsi="ＭＳ 明朝" w:cs="ＭＳ 明朝"/>
          <w:spacing w:val="-19"/>
          <w:position w:val="-2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社</w:t>
      </w:r>
      <w:r w:rsidR="000208A6">
        <w:rPr>
          <w:rFonts w:ascii="ＭＳ 明朝" w:eastAsia="ＭＳ 明朝" w:hAnsi="ＭＳ 明朝" w:cs="ＭＳ 明朝"/>
          <w:spacing w:val="-21"/>
          <w:position w:val="-2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名</w:t>
      </w:r>
    </w:p>
    <w:p w14:paraId="5DE5BF6E" w14:textId="77777777" w:rsidR="00951EF3" w:rsidRDefault="000208A6">
      <w:pPr>
        <w:spacing w:after="0" w:line="172" w:lineRule="exact"/>
        <w:ind w:right="482"/>
        <w:jc w:val="right"/>
        <w:rPr>
          <w:rFonts w:ascii="ＭＳ 明朝" w:eastAsia="ＭＳ 明朝" w:hAnsi="ＭＳ 明朝" w:cs="ＭＳ 明朝"/>
          <w:sz w:val="16"/>
          <w:szCs w:val="16"/>
          <w:lang w:eastAsia="ja-JP"/>
        </w:rPr>
      </w:pPr>
      <w:r>
        <w:rPr>
          <w:rFonts w:ascii="ＭＳ 明朝" w:eastAsia="ＭＳ 明朝" w:hAnsi="ＭＳ 明朝" w:cs="ＭＳ 明朝"/>
          <w:position w:val="-3"/>
          <w:sz w:val="16"/>
          <w:szCs w:val="16"/>
          <w:lang w:eastAsia="ja-JP"/>
        </w:rPr>
        <w:t>印</w:t>
      </w:r>
    </w:p>
    <w:p w14:paraId="51EDCC35" w14:textId="77777777" w:rsidR="00951EF3" w:rsidRDefault="000208A6">
      <w:pPr>
        <w:spacing w:after="0" w:line="188" w:lineRule="exact"/>
        <w:ind w:left="3728" w:right="4423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1"/>
          <w:sz w:val="21"/>
          <w:szCs w:val="21"/>
          <w:lang w:eastAsia="ja-JP"/>
        </w:rPr>
        <w:t>（代表者名</w:t>
      </w:r>
      <w:r>
        <w:rPr>
          <w:rFonts w:ascii="ＭＳ 明朝" w:eastAsia="ＭＳ 明朝" w:hAnsi="ＭＳ 明朝" w:cs="ＭＳ 明朝"/>
          <w:position w:val="-1"/>
          <w:sz w:val="21"/>
          <w:szCs w:val="21"/>
          <w:lang w:eastAsia="ja-JP"/>
        </w:rPr>
        <w:t>）</w:t>
      </w:r>
    </w:p>
    <w:p w14:paraId="2ABFF7A7" w14:textId="77777777" w:rsidR="00951EF3" w:rsidRDefault="00951EF3">
      <w:pPr>
        <w:spacing w:before="1" w:after="0" w:line="190" w:lineRule="exact"/>
        <w:rPr>
          <w:sz w:val="19"/>
          <w:szCs w:val="19"/>
          <w:lang w:eastAsia="ja-JP"/>
        </w:rPr>
      </w:pPr>
    </w:p>
    <w:p w14:paraId="218C98D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9CF208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A20BBE2" w14:textId="77777777" w:rsidR="00CE471E" w:rsidRDefault="000208A6" w:rsidP="009330A9">
      <w:pPr>
        <w:spacing w:after="0" w:line="341" w:lineRule="exact"/>
        <w:ind w:left="1186" w:right="-20" w:firstLineChars="300" w:firstLine="798"/>
        <w:rPr>
          <w:rFonts w:ascii="ＭＳ 明朝" w:eastAsia="ＭＳ 明朝" w:hAnsi="ＭＳ 明朝" w:cs="ＭＳ 明朝"/>
          <w:spacing w:val="-86"/>
          <w:position w:val="-3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熊本市下水道用鋳鉄製</w:t>
      </w:r>
      <w:r w:rsidR="00CE471E" w:rsidRPr="00F415CA">
        <w:rPr>
          <w:rFonts w:ascii="ＭＳ 明朝" w:eastAsia="ＭＳ 明朝" w:hAnsi="ＭＳ 明朝" w:cs="ＭＳ 明朝" w:hint="eastAsia"/>
          <w:spacing w:val="-15"/>
          <w:position w:val="-3"/>
          <w:sz w:val="28"/>
          <w:szCs w:val="28"/>
          <w:lang w:eastAsia="ja-JP"/>
        </w:rPr>
        <w:t>防護</w:t>
      </w:r>
      <w:proofErr w:type="gramStart"/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ふ</w:t>
      </w:r>
      <w:r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た</w:t>
      </w:r>
      <w:proofErr w:type="gramEnd"/>
      <w:r w:rsidRPr="000C36F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認定</w:t>
      </w:r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申請</w:t>
      </w:r>
      <w:r>
        <w:rPr>
          <w:rFonts w:ascii="ＭＳ 明朝" w:eastAsia="ＭＳ 明朝" w:hAnsi="ＭＳ 明朝" w:cs="ＭＳ 明朝"/>
          <w:spacing w:val="-86"/>
          <w:position w:val="-3"/>
          <w:sz w:val="28"/>
          <w:szCs w:val="28"/>
          <w:lang w:eastAsia="ja-JP"/>
        </w:rPr>
        <w:t>書</w:t>
      </w:r>
    </w:p>
    <w:p w14:paraId="24D48DD7" w14:textId="77777777" w:rsidR="00951EF3" w:rsidRPr="00CE471E" w:rsidRDefault="00951EF3" w:rsidP="00CE471E">
      <w:pPr>
        <w:spacing w:after="0" w:line="341" w:lineRule="exact"/>
        <w:ind w:left="1186" w:right="-20" w:firstLineChars="2250" w:firstLine="6300"/>
        <w:rPr>
          <w:rFonts w:ascii="ＭＳ 明朝" w:eastAsia="ＭＳ 明朝" w:hAnsi="ＭＳ 明朝" w:cs="ＭＳ 明朝"/>
          <w:strike/>
          <w:color w:val="FF0000"/>
          <w:sz w:val="28"/>
          <w:szCs w:val="28"/>
          <w:lang w:eastAsia="ja-JP"/>
        </w:rPr>
      </w:pPr>
    </w:p>
    <w:p w14:paraId="0952488D" w14:textId="77777777" w:rsidR="00951EF3" w:rsidRDefault="00951EF3">
      <w:pPr>
        <w:spacing w:before="12" w:after="0" w:line="220" w:lineRule="exact"/>
        <w:rPr>
          <w:lang w:eastAsia="ja-JP"/>
        </w:rPr>
      </w:pPr>
    </w:p>
    <w:p w14:paraId="072F05BD" w14:textId="77777777" w:rsidR="00E31277" w:rsidRDefault="000208A6" w:rsidP="00E31277">
      <w:pPr>
        <w:spacing w:after="0" w:line="318" w:lineRule="auto"/>
        <w:ind w:left="409" w:right="83" w:firstLineChars="200" w:firstLine="392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下水道用鋳鉄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製</w:t>
      </w:r>
      <w:r w:rsidR="00CE471E"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防護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ふたの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認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定を受けたいので添付書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類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添えて申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請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いたしま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34B5FBBA" w14:textId="0AE4D0E8" w:rsidR="00951EF3" w:rsidRDefault="000208A6" w:rsidP="00E31277">
      <w:pPr>
        <w:spacing w:after="0" w:line="318" w:lineRule="auto"/>
        <w:ind w:right="83" w:firstLineChars="200" w:firstLine="4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なお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この申請書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及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び添付資料については事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実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と相違ないことを誓約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ま</w:t>
      </w:r>
      <w:r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4486D261" w14:textId="77777777" w:rsidR="00951EF3" w:rsidRDefault="00951EF3">
      <w:pPr>
        <w:spacing w:before="8" w:after="0" w:line="170" w:lineRule="exact"/>
        <w:rPr>
          <w:sz w:val="17"/>
          <w:szCs w:val="17"/>
          <w:lang w:eastAsia="ja-JP"/>
        </w:rPr>
      </w:pPr>
    </w:p>
    <w:p w14:paraId="0341BBD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BCFF077" w14:textId="77777777" w:rsidR="00951EF3" w:rsidRDefault="000208A6">
      <w:pPr>
        <w:spacing w:after="0" w:line="240" w:lineRule="auto"/>
        <w:ind w:left="4316" w:right="4821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4348B20A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56E30BEE" w14:textId="77777777" w:rsidR="00951EF3" w:rsidRDefault="00951EF3">
      <w:pPr>
        <w:spacing w:before="6" w:after="0" w:line="240" w:lineRule="exact"/>
        <w:rPr>
          <w:sz w:val="24"/>
          <w:szCs w:val="24"/>
        </w:rPr>
      </w:pPr>
    </w:p>
    <w:p w14:paraId="5F4D8000" w14:textId="77777777" w:rsidR="00951EF3" w:rsidRDefault="000208A6">
      <w:pPr>
        <w:spacing w:after="0" w:line="316" w:lineRule="auto"/>
        <w:ind w:left="1002" w:right="7295" w:hanging="593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2"/>
          <w:sz w:val="21"/>
          <w:szCs w:val="21"/>
        </w:rPr>
        <w:t>製造</w:t>
      </w:r>
      <w:proofErr w:type="spellEnd"/>
      <w:r>
        <w:rPr>
          <w:rFonts w:ascii="ＭＳ 明朝" w:eastAsia="ＭＳ 明朝" w:hAnsi="ＭＳ 明朝" w:cs="ＭＳ 明朝"/>
          <w:spacing w:val="-10"/>
          <w:sz w:val="21"/>
          <w:szCs w:val="21"/>
        </w:rPr>
        <w:t>(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申</w:t>
      </w:r>
      <w:r>
        <w:rPr>
          <w:rFonts w:ascii="ＭＳ 明朝" w:eastAsia="ＭＳ 明朝" w:hAnsi="ＭＳ 明朝" w:cs="ＭＳ 明朝"/>
          <w:spacing w:val="-12"/>
          <w:sz w:val="21"/>
          <w:szCs w:val="21"/>
        </w:rPr>
        <w:t>請</w:t>
      </w:r>
      <w:proofErr w:type="spellEnd"/>
      <w:r>
        <w:rPr>
          <w:rFonts w:ascii="ＭＳ 明朝" w:eastAsia="ＭＳ 明朝" w:hAnsi="ＭＳ 明朝" w:cs="ＭＳ 明朝"/>
          <w:spacing w:val="-10"/>
          <w:sz w:val="21"/>
          <w:szCs w:val="21"/>
        </w:rPr>
        <w:t>)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工場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工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場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3B347856" w14:textId="77777777" w:rsidR="00951EF3" w:rsidRDefault="000208A6">
      <w:pPr>
        <w:spacing w:before="22" w:after="0" w:line="240" w:lineRule="auto"/>
        <w:ind w:left="1002" w:right="6992"/>
        <w:jc w:val="both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所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在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地</w:t>
      </w:r>
      <w:r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66F94A24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49E2B30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42EB7753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5E4D8F68" w14:textId="77777777" w:rsidR="00951EF3" w:rsidRDefault="00951EF3">
      <w:pPr>
        <w:spacing w:before="6" w:after="0" w:line="200" w:lineRule="exact"/>
        <w:rPr>
          <w:sz w:val="20"/>
          <w:szCs w:val="20"/>
        </w:rPr>
      </w:pPr>
    </w:p>
    <w:p w14:paraId="608363F8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2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製</w:t>
      </w:r>
      <w:r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品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2B9EFD1B" w14:textId="77777777" w:rsidR="00951EF3" w:rsidRDefault="000208A6">
      <w:pPr>
        <w:tabs>
          <w:tab w:val="left" w:pos="1780"/>
        </w:tabs>
        <w:spacing w:before="86" w:after="0" w:line="318" w:lineRule="auto"/>
        <w:ind w:left="1002" w:right="7379"/>
        <w:jc w:val="both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名</w:t>
      </w:r>
      <w:r>
        <w:rPr>
          <w:rFonts w:ascii="ＭＳ 明朝" w:eastAsia="ＭＳ 明朝" w:hAnsi="ＭＳ 明朝" w:cs="ＭＳ 明朝"/>
          <w:sz w:val="21"/>
          <w:szCs w:val="21"/>
        </w:rPr>
        <w:tab/>
        <w:t>称 規</w:t>
      </w:r>
      <w:r>
        <w:rPr>
          <w:rFonts w:ascii="ＭＳ 明朝" w:eastAsia="ＭＳ 明朝" w:hAnsi="ＭＳ 明朝" w:cs="ＭＳ 明朝"/>
          <w:sz w:val="21"/>
          <w:szCs w:val="21"/>
        </w:rPr>
        <w:tab/>
        <w:t xml:space="preserve">格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形式番号等</w:t>
      </w:r>
      <w:proofErr w:type="spellEnd"/>
    </w:p>
    <w:p w14:paraId="0D60D0C0" w14:textId="77777777" w:rsidR="00951EF3" w:rsidRDefault="00951EF3">
      <w:pPr>
        <w:spacing w:before="5" w:after="0" w:line="130" w:lineRule="exact"/>
        <w:rPr>
          <w:sz w:val="13"/>
          <w:szCs w:val="13"/>
        </w:rPr>
      </w:pPr>
    </w:p>
    <w:p w14:paraId="5635045B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4AF4F026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31ADBA85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0D95C8D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3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添付書類</w:t>
      </w:r>
    </w:p>
    <w:p w14:paraId="5DC07E10" w14:textId="77777777" w:rsidR="00951EF3" w:rsidRDefault="000208A6">
      <w:pPr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製作図面</w:t>
      </w:r>
    </w:p>
    <w:p w14:paraId="3CB11AEF" w14:textId="77777777" w:rsidR="00951EF3" w:rsidRDefault="000208A6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10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社）日本下水道協会下水道資器材製造工場認定書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（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写し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14:paraId="7163049C" w14:textId="77777777" w:rsidR="00951EF3" w:rsidRDefault="000208A6">
      <w:pPr>
        <w:tabs>
          <w:tab w:val="left" w:pos="2960"/>
        </w:tabs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品質管理体制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・社内検査体制表</w:t>
      </w:r>
    </w:p>
    <w:p w14:paraId="7EB4C0F1" w14:textId="77777777" w:rsidR="00951EF3" w:rsidRDefault="000208A6">
      <w:pPr>
        <w:tabs>
          <w:tab w:val="left" w:pos="2960"/>
        </w:tabs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緊急時連絡体制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・設計図書</w:t>
      </w:r>
    </w:p>
    <w:p w14:paraId="775AC985" w14:textId="77777777" w:rsidR="00951EF3" w:rsidRDefault="000208A6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その他熊本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市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が必要と認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書類</w:t>
      </w:r>
    </w:p>
    <w:p w14:paraId="70F1E9C6" w14:textId="77777777" w:rsidR="00CE471E" w:rsidRDefault="00CE471E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</w:p>
    <w:p w14:paraId="0BA257E1" w14:textId="77777777" w:rsidR="00CE471E" w:rsidRDefault="00CE471E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</w:p>
    <w:p w14:paraId="6E120B75" w14:textId="77777777" w:rsidR="005A1B3B" w:rsidRDefault="005A1B3B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sectPr w:rsidR="005A1B3B">
          <w:headerReference w:type="default" r:id="rId10"/>
          <w:footerReference w:type="default" r:id="rId11"/>
          <w:pgSz w:w="11900" w:h="16840"/>
          <w:pgMar w:top="2060" w:right="1160" w:bottom="900" w:left="1300" w:header="1450" w:footer="704" w:gutter="0"/>
          <w:cols w:space="720"/>
        </w:sectPr>
      </w:pPr>
    </w:p>
    <w:p w14:paraId="454E7499" w14:textId="77777777" w:rsidR="005A1B3B" w:rsidRDefault="005A1B3B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</w:p>
    <w:p w14:paraId="6DDBFD67" w14:textId="77777777" w:rsidR="00CE471E" w:rsidRDefault="00CE471E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</w:p>
    <w:p w14:paraId="2B9540DF" w14:textId="77777777" w:rsidR="00CE471E" w:rsidRDefault="00CE471E" w:rsidP="00CE471E">
      <w:pPr>
        <w:spacing w:before="9" w:after="0" w:line="240" w:lineRule="exact"/>
        <w:rPr>
          <w:sz w:val="24"/>
          <w:szCs w:val="24"/>
          <w:lang w:eastAsia="ja-JP"/>
        </w:rPr>
      </w:pPr>
    </w:p>
    <w:p w14:paraId="17E66695" w14:textId="77777777" w:rsidR="00CE471E" w:rsidRPr="00F415CA" w:rsidRDefault="00CE471E" w:rsidP="00CE471E">
      <w:pPr>
        <w:spacing w:after="0" w:line="271" w:lineRule="exact"/>
        <w:ind w:left="21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(</w:t>
      </w:r>
      <w:r w:rsidRPr="00F415CA"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あ</w:t>
      </w:r>
      <w:r w:rsidRPr="00F415CA"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て先</w:t>
      </w:r>
      <w:r w:rsidRPr="00F415CA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)</w:t>
      </w:r>
    </w:p>
    <w:p w14:paraId="7CFA251D" w14:textId="77777777" w:rsidR="00CE471E" w:rsidRPr="00F415CA" w:rsidRDefault="00CE471E" w:rsidP="00CE471E">
      <w:pPr>
        <w:spacing w:before="86" w:after="0" w:line="240" w:lineRule="auto"/>
        <w:ind w:left="21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上下水道事業管理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 w:rsidRPr="00F415CA">
        <w:rPr>
          <w:rFonts w:ascii="ＭＳ 明朝" w:eastAsia="ＭＳ 明朝" w:hAnsi="ＭＳ 明朝" w:cs="ＭＳ 明朝"/>
          <w:spacing w:val="78"/>
          <w:sz w:val="21"/>
          <w:szCs w:val="21"/>
          <w:lang w:eastAsia="ja-JP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様</w:t>
      </w:r>
    </w:p>
    <w:p w14:paraId="236EB236" w14:textId="77777777" w:rsidR="00CE471E" w:rsidRPr="00F415CA" w:rsidRDefault="00CE471E" w:rsidP="00CE471E">
      <w:pPr>
        <w:spacing w:after="0" w:line="200" w:lineRule="exact"/>
        <w:rPr>
          <w:sz w:val="20"/>
          <w:szCs w:val="20"/>
          <w:lang w:eastAsia="ja-JP"/>
        </w:rPr>
      </w:pPr>
    </w:p>
    <w:p w14:paraId="68B79203" w14:textId="77777777" w:rsidR="00CE471E" w:rsidRPr="00F415CA" w:rsidRDefault="00CE471E" w:rsidP="00CE471E">
      <w:pPr>
        <w:spacing w:before="7" w:after="0" w:line="240" w:lineRule="exact"/>
        <w:rPr>
          <w:sz w:val="24"/>
          <w:szCs w:val="24"/>
          <w:lang w:eastAsia="ja-JP"/>
        </w:rPr>
      </w:pPr>
    </w:p>
    <w:p w14:paraId="65697978" w14:textId="77777777" w:rsidR="00CE471E" w:rsidRPr="00F415CA" w:rsidRDefault="00CE471E" w:rsidP="00CE471E">
      <w:pPr>
        <w:spacing w:after="0" w:line="271" w:lineRule="exact"/>
        <w:ind w:left="3728" w:right="4619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 w:rsidRPr="00F415CA"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 w:rsidRPr="00F415CA"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 w:rsidRPr="00F415CA"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1A65DE84" w14:textId="77777777" w:rsidR="00CE471E" w:rsidRPr="00F415CA" w:rsidRDefault="00CE471E" w:rsidP="00CE471E">
      <w:pPr>
        <w:tabs>
          <w:tab w:val="left" w:pos="4500"/>
        </w:tabs>
        <w:spacing w:before="88" w:after="0" w:line="240" w:lineRule="auto"/>
        <w:ind w:left="3925" w:right="4226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z w:val="21"/>
          <w:szCs w:val="21"/>
        </w:rPr>
        <w:t>住</w:t>
      </w:r>
      <w:r w:rsidRPr="00F415CA">
        <w:rPr>
          <w:rFonts w:ascii="ＭＳ 明朝" w:eastAsia="ＭＳ 明朝" w:hAnsi="ＭＳ 明朝" w:cs="ＭＳ 明朝"/>
          <w:sz w:val="21"/>
          <w:szCs w:val="21"/>
        </w:rPr>
        <w:tab/>
        <w:t>所</w:t>
      </w:r>
      <w:r w:rsidRPr="00F415CA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51163356" w14:textId="77777777" w:rsidR="00CE471E" w:rsidRPr="00F415CA" w:rsidRDefault="00CE471E" w:rsidP="00CE471E">
      <w:pPr>
        <w:spacing w:after="0" w:line="200" w:lineRule="exact"/>
        <w:rPr>
          <w:sz w:val="20"/>
          <w:szCs w:val="20"/>
        </w:rPr>
      </w:pPr>
    </w:p>
    <w:p w14:paraId="5BBC4BB9" w14:textId="77777777" w:rsidR="00CE471E" w:rsidRPr="00F415CA" w:rsidRDefault="00CE471E" w:rsidP="00CE471E">
      <w:pPr>
        <w:spacing w:before="7" w:after="0" w:line="240" w:lineRule="exact"/>
        <w:rPr>
          <w:sz w:val="24"/>
          <w:szCs w:val="24"/>
        </w:rPr>
      </w:pPr>
    </w:p>
    <w:p w14:paraId="61B1DE1C" w14:textId="50803F7C" w:rsidR="00CE471E" w:rsidRPr="00F415CA" w:rsidRDefault="00B15353" w:rsidP="00CE471E">
      <w:pPr>
        <w:spacing w:after="0" w:line="271" w:lineRule="exact"/>
        <w:ind w:left="3925" w:right="461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5C8AF8A" wp14:editId="16DDA7EF">
                <wp:simplePos x="0" y="0"/>
                <wp:positionH relativeFrom="page">
                  <wp:posOffset>6355715</wp:posOffset>
                </wp:positionH>
                <wp:positionV relativeFrom="paragraph">
                  <wp:posOffset>151765</wp:posOffset>
                </wp:positionV>
                <wp:extent cx="179070" cy="164465"/>
                <wp:effectExtent l="12065" t="6350" r="18415" b="10160"/>
                <wp:wrapNone/>
                <wp:docPr id="18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64465"/>
                          <a:chOff x="10009" y="239"/>
                          <a:chExt cx="282" cy="259"/>
                        </a:xfrm>
                      </wpg:grpSpPr>
                      <wps:wsp>
                        <wps:cNvPr id="183" name="Freeform 62"/>
                        <wps:cNvSpPr>
                          <a:spLocks/>
                        </wps:cNvSpPr>
                        <wps:spPr bwMode="auto">
                          <a:xfrm>
                            <a:off x="10009" y="239"/>
                            <a:ext cx="282" cy="259"/>
                          </a:xfrm>
                          <a:custGeom>
                            <a:avLst/>
                            <a:gdLst>
                              <a:gd name="T0" fmla="+- 0 10150 10009"/>
                              <a:gd name="T1" fmla="*/ T0 w 282"/>
                              <a:gd name="T2" fmla="+- 0 239 239"/>
                              <a:gd name="T3" fmla="*/ 239 h 259"/>
                              <a:gd name="T4" fmla="+- 0 10082 10009"/>
                              <a:gd name="T5" fmla="*/ T4 w 282"/>
                              <a:gd name="T6" fmla="+- 0 255 239"/>
                              <a:gd name="T7" fmla="*/ 255 h 259"/>
                              <a:gd name="T8" fmla="+- 0 10032 10009"/>
                              <a:gd name="T9" fmla="*/ T8 w 282"/>
                              <a:gd name="T10" fmla="+- 0 296 239"/>
                              <a:gd name="T11" fmla="*/ 296 h 259"/>
                              <a:gd name="T12" fmla="+- 0 10009 10009"/>
                              <a:gd name="T13" fmla="*/ T12 w 282"/>
                              <a:gd name="T14" fmla="+- 0 355 239"/>
                              <a:gd name="T15" fmla="*/ 355 h 259"/>
                              <a:gd name="T16" fmla="+- 0 10010 10009"/>
                              <a:gd name="T17" fmla="*/ T16 w 282"/>
                              <a:gd name="T18" fmla="+- 0 380 239"/>
                              <a:gd name="T19" fmla="*/ 380 h 259"/>
                              <a:gd name="T20" fmla="+- 0 10035 10009"/>
                              <a:gd name="T21" fmla="*/ T20 w 282"/>
                              <a:gd name="T22" fmla="+- 0 442 239"/>
                              <a:gd name="T23" fmla="*/ 442 h 259"/>
                              <a:gd name="T24" fmla="+- 0 10083 10009"/>
                              <a:gd name="T25" fmla="*/ T24 w 282"/>
                              <a:gd name="T26" fmla="+- 0 483 239"/>
                              <a:gd name="T27" fmla="*/ 483 h 259"/>
                              <a:gd name="T28" fmla="+- 0 10148 10009"/>
                              <a:gd name="T29" fmla="*/ T28 w 282"/>
                              <a:gd name="T30" fmla="+- 0 498 239"/>
                              <a:gd name="T31" fmla="*/ 498 h 259"/>
                              <a:gd name="T32" fmla="+- 0 10172 10009"/>
                              <a:gd name="T33" fmla="*/ T32 w 282"/>
                              <a:gd name="T34" fmla="+- 0 496 239"/>
                              <a:gd name="T35" fmla="*/ 496 h 259"/>
                              <a:gd name="T36" fmla="+- 0 10235 10009"/>
                              <a:gd name="T37" fmla="*/ T36 w 282"/>
                              <a:gd name="T38" fmla="+- 0 472 239"/>
                              <a:gd name="T39" fmla="*/ 472 h 259"/>
                              <a:gd name="T40" fmla="+- 0 10277 10009"/>
                              <a:gd name="T41" fmla="*/ T40 w 282"/>
                              <a:gd name="T42" fmla="+- 0 424 239"/>
                              <a:gd name="T43" fmla="*/ 424 h 259"/>
                              <a:gd name="T44" fmla="+- 0 10290 10009"/>
                              <a:gd name="T45" fmla="*/ T44 w 282"/>
                              <a:gd name="T46" fmla="+- 0 383 239"/>
                              <a:gd name="T47" fmla="*/ 383 h 259"/>
                              <a:gd name="T48" fmla="+- 0 10289 10009"/>
                              <a:gd name="T49" fmla="*/ T48 w 282"/>
                              <a:gd name="T50" fmla="+- 0 359 239"/>
                              <a:gd name="T51" fmla="*/ 359 h 259"/>
                              <a:gd name="T52" fmla="+- 0 10264 10009"/>
                              <a:gd name="T53" fmla="*/ T52 w 282"/>
                              <a:gd name="T54" fmla="+- 0 296 239"/>
                              <a:gd name="T55" fmla="*/ 296 h 259"/>
                              <a:gd name="T56" fmla="+- 0 10216 10009"/>
                              <a:gd name="T57" fmla="*/ T56 w 282"/>
                              <a:gd name="T58" fmla="+- 0 255 239"/>
                              <a:gd name="T59" fmla="*/ 255 h 259"/>
                              <a:gd name="T60" fmla="+- 0 10153 10009"/>
                              <a:gd name="T61" fmla="*/ T60 w 282"/>
                              <a:gd name="T62" fmla="+- 0 239 239"/>
                              <a:gd name="T63" fmla="*/ 239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82" h="259">
                                <a:moveTo>
                                  <a:pt x="141" y="0"/>
                                </a:moveTo>
                                <a:lnTo>
                                  <a:pt x="73" y="16"/>
                                </a:lnTo>
                                <a:lnTo>
                                  <a:pt x="23" y="57"/>
                                </a:lnTo>
                                <a:lnTo>
                                  <a:pt x="0" y="116"/>
                                </a:lnTo>
                                <a:lnTo>
                                  <a:pt x="1" y="141"/>
                                </a:lnTo>
                                <a:lnTo>
                                  <a:pt x="26" y="203"/>
                                </a:lnTo>
                                <a:lnTo>
                                  <a:pt x="74" y="244"/>
                                </a:lnTo>
                                <a:lnTo>
                                  <a:pt x="139" y="259"/>
                                </a:lnTo>
                                <a:lnTo>
                                  <a:pt x="163" y="257"/>
                                </a:lnTo>
                                <a:lnTo>
                                  <a:pt x="226" y="233"/>
                                </a:lnTo>
                                <a:lnTo>
                                  <a:pt x="268" y="185"/>
                                </a:lnTo>
                                <a:lnTo>
                                  <a:pt x="281" y="144"/>
                                </a:lnTo>
                                <a:lnTo>
                                  <a:pt x="280" y="120"/>
                                </a:lnTo>
                                <a:lnTo>
                                  <a:pt x="255" y="57"/>
                                </a:lnTo>
                                <a:lnTo>
                                  <a:pt x="207" y="16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EE624" id="Group 61" o:spid="_x0000_s1026" style="position:absolute;left:0;text-align:left;margin-left:500.45pt;margin-top:11.95pt;width:14.1pt;height:12.95pt;z-index:-251655168;mso-position-horizontal-relative:page" coordorigin="10009,239" coordsize="28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">
                <v:shape id="Freeform 62" o:spid="_x0000_s1027" style="position:absolute;left:10009;top:239;width:282;height:259;visibility:visible;mso-wrap-style:square;v-text-anchor:top" coordsize="28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" path="m141,l73,16,23,57,,116r1,25l26,203r48,41l139,259r24,-2l226,233r42,-48l281,144r-1,-24l255,57,207,16,144,e" filled="f" strokeweight=".24pt">
                  <v:path arrowok="t" o:connecttype="custom" o:connectlocs="141,239;73,255;23,296;0,355;1,380;26,442;74,483;139,498;163,496;226,472;268,424;281,383;280,359;255,296;207,255;144,239" o:connectangles="0,0,0,0,0,0,0,0,0,0,0,0,0,0,0,0"/>
                </v:shape>
                <w10:wrap anchorx="page"/>
              </v:group>
            </w:pict>
          </mc:Fallback>
        </mc:AlternateContent>
      </w:r>
      <w:r w:rsidR="00CE471E" w:rsidRPr="00F415CA">
        <w:rPr>
          <w:rFonts w:ascii="ＭＳ 明朝" w:eastAsia="ＭＳ 明朝" w:hAnsi="ＭＳ 明朝" w:cs="ＭＳ 明朝"/>
          <w:position w:val="-2"/>
          <w:sz w:val="21"/>
          <w:szCs w:val="21"/>
        </w:rPr>
        <w:t>会</w:t>
      </w:r>
      <w:r w:rsidR="00CE471E" w:rsidRPr="00F415CA">
        <w:rPr>
          <w:rFonts w:ascii="ＭＳ 明朝" w:eastAsia="ＭＳ 明朝" w:hAnsi="ＭＳ 明朝" w:cs="ＭＳ 明朝"/>
          <w:spacing w:val="-19"/>
          <w:position w:val="-2"/>
          <w:sz w:val="21"/>
          <w:szCs w:val="21"/>
        </w:rPr>
        <w:t xml:space="preserve"> </w:t>
      </w:r>
      <w:r w:rsidR="00CE471E" w:rsidRPr="00F415CA">
        <w:rPr>
          <w:rFonts w:ascii="ＭＳ 明朝" w:eastAsia="ＭＳ 明朝" w:hAnsi="ＭＳ 明朝" w:cs="ＭＳ 明朝"/>
          <w:position w:val="-2"/>
          <w:sz w:val="21"/>
          <w:szCs w:val="21"/>
        </w:rPr>
        <w:t>社</w:t>
      </w:r>
      <w:r w:rsidR="00CE471E" w:rsidRPr="00F415CA">
        <w:rPr>
          <w:rFonts w:ascii="ＭＳ 明朝" w:eastAsia="ＭＳ 明朝" w:hAnsi="ＭＳ 明朝" w:cs="ＭＳ 明朝"/>
          <w:spacing w:val="-21"/>
          <w:position w:val="-2"/>
          <w:sz w:val="21"/>
          <w:szCs w:val="21"/>
        </w:rPr>
        <w:t xml:space="preserve"> </w:t>
      </w:r>
      <w:r w:rsidR="00CE471E" w:rsidRPr="00F415CA">
        <w:rPr>
          <w:rFonts w:ascii="ＭＳ 明朝" w:eastAsia="ＭＳ 明朝" w:hAnsi="ＭＳ 明朝" w:cs="ＭＳ 明朝"/>
          <w:position w:val="-2"/>
          <w:sz w:val="21"/>
          <w:szCs w:val="21"/>
        </w:rPr>
        <w:t>名</w:t>
      </w:r>
    </w:p>
    <w:p w14:paraId="7FA2B335" w14:textId="77777777" w:rsidR="00CE471E" w:rsidRPr="00F415CA" w:rsidRDefault="00CE471E" w:rsidP="00CE471E">
      <w:pPr>
        <w:spacing w:after="0" w:line="172" w:lineRule="exact"/>
        <w:ind w:right="482"/>
        <w:jc w:val="right"/>
        <w:rPr>
          <w:rFonts w:ascii="ＭＳ 明朝" w:eastAsia="ＭＳ 明朝" w:hAnsi="ＭＳ 明朝" w:cs="ＭＳ 明朝"/>
          <w:sz w:val="16"/>
          <w:szCs w:val="16"/>
          <w:lang w:eastAsia="ja-JP"/>
        </w:rPr>
      </w:pPr>
      <w:r w:rsidRPr="00F415CA">
        <w:rPr>
          <w:rFonts w:ascii="ＭＳ 明朝" w:eastAsia="ＭＳ 明朝" w:hAnsi="ＭＳ 明朝" w:cs="ＭＳ 明朝"/>
          <w:position w:val="-3"/>
          <w:sz w:val="16"/>
          <w:szCs w:val="16"/>
          <w:lang w:eastAsia="ja-JP"/>
        </w:rPr>
        <w:t>印</w:t>
      </w:r>
    </w:p>
    <w:p w14:paraId="1FC1ECB2" w14:textId="77777777" w:rsidR="00CE471E" w:rsidRPr="00F415CA" w:rsidRDefault="00CE471E" w:rsidP="00CE471E">
      <w:pPr>
        <w:spacing w:after="0" w:line="188" w:lineRule="exact"/>
        <w:ind w:left="3728" w:right="4423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position w:val="-1"/>
          <w:sz w:val="21"/>
          <w:szCs w:val="21"/>
          <w:lang w:eastAsia="ja-JP"/>
        </w:rPr>
        <w:t>（代表者名</w:t>
      </w:r>
      <w:r w:rsidRPr="00F415CA">
        <w:rPr>
          <w:rFonts w:ascii="ＭＳ 明朝" w:eastAsia="ＭＳ 明朝" w:hAnsi="ＭＳ 明朝" w:cs="ＭＳ 明朝"/>
          <w:position w:val="-1"/>
          <w:sz w:val="21"/>
          <w:szCs w:val="21"/>
          <w:lang w:eastAsia="ja-JP"/>
        </w:rPr>
        <w:t>）</w:t>
      </w:r>
    </w:p>
    <w:p w14:paraId="6DA226A1" w14:textId="77777777" w:rsidR="00CE471E" w:rsidRPr="00F415CA" w:rsidRDefault="00CE471E" w:rsidP="00CE471E">
      <w:pPr>
        <w:spacing w:before="1" w:after="0" w:line="190" w:lineRule="exact"/>
        <w:rPr>
          <w:sz w:val="19"/>
          <w:szCs w:val="19"/>
          <w:lang w:eastAsia="ja-JP"/>
        </w:rPr>
      </w:pPr>
    </w:p>
    <w:p w14:paraId="00B0D0A6" w14:textId="77777777" w:rsidR="00CE471E" w:rsidRPr="00F415CA" w:rsidRDefault="00CE471E" w:rsidP="00CE471E">
      <w:pPr>
        <w:spacing w:after="0" w:line="200" w:lineRule="exact"/>
        <w:rPr>
          <w:sz w:val="20"/>
          <w:szCs w:val="20"/>
          <w:lang w:eastAsia="ja-JP"/>
        </w:rPr>
      </w:pPr>
    </w:p>
    <w:p w14:paraId="1A4121FC" w14:textId="77777777" w:rsidR="00CE471E" w:rsidRPr="00F415CA" w:rsidRDefault="00CE471E" w:rsidP="00CE471E">
      <w:pPr>
        <w:spacing w:after="0" w:line="200" w:lineRule="exact"/>
        <w:rPr>
          <w:sz w:val="20"/>
          <w:szCs w:val="20"/>
          <w:lang w:eastAsia="ja-JP"/>
        </w:rPr>
      </w:pPr>
    </w:p>
    <w:p w14:paraId="4FC1846F" w14:textId="24CCB326" w:rsidR="00CE471E" w:rsidRPr="00F415CA" w:rsidRDefault="00E31277" w:rsidP="00CE471E">
      <w:pPr>
        <w:spacing w:after="0" w:line="341" w:lineRule="exact"/>
        <w:ind w:leftChars="-539" w:left="-2" w:right="-20" w:hangingChars="445" w:hanging="1184"/>
        <w:jc w:val="center"/>
        <w:rPr>
          <w:rFonts w:ascii="ＭＳ 明朝" w:eastAsia="ＭＳ 明朝" w:hAnsi="ＭＳ 明朝" w:cs="ＭＳ 明朝"/>
          <w:spacing w:val="-86"/>
          <w:position w:val="-3"/>
          <w:sz w:val="28"/>
          <w:szCs w:val="28"/>
          <w:lang w:eastAsia="ja-JP"/>
        </w:rPr>
      </w:pPr>
      <w:r>
        <w:rPr>
          <w:rFonts w:ascii="ＭＳ 明朝" w:eastAsia="ＭＳ 明朝" w:hAnsi="ＭＳ 明朝" w:cs="ＭＳ 明朝" w:hint="eastAsia"/>
          <w:spacing w:val="-14"/>
          <w:position w:val="-3"/>
          <w:sz w:val="28"/>
          <w:szCs w:val="28"/>
          <w:lang w:eastAsia="ja-JP"/>
        </w:rPr>
        <w:t xml:space="preserve">　　</w:t>
      </w:r>
      <w:r w:rsidR="00CE471E"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熊本市下水道用鋳鉄製防護</w:t>
      </w:r>
      <w:proofErr w:type="gramStart"/>
      <w:r w:rsidR="00CE471E"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ふた</w:t>
      </w:r>
      <w:proofErr w:type="gramEnd"/>
      <w:r w:rsidR="00CE471E" w:rsidRPr="000C36FA">
        <w:rPr>
          <w:rFonts w:ascii="ＭＳ 明朝" w:eastAsia="ＭＳ 明朝" w:hAnsi="ＭＳ 明朝" w:cs="ＭＳ 明朝" w:hint="eastAsia"/>
          <w:spacing w:val="-14"/>
          <w:position w:val="-3"/>
          <w:sz w:val="28"/>
          <w:szCs w:val="28"/>
          <w:lang w:eastAsia="ja-JP"/>
        </w:rPr>
        <w:t>更新</w:t>
      </w:r>
      <w:r w:rsidR="00CE471E"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申請</w:t>
      </w:r>
      <w:r w:rsidR="00CE471E" w:rsidRPr="00F415CA">
        <w:rPr>
          <w:rFonts w:ascii="ＭＳ 明朝" w:eastAsia="ＭＳ 明朝" w:hAnsi="ＭＳ 明朝" w:cs="ＭＳ 明朝"/>
          <w:spacing w:val="-86"/>
          <w:position w:val="-3"/>
          <w:sz w:val="28"/>
          <w:szCs w:val="28"/>
          <w:lang w:eastAsia="ja-JP"/>
        </w:rPr>
        <w:t>書</w:t>
      </w:r>
    </w:p>
    <w:p w14:paraId="4E026B08" w14:textId="77777777" w:rsidR="00CE471E" w:rsidRPr="00F415CA" w:rsidRDefault="00CE471E" w:rsidP="00CE471E">
      <w:pPr>
        <w:spacing w:before="12" w:after="0" w:line="220" w:lineRule="exact"/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</w:pPr>
    </w:p>
    <w:p w14:paraId="4DD0E5D3" w14:textId="77777777" w:rsidR="00CE471E" w:rsidRPr="00F415CA" w:rsidRDefault="00CE471E" w:rsidP="00CE471E">
      <w:pPr>
        <w:spacing w:before="12" w:after="0" w:line="220" w:lineRule="exact"/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</w:pPr>
    </w:p>
    <w:p w14:paraId="620DBA46" w14:textId="77777777" w:rsidR="00CE471E" w:rsidRPr="00F415CA" w:rsidRDefault="00CE471E" w:rsidP="00CE471E">
      <w:pPr>
        <w:spacing w:before="12" w:after="0" w:line="220" w:lineRule="exact"/>
        <w:rPr>
          <w:lang w:eastAsia="ja-JP"/>
        </w:rPr>
      </w:pPr>
    </w:p>
    <w:p w14:paraId="4021FB1E" w14:textId="77777777" w:rsidR="00E31277" w:rsidRDefault="00CE471E" w:rsidP="00E31277">
      <w:pPr>
        <w:spacing w:after="0" w:line="318" w:lineRule="auto"/>
        <w:ind w:left="409" w:right="83" w:firstLineChars="200" w:firstLine="392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下水道用鋳鉄製</w:t>
      </w:r>
      <w:r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防護ふた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</w:t>
      </w:r>
      <w:r w:rsidR="004D0905"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認定を</w:t>
      </w:r>
      <w:r w:rsidRPr="00F415CA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更新</w:t>
      </w:r>
      <w:r w:rsidR="004D0905"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し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いので添付書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類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添えて申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請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いたします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43AFFB7A" w14:textId="5C017CEA" w:rsidR="00CE471E" w:rsidRPr="00F415CA" w:rsidRDefault="00CE471E" w:rsidP="00CE471E">
      <w:pPr>
        <w:spacing w:after="0" w:line="318" w:lineRule="auto"/>
        <w:ind w:left="409" w:right="83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 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なお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この申請書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及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び添付資料については事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実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と相違ないことを誓約</w:t>
      </w:r>
      <w:r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ま</w:t>
      </w:r>
      <w:r w:rsidRPr="00F415CA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す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514F4E50" w14:textId="77777777" w:rsidR="00CE471E" w:rsidRPr="00F415CA" w:rsidRDefault="00CE471E" w:rsidP="00CE471E">
      <w:pPr>
        <w:spacing w:before="8" w:after="0" w:line="170" w:lineRule="exact"/>
        <w:rPr>
          <w:sz w:val="17"/>
          <w:szCs w:val="17"/>
          <w:lang w:eastAsia="ja-JP"/>
        </w:rPr>
      </w:pPr>
    </w:p>
    <w:p w14:paraId="6A7C287A" w14:textId="77777777" w:rsidR="00CE471E" w:rsidRPr="00F415CA" w:rsidRDefault="00CE471E" w:rsidP="00CE471E">
      <w:pPr>
        <w:spacing w:after="0" w:line="200" w:lineRule="exact"/>
        <w:rPr>
          <w:sz w:val="20"/>
          <w:szCs w:val="20"/>
          <w:lang w:eastAsia="ja-JP"/>
        </w:rPr>
      </w:pPr>
    </w:p>
    <w:p w14:paraId="3829D339" w14:textId="77777777" w:rsidR="00CE471E" w:rsidRPr="00F415CA" w:rsidRDefault="00CE471E" w:rsidP="00CE471E">
      <w:pPr>
        <w:spacing w:after="0" w:line="240" w:lineRule="auto"/>
        <w:ind w:left="4316" w:right="4821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3798F1B2" w14:textId="77777777" w:rsidR="00CE471E" w:rsidRPr="00F415CA" w:rsidRDefault="00CE471E" w:rsidP="00CE471E">
      <w:pPr>
        <w:spacing w:after="0" w:line="200" w:lineRule="exact"/>
        <w:rPr>
          <w:sz w:val="20"/>
          <w:szCs w:val="20"/>
        </w:rPr>
      </w:pPr>
    </w:p>
    <w:p w14:paraId="017D1827" w14:textId="77777777" w:rsidR="00CE471E" w:rsidRPr="00F415CA" w:rsidRDefault="00CE471E" w:rsidP="00CE471E">
      <w:pPr>
        <w:spacing w:before="6" w:after="0" w:line="240" w:lineRule="exact"/>
        <w:rPr>
          <w:sz w:val="24"/>
          <w:szCs w:val="24"/>
        </w:rPr>
      </w:pPr>
    </w:p>
    <w:p w14:paraId="37144585" w14:textId="77777777" w:rsidR="00CE471E" w:rsidRPr="00F415CA" w:rsidRDefault="00CE471E" w:rsidP="00CE471E">
      <w:pPr>
        <w:spacing w:after="0" w:line="316" w:lineRule="auto"/>
        <w:ind w:left="1002" w:right="7295" w:hanging="593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 w:rsidRPr="00F415CA">
        <w:rPr>
          <w:rFonts w:ascii="ＭＳ 明朝" w:eastAsia="ＭＳ 明朝" w:hAnsi="ＭＳ 明朝" w:cs="ＭＳ 明朝"/>
          <w:sz w:val="21"/>
          <w:szCs w:val="21"/>
        </w:rPr>
        <w:t>.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 w:rsidRPr="00F415CA">
        <w:rPr>
          <w:rFonts w:ascii="ＭＳ 明朝" w:eastAsia="ＭＳ 明朝" w:hAnsi="ＭＳ 明朝" w:cs="ＭＳ 明朝"/>
          <w:spacing w:val="-12"/>
          <w:sz w:val="21"/>
          <w:szCs w:val="21"/>
        </w:rPr>
        <w:t>製造</w:t>
      </w:r>
      <w:proofErr w:type="spellEnd"/>
      <w:r w:rsidRPr="00F415CA">
        <w:rPr>
          <w:rFonts w:ascii="ＭＳ 明朝" w:eastAsia="ＭＳ 明朝" w:hAnsi="ＭＳ 明朝" w:cs="ＭＳ 明朝"/>
          <w:spacing w:val="-10"/>
          <w:sz w:val="21"/>
          <w:szCs w:val="21"/>
        </w:rPr>
        <w:t>(</w:t>
      </w:r>
      <w:proofErr w:type="spellStart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申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</w:rPr>
        <w:t>請</w:t>
      </w:r>
      <w:proofErr w:type="spellEnd"/>
      <w:r w:rsidRPr="00F415CA">
        <w:rPr>
          <w:rFonts w:ascii="ＭＳ 明朝" w:eastAsia="ＭＳ 明朝" w:hAnsi="ＭＳ 明朝" w:cs="ＭＳ 明朝"/>
          <w:spacing w:val="-10"/>
          <w:sz w:val="21"/>
          <w:szCs w:val="21"/>
        </w:rPr>
        <w:t>)</w:t>
      </w:r>
      <w:proofErr w:type="spellStart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工場</w:t>
      </w:r>
      <w:proofErr w:type="spellEnd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工</w:t>
      </w:r>
      <w:r w:rsidRPr="00F415CA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場</w:t>
      </w:r>
      <w:r w:rsidRPr="00F415CA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1FBBBF62" w14:textId="77777777" w:rsidR="00CE471E" w:rsidRPr="00F415CA" w:rsidRDefault="00CE471E" w:rsidP="00CE471E">
      <w:pPr>
        <w:spacing w:before="22" w:after="0" w:line="240" w:lineRule="auto"/>
        <w:ind w:left="1002" w:right="6992"/>
        <w:jc w:val="both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z w:val="21"/>
          <w:szCs w:val="21"/>
        </w:rPr>
        <w:t>所</w:t>
      </w:r>
      <w:r w:rsidRPr="00F415CA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在</w:t>
      </w:r>
      <w:r w:rsidRPr="00F415CA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地</w:t>
      </w:r>
      <w:r w:rsidRPr="00F415CA"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00A9DD29" w14:textId="77777777" w:rsidR="00CE471E" w:rsidRPr="00F415CA" w:rsidRDefault="00CE471E" w:rsidP="00CE471E">
      <w:pPr>
        <w:spacing w:after="0" w:line="200" w:lineRule="exact"/>
        <w:rPr>
          <w:sz w:val="20"/>
          <w:szCs w:val="20"/>
        </w:rPr>
      </w:pPr>
    </w:p>
    <w:p w14:paraId="0F96171C" w14:textId="77777777" w:rsidR="00CE471E" w:rsidRPr="00F415CA" w:rsidRDefault="00CE471E" w:rsidP="00CE471E">
      <w:pPr>
        <w:spacing w:after="0" w:line="200" w:lineRule="exact"/>
        <w:rPr>
          <w:sz w:val="20"/>
          <w:szCs w:val="20"/>
        </w:rPr>
      </w:pPr>
    </w:p>
    <w:p w14:paraId="0C013CE8" w14:textId="77777777" w:rsidR="00CE471E" w:rsidRPr="00F415CA" w:rsidRDefault="00CE471E" w:rsidP="00CE471E">
      <w:pPr>
        <w:spacing w:after="0" w:line="200" w:lineRule="exact"/>
        <w:rPr>
          <w:sz w:val="20"/>
          <w:szCs w:val="20"/>
        </w:rPr>
      </w:pPr>
    </w:p>
    <w:p w14:paraId="268A43F2" w14:textId="77777777" w:rsidR="00CE471E" w:rsidRPr="00F415CA" w:rsidRDefault="00CE471E" w:rsidP="00CE471E">
      <w:pPr>
        <w:spacing w:before="6" w:after="0" w:line="200" w:lineRule="exact"/>
        <w:rPr>
          <w:sz w:val="20"/>
          <w:szCs w:val="20"/>
        </w:rPr>
      </w:pPr>
    </w:p>
    <w:p w14:paraId="215D6AD4" w14:textId="77777777" w:rsidR="00CE471E" w:rsidRPr="00F415CA" w:rsidRDefault="00CE471E" w:rsidP="00CE471E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pacing w:val="-7"/>
          <w:sz w:val="21"/>
          <w:szCs w:val="21"/>
        </w:rPr>
        <w:t>2</w:t>
      </w:r>
      <w:r w:rsidRPr="00F415CA">
        <w:rPr>
          <w:rFonts w:ascii="ＭＳ 明朝" w:eastAsia="ＭＳ 明朝" w:hAnsi="ＭＳ 明朝" w:cs="ＭＳ 明朝"/>
          <w:sz w:val="21"/>
          <w:szCs w:val="21"/>
        </w:rPr>
        <w:t>.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製</w:t>
      </w:r>
      <w:r w:rsidRPr="00F415CA"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品</w:t>
      </w:r>
      <w:r w:rsidRPr="00F415CA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17D802EC" w14:textId="77777777" w:rsidR="00CE471E" w:rsidRPr="00F415CA" w:rsidRDefault="00CE471E" w:rsidP="00CE471E">
      <w:pPr>
        <w:tabs>
          <w:tab w:val="left" w:pos="1780"/>
        </w:tabs>
        <w:spacing w:before="86" w:after="0" w:line="318" w:lineRule="auto"/>
        <w:ind w:left="1002" w:right="7379"/>
        <w:jc w:val="both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z w:val="21"/>
          <w:szCs w:val="21"/>
        </w:rPr>
        <w:t>名</w:t>
      </w:r>
      <w:r w:rsidRPr="00F415CA">
        <w:rPr>
          <w:rFonts w:ascii="ＭＳ 明朝" w:eastAsia="ＭＳ 明朝" w:hAnsi="ＭＳ 明朝" w:cs="ＭＳ 明朝"/>
          <w:sz w:val="21"/>
          <w:szCs w:val="21"/>
        </w:rPr>
        <w:tab/>
        <w:t>称 規</w:t>
      </w:r>
      <w:r w:rsidRPr="00F415CA">
        <w:rPr>
          <w:rFonts w:ascii="ＭＳ 明朝" w:eastAsia="ＭＳ 明朝" w:hAnsi="ＭＳ 明朝" w:cs="ＭＳ 明朝"/>
          <w:sz w:val="21"/>
          <w:szCs w:val="21"/>
        </w:rPr>
        <w:tab/>
        <w:t xml:space="preserve">格 </w:t>
      </w:r>
      <w:proofErr w:type="spellStart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形式番号等</w:t>
      </w:r>
      <w:proofErr w:type="spellEnd"/>
    </w:p>
    <w:p w14:paraId="54F4E6E5" w14:textId="77777777" w:rsidR="00CE471E" w:rsidRPr="00F415CA" w:rsidRDefault="00CE471E" w:rsidP="00CE471E">
      <w:pPr>
        <w:spacing w:before="5" w:after="0" w:line="130" w:lineRule="exact"/>
        <w:rPr>
          <w:sz w:val="13"/>
          <w:szCs w:val="13"/>
        </w:rPr>
      </w:pPr>
    </w:p>
    <w:p w14:paraId="524AC881" w14:textId="77777777" w:rsidR="00CE471E" w:rsidRPr="00F415CA" w:rsidRDefault="00CE471E" w:rsidP="00CE471E">
      <w:pPr>
        <w:spacing w:after="0" w:line="200" w:lineRule="exact"/>
        <w:rPr>
          <w:sz w:val="20"/>
          <w:szCs w:val="20"/>
        </w:rPr>
      </w:pPr>
    </w:p>
    <w:p w14:paraId="19FACED6" w14:textId="77777777" w:rsidR="00CE471E" w:rsidRPr="00F415CA" w:rsidRDefault="00CE471E" w:rsidP="00CE471E">
      <w:pPr>
        <w:spacing w:after="0" w:line="200" w:lineRule="exact"/>
        <w:rPr>
          <w:sz w:val="20"/>
          <w:szCs w:val="20"/>
        </w:rPr>
      </w:pPr>
    </w:p>
    <w:p w14:paraId="45DDB6A4" w14:textId="77777777" w:rsidR="00CE471E" w:rsidRPr="00F415CA" w:rsidRDefault="00CE471E" w:rsidP="00CE471E">
      <w:pPr>
        <w:spacing w:after="0" w:line="200" w:lineRule="exact"/>
        <w:rPr>
          <w:sz w:val="20"/>
          <w:szCs w:val="20"/>
        </w:rPr>
      </w:pPr>
    </w:p>
    <w:p w14:paraId="65B495AE" w14:textId="77777777" w:rsidR="00CE471E" w:rsidRPr="00F415CA" w:rsidRDefault="00CE471E" w:rsidP="00CE471E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3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添付書類</w:t>
      </w:r>
    </w:p>
    <w:p w14:paraId="5BDF27D3" w14:textId="77777777" w:rsidR="00CE471E" w:rsidRPr="00F415CA" w:rsidRDefault="00CE471E" w:rsidP="00CE471E">
      <w:pPr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製作図面</w:t>
      </w:r>
    </w:p>
    <w:p w14:paraId="1B07ADE9" w14:textId="77777777" w:rsidR="00CE471E" w:rsidRPr="00F415CA" w:rsidRDefault="00CE471E" w:rsidP="00CE471E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10"/>
          <w:sz w:val="21"/>
          <w:szCs w:val="21"/>
          <w:lang w:eastAsia="ja-JP"/>
        </w:rPr>
        <w:t>・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社）日本下水道協会下水道資器材製造工場認定書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（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写し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14:paraId="10A77879" w14:textId="77777777" w:rsidR="00CE471E" w:rsidRPr="00F415CA" w:rsidRDefault="00CE471E" w:rsidP="00CE471E">
      <w:pPr>
        <w:tabs>
          <w:tab w:val="left" w:pos="2960"/>
        </w:tabs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品質管理体制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・社内検査体制表</w:t>
      </w:r>
    </w:p>
    <w:p w14:paraId="03C56F9C" w14:textId="77777777" w:rsidR="00CE471E" w:rsidRPr="00F415CA" w:rsidRDefault="00CE471E" w:rsidP="00CE471E">
      <w:pPr>
        <w:tabs>
          <w:tab w:val="left" w:pos="2960"/>
        </w:tabs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緊急時連絡体制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・設計図書</w:t>
      </w:r>
    </w:p>
    <w:p w14:paraId="4857693F" w14:textId="77777777" w:rsidR="00CE471E" w:rsidRPr="00F415CA" w:rsidRDefault="00CE471E" w:rsidP="00CE471E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その他熊本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市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が必要と認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め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書類</w:t>
      </w:r>
    </w:p>
    <w:p w14:paraId="5C6D6ADB" w14:textId="77777777" w:rsidR="00CE471E" w:rsidRPr="00F415CA" w:rsidRDefault="00CE471E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</w:p>
    <w:p w14:paraId="6CA92CA5" w14:textId="77777777" w:rsidR="00CE471E" w:rsidRPr="00F415CA" w:rsidRDefault="00CE471E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3122B505" w14:textId="77777777" w:rsidR="002612E2" w:rsidRDefault="002612E2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  <w:sectPr w:rsidR="002612E2" w:rsidSect="002612E2">
          <w:headerReference w:type="default" r:id="rId12"/>
          <w:type w:val="continuous"/>
          <w:pgSz w:w="11900" w:h="16840"/>
          <w:pgMar w:top="2060" w:right="1180" w:bottom="900" w:left="1300" w:header="1450" w:footer="704" w:gutter="0"/>
          <w:cols w:space="720"/>
        </w:sectPr>
      </w:pPr>
    </w:p>
    <w:p w14:paraId="1B875D0E" w14:textId="77777777" w:rsidR="002612E2" w:rsidRDefault="002612E2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3309AC91" w14:textId="77777777" w:rsidR="002612E2" w:rsidRDefault="002612E2">
      <w:pPr>
        <w:spacing w:after="0" w:line="271" w:lineRule="exact"/>
        <w:ind w:left="279" w:right="8048"/>
        <w:jc w:val="center"/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</w:pPr>
    </w:p>
    <w:p w14:paraId="152DFF49" w14:textId="77777777" w:rsidR="002612E2" w:rsidRDefault="002612E2">
      <w:pPr>
        <w:spacing w:after="0" w:line="271" w:lineRule="exact"/>
        <w:ind w:left="279" w:right="8048"/>
        <w:jc w:val="center"/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</w:pPr>
    </w:p>
    <w:p w14:paraId="20A7475F" w14:textId="77777777" w:rsidR="00951EF3" w:rsidRDefault="000208A6">
      <w:pPr>
        <w:spacing w:after="0" w:line="271" w:lineRule="exact"/>
        <w:ind w:left="279" w:right="8048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4C69D5A9" w14:textId="77777777" w:rsidR="00951EF3" w:rsidRDefault="000208A6">
      <w:pPr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会社名</w:t>
      </w:r>
      <w:proofErr w:type="spellEnd"/>
    </w:p>
    <w:p w14:paraId="13369F8C" w14:textId="77777777" w:rsidR="00951EF3" w:rsidRDefault="000208A6">
      <w:pPr>
        <w:tabs>
          <w:tab w:val="left" w:pos="3660"/>
        </w:tabs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代表</w:t>
      </w:r>
      <w:r>
        <w:rPr>
          <w:rFonts w:ascii="ＭＳ 明朝" w:eastAsia="ＭＳ 明朝" w:hAnsi="ＭＳ 明朝" w:cs="ＭＳ 明朝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sz w:val="21"/>
          <w:szCs w:val="21"/>
        </w:rPr>
        <w:tab/>
        <w:t>様</w:t>
      </w:r>
    </w:p>
    <w:p w14:paraId="31936798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EFA12B9" w14:textId="77777777" w:rsidR="00951EF3" w:rsidRDefault="00951EF3">
      <w:pPr>
        <w:spacing w:before="7" w:after="0" w:line="240" w:lineRule="exact"/>
        <w:rPr>
          <w:sz w:val="24"/>
          <w:szCs w:val="24"/>
        </w:rPr>
      </w:pPr>
    </w:p>
    <w:p w14:paraId="5AAD419C" w14:textId="77777777" w:rsidR="00951EF3" w:rsidRDefault="000208A6">
      <w:pPr>
        <w:spacing w:after="0" w:line="271" w:lineRule="exact"/>
        <w:ind w:right="706"/>
        <w:jc w:val="right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43BAE7FF" w14:textId="77777777" w:rsidR="00951EF3" w:rsidRDefault="00951EF3">
      <w:pPr>
        <w:spacing w:before="9" w:after="0" w:line="120" w:lineRule="exact"/>
        <w:rPr>
          <w:sz w:val="12"/>
          <w:szCs w:val="12"/>
          <w:lang w:eastAsia="ja-JP"/>
        </w:rPr>
      </w:pPr>
    </w:p>
    <w:p w14:paraId="7462F1C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2E379A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BBFB5D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4AFEAB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8627FF2" w14:textId="35D33A03" w:rsidR="009330A9" w:rsidRDefault="000208A6" w:rsidP="009330A9">
      <w:pPr>
        <w:spacing w:after="0" w:line="475" w:lineRule="auto"/>
        <w:ind w:leftChars="100" w:left="220" w:right="148" w:firstLineChars="500" w:firstLine="1330"/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</w:t>
      </w:r>
      <w:r w:rsidR="00294BE4"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 w:rsidRPr="00F415CA"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proofErr w:type="gramEnd"/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書類審査合格通知</w:t>
      </w:r>
      <w:r w:rsidR="009330A9">
        <w:rPr>
          <w:rFonts w:ascii="ＭＳ 明朝" w:eastAsia="ＭＳ 明朝" w:hAnsi="ＭＳ 明朝" w:cs="ＭＳ 明朝" w:hint="eastAsia"/>
          <w:spacing w:val="-14"/>
          <w:sz w:val="28"/>
          <w:szCs w:val="28"/>
          <w:lang w:eastAsia="ja-JP"/>
        </w:rPr>
        <w:t xml:space="preserve">　</w:t>
      </w:r>
    </w:p>
    <w:p w14:paraId="2BCB9697" w14:textId="67911EF4" w:rsidR="00951EF3" w:rsidRPr="00F415CA" w:rsidRDefault="000208A6" w:rsidP="009330A9">
      <w:pPr>
        <w:spacing w:after="0" w:line="475" w:lineRule="auto"/>
        <w:ind w:leftChars="100" w:left="220" w:right="148" w:firstLineChars="800" w:firstLine="2128"/>
        <w:rPr>
          <w:rFonts w:ascii="ＭＳ 明朝" w:eastAsia="ＭＳ 明朝" w:hAnsi="ＭＳ 明朝" w:cs="ＭＳ 明朝"/>
          <w:sz w:val="28"/>
          <w:szCs w:val="28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および 立会検査実施依頼書</w:t>
      </w:r>
      <w:r w:rsidRPr="00F415CA"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（</w:t>
      </w:r>
      <w:r w:rsidRPr="00084E28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新規</w:t>
      </w:r>
      <w:r w:rsidRPr="00F415CA">
        <w:rPr>
          <w:rFonts w:ascii="ＭＳ 明朝" w:eastAsia="ＭＳ 明朝" w:hAnsi="ＭＳ 明朝" w:cs="ＭＳ 明朝"/>
          <w:sz w:val="28"/>
          <w:szCs w:val="28"/>
          <w:lang w:eastAsia="ja-JP"/>
        </w:rPr>
        <w:t>）</w:t>
      </w:r>
    </w:p>
    <w:p w14:paraId="3C5CF639" w14:textId="77777777" w:rsidR="00951EF3" w:rsidRPr="00F415CA" w:rsidRDefault="00951EF3">
      <w:pPr>
        <w:spacing w:before="7" w:after="0" w:line="110" w:lineRule="exact"/>
        <w:rPr>
          <w:sz w:val="11"/>
          <w:szCs w:val="11"/>
          <w:lang w:eastAsia="ja-JP"/>
        </w:rPr>
      </w:pPr>
    </w:p>
    <w:p w14:paraId="555EBA9A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E29943E" w14:textId="77777777" w:rsidR="00951EF3" w:rsidRPr="00F415CA" w:rsidRDefault="00294BE4">
      <w:pPr>
        <w:spacing w:after="0" w:line="317" w:lineRule="auto"/>
        <w:ind w:left="315" w:right="171" w:firstLine="197"/>
        <w:jc w:val="both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 w:rsidRPr="00F415CA">
        <w:rPr>
          <w:rFonts w:ascii="ＭＳ 明朝" w:eastAsia="ＭＳ 明朝" w:hAnsi="ＭＳ 明朝" w:cs="ＭＳ 明朝"/>
          <w:spacing w:val="3"/>
          <w:sz w:val="21"/>
          <w:szCs w:val="21"/>
          <w:lang w:eastAsia="ja-JP"/>
        </w:rPr>
        <w:t xml:space="preserve"> 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年 月</w:t>
      </w:r>
      <w:r w:rsidR="000208A6" w:rsidRPr="00F415CA">
        <w:rPr>
          <w:rFonts w:ascii="ＭＳ 明朝" w:eastAsia="ＭＳ 明朝" w:hAnsi="ＭＳ 明朝" w:cs="ＭＳ 明朝"/>
          <w:spacing w:val="3"/>
          <w:sz w:val="21"/>
          <w:szCs w:val="21"/>
          <w:lang w:eastAsia="ja-JP"/>
        </w:rPr>
        <w:t xml:space="preserve"> </w:t>
      </w:r>
      <w:proofErr w:type="gramStart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付け</w:t>
      </w:r>
      <w:proofErr w:type="gramEnd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で認定申請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のあっ</w:t>
      </w:r>
      <w:r w:rsidR="000208A6"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た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につい</w:t>
      </w:r>
      <w:r w:rsidR="000208A6"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て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熊本市下水道用鋳鉄製</w:t>
      </w:r>
      <w:r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防護</w:t>
      </w:r>
      <w:proofErr w:type="gramStart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ふ</w:t>
      </w:r>
      <w:r w:rsidR="000208A6"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た</w:t>
      </w:r>
      <w:proofErr w:type="gramEnd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基準に書類上、適合していると認められますの</w:t>
      </w:r>
      <w:r w:rsidR="000208A6"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で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「熊本市下水道用鋳鉄製</w:t>
      </w:r>
      <w:r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防護</w:t>
      </w:r>
      <w:proofErr w:type="gramStart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ふた</w:t>
      </w:r>
      <w:proofErr w:type="gramEnd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性能規定書」</w:t>
      </w:r>
      <w:r w:rsidR="000208A6"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基づき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立会検</w:t>
      </w:r>
      <w:r w:rsidR="000208A6"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査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実施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ま</w:t>
      </w:r>
      <w:r w:rsidR="000208A6" w:rsidRPr="00F415CA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す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0C28D064" w14:textId="77777777" w:rsidR="00951EF3" w:rsidRDefault="000208A6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つきましては</w:t>
      </w:r>
      <w:r w:rsidRPr="00F415CA">
        <w:rPr>
          <w:rFonts w:ascii="ＭＳ 明朝" w:eastAsia="ＭＳ 明朝" w:hAnsi="ＭＳ 明朝" w:cs="ＭＳ 明朝"/>
          <w:spacing w:val="-113"/>
          <w:sz w:val="21"/>
          <w:szCs w:val="21"/>
          <w:lang w:eastAsia="ja-JP"/>
        </w:rPr>
        <w:t>、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「熊本市下水道用鋳鉄製</w:t>
      </w:r>
      <w:r w:rsidR="00294BE4"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ふ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た</w:t>
      </w:r>
      <w:proofErr w:type="gramEnd"/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検査願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い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」の提出を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お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願いします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。 </w:t>
      </w:r>
      <w:r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検査機</w:t>
      </w:r>
      <w:r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関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公平性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中立性を確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保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できる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第</w:t>
      </w:r>
      <w:r w:rsidRPr="00F415CA">
        <w:rPr>
          <w:rFonts w:ascii="ＭＳ 明朝" w:eastAsia="ＭＳ 明朝" w:hAnsi="ＭＳ 明朝" w:cs="ＭＳ 明朝"/>
          <w:spacing w:val="-69"/>
          <w:sz w:val="21"/>
          <w:szCs w:val="21"/>
          <w:lang w:eastAsia="ja-JP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3</w:t>
      </w:r>
      <w:r w:rsidRPr="00F415CA">
        <w:rPr>
          <w:rFonts w:ascii="ＭＳ 明朝" w:eastAsia="ＭＳ 明朝" w:hAnsi="ＭＳ 明朝" w:cs="ＭＳ 明朝"/>
          <w:spacing w:val="-64"/>
          <w:sz w:val="21"/>
          <w:szCs w:val="21"/>
          <w:lang w:eastAsia="ja-JP"/>
        </w:rPr>
        <w:t xml:space="preserve"> 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者機関での検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査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とします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14CF32D8" w14:textId="77777777" w:rsidR="00294BE4" w:rsidRDefault="00294BE4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6BDE49E1" w14:textId="77777777" w:rsidR="00294BE4" w:rsidRDefault="00294BE4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49C52C88" w14:textId="77777777" w:rsidR="00294BE4" w:rsidRDefault="00294BE4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2C4A378C" w14:textId="77777777" w:rsidR="00294BE4" w:rsidRDefault="00294BE4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3641BD0B" w14:textId="77777777" w:rsidR="00294BE4" w:rsidRDefault="00294BE4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12FE17E8" w14:textId="77777777" w:rsidR="00294BE4" w:rsidRDefault="00294BE4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38E7C8A4" w14:textId="77777777" w:rsidR="00294BE4" w:rsidRDefault="00294BE4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2F091F9C" w14:textId="77777777" w:rsidR="00294BE4" w:rsidRDefault="00294BE4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0C0E69F5" w14:textId="77777777" w:rsidR="00294BE4" w:rsidRDefault="00294BE4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20039E05" w14:textId="77777777" w:rsidR="005A1B3B" w:rsidRDefault="005A1B3B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  <w:sectPr w:rsidR="005A1B3B" w:rsidSect="002612E2">
          <w:headerReference w:type="default" r:id="rId13"/>
          <w:type w:val="continuous"/>
          <w:pgSz w:w="11900" w:h="16840"/>
          <w:pgMar w:top="2060" w:right="1180" w:bottom="900" w:left="1300" w:header="1450" w:footer="704" w:gutter="0"/>
          <w:cols w:space="720"/>
        </w:sectPr>
      </w:pPr>
    </w:p>
    <w:p w14:paraId="45D1DA44" w14:textId="77777777" w:rsidR="00294BE4" w:rsidRDefault="00294BE4" w:rsidP="005A1B3B">
      <w:pPr>
        <w:spacing w:before="18" w:after="0" w:line="318" w:lineRule="auto"/>
        <w:ind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1EAF423D" w14:textId="77777777" w:rsidR="00294BE4" w:rsidRPr="00294BE4" w:rsidRDefault="00294BE4" w:rsidP="00294BE4">
      <w:pPr>
        <w:spacing w:before="18" w:after="0" w:line="318" w:lineRule="auto"/>
        <w:ind w:right="58"/>
        <w:rPr>
          <w:rFonts w:ascii="ＭＳ 明朝" w:eastAsia="ＭＳ 明朝" w:hAnsi="ＭＳ 明朝" w:cs="ＭＳ 明朝"/>
          <w:color w:val="FF0000"/>
          <w:sz w:val="21"/>
          <w:szCs w:val="21"/>
          <w:lang w:eastAsia="ja-JP"/>
        </w:rPr>
      </w:pPr>
    </w:p>
    <w:p w14:paraId="448CE857" w14:textId="77777777" w:rsidR="00294BE4" w:rsidRPr="00294BE4" w:rsidRDefault="00294BE4" w:rsidP="00294BE4">
      <w:pPr>
        <w:spacing w:before="18" w:after="0" w:line="318" w:lineRule="auto"/>
        <w:ind w:right="58"/>
        <w:rPr>
          <w:rFonts w:ascii="ＭＳ 明朝" w:eastAsia="ＭＳ 明朝" w:hAnsi="ＭＳ 明朝" w:cs="ＭＳ 明朝"/>
          <w:color w:val="FF0000"/>
          <w:sz w:val="21"/>
          <w:szCs w:val="21"/>
          <w:lang w:eastAsia="ja-JP"/>
        </w:rPr>
      </w:pPr>
    </w:p>
    <w:p w14:paraId="6CBA24B3" w14:textId="77777777" w:rsidR="00294BE4" w:rsidRPr="00F415CA" w:rsidRDefault="00294BE4" w:rsidP="00294BE4">
      <w:pPr>
        <w:spacing w:after="0" w:line="271" w:lineRule="exact"/>
        <w:ind w:left="279" w:right="8048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 w:rsidRPr="00F415CA"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 w:rsidRPr="00F415CA"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 w:rsidRPr="00F415CA"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3C1ED1BA" w14:textId="77777777" w:rsidR="00294BE4" w:rsidRPr="00F415CA" w:rsidRDefault="00294BE4" w:rsidP="00294BE4">
      <w:pPr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会社名</w:t>
      </w:r>
      <w:proofErr w:type="spellEnd"/>
    </w:p>
    <w:p w14:paraId="0560993A" w14:textId="77777777" w:rsidR="00294BE4" w:rsidRPr="00F415CA" w:rsidRDefault="00294BE4" w:rsidP="00294BE4">
      <w:pPr>
        <w:tabs>
          <w:tab w:val="left" w:pos="3660"/>
        </w:tabs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代表</w:t>
      </w:r>
      <w:r w:rsidRPr="00F415CA">
        <w:rPr>
          <w:rFonts w:ascii="ＭＳ 明朝" w:eastAsia="ＭＳ 明朝" w:hAnsi="ＭＳ 明朝" w:cs="ＭＳ 明朝"/>
          <w:sz w:val="21"/>
          <w:szCs w:val="21"/>
        </w:rPr>
        <w:t>者</w:t>
      </w:r>
      <w:proofErr w:type="spellEnd"/>
      <w:r w:rsidRPr="00F415CA">
        <w:rPr>
          <w:rFonts w:ascii="ＭＳ 明朝" w:eastAsia="ＭＳ 明朝" w:hAnsi="ＭＳ 明朝" w:cs="ＭＳ 明朝"/>
          <w:sz w:val="21"/>
          <w:szCs w:val="21"/>
        </w:rPr>
        <w:tab/>
        <w:t>様</w:t>
      </w:r>
    </w:p>
    <w:p w14:paraId="65E2F293" w14:textId="77777777" w:rsidR="00294BE4" w:rsidRPr="00F415CA" w:rsidRDefault="00294BE4" w:rsidP="00294BE4">
      <w:pPr>
        <w:spacing w:after="0" w:line="200" w:lineRule="exact"/>
        <w:rPr>
          <w:sz w:val="20"/>
          <w:szCs w:val="20"/>
        </w:rPr>
      </w:pPr>
    </w:p>
    <w:p w14:paraId="4E80ED8F" w14:textId="77777777" w:rsidR="00294BE4" w:rsidRPr="00F415CA" w:rsidRDefault="00294BE4" w:rsidP="00294BE4">
      <w:pPr>
        <w:spacing w:before="7" w:after="0" w:line="240" w:lineRule="exact"/>
        <w:rPr>
          <w:sz w:val="24"/>
          <w:szCs w:val="24"/>
        </w:rPr>
      </w:pPr>
    </w:p>
    <w:p w14:paraId="43265FF7" w14:textId="77777777" w:rsidR="00294BE4" w:rsidRPr="00F415CA" w:rsidRDefault="00294BE4" w:rsidP="00294BE4">
      <w:pPr>
        <w:spacing w:after="0" w:line="271" w:lineRule="exact"/>
        <w:ind w:right="706"/>
        <w:jc w:val="right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323C587A" w14:textId="77777777" w:rsidR="00294BE4" w:rsidRPr="00F415CA" w:rsidRDefault="00294BE4" w:rsidP="00294BE4">
      <w:pPr>
        <w:spacing w:before="9" w:after="0" w:line="120" w:lineRule="exact"/>
        <w:rPr>
          <w:sz w:val="12"/>
          <w:szCs w:val="12"/>
          <w:lang w:eastAsia="ja-JP"/>
        </w:rPr>
      </w:pPr>
    </w:p>
    <w:p w14:paraId="501B20AD" w14:textId="77777777" w:rsidR="00294BE4" w:rsidRPr="00F415CA" w:rsidRDefault="00294BE4" w:rsidP="00294BE4">
      <w:pPr>
        <w:spacing w:after="0" w:line="200" w:lineRule="exact"/>
        <w:rPr>
          <w:sz w:val="20"/>
          <w:szCs w:val="20"/>
          <w:lang w:eastAsia="ja-JP"/>
        </w:rPr>
      </w:pPr>
    </w:p>
    <w:p w14:paraId="3BC17D51" w14:textId="77777777" w:rsidR="00294BE4" w:rsidRPr="00F415CA" w:rsidRDefault="00294BE4" w:rsidP="00294BE4">
      <w:pPr>
        <w:spacing w:after="0" w:line="200" w:lineRule="exact"/>
        <w:rPr>
          <w:sz w:val="20"/>
          <w:szCs w:val="20"/>
          <w:lang w:eastAsia="ja-JP"/>
        </w:rPr>
      </w:pPr>
    </w:p>
    <w:p w14:paraId="08F1588E" w14:textId="77777777" w:rsidR="00294BE4" w:rsidRPr="00F415CA" w:rsidRDefault="00294BE4" w:rsidP="00294BE4">
      <w:pPr>
        <w:spacing w:after="0" w:line="200" w:lineRule="exact"/>
        <w:rPr>
          <w:sz w:val="20"/>
          <w:szCs w:val="20"/>
          <w:lang w:eastAsia="ja-JP"/>
        </w:rPr>
      </w:pPr>
    </w:p>
    <w:p w14:paraId="2DDF080B" w14:textId="77777777" w:rsidR="00294BE4" w:rsidRPr="00F415CA" w:rsidRDefault="00294BE4" w:rsidP="00294BE4">
      <w:pPr>
        <w:spacing w:after="0" w:line="200" w:lineRule="exact"/>
        <w:rPr>
          <w:sz w:val="20"/>
          <w:szCs w:val="20"/>
          <w:lang w:eastAsia="ja-JP"/>
        </w:rPr>
      </w:pPr>
    </w:p>
    <w:p w14:paraId="5FBEA73F" w14:textId="77777777" w:rsidR="009330A9" w:rsidRDefault="00294BE4" w:rsidP="009330A9">
      <w:pPr>
        <w:spacing w:after="0" w:line="475" w:lineRule="auto"/>
        <w:ind w:leftChars="100" w:left="220" w:right="148" w:firstLineChars="600" w:firstLine="1596"/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た</w:t>
      </w:r>
      <w:proofErr w:type="gramEnd"/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書類審査合格通知</w:t>
      </w:r>
    </w:p>
    <w:p w14:paraId="60445A45" w14:textId="0365496E" w:rsidR="00294BE4" w:rsidRPr="00F415CA" w:rsidRDefault="00294BE4" w:rsidP="009330A9">
      <w:pPr>
        <w:spacing w:after="0" w:line="475" w:lineRule="auto"/>
        <w:ind w:leftChars="100" w:left="220" w:right="148" w:firstLineChars="900" w:firstLine="2394"/>
        <w:rPr>
          <w:rFonts w:ascii="ＭＳ 明朝" w:eastAsia="ＭＳ 明朝" w:hAnsi="ＭＳ 明朝" w:cs="ＭＳ 明朝"/>
          <w:sz w:val="28"/>
          <w:szCs w:val="28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および 立会検査実施依頼書</w:t>
      </w:r>
      <w:r w:rsidRPr="00F415CA">
        <w:rPr>
          <w:rFonts w:ascii="ＭＳ 明朝" w:eastAsia="ＭＳ 明朝" w:hAnsi="ＭＳ 明朝" w:cs="ＭＳ 明朝" w:hint="eastAsia"/>
          <w:spacing w:val="-12"/>
          <w:sz w:val="28"/>
          <w:szCs w:val="28"/>
          <w:lang w:eastAsia="ja-JP"/>
        </w:rPr>
        <w:t>（</w:t>
      </w:r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更新</w:t>
      </w:r>
      <w:r w:rsidRPr="00F415CA">
        <w:rPr>
          <w:rFonts w:ascii="ＭＳ 明朝" w:eastAsia="ＭＳ 明朝" w:hAnsi="ＭＳ 明朝" w:cs="ＭＳ 明朝"/>
          <w:sz w:val="28"/>
          <w:szCs w:val="28"/>
          <w:lang w:eastAsia="ja-JP"/>
        </w:rPr>
        <w:t>）</w:t>
      </w:r>
    </w:p>
    <w:p w14:paraId="394805D3" w14:textId="77777777" w:rsidR="00294BE4" w:rsidRPr="00F415CA" w:rsidRDefault="00294BE4" w:rsidP="00294BE4">
      <w:pPr>
        <w:spacing w:before="7" w:after="0" w:line="110" w:lineRule="exact"/>
        <w:rPr>
          <w:sz w:val="11"/>
          <w:szCs w:val="11"/>
          <w:lang w:eastAsia="ja-JP"/>
        </w:rPr>
      </w:pPr>
    </w:p>
    <w:p w14:paraId="1B1433B1" w14:textId="77777777" w:rsidR="00294BE4" w:rsidRPr="00F415CA" w:rsidRDefault="00294BE4" w:rsidP="00294BE4">
      <w:pPr>
        <w:spacing w:after="0" w:line="200" w:lineRule="exact"/>
        <w:rPr>
          <w:sz w:val="20"/>
          <w:szCs w:val="20"/>
          <w:lang w:eastAsia="ja-JP"/>
        </w:rPr>
      </w:pPr>
    </w:p>
    <w:p w14:paraId="710FBE14" w14:textId="77777777" w:rsidR="00294BE4" w:rsidRPr="00F415CA" w:rsidRDefault="00294BE4" w:rsidP="00294BE4">
      <w:pPr>
        <w:spacing w:after="0" w:line="317" w:lineRule="auto"/>
        <w:ind w:left="315" w:right="171" w:firstLine="197"/>
        <w:jc w:val="both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令和</w:t>
      </w:r>
      <w:r w:rsidRPr="00F415CA">
        <w:rPr>
          <w:rFonts w:ascii="ＭＳ 明朝" w:eastAsia="ＭＳ 明朝" w:hAnsi="ＭＳ 明朝" w:cs="ＭＳ 明朝"/>
          <w:spacing w:val="3"/>
          <w:sz w:val="21"/>
          <w:szCs w:val="21"/>
          <w:lang w:eastAsia="ja-JP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年 月</w:t>
      </w:r>
      <w:r w:rsidRPr="00F415CA">
        <w:rPr>
          <w:rFonts w:ascii="ＭＳ 明朝" w:eastAsia="ＭＳ 明朝" w:hAnsi="ＭＳ 明朝" w:cs="ＭＳ 明朝"/>
          <w:spacing w:val="3"/>
          <w:sz w:val="21"/>
          <w:szCs w:val="21"/>
          <w:lang w:eastAsia="ja-JP"/>
        </w:rPr>
        <w:t xml:space="preserve"> </w:t>
      </w:r>
      <w:proofErr w:type="gramStart"/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付け</w:t>
      </w:r>
      <w:proofErr w:type="gramEnd"/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で</w:t>
      </w:r>
      <w:r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更新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申請</w:t>
      </w:r>
      <w:r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のあっ</w:t>
      </w:r>
      <w:r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た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につい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て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熊本市下水道用鋳鉄製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ふた</w:t>
      </w:r>
      <w:proofErr w:type="gramEnd"/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基準に書類上、適合していると認められますの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で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「熊本市下水道用鋳鉄製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ふた</w:t>
      </w:r>
      <w:proofErr w:type="gramEnd"/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性能規定書」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基づき</w:t>
      </w:r>
      <w:r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立会検</w:t>
      </w:r>
      <w:r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査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実施</w:t>
      </w:r>
      <w:r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ま</w:t>
      </w:r>
      <w:r w:rsidRPr="00F415CA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す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03FBE8A0" w14:textId="77777777" w:rsidR="00294BE4" w:rsidRDefault="00294BE4" w:rsidP="00294BE4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つきましては</w:t>
      </w:r>
      <w:r w:rsidRPr="00F415CA">
        <w:rPr>
          <w:rFonts w:ascii="ＭＳ 明朝" w:eastAsia="ＭＳ 明朝" w:hAnsi="ＭＳ 明朝" w:cs="ＭＳ 明朝"/>
          <w:spacing w:val="-113"/>
          <w:sz w:val="21"/>
          <w:szCs w:val="21"/>
          <w:lang w:eastAsia="ja-JP"/>
        </w:rPr>
        <w:t>、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「熊本市下水道用鋳鉄製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ふた</w:t>
      </w:r>
      <w:proofErr w:type="gramEnd"/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検査願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い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」の提出を</w:t>
      </w:r>
      <w:r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お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願いします</w:t>
      </w:r>
      <w:r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7217F034" w14:textId="77777777" w:rsidR="00294BE4" w:rsidRDefault="00294BE4">
      <w:pPr>
        <w:spacing w:after="0"/>
        <w:rPr>
          <w:lang w:eastAsia="ja-JP"/>
        </w:rPr>
        <w:sectPr w:rsidR="00294BE4">
          <w:headerReference w:type="default" r:id="rId14"/>
          <w:footerReference w:type="default" r:id="rId15"/>
          <w:pgSz w:w="11900" w:h="16840"/>
          <w:pgMar w:top="2060" w:right="1180" w:bottom="900" w:left="1300" w:header="1450" w:footer="704" w:gutter="0"/>
          <w:cols w:space="720"/>
        </w:sectPr>
      </w:pPr>
    </w:p>
    <w:p w14:paraId="1B66EFEE" w14:textId="6181D861" w:rsidR="00951EF3" w:rsidRDefault="00B15353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F032011" wp14:editId="6C645E48">
                <wp:simplePos x="0" y="0"/>
                <wp:positionH relativeFrom="page">
                  <wp:posOffset>1081405</wp:posOffset>
                </wp:positionH>
                <wp:positionV relativeFrom="page">
                  <wp:posOffset>920750</wp:posOffset>
                </wp:positionV>
                <wp:extent cx="680720" cy="184785"/>
                <wp:effectExtent l="5080" t="6350" r="0" b="8890"/>
                <wp:wrapNone/>
                <wp:docPr id="17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" cy="184785"/>
                          <a:chOff x="1703" y="1450"/>
                          <a:chExt cx="624" cy="295"/>
                        </a:xfrm>
                      </wpg:grpSpPr>
                      <wpg:grpSp>
                        <wpg:cNvPr id="174" name="Group 48"/>
                        <wpg:cNvGrpSpPr>
                          <a:grpSpLocks/>
                        </wpg:cNvGrpSpPr>
                        <wpg:grpSpPr bwMode="auto">
                          <a:xfrm>
                            <a:off x="1709" y="1456"/>
                            <a:ext cx="612" cy="2"/>
                            <a:chOff x="1709" y="1456"/>
                            <a:chExt cx="612" cy="2"/>
                          </a:xfrm>
                        </wpg:grpSpPr>
                        <wps:wsp>
                          <wps:cNvPr id="175" name="Freeform 49"/>
                          <wps:cNvSpPr>
                            <a:spLocks/>
                          </wps:cNvSpPr>
                          <wps:spPr bwMode="auto">
                            <a:xfrm>
                              <a:off x="1709" y="1456"/>
                              <a:ext cx="612" cy="2"/>
                            </a:xfrm>
                            <a:custGeom>
                              <a:avLst/>
                              <a:gdLst>
                                <a:gd name="T0" fmla="+- 0 1709 1709"/>
                                <a:gd name="T1" fmla="*/ T0 w 612"/>
                                <a:gd name="T2" fmla="+- 0 2321 1709"/>
                                <a:gd name="T3" fmla="*/ T2 w 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2">
                                  <a:moveTo>
                                    <a:pt x="0" y="0"/>
                                  </a:moveTo>
                                  <a:lnTo>
                                    <a:pt x="6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46"/>
                        <wpg:cNvGrpSpPr>
                          <a:grpSpLocks/>
                        </wpg:cNvGrpSpPr>
                        <wpg:grpSpPr bwMode="auto">
                          <a:xfrm>
                            <a:off x="1714" y="1461"/>
                            <a:ext cx="2" cy="274"/>
                            <a:chOff x="1714" y="1461"/>
                            <a:chExt cx="2" cy="274"/>
                          </a:xfrm>
                        </wpg:grpSpPr>
                        <wps:wsp>
                          <wps:cNvPr id="177" name="Freeform 47"/>
                          <wps:cNvSpPr>
                            <a:spLocks/>
                          </wps:cNvSpPr>
                          <wps:spPr bwMode="auto">
                            <a:xfrm>
                              <a:off x="1714" y="1461"/>
                              <a:ext cx="2" cy="274"/>
                            </a:xfrm>
                            <a:custGeom>
                              <a:avLst/>
                              <a:gdLst>
                                <a:gd name="T0" fmla="+- 0 1461 1461"/>
                                <a:gd name="T1" fmla="*/ 1461 h 274"/>
                                <a:gd name="T2" fmla="+- 0 1734 1461"/>
                                <a:gd name="T3" fmla="*/ 1734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44"/>
                        <wpg:cNvGrpSpPr>
                          <a:grpSpLocks/>
                        </wpg:cNvGrpSpPr>
                        <wpg:grpSpPr bwMode="auto">
                          <a:xfrm>
                            <a:off x="2316" y="1461"/>
                            <a:ext cx="2" cy="274"/>
                            <a:chOff x="2316" y="1461"/>
                            <a:chExt cx="2" cy="274"/>
                          </a:xfrm>
                        </wpg:grpSpPr>
                        <wps:wsp>
                          <wps:cNvPr id="179" name="Freeform 45"/>
                          <wps:cNvSpPr>
                            <a:spLocks/>
                          </wps:cNvSpPr>
                          <wps:spPr bwMode="auto">
                            <a:xfrm>
                              <a:off x="2316" y="1461"/>
                              <a:ext cx="2" cy="274"/>
                            </a:xfrm>
                            <a:custGeom>
                              <a:avLst/>
                              <a:gdLst>
                                <a:gd name="T0" fmla="+- 0 1461 1461"/>
                                <a:gd name="T1" fmla="*/ 1461 h 274"/>
                                <a:gd name="T2" fmla="+- 0 1734 1461"/>
                                <a:gd name="T3" fmla="*/ 1734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42"/>
                        <wpg:cNvGrpSpPr>
                          <a:grpSpLocks/>
                        </wpg:cNvGrpSpPr>
                        <wpg:grpSpPr bwMode="auto">
                          <a:xfrm>
                            <a:off x="1709" y="1739"/>
                            <a:ext cx="612" cy="2"/>
                            <a:chOff x="1709" y="1739"/>
                            <a:chExt cx="612" cy="2"/>
                          </a:xfrm>
                        </wpg:grpSpPr>
                        <wps:wsp>
                          <wps:cNvPr id="181" name="Freeform 43"/>
                          <wps:cNvSpPr>
                            <a:spLocks/>
                          </wps:cNvSpPr>
                          <wps:spPr bwMode="auto">
                            <a:xfrm>
                              <a:off x="1709" y="1739"/>
                              <a:ext cx="612" cy="2"/>
                            </a:xfrm>
                            <a:custGeom>
                              <a:avLst/>
                              <a:gdLst>
                                <a:gd name="T0" fmla="+- 0 1709 1709"/>
                                <a:gd name="T1" fmla="*/ T0 w 612"/>
                                <a:gd name="T2" fmla="+- 0 2321 1709"/>
                                <a:gd name="T3" fmla="*/ T2 w 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2">
                                  <a:moveTo>
                                    <a:pt x="0" y="0"/>
                                  </a:moveTo>
                                  <a:lnTo>
                                    <a:pt x="6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1A699" id="Group 41" o:spid="_x0000_s1026" style="position:absolute;left:0;text-align:left;margin-left:85.15pt;margin-top:72.5pt;width:53.6pt;height:14.55pt;z-index:-251662336;mso-position-horizontal-relative:page;mso-position-vertical-relative:page" coordorigin="1703,1450" coordsize="62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">
                <v:group id="Group 48" o:spid="_x0000_s1027" style="position:absolute;left:1709;top:1456;width:612;height:2" coordorigin="1709,1456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49" o:spid="_x0000_s1028" style="position:absolute;left:1709;top:145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" path="m,l612,e" filled="f" strokeweight=".58pt">
                    <v:path arrowok="t" o:connecttype="custom" o:connectlocs="0,0;612,0" o:connectangles="0,0"/>
                  </v:shape>
                </v:group>
                <v:group id="Group 46" o:spid="_x0000_s1029" style="position:absolute;left:1714;top:1461;width:2;height:274" coordorigin="1714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47" o:spid="_x0000_s1030" style="position:absolute;left:1714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" path="m,l,273e" filled="f" strokeweight=".58pt">
                    <v:path arrowok="t" o:connecttype="custom" o:connectlocs="0,1461;0,1734" o:connectangles="0,0"/>
                  </v:shape>
                </v:group>
                <v:group id="Group 44" o:spid="_x0000_s1031" style="position:absolute;left:2316;top:1461;width:2;height:274" coordorigin="2316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45" o:spid="_x0000_s1032" style="position:absolute;left:2316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" path="m,l,273e" filled="f" strokeweight=".58pt">
                    <v:path arrowok="t" o:connecttype="custom" o:connectlocs="0,1461;0,1734" o:connectangles="0,0"/>
                  </v:shape>
                </v:group>
                <v:group id="Group 42" o:spid="_x0000_s1033" style="position:absolute;left:1709;top:1739;width:612;height:2" coordorigin="1709,1739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43" o:spid="_x0000_s1034" style="position:absolute;left:1709;top:1739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" path="m,l612,e" filled="f" strokeweight=".58pt">
                    <v:path arrowok="t" o:connecttype="custom" o:connectlocs="0,0;61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70F4CCF" w14:textId="77777777" w:rsidR="00951EF3" w:rsidRDefault="00951EF3">
      <w:pPr>
        <w:spacing w:before="9" w:after="0" w:line="240" w:lineRule="exact"/>
        <w:rPr>
          <w:sz w:val="24"/>
          <w:szCs w:val="24"/>
          <w:lang w:eastAsia="ja-JP"/>
        </w:rPr>
      </w:pPr>
    </w:p>
    <w:p w14:paraId="010288C1" w14:textId="77777777" w:rsidR="00951EF3" w:rsidRDefault="000208A6">
      <w:pPr>
        <w:spacing w:after="0" w:line="271" w:lineRule="exact"/>
        <w:ind w:left="391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(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あ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て先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)</w:t>
      </w:r>
    </w:p>
    <w:p w14:paraId="594508A3" w14:textId="77777777" w:rsidR="00951EF3" w:rsidRDefault="000208A6">
      <w:pPr>
        <w:spacing w:before="86" w:after="0" w:line="240" w:lineRule="auto"/>
        <w:ind w:left="391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上下水道事業管理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78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様</w:t>
      </w:r>
    </w:p>
    <w:p w14:paraId="48693BB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824D35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7CD889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2FE5269" w14:textId="77777777" w:rsidR="00951EF3" w:rsidRDefault="00951EF3">
      <w:pPr>
        <w:spacing w:before="7" w:after="0" w:line="200" w:lineRule="exact"/>
        <w:rPr>
          <w:sz w:val="20"/>
          <w:szCs w:val="20"/>
          <w:lang w:eastAsia="ja-JP"/>
        </w:rPr>
      </w:pPr>
    </w:p>
    <w:p w14:paraId="21AC7783" w14:textId="77777777" w:rsidR="00951EF3" w:rsidRDefault="000208A6">
      <w:pPr>
        <w:spacing w:after="0" w:line="271" w:lineRule="exact"/>
        <w:ind w:left="3708" w:right="445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7071AFAF" w14:textId="77777777" w:rsidR="00951EF3" w:rsidRDefault="000208A6">
      <w:pPr>
        <w:tabs>
          <w:tab w:val="left" w:pos="4480"/>
        </w:tabs>
        <w:spacing w:before="86" w:after="0" w:line="240" w:lineRule="auto"/>
        <w:ind w:left="3905" w:right="4066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住</w:t>
      </w:r>
      <w:r>
        <w:rPr>
          <w:rFonts w:ascii="ＭＳ 明朝" w:eastAsia="ＭＳ 明朝" w:hAnsi="ＭＳ 明朝" w:cs="ＭＳ 明朝"/>
          <w:sz w:val="21"/>
          <w:szCs w:val="21"/>
        </w:rPr>
        <w:tab/>
        <w:t>所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546DB745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101CC516" w14:textId="77777777" w:rsidR="00951EF3" w:rsidRDefault="00951EF3">
      <w:pPr>
        <w:spacing w:before="9" w:after="0" w:line="240" w:lineRule="exact"/>
        <w:rPr>
          <w:sz w:val="24"/>
          <w:szCs w:val="24"/>
        </w:rPr>
      </w:pPr>
    </w:p>
    <w:p w14:paraId="3AC18980" w14:textId="30FF11CE" w:rsidR="00951EF3" w:rsidRDefault="00B15353">
      <w:pPr>
        <w:spacing w:after="0" w:line="271" w:lineRule="exact"/>
        <w:ind w:left="3905" w:right="445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5F20B56" wp14:editId="57FD71AE">
                <wp:simplePos x="0" y="0"/>
                <wp:positionH relativeFrom="page">
                  <wp:posOffset>6326505</wp:posOffset>
                </wp:positionH>
                <wp:positionV relativeFrom="paragraph">
                  <wp:posOffset>170180</wp:posOffset>
                </wp:positionV>
                <wp:extent cx="179070" cy="164465"/>
                <wp:effectExtent l="11430" t="7620" r="19050" b="18415"/>
                <wp:wrapNone/>
                <wp:docPr id="17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64465"/>
                          <a:chOff x="9963" y="268"/>
                          <a:chExt cx="282" cy="259"/>
                        </a:xfrm>
                      </wpg:grpSpPr>
                      <wps:wsp>
                        <wps:cNvPr id="172" name="Freeform 40"/>
                        <wps:cNvSpPr>
                          <a:spLocks/>
                        </wps:cNvSpPr>
                        <wps:spPr bwMode="auto">
                          <a:xfrm>
                            <a:off x="9963" y="268"/>
                            <a:ext cx="282" cy="259"/>
                          </a:xfrm>
                          <a:custGeom>
                            <a:avLst/>
                            <a:gdLst>
                              <a:gd name="T0" fmla="+- 0 10104 9963"/>
                              <a:gd name="T1" fmla="*/ T0 w 282"/>
                              <a:gd name="T2" fmla="+- 0 268 268"/>
                              <a:gd name="T3" fmla="*/ 268 h 259"/>
                              <a:gd name="T4" fmla="+- 0 10036 9963"/>
                              <a:gd name="T5" fmla="*/ T4 w 282"/>
                              <a:gd name="T6" fmla="+- 0 284 268"/>
                              <a:gd name="T7" fmla="*/ 284 h 259"/>
                              <a:gd name="T8" fmla="+- 0 9986 9963"/>
                              <a:gd name="T9" fmla="*/ T8 w 282"/>
                              <a:gd name="T10" fmla="+- 0 326 268"/>
                              <a:gd name="T11" fmla="*/ 326 h 259"/>
                              <a:gd name="T12" fmla="+- 0 9963 9963"/>
                              <a:gd name="T13" fmla="*/ T12 w 282"/>
                              <a:gd name="T14" fmla="+- 0 385 268"/>
                              <a:gd name="T15" fmla="*/ 385 h 259"/>
                              <a:gd name="T16" fmla="+- 0 9965 9963"/>
                              <a:gd name="T17" fmla="*/ T16 w 282"/>
                              <a:gd name="T18" fmla="+- 0 409 268"/>
                              <a:gd name="T19" fmla="*/ 409 h 259"/>
                              <a:gd name="T20" fmla="+- 0 9989 9963"/>
                              <a:gd name="T21" fmla="*/ T20 w 282"/>
                              <a:gd name="T22" fmla="+- 0 471 268"/>
                              <a:gd name="T23" fmla="*/ 471 h 259"/>
                              <a:gd name="T24" fmla="+- 0 10038 9963"/>
                              <a:gd name="T25" fmla="*/ T24 w 282"/>
                              <a:gd name="T26" fmla="+- 0 512 268"/>
                              <a:gd name="T27" fmla="*/ 512 h 259"/>
                              <a:gd name="T28" fmla="+- 0 10102 9963"/>
                              <a:gd name="T29" fmla="*/ T28 w 282"/>
                              <a:gd name="T30" fmla="+- 0 527 268"/>
                              <a:gd name="T31" fmla="*/ 527 h 259"/>
                              <a:gd name="T32" fmla="+- 0 10127 9963"/>
                              <a:gd name="T33" fmla="*/ T32 w 282"/>
                              <a:gd name="T34" fmla="+- 0 525 268"/>
                              <a:gd name="T35" fmla="*/ 525 h 259"/>
                              <a:gd name="T36" fmla="+- 0 10190 9963"/>
                              <a:gd name="T37" fmla="*/ T36 w 282"/>
                              <a:gd name="T38" fmla="+- 0 501 268"/>
                              <a:gd name="T39" fmla="*/ 501 h 259"/>
                              <a:gd name="T40" fmla="+- 0 10232 9963"/>
                              <a:gd name="T41" fmla="*/ T40 w 282"/>
                              <a:gd name="T42" fmla="+- 0 453 268"/>
                              <a:gd name="T43" fmla="*/ 453 h 259"/>
                              <a:gd name="T44" fmla="+- 0 10245 9963"/>
                              <a:gd name="T45" fmla="*/ T44 w 282"/>
                              <a:gd name="T46" fmla="+- 0 412 268"/>
                              <a:gd name="T47" fmla="*/ 412 h 259"/>
                              <a:gd name="T48" fmla="+- 0 10243 9963"/>
                              <a:gd name="T49" fmla="*/ T48 w 282"/>
                              <a:gd name="T50" fmla="+- 0 388 268"/>
                              <a:gd name="T51" fmla="*/ 388 h 259"/>
                              <a:gd name="T52" fmla="+- 0 10219 9963"/>
                              <a:gd name="T53" fmla="*/ T52 w 282"/>
                              <a:gd name="T54" fmla="+- 0 326 268"/>
                              <a:gd name="T55" fmla="*/ 326 h 259"/>
                              <a:gd name="T56" fmla="+- 0 10171 9963"/>
                              <a:gd name="T57" fmla="*/ T56 w 282"/>
                              <a:gd name="T58" fmla="+- 0 284 268"/>
                              <a:gd name="T59" fmla="*/ 284 h 259"/>
                              <a:gd name="T60" fmla="+- 0 10107 9963"/>
                              <a:gd name="T61" fmla="*/ T60 w 282"/>
                              <a:gd name="T62" fmla="+- 0 268 268"/>
                              <a:gd name="T63" fmla="*/ 268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82" h="259">
                                <a:moveTo>
                                  <a:pt x="141" y="0"/>
                                </a:moveTo>
                                <a:lnTo>
                                  <a:pt x="73" y="16"/>
                                </a:lnTo>
                                <a:lnTo>
                                  <a:pt x="23" y="58"/>
                                </a:lnTo>
                                <a:lnTo>
                                  <a:pt x="0" y="117"/>
                                </a:lnTo>
                                <a:lnTo>
                                  <a:pt x="2" y="141"/>
                                </a:lnTo>
                                <a:lnTo>
                                  <a:pt x="26" y="203"/>
                                </a:lnTo>
                                <a:lnTo>
                                  <a:pt x="75" y="244"/>
                                </a:lnTo>
                                <a:lnTo>
                                  <a:pt x="139" y="259"/>
                                </a:lnTo>
                                <a:lnTo>
                                  <a:pt x="164" y="257"/>
                                </a:lnTo>
                                <a:lnTo>
                                  <a:pt x="227" y="233"/>
                                </a:lnTo>
                                <a:lnTo>
                                  <a:pt x="269" y="185"/>
                                </a:lnTo>
                                <a:lnTo>
                                  <a:pt x="282" y="144"/>
                                </a:lnTo>
                                <a:lnTo>
                                  <a:pt x="280" y="120"/>
                                </a:lnTo>
                                <a:lnTo>
                                  <a:pt x="256" y="58"/>
                                </a:lnTo>
                                <a:lnTo>
                                  <a:pt x="208" y="16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53BE5" id="Group 39" o:spid="_x0000_s1026" style="position:absolute;left:0;text-align:left;margin-left:498.15pt;margin-top:13.4pt;width:14.1pt;height:12.95pt;z-index:-251661312;mso-position-horizontal-relative:page" coordorigin="9963,268" coordsize="28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">
                <v:shape id="Freeform 40" o:spid="_x0000_s1027" style="position:absolute;left:9963;top:268;width:282;height:259;visibility:visible;mso-wrap-style:square;v-text-anchor:top" coordsize="28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" path="m141,l73,16,23,58,,117r2,24l26,203r49,41l139,259r25,-2l227,233r42,-48l282,144r-2,-24l256,58,208,16,144,e" filled="f" strokeweight=".24pt">
                  <v:path arrowok="t" o:connecttype="custom" o:connectlocs="141,268;73,284;23,326;0,385;2,409;26,471;75,512;139,527;164,525;227,501;269,453;282,412;280,388;256,326;208,284;144,268" o:connectangles="0,0,0,0,0,0,0,0,0,0,0,0,0,0,0,0"/>
                </v:shape>
                <w10:wrap anchorx="page"/>
              </v:group>
            </w:pict>
          </mc:Fallback>
        </mc:AlternateConten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会</w:t>
      </w:r>
      <w:r w:rsidR="000208A6">
        <w:rPr>
          <w:rFonts w:ascii="ＭＳ 明朝" w:eastAsia="ＭＳ 明朝" w:hAnsi="ＭＳ 明朝" w:cs="ＭＳ 明朝"/>
          <w:spacing w:val="-19"/>
          <w:position w:val="-2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社</w:t>
      </w:r>
      <w:r w:rsidR="000208A6">
        <w:rPr>
          <w:rFonts w:ascii="ＭＳ 明朝" w:eastAsia="ＭＳ 明朝" w:hAnsi="ＭＳ 明朝" w:cs="ＭＳ 明朝"/>
          <w:spacing w:val="-21"/>
          <w:position w:val="-2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名</w:t>
      </w:r>
    </w:p>
    <w:p w14:paraId="2DC4C94B" w14:textId="77777777" w:rsidR="00951EF3" w:rsidRDefault="000208A6">
      <w:pPr>
        <w:tabs>
          <w:tab w:val="left" w:pos="8700"/>
        </w:tabs>
        <w:spacing w:before="23" w:after="0" w:line="240" w:lineRule="auto"/>
        <w:ind w:left="3744" w:right="-20"/>
        <w:rPr>
          <w:rFonts w:ascii="ＭＳ 明朝" w:eastAsia="ＭＳ 明朝" w:hAnsi="ＭＳ 明朝" w:cs="ＭＳ 明朝"/>
          <w:sz w:val="16"/>
          <w:szCs w:val="16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代表者名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position w:val="12"/>
          <w:sz w:val="16"/>
          <w:szCs w:val="16"/>
          <w:lang w:eastAsia="ja-JP"/>
        </w:rPr>
        <w:t>印</w:t>
      </w:r>
    </w:p>
    <w:p w14:paraId="716B1B42" w14:textId="77777777" w:rsidR="00951EF3" w:rsidRDefault="00951EF3">
      <w:pPr>
        <w:spacing w:before="1" w:after="0" w:line="190" w:lineRule="exact"/>
        <w:rPr>
          <w:sz w:val="19"/>
          <w:szCs w:val="19"/>
          <w:lang w:eastAsia="ja-JP"/>
        </w:rPr>
      </w:pPr>
    </w:p>
    <w:p w14:paraId="3501AB1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C0D4B6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51365AC" w14:textId="19EDFA6F" w:rsidR="00951EF3" w:rsidRPr="00F415CA" w:rsidRDefault="000208A6" w:rsidP="00F415CA">
      <w:pPr>
        <w:spacing w:after="0" w:line="341" w:lineRule="exact"/>
        <w:ind w:left="355" w:right="-20"/>
        <w:jc w:val="center"/>
        <w:rPr>
          <w:rFonts w:ascii="ＭＳ 明朝" w:eastAsia="ＭＳ 明朝" w:hAnsi="ＭＳ 明朝" w:cs="ＭＳ 明朝"/>
          <w:sz w:val="28"/>
          <w:szCs w:val="28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熊本市下水道用鋳鉄製</w:t>
      </w:r>
      <w:r w:rsidR="00294BE4"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ふ</w:t>
      </w:r>
      <w:r w:rsidRPr="00F415CA"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た</w:t>
      </w:r>
      <w:proofErr w:type="gramEnd"/>
      <w:r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立会検査願</w:t>
      </w:r>
      <w:r w:rsidRPr="00F415CA"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い</w:t>
      </w:r>
      <w:r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（</w:t>
      </w:r>
      <w:r w:rsidRPr="00084E28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新</w:t>
      </w:r>
      <w:r w:rsidRPr="00084E28"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規</w:t>
      </w:r>
      <w:r w:rsidRPr="00F415CA">
        <w:rPr>
          <w:rFonts w:ascii="ＭＳ 明朝" w:eastAsia="ＭＳ 明朝" w:hAnsi="ＭＳ 明朝" w:cs="ＭＳ 明朝"/>
          <w:position w:val="-3"/>
          <w:sz w:val="28"/>
          <w:szCs w:val="28"/>
          <w:lang w:eastAsia="ja-JP"/>
        </w:rPr>
        <w:t>）</w:t>
      </w:r>
    </w:p>
    <w:p w14:paraId="14303F7E" w14:textId="77777777" w:rsidR="00951EF3" w:rsidRDefault="00951EF3">
      <w:pPr>
        <w:spacing w:before="2" w:after="0" w:line="150" w:lineRule="exact"/>
        <w:rPr>
          <w:sz w:val="15"/>
          <w:szCs w:val="15"/>
          <w:lang w:eastAsia="ja-JP"/>
        </w:rPr>
      </w:pPr>
    </w:p>
    <w:p w14:paraId="1A008D9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2453C1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51E19F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ED6DEA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427FF1D" w14:textId="77777777" w:rsidR="00951EF3" w:rsidRDefault="000208A6">
      <w:pPr>
        <w:spacing w:after="0" w:line="634" w:lineRule="auto"/>
        <w:ind w:left="4332" w:right="910" w:hanging="355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標記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について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下記のとお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り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検査を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実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施しますの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で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いをお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願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いしま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。 </w:t>
      </w:r>
      <w:r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5D72C497" w14:textId="77777777" w:rsidR="00951EF3" w:rsidRDefault="00951EF3">
      <w:pPr>
        <w:spacing w:before="1" w:after="0" w:line="100" w:lineRule="exact"/>
        <w:rPr>
          <w:sz w:val="10"/>
          <w:szCs w:val="10"/>
        </w:rPr>
      </w:pPr>
    </w:p>
    <w:p w14:paraId="16ECB285" w14:textId="77777777" w:rsidR="00951EF3" w:rsidRDefault="000208A6">
      <w:pPr>
        <w:tabs>
          <w:tab w:val="left" w:pos="1560"/>
        </w:tabs>
        <w:spacing w:after="0" w:line="317" w:lineRule="auto"/>
        <w:ind w:left="982" w:right="7332" w:hanging="593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検査実施場所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住</w:t>
      </w:r>
      <w:r>
        <w:rPr>
          <w:rFonts w:ascii="ＭＳ 明朝" w:eastAsia="ＭＳ 明朝" w:hAnsi="ＭＳ 明朝" w:cs="ＭＳ 明朝"/>
          <w:sz w:val="21"/>
          <w:szCs w:val="21"/>
        </w:rPr>
        <w:tab/>
        <w:t>所 名</w:t>
      </w:r>
      <w:r>
        <w:rPr>
          <w:rFonts w:ascii="ＭＳ 明朝" w:eastAsia="ＭＳ 明朝" w:hAnsi="ＭＳ 明朝" w:cs="ＭＳ 明朝"/>
          <w:sz w:val="21"/>
          <w:szCs w:val="21"/>
        </w:rPr>
        <w:tab/>
        <w:t xml:space="preserve">称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電話番号</w:t>
      </w:r>
      <w:proofErr w:type="spellEnd"/>
    </w:p>
    <w:p w14:paraId="11894DBE" w14:textId="77777777" w:rsidR="00951EF3" w:rsidRDefault="000208A6">
      <w:pPr>
        <w:spacing w:before="18" w:after="0" w:line="240" w:lineRule="auto"/>
        <w:ind w:left="117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※複数箇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所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別紙一覧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表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添付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するこ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5B78390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E31AF6B" w14:textId="77777777" w:rsidR="00951EF3" w:rsidRDefault="00951EF3">
      <w:pPr>
        <w:spacing w:before="8" w:after="0" w:line="240" w:lineRule="exact"/>
        <w:rPr>
          <w:sz w:val="24"/>
          <w:szCs w:val="24"/>
          <w:lang w:eastAsia="ja-JP"/>
        </w:rPr>
      </w:pPr>
    </w:p>
    <w:p w14:paraId="432373D6" w14:textId="77777777" w:rsidR="00951EF3" w:rsidRDefault="000208A6">
      <w:pPr>
        <w:spacing w:after="0" w:line="240" w:lineRule="auto"/>
        <w:ind w:left="38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実施予定日</w:t>
      </w:r>
    </w:p>
    <w:p w14:paraId="421FBC0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67CFF8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462E31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0AE9A0F" w14:textId="77777777" w:rsidR="00951EF3" w:rsidRDefault="00951EF3">
      <w:pPr>
        <w:spacing w:before="4" w:after="0" w:line="200" w:lineRule="exact"/>
        <w:rPr>
          <w:sz w:val="20"/>
          <w:szCs w:val="20"/>
          <w:lang w:eastAsia="ja-JP"/>
        </w:rPr>
      </w:pPr>
    </w:p>
    <w:p w14:paraId="35590DD6" w14:textId="77777777" w:rsidR="00951EF3" w:rsidRDefault="000208A6">
      <w:pPr>
        <w:spacing w:after="0" w:line="240" w:lineRule="auto"/>
        <w:ind w:left="38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3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対象製品</w:t>
      </w:r>
    </w:p>
    <w:p w14:paraId="3474A329" w14:textId="77777777" w:rsidR="00951EF3" w:rsidRDefault="00951EF3">
      <w:pPr>
        <w:spacing w:before="6" w:after="0" w:line="160" w:lineRule="exact"/>
        <w:rPr>
          <w:sz w:val="16"/>
          <w:szCs w:val="16"/>
          <w:lang w:eastAsia="ja-JP"/>
        </w:rPr>
      </w:pPr>
    </w:p>
    <w:p w14:paraId="79A41C4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7DCEAF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12DE6C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8FC631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5719B8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C580538" w14:textId="77777777" w:rsidR="00445AC2" w:rsidRDefault="000208A6" w:rsidP="00064BB7">
      <w:pPr>
        <w:spacing w:after="0" w:line="316" w:lineRule="auto"/>
        <w:ind w:left="691" w:right="4015" w:hanging="302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4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添付資料</w:t>
      </w:r>
    </w:p>
    <w:p w14:paraId="32678845" w14:textId="60934201" w:rsidR="00951EF3" w:rsidRDefault="000208A6" w:rsidP="00445AC2">
      <w:pPr>
        <w:spacing w:after="0" w:line="316" w:lineRule="auto"/>
        <w:ind w:leftChars="100" w:left="220" w:right="4015" w:firstLineChars="300" w:firstLine="588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検査実施計画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書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様式は</w:t>
      </w:r>
      <w:r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任意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で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14:paraId="48E381D4" w14:textId="77777777" w:rsidR="00951EF3" w:rsidRDefault="00951EF3">
      <w:pPr>
        <w:spacing w:after="0"/>
        <w:rPr>
          <w:lang w:eastAsia="ja-JP"/>
        </w:rPr>
      </w:pPr>
    </w:p>
    <w:p w14:paraId="5AF875C9" w14:textId="77777777" w:rsidR="007339E2" w:rsidRDefault="007339E2">
      <w:pPr>
        <w:spacing w:after="0"/>
        <w:rPr>
          <w:lang w:eastAsia="ja-JP"/>
        </w:rPr>
        <w:sectPr w:rsidR="007339E2">
          <w:headerReference w:type="default" r:id="rId16"/>
          <w:pgSz w:w="11900" w:h="16840"/>
          <w:pgMar w:top="2060" w:right="1320" w:bottom="900" w:left="1320" w:header="1493" w:footer="704" w:gutter="0"/>
          <w:cols w:space="720"/>
        </w:sectPr>
      </w:pPr>
    </w:p>
    <w:p w14:paraId="08CB7CB6" w14:textId="75C7F094" w:rsidR="007339E2" w:rsidRDefault="00656458">
      <w:pPr>
        <w:spacing w:after="0"/>
        <w:rPr>
          <w:lang w:eastAsia="ja-JP"/>
        </w:rPr>
      </w:pPr>
      <w:r>
        <w:rPr>
          <w:rFonts w:ascii="ＭＳ 明朝" w:eastAsia="ＭＳ 明朝" w:hAnsi="ＭＳ 明朝" w:cs="ＭＳ 明朝"/>
          <w:noProof/>
          <w:spacing w:val="-14"/>
          <w:position w:val="-3"/>
          <w:sz w:val="28"/>
          <w:szCs w:val="28"/>
          <w:lang w:val="ja-JP" w:eastAsia="ja-JP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BF433" wp14:editId="75850590">
                <wp:simplePos x="0" y="0"/>
                <wp:positionH relativeFrom="column">
                  <wp:posOffset>278130</wp:posOffset>
                </wp:positionH>
                <wp:positionV relativeFrom="paragraph">
                  <wp:posOffset>-439420</wp:posOffset>
                </wp:positionV>
                <wp:extent cx="628650" cy="228600"/>
                <wp:effectExtent l="9525" t="9525" r="9525" b="9525"/>
                <wp:wrapNone/>
                <wp:docPr id="126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FF93F" id="正方形/長方形 126" o:spid="_x0000_s1026" style="position:absolute;left:0;text-align:left;margin-left:21.9pt;margin-top:-34.6pt;width:49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" filled="f">
                <v:textbox inset="5.85pt,.7pt,5.85pt,.7pt"/>
              </v:rect>
            </w:pict>
          </mc:Fallback>
        </mc:AlternateContent>
      </w:r>
    </w:p>
    <w:p w14:paraId="017BF9AF" w14:textId="73EB3838" w:rsidR="007339E2" w:rsidRDefault="007339E2" w:rsidP="007339E2">
      <w:pPr>
        <w:spacing w:after="0" w:line="271" w:lineRule="exact"/>
        <w:ind w:right="-20"/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</w:pPr>
    </w:p>
    <w:p w14:paraId="0C265E75" w14:textId="75F61D9C" w:rsidR="007339E2" w:rsidRDefault="007339E2" w:rsidP="007339E2">
      <w:pPr>
        <w:spacing w:after="0" w:line="271" w:lineRule="exact"/>
        <w:ind w:right="-20"/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</w:pPr>
    </w:p>
    <w:p w14:paraId="3702649B" w14:textId="46C28D4E" w:rsidR="007339E2" w:rsidRDefault="007339E2" w:rsidP="007339E2">
      <w:pPr>
        <w:spacing w:after="0" w:line="271" w:lineRule="exact"/>
        <w:ind w:left="391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(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あ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て先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)</w:t>
      </w:r>
    </w:p>
    <w:p w14:paraId="71DA52D4" w14:textId="21C27302" w:rsidR="007339E2" w:rsidRDefault="007339E2" w:rsidP="007339E2">
      <w:pPr>
        <w:spacing w:before="86" w:after="0" w:line="240" w:lineRule="auto"/>
        <w:ind w:left="391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上下水道事業管理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78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様</w:t>
      </w:r>
    </w:p>
    <w:p w14:paraId="5FA8804E" w14:textId="378A713B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5E4F22C0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1CF5079A" w14:textId="23EAE781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7F316F57" w14:textId="321F3529" w:rsidR="007339E2" w:rsidRDefault="007339E2" w:rsidP="007339E2">
      <w:pPr>
        <w:spacing w:before="7" w:after="0" w:line="200" w:lineRule="exact"/>
        <w:rPr>
          <w:sz w:val="20"/>
          <w:szCs w:val="20"/>
          <w:lang w:eastAsia="ja-JP"/>
        </w:rPr>
      </w:pPr>
    </w:p>
    <w:p w14:paraId="268958FD" w14:textId="42C9BE12" w:rsidR="007339E2" w:rsidRDefault="007339E2" w:rsidP="007339E2">
      <w:pPr>
        <w:spacing w:after="0" w:line="271" w:lineRule="exact"/>
        <w:ind w:left="3708" w:right="445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7E27A977" w14:textId="26410818" w:rsidR="007339E2" w:rsidRDefault="007339E2" w:rsidP="007339E2">
      <w:pPr>
        <w:tabs>
          <w:tab w:val="left" w:pos="4480"/>
        </w:tabs>
        <w:spacing w:before="86" w:after="0" w:line="240" w:lineRule="auto"/>
        <w:ind w:left="3905" w:right="4066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住</w:t>
      </w:r>
      <w:r>
        <w:rPr>
          <w:rFonts w:ascii="ＭＳ 明朝" w:eastAsia="ＭＳ 明朝" w:hAnsi="ＭＳ 明朝" w:cs="ＭＳ 明朝"/>
          <w:sz w:val="21"/>
          <w:szCs w:val="21"/>
        </w:rPr>
        <w:tab/>
        <w:t>所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529D25FA" w14:textId="3B15FFB1" w:rsidR="007339E2" w:rsidRDefault="007339E2" w:rsidP="007339E2">
      <w:pPr>
        <w:spacing w:after="0" w:line="200" w:lineRule="exact"/>
        <w:rPr>
          <w:sz w:val="20"/>
          <w:szCs w:val="20"/>
        </w:rPr>
      </w:pPr>
    </w:p>
    <w:p w14:paraId="71C6C973" w14:textId="0A066E53" w:rsidR="007339E2" w:rsidRDefault="007339E2" w:rsidP="007339E2">
      <w:pPr>
        <w:spacing w:before="9" w:after="0" w:line="240" w:lineRule="exact"/>
        <w:rPr>
          <w:sz w:val="24"/>
          <w:szCs w:val="24"/>
        </w:rPr>
      </w:pPr>
    </w:p>
    <w:p w14:paraId="722B349D" w14:textId="4367DA47" w:rsidR="007339E2" w:rsidRDefault="00B15353" w:rsidP="007339E2">
      <w:pPr>
        <w:spacing w:after="0" w:line="271" w:lineRule="exact"/>
        <w:ind w:left="3905" w:right="4459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1A9AFF2" wp14:editId="11D1EA1A">
                <wp:simplePos x="0" y="0"/>
                <wp:positionH relativeFrom="page">
                  <wp:posOffset>6326505</wp:posOffset>
                </wp:positionH>
                <wp:positionV relativeFrom="paragraph">
                  <wp:posOffset>170180</wp:posOffset>
                </wp:positionV>
                <wp:extent cx="179070" cy="164465"/>
                <wp:effectExtent l="11430" t="5715" r="19050" b="10795"/>
                <wp:wrapNone/>
                <wp:docPr id="16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64465"/>
                          <a:chOff x="9963" y="268"/>
                          <a:chExt cx="282" cy="259"/>
                        </a:xfrm>
                      </wpg:grpSpPr>
                      <wps:wsp>
                        <wps:cNvPr id="170" name="Freeform 67"/>
                        <wps:cNvSpPr>
                          <a:spLocks/>
                        </wps:cNvSpPr>
                        <wps:spPr bwMode="auto">
                          <a:xfrm>
                            <a:off x="9963" y="268"/>
                            <a:ext cx="282" cy="259"/>
                          </a:xfrm>
                          <a:custGeom>
                            <a:avLst/>
                            <a:gdLst>
                              <a:gd name="T0" fmla="+- 0 10104 9963"/>
                              <a:gd name="T1" fmla="*/ T0 w 282"/>
                              <a:gd name="T2" fmla="+- 0 268 268"/>
                              <a:gd name="T3" fmla="*/ 268 h 259"/>
                              <a:gd name="T4" fmla="+- 0 10036 9963"/>
                              <a:gd name="T5" fmla="*/ T4 w 282"/>
                              <a:gd name="T6" fmla="+- 0 284 268"/>
                              <a:gd name="T7" fmla="*/ 284 h 259"/>
                              <a:gd name="T8" fmla="+- 0 9986 9963"/>
                              <a:gd name="T9" fmla="*/ T8 w 282"/>
                              <a:gd name="T10" fmla="+- 0 326 268"/>
                              <a:gd name="T11" fmla="*/ 326 h 259"/>
                              <a:gd name="T12" fmla="+- 0 9963 9963"/>
                              <a:gd name="T13" fmla="*/ T12 w 282"/>
                              <a:gd name="T14" fmla="+- 0 385 268"/>
                              <a:gd name="T15" fmla="*/ 385 h 259"/>
                              <a:gd name="T16" fmla="+- 0 9965 9963"/>
                              <a:gd name="T17" fmla="*/ T16 w 282"/>
                              <a:gd name="T18" fmla="+- 0 409 268"/>
                              <a:gd name="T19" fmla="*/ 409 h 259"/>
                              <a:gd name="T20" fmla="+- 0 9989 9963"/>
                              <a:gd name="T21" fmla="*/ T20 w 282"/>
                              <a:gd name="T22" fmla="+- 0 471 268"/>
                              <a:gd name="T23" fmla="*/ 471 h 259"/>
                              <a:gd name="T24" fmla="+- 0 10038 9963"/>
                              <a:gd name="T25" fmla="*/ T24 w 282"/>
                              <a:gd name="T26" fmla="+- 0 512 268"/>
                              <a:gd name="T27" fmla="*/ 512 h 259"/>
                              <a:gd name="T28" fmla="+- 0 10102 9963"/>
                              <a:gd name="T29" fmla="*/ T28 w 282"/>
                              <a:gd name="T30" fmla="+- 0 527 268"/>
                              <a:gd name="T31" fmla="*/ 527 h 259"/>
                              <a:gd name="T32" fmla="+- 0 10127 9963"/>
                              <a:gd name="T33" fmla="*/ T32 w 282"/>
                              <a:gd name="T34" fmla="+- 0 525 268"/>
                              <a:gd name="T35" fmla="*/ 525 h 259"/>
                              <a:gd name="T36" fmla="+- 0 10190 9963"/>
                              <a:gd name="T37" fmla="*/ T36 w 282"/>
                              <a:gd name="T38" fmla="+- 0 501 268"/>
                              <a:gd name="T39" fmla="*/ 501 h 259"/>
                              <a:gd name="T40" fmla="+- 0 10232 9963"/>
                              <a:gd name="T41" fmla="*/ T40 w 282"/>
                              <a:gd name="T42" fmla="+- 0 453 268"/>
                              <a:gd name="T43" fmla="*/ 453 h 259"/>
                              <a:gd name="T44" fmla="+- 0 10245 9963"/>
                              <a:gd name="T45" fmla="*/ T44 w 282"/>
                              <a:gd name="T46" fmla="+- 0 412 268"/>
                              <a:gd name="T47" fmla="*/ 412 h 259"/>
                              <a:gd name="T48" fmla="+- 0 10243 9963"/>
                              <a:gd name="T49" fmla="*/ T48 w 282"/>
                              <a:gd name="T50" fmla="+- 0 388 268"/>
                              <a:gd name="T51" fmla="*/ 388 h 259"/>
                              <a:gd name="T52" fmla="+- 0 10219 9963"/>
                              <a:gd name="T53" fmla="*/ T52 w 282"/>
                              <a:gd name="T54" fmla="+- 0 326 268"/>
                              <a:gd name="T55" fmla="*/ 326 h 259"/>
                              <a:gd name="T56" fmla="+- 0 10171 9963"/>
                              <a:gd name="T57" fmla="*/ T56 w 282"/>
                              <a:gd name="T58" fmla="+- 0 284 268"/>
                              <a:gd name="T59" fmla="*/ 284 h 259"/>
                              <a:gd name="T60" fmla="+- 0 10107 9963"/>
                              <a:gd name="T61" fmla="*/ T60 w 282"/>
                              <a:gd name="T62" fmla="+- 0 268 268"/>
                              <a:gd name="T63" fmla="*/ 268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82" h="259">
                                <a:moveTo>
                                  <a:pt x="141" y="0"/>
                                </a:moveTo>
                                <a:lnTo>
                                  <a:pt x="73" y="16"/>
                                </a:lnTo>
                                <a:lnTo>
                                  <a:pt x="23" y="58"/>
                                </a:lnTo>
                                <a:lnTo>
                                  <a:pt x="0" y="117"/>
                                </a:lnTo>
                                <a:lnTo>
                                  <a:pt x="2" y="141"/>
                                </a:lnTo>
                                <a:lnTo>
                                  <a:pt x="26" y="203"/>
                                </a:lnTo>
                                <a:lnTo>
                                  <a:pt x="75" y="244"/>
                                </a:lnTo>
                                <a:lnTo>
                                  <a:pt x="139" y="259"/>
                                </a:lnTo>
                                <a:lnTo>
                                  <a:pt x="164" y="257"/>
                                </a:lnTo>
                                <a:lnTo>
                                  <a:pt x="227" y="233"/>
                                </a:lnTo>
                                <a:lnTo>
                                  <a:pt x="269" y="185"/>
                                </a:lnTo>
                                <a:lnTo>
                                  <a:pt x="282" y="144"/>
                                </a:lnTo>
                                <a:lnTo>
                                  <a:pt x="280" y="120"/>
                                </a:lnTo>
                                <a:lnTo>
                                  <a:pt x="256" y="58"/>
                                </a:lnTo>
                                <a:lnTo>
                                  <a:pt x="208" y="16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2DCBC" id="Group 66" o:spid="_x0000_s1026" style="position:absolute;left:0;text-align:left;margin-left:498.15pt;margin-top:13.4pt;width:14.1pt;height:12.95pt;z-index:-251651072;mso-position-horizontal-relative:page" coordorigin="9963,268" coordsize="28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">
                <v:shape id="Freeform 67" o:spid="_x0000_s1027" style="position:absolute;left:9963;top:268;width:282;height:259;visibility:visible;mso-wrap-style:square;v-text-anchor:top" coordsize="28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" path="m141,l73,16,23,58,,117r2,24l26,203r49,41l139,259r25,-2l227,233r42,-48l282,144r-2,-24l256,58,208,16,144,e" filled="f" strokeweight=".24pt">
                  <v:path arrowok="t" o:connecttype="custom" o:connectlocs="141,268;73,284;23,326;0,385;2,409;26,471;75,512;139,527;164,525;227,501;269,453;282,412;280,388;256,326;208,284;144,268" o:connectangles="0,0,0,0,0,0,0,0,0,0,0,0,0,0,0,0"/>
                </v:shape>
                <w10:wrap anchorx="page"/>
              </v:group>
            </w:pict>
          </mc:Fallback>
        </mc:AlternateContent>
      </w:r>
      <w:r w:rsidR="007339E2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会</w:t>
      </w:r>
      <w:r w:rsidR="007339E2">
        <w:rPr>
          <w:rFonts w:ascii="ＭＳ 明朝" w:eastAsia="ＭＳ 明朝" w:hAnsi="ＭＳ 明朝" w:cs="ＭＳ 明朝"/>
          <w:spacing w:val="-19"/>
          <w:position w:val="-2"/>
          <w:sz w:val="21"/>
          <w:szCs w:val="21"/>
          <w:lang w:eastAsia="ja-JP"/>
        </w:rPr>
        <w:t xml:space="preserve"> </w:t>
      </w:r>
      <w:r w:rsidR="007339E2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社</w:t>
      </w:r>
      <w:r w:rsidR="007339E2"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 w:rsidR="007339E2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名</w:t>
      </w:r>
    </w:p>
    <w:p w14:paraId="7E8E6457" w14:textId="4D13DED1" w:rsidR="007339E2" w:rsidRDefault="007339E2" w:rsidP="007339E2">
      <w:pPr>
        <w:tabs>
          <w:tab w:val="left" w:pos="8700"/>
        </w:tabs>
        <w:spacing w:before="23" w:after="0" w:line="240" w:lineRule="auto"/>
        <w:ind w:left="3744" w:right="-20"/>
        <w:rPr>
          <w:rFonts w:ascii="ＭＳ 明朝" w:eastAsia="ＭＳ 明朝" w:hAnsi="ＭＳ 明朝" w:cs="ＭＳ 明朝"/>
          <w:sz w:val="16"/>
          <w:szCs w:val="16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代表者名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position w:val="12"/>
          <w:sz w:val="16"/>
          <w:szCs w:val="16"/>
          <w:lang w:eastAsia="ja-JP"/>
        </w:rPr>
        <w:t>印</w:t>
      </w:r>
    </w:p>
    <w:p w14:paraId="37AC60CE" w14:textId="3B819E20" w:rsidR="007339E2" w:rsidRDefault="007339E2" w:rsidP="007339E2">
      <w:pPr>
        <w:spacing w:before="1" w:after="0" w:line="190" w:lineRule="exact"/>
        <w:rPr>
          <w:sz w:val="19"/>
          <w:szCs w:val="19"/>
          <w:lang w:eastAsia="ja-JP"/>
        </w:rPr>
      </w:pPr>
    </w:p>
    <w:p w14:paraId="6B0A9AC5" w14:textId="4DEEDCB6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10E072E7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0DA4BACC" w14:textId="029052DF" w:rsidR="007339E2" w:rsidRDefault="007339E2" w:rsidP="00656458">
      <w:pPr>
        <w:spacing w:after="0" w:line="341" w:lineRule="exact"/>
        <w:ind w:right="-20"/>
        <w:jc w:val="center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熊本市下水道用鋳鉄製</w:t>
      </w:r>
      <w:r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ふ</w:t>
      </w:r>
      <w:r w:rsidRPr="00F415CA"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た</w:t>
      </w:r>
      <w:proofErr w:type="gramEnd"/>
      <w:r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立会検査願</w:t>
      </w:r>
      <w:r w:rsidRPr="00F415CA"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い</w:t>
      </w:r>
      <w:r w:rsidRPr="00F415CA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（更</w:t>
      </w:r>
      <w:r w:rsidRPr="00F415CA"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新</w:t>
      </w:r>
      <w:r w:rsidRPr="00F415CA">
        <w:rPr>
          <w:rFonts w:ascii="ＭＳ 明朝" w:eastAsia="ＭＳ 明朝" w:hAnsi="ＭＳ 明朝" w:cs="ＭＳ 明朝"/>
          <w:position w:val="-3"/>
          <w:sz w:val="28"/>
          <w:szCs w:val="28"/>
          <w:lang w:eastAsia="ja-JP"/>
        </w:rPr>
        <w:t>）</w:t>
      </w:r>
    </w:p>
    <w:p w14:paraId="039EE467" w14:textId="685E0F33" w:rsidR="007339E2" w:rsidRDefault="007339E2" w:rsidP="007339E2">
      <w:pPr>
        <w:spacing w:before="2" w:after="0" w:line="150" w:lineRule="exact"/>
        <w:rPr>
          <w:sz w:val="15"/>
          <w:szCs w:val="15"/>
          <w:lang w:eastAsia="ja-JP"/>
        </w:rPr>
      </w:pPr>
    </w:p>
    <w:p w14:paraId="01ACF10E" w14:textId="22E29500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62A84AF3" w14:textId="222CA3B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6D503434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38EF9D43" w14:textId="6FAFEB6F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5B70DC3E" w14:textId="77777777" w:rsidR="007339E2" w:rsidRDefault="007339E2" w:rsidP="007339E2">
      <w:pPr>
        <w:spacing w:after="0" w:line="634" w:lineRule="auto"/>
        <w:ind w:left="4332" w:right="910" w:hanging="355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標記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について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下記のとお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り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検査を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実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施しますの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で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いをお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願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いしま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。 </w:t>
      </w:r>
      <w:r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13BE2C9D" w14:textId="77777777" w:rsidR="007339E2" w:rsidRDefault="007339E2" w:rsidP="007339E2">
      <w:pPr>
        <w:spacing w:before="1" w:after="0" w:line="100" w:lineRule="exact"/>
        <w:rPr>
          <w:sz w:val="10"/>
          <w:szCs w:val="10"/>
        </w:rPr>
      </w:pPr>
    </w:p>
    <w:p w14:paraId="01C240B5" w14:textId="77777777" w:rsidR="007339E2" w:rsidRDefault="007339E2" w:rsidP="007339E2">
      <w:pPr>
        <w:tabs>
          <w:tab w:val="left" w:pos="1560"/>
        </w:tabs>
        <w:spacing w:after="0" w:line="317" w:lineRule="auto"/>
        <w:ind w:left="982" w:right="7332" w:hanging="593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検査実施場所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住</w:t>
      </w:r>
      <w:r>
        <w:rPr>
          <w:rFonts w:ascii="ＭＳ 明朝" w:eastAsia="ＭＳ 明朝" w:hAnsi="ＭＳ 明朝" w:cs="ＭＳ 明朝"/>
          <w:sz w:val="21"/>
          <w:szCs w:val="21"/>
        </w:rPr>
        <w:tab/>
        <w:t>所 名</w:t>
      </w:r>
      <w:r>
        <w:rPr>
          <w:rFonts w:ascii="ＭＳ 明朝" w:eastAsia="ＭＳ 明朝" w:hAnsi="ＭＳ 明朝" w:cs="ＭＳ 明朝"/>
          <w:sz w:val="21"/>
          <w:szCs w:val="21"/>
        </w:rPr>
        <w:tab/>
        <w:t xml:space="preserve">称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電話番号</w:t>
      </w:r>
      <w:proofErr w:type="spellEnd"/>
    </w:p>
    <w:p w14:paraId="1438FFAD" w14:textId="77777777" w:rsidR="007339E2" w:rsidRDefault="007339E2" w:rsidP="007339E2">
      <w:pPr>
        <w:spacing w:before="18" w:after="0" w:line="240" w:lineRule="auto"/>
        <w:ind w:left="117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※複数箇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所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別紙一覧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表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添付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するこ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69B551DC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6C1256BC" w14:textId="77777777" w:rsidR="007339E2" w:rsidRDefault="007339E2" w:rsidP="007339E2">
      <w:pPr>
        <w:spacing w:before="8" w:after="0" w:line="240" w:lineRule="exact"/>
        <w:rPr>
          <w:sz w:val="24"/>
          <w:szCs w:val="24"/>
          <w:lang w:eastAsia="ja-JP"/>
        </w:rPr>
      </w:pPr>
    </w:p>
    <w:p w14:paraId="16966721" w14:textId="77777777" w:rsidR="007339E2" w:rsidRDefault="007339E2" w:rsidP="007339E2">
      <w:pPr>
        <w:spacing w:after="0" w:line="240" w:lineRule="auto"/>
        <w:ind w:left="38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実施予定日</w:t>
      </w:r>
    </w:p>
    <w:p w14:paraId="22FF2825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31B3CE09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59F40AC1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024D8601" w14:textId="77777777" w:rsidR="007339E2" w:rsidRDefault="007339E2" w:rsidP="007339E2">
      <w:pPr>
        <w:spacing w:before="4" w:after="0" w:line="200" w:lineRule="exact"/>
        <w:rPr>
          <w:sz w:val="20"/>
          <w:szCs w:val="20"/>
          <w:lang w:eastAsia="ja-JP"/>
        </w:rPr>
      </w:pPr>
    </w:p>
    <w:p w14:paraId="731A7973" w14:textId="77777777" w:rsidR="007339E2" w:rsidRDefault="007339E2" w:rsidP="007339E2">
      <w:pPr>
        <w:spacing w:after="0" w:line="240" w:lineRule="auto"/>
        <w:ind w:left="38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3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対象製品</w:t>
      </w:r>
    </w:p>
    <w:p w14:paraId="59B22D9C" w14:textId="77777777" w:rsidR="007339E2" w:rsidRDefault="007339E2" w:rsidP="007339E2">
      <w:pPr>
        <w:spacing w:before="6" w:after="0" w:line="160" w:lineRule="exact"/>
        <w:rPr>
          <w:sz w:val="16"/>
          <w:szCs w:val="16"/>
          <w:lang w:eastAsia="ja-JP"/>
        </w:rPr>
      </w:pPr>
    </w:p>
    <w:p w14:paraId="238C9BC1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64400C09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081A95B5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7EEDEB76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086EFC3E" w14:textId="77777777" w:rsidR="007339E2" w:rsidRDefault="007339E2" w:rsidP="007339E2">
      <w:pPr>
        <w:spacing w:after="0" w:line="200" w:lineRule="exact"/>
        <w:rPr>
          <w:sz w:val="20"/>
          <w:szCs w:val="20"/>
          <w:lang w:eastAsia="ja-JP"/>
        </w:rPr>
      </w:pPr>
    </w:p>
    <w:p w14:paraId="55D85693" w14:textId="77777777" w:rsidR="00656458" w:rsidRDefault="007339E2" w:rsidP="007339E2">
      <w:pPr>
        <w:spacing w:after="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4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添付資料</w:t>
      </w:r>
    </w:p>
    <w:p w14:paraId="24CF7911" w14:textId="12655E1E" w:rsidR="007339E2" w:rsidRDefault="007339E2" w:rsidP="00656458">
      <w:pPr>
        <w:spacing w:after="0"/>
        <w:ind w:firstLineChars="200" w:firstLine="392"/>
        <w:rPr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検査実施計画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書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様式は</w:t>
      </w:r>
      <w:r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任意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で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14:paraId="466450E6" w14:textId="77777777" w:rsidR="007339E2" w:rsidRDefault="007339E2">
      <w:pPr>
        <w:spacing w:after="0"/>
        <w:rPr>
          <w:lang w:eastAsia="ja-JP"/>
        </w:rPr>
        <w:sectPr w:rsidR="007339E2">
          <w:headerReference w:type="default" r:id="rId17"/>
          <w:pgSz w:w="11900" w:h="16840"/>
          <w:pgMar w:top="2060" w:right="1320" w:bottom="900" w:left="1320" w:header="1493" w:footer="704" w:gutter="0"/>
          <w:cols w:space="720"/>
        </w:sectPr>
      </w:pPr>
    </w:p>
    <w:p w14:paraId="11806B9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6AC1FC7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144BD74F" w14:textId="77777777" w:rsidR="00951EF3" w:rsidRDefault="000208A6">
      <w:pPr>
        <w:spacing w:after="0" w:line="271" w:lineRule="exact"/>
        <w:ind w:left="279" w:right="7928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3C8FA626" w14:textId="77777777" w:rsidR="00951EF3" w:rsidRDefault="000208A6">
      <w:pPr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会社名</w:t>
      </w:r>
      <w:proofErr w:type="spellEnd"/>
    </w:p>
    <w:p w14:paraId="6DE5DF56" w14:textId="77777777" w:rsidR="00951EF3" w:rsidRDefault="000208A6">
      <w:pPr>
        <w:tabs>
          <w:tab w:val="left" w:pos="3660"/>
        </w:tabs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代表</w:t>
      </w:r>
      <w:r>
        <w:rPr>
          <w:rFonts w:ascii="ＭＳ 明朝" w:eastAsia="ＭＳ 明朝" w:hAnsi="ＭＳ 明朝" w:cs="ＭＳ 明朝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sz w:val="21"/>
          <w:szCs w:val="21"/>
        </w:rPr>
        <w:tab/>
        <w:t>様</w:t>
      </w:r>
    </w:p>
    <w:p w14:paraId="26B5D6C9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8FDB044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75FF2FA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6F9253B" w14:textId="77777777" w:rsidR="00951EF3" w:rsidRDefault="00951EF3">
      <w:pPr>
        <w:spacing w:before="7" w:after="0" w:line="200" w:lineRule="exact"/>
        <w:rPr>
          <w:sz w:val="20"/>
          <w:szCs w:val="20"/>
        </w:rPr>
      </w:pPr>
    </w:p>
    <w:p w14:paraId="3F161C0E" w14:textId="77777777" w:rsidR="00951EF3" w:rsidRDefault="000208A6">
      <w:pPr>
        <w:spacing w:after="0" w:line="271" w:lineRule="exact"/>
        <w:ind w:left="6130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4E3F13D6" w14:textId="77777777" w:rsidR="00951EF3" w:rsidRDefault="00951EF3">
      <w:pPr>
        <w:spacing w:before="9" w:after="0" w:line="120" w:lineRule="exact"/>
        <w:rPr>
          <w:sz w:val="12"/>
          <w:szCs w:val="12"/>
          <w:lang w:eastAsia="ja-JP"/>
        </w:rPr>
      </w:pPr>
    </w:p>
    <w:p w14:paraId="64E8CEE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256962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ECAA03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E716694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F78F442" w14:textId="78183A8C" w:rsidR="00951EF3" w:rsidRPr="00F415CA" w:rsidRDefault="000208A6" w:rsidP="00E31277">
      <w:pPr>
        <w:spacing w:after="0" w:line="240" w:lineRule="auto"/>
        <w:ind w:left="910" w:right="-20" w:firstLineChars="200" w:firstLine="532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</w:t>
      </w:r>
      <w:r w:rsidR="00294BE4"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 w:rsidRPr="00F415CA"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proofErr w:type="gramEnd"/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製造工場</w:t>
      </w:r>
      <w:r w:rsidR="00084E28" w:rsidRPr="003A68E4">
        <w:rPr>
          <w:rFonts w:ascii="ＭＳ 明朝" w:eastAsia="ＭＳ 明朝" w:hAnsi="ＭＳ 明朝" w:cs="ＭＳ 明朝" w:hint="eastAsia"/>
          <w:spacing w:val="-14"/>
          <w:sz w:val="28"/>
          <w:szCs w:val="28"/>
          <w:lang w:eastAsia="ja-JP"/>
        </w:rPr>
        <w:t>新規</w:t>
      </w:r>
      <w:r w:rsidRPr="003A68E4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認定通</w:t>
      </w:r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知書</w:t>
      </w:r>
    </w:p>
    <w:p w14:paraId="5E3F8687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618E14E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3883544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B7059ED" w14:textId="77777777" w:rsidR="00951EF3" w:rsidRPr="00F415CA" w:rsidRDefault="00951EF3">
      <w:pPr>
        <w:spacing w:before="1" w:after="0" w:line="260" w:lineRule="exact"/>
        <w:rPr>
          <w:sz w:val="26"/>
          <w:szCs w:val="26"/>
          <w:lang w:eastAsia="ja-JP"/>
        </w:rPr>
      </w:pPr>
    </w:p>
    <w:p w14:paraId="0036CC57" w14:textId="77777777" w:rsidR="00951EF3" w:rsidRPr="00F415CA" w:rsidRDefault="00294BE4">
      <w:pPr>
        <w:tabs>
          <w:tab w:val="left" w:pos="1300"/>
          <w:tab w:val="left" w:pos="1880"/>
          <w:tab w:val="left" w:pos="2480"/>
        </w:tabs>
        <w:spacing w:after="0" w:line="360" w:lineRule="atLeast"/>
        <w:ind w:left="315" w:right="51" w:firstLine="197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proofErr w:type="gramStart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付け</w:t>
      </w:r>
      <w:proofErr w:type="gramEnd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で認定申請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のあっ</w:t>
      </w:r>
      <w:r w:rsidR="000208A6"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た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について</w:t>
      </w:r>
      <w:r w:rsidR="000208A6"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は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熊本市下水道用鋳鉄製</w:t>
      </w:r>
      <w:r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防護</w:t>
      </w:r>
      <w:proofErr w:type="gramStart"/>
      <w:r w:rsidR="000208A6"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ふ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</w:t>
      </w:r>
      <w:proofErr w:type="gramEnd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基準</w:t>
      </w:r>
      <w:r w:rsidR="000208A6"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適合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ている</w:t>
      </w:r>
      <w:r w:rsidR="000208A6"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と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められ</w:t>
      </w:r>
      <w:r w:rsidR="000208A6"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る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で承認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ま</w:t>
      </w:r>
      <w:r w:rsidR="000208A6" w:rsidRPr="00F415CA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す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5149E704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B307440" w14:textId="77777777" w:rsidR="00951EF3" w:rsidRPr="00F415CA" w:rsidRDefault="00951EF3">
      <w:pPr>
        <w:spacing w:before="7" w:after="0" w:line="240" w:lineRule="exact"/>
        <w:rPr>
          <w:sz w:val="24"/>
          <w:szCs w:val="24"/>
          <w:lang w:eastAsia="ja-JP"/>
        </w:rPr>
      </w:pPr>
    </w:p>
    <w:p w14:paraId="2CE87D6A" w14:textId="77777777" w:rsidR="00951EF3" w:rsidRPr="00F415CA" w:rsidRDefault="00951EF3">
      <w:pPr>
        <w:spacing w:after="0"/>
        <w:rPr>
          <w:lang w:eastAsia="ja-JP"/>
        </w:rPr>
        <w:sectPr w:rsidR="00951EF3" w:rsidRPr="00F415CA">
          <w:headerReference w:type="default" r:id="rId18"/>
          <w:pgSz w:w="11900" w:h="16840"/>
          <w:pgMar w:top="2420" w:right="1300" w:bottom="900" w:left="1300" w:header="1450" w:footer="704" w:gutter="0"/>
          <w:cols w:space="720"/>
        </w:sectPr>
      </w:pPr>
    </w:p>
    <w:p w14:paraId="6E200DE4" w14:textId="77777777" w:rsidR="00951EF3" w:rsidRPr="00F415CA" w:rsidRDefault="00951EF3">
      <w:pPr>
        <w:spacing w:before="7" w:after="0" w:line="150" w:lineRule="exact"/>
        <w:rPr>
          <w:sz w:val="15"/>
          <w:szCs w:val="15"/>
          <w:lang w:eastAsia="ja-JP"/>
        </w:rPr>
      </w:pPr>
    </w:p>
    <w:p w14:paraId="5EC1E17B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EF41D0D" w14:textId="77777777" w:rsidR="00951EF3" w:rsidRPr="00F415CA" w:rsidRDefault="000208A6">
      <w:pPr>
        <w:spacing w:after="0" w:line="240" w:lineRule="auto"/>
        <w:ind w:left="409" w:right="-72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 w:rsidRPr="00F415CA">
        <w:rPr>
          <w:rFonts w:ascii="ＭＳ 明朝" w:eastAsia="ＭＳ 明朝" w:hAnsi="ＭＳ 明朝" w:cs="ＭＳ 明朝"/>
          <w:sz w:val="21"/>
          <w:szCs w:val="21"/>
        </w:rPr>
        <w:t>.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認</w:t>
      </w:r>
      <w:r w:rsidRPr="00F415CA"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定</w:t>
      </w:r>
      <w:r w:rsidRPr="00F415CA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番</w:t>
      </w:r>
      <w:r w:rsidRPr="00F415CA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号</w:t>
      </w:r>
    </w:p>
    <w:p w14:paraId="060B4EBF" w14:textId="77777777" w:rsidR="00951EF3" w:rsidRPr="00F415CA" w:rsidRDefault="000208A6">
      <w:pPr>
        <w:spacing w:after="0" w:line="271" w:lineRule="exact"/>
        <w:ind w:left="1764" w:right="-20"/>
        <w:rPr>
          <w:rFonts w:ascii="ＭＳ 明朝" w:eastAsia="ＭＳ 明朝" w:hAnsi="ＭＳ 明朝" w:cs="ＭＳ 明朝"/>
          <w:sz w:val="21"/>
          <w:szCs w:val="21"/>
        </w:rPr>
      </w:pPr>
      <w:r w:rsidRPr="00F415CA">
        <w:br w:type="column"/>
      </w:r>
      <w:r w:rsidRPr="00F415CA">
        <w:rPr>
          <w:rFonts w:ascii="ＭＳ 明朝" w:eastAsia="ＭＳ 明朝" w:hAnsi="ＭＳ 明朝" w:cs="ＭＳ 明朝"/>
          <w:position w:val="-2"/>
          <w:sz w:val="21"/>
          <w:szCs w:val="21"/>
        </w:rPr>
        <w:t>記</w:t>
      </w:r>
    </w:p>
    <w:p w14:paraId="7AD8B2C0" w14:textId="77777777" w:rsidR="00951EF3" w:rsidRPr="00F415CA" w:rsidRDefault="00951EF3">
      <w:pPr>
        <w:spacing w:after="0" w:line="200" w:lineRule="exact"/>
        <w:rPr>
          <w:sz w:val="20"/>
          <w:szCs w:val="20"/>
        </w:rPr>
      </w:pPr>
    </w:p>
    <w:p w14:paraId="664E66E2" w14:textId="77777777" w:rsidR="00951EF3" w:rsidRPr="00F415CA" w:rsidRDefault="00951EF3">
      <w:pPr>
        <w:spacing w:before="6" w:after="0" w:line="240" w:lineRule="exact"/>
        <w:rPr>
          <w:sz w:val="24"/>
          <w:szCs w:val="24"/>
        </w:rPr>
      </w:pPr>
    </w:p>
    <w:p w14:paraId="68CDE51C" w14:textId="60CF7A7E" w:rsidR="00951EF3" w:rsidRPr="00F415CA" w:rsidRDefault="00B15353">
      <w:pPr>
        <w:tabs>
          <w:tab w:val="left" w:pos="1960"/>
        </w:tabs>
        <w:spacing w:after="0" w:line="240" w:lineRule="auto"/>
        <w:ind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5CF9840" wp14:editId="7839E9E9">
                <wp:simplePos x="0" y="0"/>
                <wp:positionH relativeFrom="page">
                  <wp:posOffset>2459355</wp:posOffset>
                </wp:positionH>
                <wp:positionV relativeFrom="paragraph">
                  <wp:posOffset>-5080</wp:posOffset>
                </wp:positionV>
                <wp:extent cx="1398905" cy="187325"/>
                <wp:effectExtent l="1905" t="5080" r="8890" b="7620"/>
                <wp:wrapNone/>
                <wp:docPr id="16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87325"/>
                          <a:chOff x="3873" y="18"/>
                          <a:chExt cx="2203" cy="295"/>
                        </a:xfrm>
                      </wpg:grpSpPr>
                      <wpg:grpSp>
                        <wpg:cNvPr id="161" name="Group 37"/>
                        <wpg:cNvGrpSpPr>
                          <a:grpSpLocks/>
                        </wpg:cNvGrpSpPr>
                        <wpg:grpSpPr bwMode="auto">
                          <a:xfrm>
                            <a:off x="3878" y="24"/>
                            <a:ext cx="2191" cy="2"/>
                            <a:chOff x="3878" y="24"/>
                            <a:chExt cx="2191" cy="2"/>
                          </a:xfrm>
                        </wpg:grpSpPr>
                        <wps:wsp>
                          <wps:cNvPr id="162" name="Freeform 38"/>
                          <wps:cNvSpPr>
                            <a:spLocks/>
                          </wps:cNvSpPr>
                          <wps:spPr bwMode="auto">
                            <a:xfrm>
                              <a:off x="3878" y="24"/>
                              <a:ext cx="2191" cy="2"/>
                            </a:xfrm>
                            <a:custGeom>
                              <a:avLst/>
                              <a:gdLst>
                                <a:gd name="T0" fmla="+- 0 3878 3878"/>
                                <a:gd name="T1" fmla="*/ T0 w 2191"/>
                                <a:gd name="T2" fmla="+- 0 6070 3878"/>
                                <a:gd name="T3" fmla="*/ T2 w 2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1">
                                  <a:moveTo>
                                    <a:pt x="0" y="0"/>
                                  </a:moveTo>
                                  <a:lnTo>
                                    <a:pt x="21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35"/>
                        <wpg:cNvGrpSpPr>
                          <a:grpSpLocks/>
                        </wpg:cNvGrpSpPr>
                        <wpg:grpSpPr bwMode="auto">
                          <a:xfrm>
                            <a:off x="3883" y="28"/>
                            <a:ext cx="2" cy="274"/>
                            <a:chOff x="3883" y="28"/>
                            <a:chExt cx="2" cy="274"/>
                          </a:xfrm>
                        </wpg:grpSpPr>
                        <wps:wsp>
                          <wps:cNvPr id="164" name="Freeform 36"/>
                          <wps:cNvSpPr>
                            <a:spLocks/>
                          </wps:cNvSpPr>
                          <wps:spPr bwMode="auto">
                            <a:xfrm>
                              <a:off x="3883" y="28"/>
                              <a:ext cx="2" cy="274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274"/>
                                <a:gd name="T2" fmla="+- 0 302 28"/>
                                <a:gd name="T3" fmla="*/ 302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33"/>
                        <wpg:cNvGrpSpPr>
                          <a:grpSpLocks/>
                        </wpg:cNvGrpSpPr>
                        <wpg:grpSpPr bwMode="auto">
                          <a:xfrm>
                            <a:off x="6065" y="28"/>
                            <a:ext cx="2" cy="274"/>
                            <a:chOff x="6065" y="28"/>
                            <a:chExt cx="2" cy="274"/>
                          </a:xfrm>
                        </wpg:grpSpPr>
                        <wps:wsp>
                          <wps:cNvPr id="166" name="Freeform 34"/>
                          <wps:cNvSpPr>
                            <a:spLocks/>
                          </wps:cNvSpPr>
                          <wps:spPr bwMode="auto">
                            <a:xfrm>
                              <a:off x="6065" y="28"/>
                              <a:ext cx="2" cy="274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274"/>
                                <a:gd name="T2" fmla="+- 0 302 28"/>
                                <a:gd name="T3" fmla="*/ 302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31"/>
                        <wpg:cNvGrpSpPr>
                          <a:grpSpLocks/>
                        </wpg:cNvGrpSpPr>
                        <wpg:grpSpPr bwMode="auto">
                          <a:xfrm>
                            <a:off x="3878" y="307"/>
                            <a:ext cx="2191" cy="2"/>
                            <a:chOff x="3878" y="307"/>
                            <a:chExt cx="2191" cy="2"/>
                          </a:xfrm>
                        </wpg:grpSpPr>
                        <wps:wsp>
                          <wps:cNvPr id="168" name="Freeform 32"/>
                          <wps:cNvSpPr>
                            <a:spLocks/>
                          </wps:cNvSpPr>
                          <wps:spPr bwMode="auto">
                            <a:xfrm>
                              <a:off x="3878" y="307"/>
                              <a:ext cx="2191" cy="2"/>
                            </a:xfrm>
                            <a:custGeom>
                              <a:avLst/>
                              <a:gdLst>
                                <a:gd name="T0" fmla="+- 0 3878 3878"/>
                                <a:gd name="T1" fmla="*/ T0 w 2191"/>
                                <a:gd name="T2" fmla="+- 0 6070 3878"/>
                                <a:gd name="T3" fmla="*/ T2 w 2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1">
                                  <a:moveTo>
                                    <a:pt x="0" y="0"/>
                                  </a:moveTo>
                                  <a:lnTo>
                                    <a:pt x="21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9FCF8" id="Group 30" o:spid="_x0000_s1026" style="position:absolute;left:0;text-align:left;margin-left:193.65pt;margin-top:-.4pt;width:110.15pt;height:14.75pt;z-index:-251660288;mso-position-horizontal-relative:page" coordorigin="3873,18" coordsize="2203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">
                <v:group id="Group 37" o:spid="_x0000_s1027" style="position:absolute;left:3878;top:24;width:2191;height:2" coordorigin="3878,24" coordsize="2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38" o:spid="_x0000_s1028" style="position:absolute;left:3878;top:24;width:2191;height:2;visibility:visible;mso-wrap-style:square;v-text-anchor:top" coordsize="2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" path="m,l2192,e" filled="f" strokeweight=".58pt">
                    <v:path arrowok="t" o:connecttype="custom" o:connectlocs="0,0;2192,0" o:connectangles="0,0"/>
                  </v:shape>
                </v:group>
                <v:group id="Group 35" o:spid="_x0000_s1029" style="position:absolute;left:3883;top:28;width:2;height:274" coordorigin="3883,28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36" o:spid="_x0000_s1030" style="position:absolute;left:3883;top:28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" path="m,l,274e" filled="f" strokeweight=".58pt">
                    <v:path arrowok="t" o:connecttype="custom" o:connectlocs="0,28;0,302" o:connectangles="0,0"/>
                  </v:shape>
                </v:group>
                <v:group id="Group 33" o:spid="_x0000_s1031" style="position:absolute;left:6065;top:28;width:2;height:274" coordorigin="6065,28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34" o:spid="_x0000_s1032" style="position:absolute;left:6065;top:28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" path="m,l,274e" filled="f" strokeweight=".58pt">
                    <v:path arrowok="t" o:connecttype="custom" o:connectlocs="0,28;0,302" o:connectangles="0,0"/>
                  </v:shape>
                </v:group>
                <v:group id="Group 31" o:spid="_x0000_s1033" style="position:absolute;left:3878;top:307;width:2191;height:2" coordorigin="3878,307" coordsize="2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32" o:spid="_x0000_s1034" style="position:absolute;left:3878;top:307;width:2191;height:2;visibility:visible;mso-wrap-style:square;v-text-anchor:top" coordsize="2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" path="m,l2192,e" filled="f" strokeweight=".58pt">
                    <v:path arrowok="t" o:connecttype="custom" o:connectlocs="0,0;2192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認定番</w:t>
      </w:r>
      <w:r w:rsidR="000208A6" w:rsidRPr="00F415CA">
        <w:rPr>
          <w:rFonts w:ascii="ＭＳ 明朝" w:eastAsia="ＭＳ 明朝" w:hAnsi="ＭＳ 明朝" w:cs="ＭＳ 明朝"/>
          <w:sz w:val="21"/>
          <w:szCs w:val="21"/>
        </w:rPr>
        <w:t>号</w:t>
      </w:r>
      <w:proofErr w:type="spellEnd"/>
      <w:r w:rsidR="000208A6" w:rsidRPr="00F415CA"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 w:rsidR="000208A6" w:rsidRPr="00F415CA">
        <w:rPr>
          <w:rFonts w:ascii="ＭＳ 明朝" w:eastAsia="ＭＳ 明朝" w:hAnsi="ＭＳ 明朝" w:cs="ＭＳ 明朝"/>
          <w:sz w:val="21"/>
          <w:szCs w:val="21"/>
        </w:rPr>
        <w:t>第</w:t>
      </w:r>
      <w:r w:rsidR="000208A6" w:rsidRPr="00F415CA">
        <w:rPr>
          <w:rFonts w:ascii="ＭＳ 明朝" w:eastAsia="ＭＳ 明朝" w:hAnsi="ＭＳ 明朝" w:cs="ＭＳ 明朝"/>
          <w:sz w:val="21"/>
          <w:szCs w:val="21"/>
        </w:rPr>
        <w:tab/>
        <w:t>号</w:t>
      </w:r>
    </w:p>
    <w:p w14:paraId="3DDB4A6C" w14:textId="77777777" w:rsidR="00951EF3" w:rsidRPr="00F415CA" w:rsidRDefault="00951EF3">
      <w:pPr>
        <w:spacing w:after="0"/>
        <w:sectPr w:rsidR="00951EF3" w:rsidRPr="00F415CA">
          <w:type w:val="continuous"/>
          <w:pgSz w:w="11900" w:h="16840"/>
          <w:pgMar w:top="1580" w:right="1300" w:bottom="280" w:left="1300" w:header="720" w:footer="720" w:gutter="0"/>
          <w:cols w:num="2" w:space="720" w:equalWidth="0">
            <w:col w:w="2099" w:space="489"/>
            <w:col w:w="6712"/>
          </w:cols>
        </w:sectPr>
      </w:pPr>
    </w:p>
    <w:p w14:paraId="20C2F69D" w14:textId="77777777" w:rsidR="00951EF3" w:rsidRPr="00F415CA" w:rsidRDefault="00951EF3">
      <w:pPr>
        <w:spacing w:after="0" w:line="200" w:lineRule="exact"/>
        <w:rPr>
          <w:sz w:val="20"/>
          <w:szCs w:val="20"/>
        </w:rPr>
      </w:pPr>
    </w:p>
    <w:p w14:paraId="727BB5A8" w14:textId="77777777" w:rsidR="00951EF3" w:rsidRPr="00F415CA" w:rsidRDefault="00951EF3">
      <w:pPr>
        <w:spacing w:before="7" w:after="0" w:line="240" w:lineRule="exact"/>
        <w:rPr>
          <w:sz w:val="24"/>
          <w:szCs w:val="24"/>
        </w:rPr>
      </w:pPr>
    </w:p>
    <w:p w14:paraId="0EF4D8F5" w14:textId="77777777" w:rsidR="00951EF3" w:rsidRPr="00F415CA" w:rsidRDefault="000208A6">
      <w:pPr>
        <w:spacing w:after="0" w:line="271" w:lineRule="exact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2</w:t>
      </w:r>
      <w:r w:rsidRPr="00F415CA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.</w:t>
      </w:r>
      <w:r w:rsidRPr="00F415CA"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 xml:space="preserve"> </w:t>
      </w:r>
      <w:r w:rsidRPr="00F415CA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認</w:t>
      </w:r>
      <w:r w:rsidRPr="00F415CA">
        <w:rPr>
          <w:rFonts w:ascii="ＭＳ 明朝" w:eastAsia="ＭＳ 明朝" w:hAnsi="ＭＳ 明朝" w:cs="ＭＳ 明朝"/>
          <w:spacing w:val="-19"/>
          <w:position w:val="-2"/>
          <w:sz w:val="21"/>
          <w:szCs w:val="21"/>
          <w:lang w:eastAsia="ja-JP"/>
        </w:rPr>
        <w:t xml:space="preserve"> </w:t>
      </w:r>
      <w:r w:rsidRPr="00F415CA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定</w:t>
      </w:r>
      <w:r w:rsidRPr="00F415CA"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 w:rsidRPr="00F415CA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期</w:t>
      </w:r>
      <w:r w:rsidRPr="00F415CA"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 w:rsidRPr="00F415CA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間</w:t>
      </w:r>
    </w:p>
    <w:p w14:paraId="6233EA45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CAF4CE7" w14:textId="77777777" w:rsidR="00951EF3" w:rsidRPr="00F415CA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6C263313" w14:textId="77777777" w:rsidR="00951EF3" w:rsidRPr="00F415CA" w:rsidRDefault="00294BE4">
      <w:pPr>
        <w:tabs>
          <w:tab w:val="left" w:pos="2280"/>
          <w:tab w:val="left" w:pos="2860"/>
          <w:tab w:val="left" w:pos="3460"/>
          <w:tab w:val="left" w:pos="4840"/>
          <w:tab w:val="left" w:pos="5440"/>
          <w:tab w:val="left" w:pos="6020"/>
        </w:tabs>
        <w:spacing w:after="0" w:line="240" w:lineRule="auto"/>
        <w:ind w:left="149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令和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から</w:t>
      </w:r>
      <w:r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令和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日</w:t>
      </w:r>
    </w:p>
    <w:p w14:paraId="1082552B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30A106F" w14:textId="77777777" w:rsidR="00951EF3" w:rsidRPr="00F415CA" w:rsidRDefault="00951EF3">
      <w:pPr>
        <w:spacing w:before="8" w:after="0" w:line="240" w:lineRule="exact"/>
        <w:rPr>
          <w:sz w:val="24"/>
          <w:szCs w:val="24"/>
          <w:lang w:eastAsia="ja-JP"/>
        </w:rPr>
      </w:pPr>
    </w:p>
    <w:p w14:paraId="64256CE8" w14:textId="77777777" w:rsidR="00951EF3" w:rsidRPr="00F415CA" w:rsidRDefault="000208A6">
      <w:pPr>
        <w:spacing w:after="0" w:line="634" w:lineRule="auto"/>
        <w:ind w:left="1198" w:right="7450" w:hanging="790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pacing w:val="-7"/>
          <w:sz w:val="21"/>
          <w:szCs w:val="21"/>
        </w:rPr>
        <w:t>3</w:t>
      </w:r>
      <w:r w:rsidRPr="00F415CA">
        <w:rPr>
          <w:rFonts w:ascii="ＭＳ 明朝" w:eastAsia="ＭＳ 明朝" w:hAnsi="ＭＳ 明朝" w:cs="ＭＳ 明朝"/>
          <w:sz w:val="21"/>
          <w:szCs w:val="21"/>
        </w:rPr>
        <w:t>.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認定工場名</w:t>
      </w:r>
      <w:proofErr w:type="spellEnd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名称</w:t>
      </w:r>
      <w:proofErr w:type="spellEnd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所在地</w:t>
      </w:r>
      <w:proofErr w:type="spellEnd"/>
    </w:p>
    <w:p w14:paraId="0ACFE06B" w14:textId="77777777" w:rsidR="00951EF3" w:rsidRPr="00F415CA" w:rsidRDefault="00951EF3">
      <w:pPr>
        <w:spacing w:before="1" w:after="0" w:line="100" w:lineRule="exact"/>
        <w:rPr>
          <w:sz w:val="10"/>
          <w:szCs w:val="10"/>
        </w:rPr>
      </w:pPr>
    </w:p>
    <w:p w14:paraId="63E11E11" w14:textId="77777777" w:rsidR="00951EF3" w:rsidRPr="00F415CA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pacing w:val="-7"/>
          <w:sz w:val="21"/>
          <w:szCs w:val="21"/>
        </w:rPr>
        <w:t>4</w:t>
      </w:r>
      <w:r w:rsidRPr="00F415CA">
        <w:rPr>
          <w:rFonts w:ascii="ＭＳ 明朝" w:eastAsia="ＭＳ 明朝" w:hAnsi="ＭＳ 明朝" w:cs="ＭＳ 明朝"/>
          <w:sz w:val="21"/>
          <w:szCs w:val="21"/>
        </w:rPr>
        <w:t>.</w:t>
      </w:r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製</w:t>
      </w:r>
      <w:r w:rsidRPr="00F415CA"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品</w:t>
      </w:r>
      <w:r w:rsidRPr="00F415CA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F415CA"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4E4B7107" w14:textId="77777777" w:rsidR="00951EF3" w:rsidRPr="00F415CA" w:rsidRDefault="000208A6">
      <w:pPr>
        <w:tabs>
          <w:tab w:val="left" w:pos="1680"/>
        </w:tabs>
        <w:spacing w:before="88" w:after="0" w:line="317" w:lineRule="auto"/>
        <w:ind w:left="908" w:right="7333"/>
        <w:jc w:val="both"/>
        <w:rPr>
          <w:rFonts w:ascii="ＭＳ 明朝" w:eastAsia="ＭＳ 明朝" w:hAnsi="ＭＳ 明朝" w:cs="ＭＳ 明朝"/>
          <w:sz w:val="21"/>
          <w:szCs w:val="21"/>
        </w:rPr>
      </w:pPr>
      <w:r w:rsidRPr="00F415CA">
        <w:rPr>
          <w:rFonts w:ascii="ＭＳ 明朝" w:eastAsia="ＭＳ 明朝" w:hAnsi="ＭＳ 明朝" w:cs="ＭＳ 明朝"/>
          <w:sz w:val="21"/>
          <w:szCs w:val="21"/>
        </w:rPr>
        <w:t>名</w:t>
      </w:r>
      <w:r w:rsidRPr="00F415CA">
        <w:rPr>
          <w:rFonts w:ascii="ＭＳ 明朝" w:eastAsia="ＭＳ 明朝" w:hAnsi="ＭＳ 明朝" w:cs="ＭＳ 明朝"/>
          <w:sz w:val="21"/>
          <w:szCs w:val="21"/>
        </w:rPr>
        <w:tab/>
        <w:t>称 規</w:t>
      </w:r>
      <w:r w:rsidRPr="00F415CA">
        <w:rPr>
          <w:rFonts w:ascii="ＭＳ 明朝" w:eastAsia="ＭＳ 明朝" w:hAnsi="ＭＳ 明朝" w:cs="ＭＳ 明朝"/>
          <w:sz w:val="21"/>
          <w:szCs w:val="21"/>
        </w:rPr>
        <w:tab/>
        <w:t xml:space="preserve">格 </w:t>
      </w:r>
      <w:proofErr w:type="spellStart"/>
      <w:r w:rsidRPr="00F415CA">
        <w:rPr>
          <w:rFonts w:ascii="ＭＳ 明朝" w:eastAsia="ＭＳ 明朝" w:hAnsi="ＭＳ 明朝" w:cs="ＭＳ 明朝"/>
          <w:spacing w:val="-14"/>
          <w:sz w:val="21"/>
          <w:szCs w:val="21"/>
        </w:rPr>
        <w:t>形式番号等</w:t>
      </w:r>
      <w:proofErr w:type="spellEnd"/>
    </w:p>
    <w:p w14:paraId="3F3C073D" w14:textId="77777777" w:rsidR="00951EF3" w:rsidRDefault="00951EF3">
      <w:pPr>
        <w:spacing w:after="0"/>
        <w:jc w:val="both"/>
        <w:sectPr w:rsidR="00951EF3">
          <w:type w:val="continuous"/>
          <w:pgSz w:w="11900" w:h="16840"/>
          <w:pgMar w:top="1580" w:right="1300" w:bottom="280" w:left="1300" w:header="720" w:footer="720" w:gutter="0"/>
          <w:cols w:space="720"/>
        </w:sectPr>
      </w:pPr>
    </w:p>
    <w:p w14:paraId="7CEE8600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65979BD8" w14:textId="77777777" w:rsidR="00951EF3" w:rsidRDefault="00951EF3">
      <w:pPr>
        <w:spacing w:before="6" w:after="0" w:line="240" w:lineRule="exact"/>
        <w:rPr>
          <w:sz w:val="24"/>
          <w:szCs w:val="24"/>
        </w:rPr>
      </w:pPr>
    </w:p>
    <w:p w14:paraId="04429267" w14:textId="77777777" w:rsidR="00951EF3" w:rsidRDefault="000208A6">
      <w:pPr>
        <w:spacing w:after="0" w:line="271" w:lineRule="exact"/>
        <w:ind w:left="279" w:right="7928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08F7203C" w14:textId="77777777" w:rsidR="00951EF3" w:rsidRDefault="000208A6">
      <w:pPr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会社名</w:t>
      </w:r>
    </w:p>
    <w:p w14:paraId="0B9C54B9" w14:textId="77777777" w:rsidR="00951EF3" w:rsidRDefault="000208A6">
      <w:pPr>
        <w:tabs>
          <w:tab w:val="left" w:pos="3660"/>
        </w:tabs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代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様</w:t>
      </w:r>
    </w:p>
    <w:p w14:paraId="076AF62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D7211C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C21EB4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C4C85D3" w14:textId="77777777" w:rsidR="00951EF3" w:rsidRDefault="00951EF3">
      <w:pPr>
        <w:spacing w:before="7" w:after="0" w:line="200" w:lineRule="exact"/>
        <w:rPr>
          <w:sz w:val="20"/>
          <w:szCs w:val="20"/>
          <w:lang w:eastAsia="ja-JP"/>
        </w:rPr>
      </w:pPr>
    </w:p>
    <w:p w14:paraId="6EB6A081" w14:textId="77777777" w:rsidR="00951EF3" w:rsidRDefault="000208A6">
      <w:pPr>
        <w:spacing w:after="0" w:line="271" w:lineRule="exact"/>
        <w:ind w:left="6130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6F385F2F" w14:textId="77777777" w:rsidR="00951EF3" w:rsidRDefault="00951EF3">
      <w:pPr>
        <w:spacing w:before="9" w:after="0" w:line="120" w:lineRule="exact"/>
        <w:rPr>
          <w:sz w:val="12"/>
          <w:szCs w:val="12"/>
          <w:lang w:eastAsia="ja-JP"/>
        </w:rPr>
      </w:pPr>
    </w:p>
    <w:p w14:paraId="60A884A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BF71C1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1FD9B7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942CAE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26FA8A3" w14:textId="77777777" w:rsidR="00951EF3" w:rsidRPr="00F415CA" w:rsidRDefault="000208A6" w:rsidP="00E31277">
      <w:pPr>
        <w:spacing w:after="0" w:line="240" w:lineRule="auto"/>
        <w:ind w:left="510" w:right="-20" w:firstLineChars="300" w:firstLine="798"/>
        <w:rPr>
          <w:rFonts w:ascii="ＭＳ 明朝" w:eastAsia="ＭＳ 明朝" w:hAnsi="ＭＳ 明朝" w:cs="ＭＳ 明朝"/>
          <w:sz w:val="28"/>
          <w:szCs w:val="28"/>
          <w:lang w:eastAsia="ja-JP"/>
        </w:rPr>
      </w:pPr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</w:t>
      </w:r>
      <w:r w:rsidR="00294BE4" w:rsidRPr="00F415CA">
        <w:rPr>
          <w:rFonts w:ascii="ＭＳ 明朝" w:eastAsia="ＭＳ 明朝" w:hAnsi="ＭＳ 明朝" w:cs="ＭＳ 明朝" w:hint="eastAsia"/>
          <w:spacing w:val="-15"/>
          <w:sz w:val="28"/>
          <w:szCs w:val="28"/>
          <w:lang w:eastAsia="ja-JP"/>
        </w:rPr>
        <w:t>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 w:rsidRPr="00F415CA"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proofErr w:type="gramEnd"/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製造工場認定不承認通知書</w:t>
      </w:r>
    </w:p>
    <w:p w14:paraId="30A53415" w14:textId="77777777" w:rsidR="00951EF3" w:rsidRPr="00F415CA" w:rsidRDefault="00951EF3">
      <w:pPr>
        <w:spacing w:before="10" w:after="0" w:line="140" w:lineRule="exact"/>
        <w:rPr>
          <w:sz w:val="14"/>
          <w:szCs w:val="14"/>
          <w:lang w:eastAsia="ja-JP"/>
        </w:rPr>
      </w:pPr>
    </w:p>
    <w:p w14:paraId="4CCBCC51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16A0C3A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C63EDE1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0A99E4A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62A56A6" w14:textId="77777777" w:rsidR="00951EF3" w:rsidRDefault="00294BE4">
      <w:pPr>
        <w:tabs>
          <w:tab w:val="left" w:pos="1300"/>
          <w:tab w:val="left" w:pos="1880"/>
          <w:tab w:val="left" w:pos="2480"/>
        </w:tabs>
        <w:spacing w:after="0" w:line="318" w:lineRule="auto"/>
        <w:ind w:left="315" w:right="51" w:firstLine="197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proofErr w:type="gramStart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付け</w:t>
      </w:r>
      <w:proofErr w:type="gramEnd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で認定申請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のあっ</w:t>
      </w:r>
      <w:r w:rsidR="000208A6"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た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について</w:t>
      </w:r>
      <w:r w:rsidR="000208A6"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は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熊本市下水道用鋳鉄製</w:t>
      </w:r>
      <w:r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防護</w:t>
      </w:r>
      <w:proofErr w:type="gramStart"/>
      <w:r w:rsidR="000208A6"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ふ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</w:t>
      </w:r>
      <w:proofErr w:type="gramEnd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基準</w:t>
      </w:r>
      <w:r w:rsidR="000208A6" w:rsidRPr="00F415CA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適合していないため承認できません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614AE902" w14:textId="77777777" w:rsidR="00951EF3" w:rsidRDefault="00951EF3">
      <w:pPr>
        <w:spacing w:before="8" w:after="0" w:line="170" w:lineRule="exact"/>
        <w:rPr>
          <w:sz w:val="17"/>
          <w:szCs w:val="17"/>
          <w:lang w:eastAsia="ja-JP"/>
        </w:rPr>
      </w:pPr>
    </w:p>
    <w:p w14:paraId="11D9CF3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BF02502" w14:textId="77777777" w:rsidR="00951EF3" w:rsidRDefault="000208A6">
      <w:pPr>
        <w:spacing w:after="0" w:line="240" w:lineRule="auto"/>
        <w:ind w:left="4316" w:right="4681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76C8B35C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C95D785" w14:textId="77777777" w:rsidR="00951EF3" w:rsidRDefault="00951EF3">
      <w:pPr>
        <w:spacing w:before="6" w:after="0" w:line="240" w:lineRule="exact"/>
        <w:rPr>
          <w:sz w:val="24"/>
          <w:szCs w:val="24"/>
        </w:rPr>
      </w:pPr>
    </w:p>
    <w:p w14:paraId="6B79CFF9" w14:textId="77777777" w:rsidR="00951EF3" w:rsidRDefault="000208A6">
      <w:pPr>
        <w:spacing w:after="0" w:line="318" w:lineRule="auto"/>
        <w:ind w:left="908" w:right="6954" w:hanging="499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2"/>
          <w:sz w:val="21"/>
          <w:szCs w:val="21"/>
        </w:rPr>
        <w:t>製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>造（申請）</w:t>
      </w:r>
      <w:r>
        <w:rPr>
          <w:rFonts w:ascii="ＭＳ 明朝" w:eastAsia="ＭＳ 明朝" w:hAnsi="ＭＳ 明朝" w:cs="ＭＳ 明朝"/>
          <w:spacing w:val="-12"/>
          <w:sz w:val="21"/>
          <w:szCs w:val="21"/>
        </w:rPr>
        <w:t>工場</w:t>
      </w:r>
      <w:proofErr w:type="spellEnd"/>
      <w:r>
        <w:rPr>
          <w:rFonts w:ascii="ＭＳ 明朝" w:eastAsia="ＭＳ 明朝" w:hAnsi="ＭＳ 明朝" w:cs="ＭＳ 明朝"/>
          <w:spacing w:val="-1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工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場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3B2C6850" w14:textId="77777777" w:rsidR="00951EF3" w:rsidRDefault="000208A6">
      <w:pPr>
        <w:spacing w:before="17" w:after="0" w:line="240" w:lineRule="auto"/>
        <w:ind w:left="90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所</w:t>
      </w:r>
      <w:r>
        <w:rPr>
          <w:rFonts w:ascii="ＭＳ 明朝" w:eastAsia="ＭＳ 明朝" w:hAnsi="ＭＳ 明朝" w:cs="ＭＳ 明朝"/>
          <w:spacing w:val="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在</w:t>
      </w:r>
      <w:r>
        <w:rPr>
          <w:rFonts w:ascii="ＭＳ 明朝" w:eastAsia="ＭＳ 明朝" w:hAnsi="ＭＳ 明朝" w:cs="ＭＳ 明朝"/>
          <w:spacing w:val="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地</w:t>
      </w:r>
      <w:r>
        <w:rPr>
          <w:rFonts w:ascii="ＭＳ 明朝" w:eastAsia="ＭＳ 明朝" w:hAnsi="ＭＳ 明朝" w:cs="ＭＳ 明朝"/>
          <w:spacing w:val="80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〒</w:t>
      </w:r>
    </w:p>
    <w:p w14:paraId="31AA8B6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6B3773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DF14FA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D8A5979" w14:textId="77777777" w:rsidR="00951EF3" w:rsidRDefault="00951EF3">
      <w:pPr>
        <w:spacing w:before="6" w:after="0" w:line="200" w:lineRule="exact"/>
        <w:rPr>
          <w:sz w:val="20"/>
          <w:szCs w:val="20"/>
          <w:lang w:eastAsia="ja-JP"/>
        </w:rPr>
      </w:pPr>
    </w:p>
    <w:p w14:paraId="0F971E39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認定不承認の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理由</w:t>
      </w:r>
    </w:p>
    <w:p w14:paraId="336F2B14" w14:textId="77777777" w:rsidR="00951EF3" w:rsidRDefault="00951EF3">
      <w:pPr>
        <w:spacing w:after="0"/>
        <w:rPr>
          <w:lang w:eastAsia="ja-JP"/>
        </w:rPr>
        <w:sectPr w:rsidR="00951EF3">
          <w:headerReference w:type="default" r:id="rId19"/>
          <w:pgSz w:w="11900" w:h="16840"/>
          <w:pgMar w:top="2420" w:right="1300" w:bottom="900" w:left="1300" w:header="1450" w:footer="704" w:gutter="0"/>
          <w:cols w:space="720"/>
        </w:sectPr>
      </w:pPr>
    </w:p>
    <w:p w14:paraId="4AD464D9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12DB6B7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61C77B2C" w14:textId="77777777" w:rsidR="00951EF3" w:rsidRDefault="000208A6">
      <w:pPr>
        <w:spacing w:after="0" w:line="271" w:lineRule="exact"/>
        <w:ind w:left="279" w:right="7928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3CCD2804" w14:textId="77777777" w:rsidR="00951EF3" w:rsidRDefault="000208A6">
      <w:pPr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pacing w:val="-12"/>
          <w:sz w:val="21"/>
          <w:szCs w:val="21"/>
        </w:rPr>
        <w:t>会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>社</w:t>
      </w:r>
      <w:r>
        <w:rPr>
          <w:rFonts w:ascii="ＭＳ 明朝" w:eastAsia="ＭＳ 明朝" w:hAnsi="ＭＳ 明朝" w:cs="ＭＳ 明朝"/>
          <w:sz w:val="21"/>
          <w:szCs w:val="21"/>
        </w:rPr>
        <w:t>名</w:t>
      </w:r>
      <w:proofErr w:type="spellEnd"/>
    </w:p>
    <w:p w14:paraId="258503E9" w14:textId="77777777" w:rsidR="00951EF3" w:rsidRDefault="000208A6">
      <w:pPr>
        <w:tabs>
          <w:tab w:val="left" w:pos="3660"/>
        </w:tabs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代表</w:t>
      </w:r>
      <w:r>
        <w:rPr>
          <w:rFonts w:ascii="ＭＳ 明朝" w:eastAsia="ＭＳ 明朝" w:hAnsi="ＭＳ 明朝" w:cs="ＭＳ 明朝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sz w:val="21"/>
          <w:szCs w:val="21"/>
        </w:rPr>
        <w:tab/>
        <w:t>様</w:t>
      </w:r>
    </w:p>
    <w:p w14:paraId="7AF3CF0B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65ACB2F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1431C363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54216370" w14:textId="77777777" w:rsidR="00951EF3" w:rsidRDefault="00951EF3">
      <w:pPr>
        <w:spacing w:before="7" w:after="0" w:line="200" w:lineRule="exact"/>
        <w:rPr>
          <w:sz w:val="20"/>
          <w:szCs w:val="20"/>
        </w:rPr>
      </w:pPr>
    </w:p>
    <w:p w14:paraId="1FF09B8D" w14:textId="77777777" w:rsidR="00951EF3" w:rsidRDefault="000208A6">
      <w:pPr>
        <w:spacing w:after="0" w:line="271" w:lineRule="exact"/>
        <w:ind w:left="593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6C8C3E38" w14:textId="77777777" w:rsidR="00951EF3" w:rsidRDefault="00951EF3">
      <w:pPr>
        <w:spacing w:before="9" w:after="0" w:line="120" w:lineRule="exact"/>
        <w:rPr>
          <w:sz w:val="12"/>
          <w:szCs w:val="12"/>
          <w:lang w:eastAsia="ja-JP"/>
        </w:rPr>
      </w:pPr>
    </w:p>
    <w:p w14:paraId="5B3BEDE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52328B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0DDADE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3644975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962FA9A" w14:textId="77777777" w:rsidR="00951EF3" w:rsidRPr="00F415CA" w:rsidRDefault="000208A6" w:rsidP="00E31277">
      <w:pPr>
        <w:spacing w:after="0" w:line="240" w:lineRule="auto"/>
        <w:ind w:left="642" w:right="-20" w:firstLineChars="300" w:firstLine="798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</w:t>
      </w:r>
      <w:r w:rsidR="00294BE4" w:rsidRPr="00F415CA">
        <w:rPr>
          <w:rFonts w:ascii="ＭＳ 明朝" w:eastAsia="ＭＳ 明朝" w:hAnsi="ＭＳ 明朝" w:cs="ＭＳ 明朝" w:hint="eastAsia"/>
          <w:spacing w:val="-15"/>
          <w:sz w:val="28"/>
          <w:szCs w:val="28"/>
          <w:lang w:eastAsia="ja-JP"/>
        </w:rPr>
        <w:t>防護</w:t>
      </w:r>
      <w:proofErr w:type="gramStart"/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 w:rsidRPr="00F415CA"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proofErr w:type="gramEnd"/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製造工場</w:t>
      </w:r>
      <w:r w:rsidRPr="000C36F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更新</w:t>
      </w:r>
      <w:r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認定通知書</w:t>
      </w:r>
    </w:p>
    <w:p w14:paraId="0534AB68" w14:textId="77777777" w:rsidR="00951EF3" w:rsidRPr="00F415CA" w:rsidRDefault="00951EF3">
      <w:pPr>
        <w:spacing w:before="10" w:after="0" w:line="140" w:lineRule="exact"/>
        <w:rPr>
          <w:sz w:val="14"/>
          <w:szCs w:val="14"/>
          <w:lang w:eastAsia="ja-JP"/>
        </w:rPr>
      </w:pPr>
    </w:p>
    <w:p w14:paraId="50A076DE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6FD046E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39FCB60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449EC6E" w14:textId="77777777" w:rsidR="00951EF3" w:rsidRPr="00F415CA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3000788" w14:textId="77777777" w:rsidR="00951EF3" w:rsidRDefault="00451E53">
      <w:pPr>
        <w:tabs>
          <w:tab w:val="left" w:pos="1300"/>
          <w:tab w:val="left" w:pos="1880"/>
          <w:tab w:val="left" w:pos="2480"/>
        </w:tabs>
        <w:spacing w:after="0" w:line="318" w:lineRule="auto"/>
        <w:ind w:left="315" w:right="51" w:firstLine="197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令和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proofErr w:type="gramStart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付け</w:t>
      </w:r>
      <w:proofErr w:type="gramEnd"/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で更新申請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のあっ</w:t>
      </w:r>
      <w:r w:rsidR="000208A6"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た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</w:t>
      </w:r>
      <w:r w:rsidR="000208A6" w:rsidRPr="00F415CA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について</w:t>
      </w:r>
      <w:r w:rsidR="000208A6" w:rsidRPr="00F415CA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は</w:t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熊本市下水道用鋳鉄製</w:t>
      </w:r>
      <w:r w:rsidR="00294BE4"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防護</w:t>
      </w:r>
      <w:proofErr w:type="gramStart"/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ふ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</w:t>
      </w:r>
      <w:proofErr w:type="gramEnd"/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基準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適合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ている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と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められるため更新を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承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します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132DE8DD" w14:textId="77777777" w:rsidR="00951EF3" w:rsidRDefault="00951EF3">
      <w:pPr>
        <w:spacing w:before="8" w:after="0" w:line="170" w:lineRule="exact"/>
        <w:rPr>
          <w:sz w:val="17"/>
          <w:szCs w:val="17"/>
          <w:lang w:eastAsia="ja-JP"/>
        </w:rPr>
      </w:pPr>
    </w:p>
    <w:p w14:paraId="634B34C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735D0D3" w14:textId="77777777" w:rsidR="00951EF3" w:rsidRDefault="000208A6">
      <w:pPr>
        <w:spacing w:after="0" w:line="240" w:lineRule="auto"/>
        <w:ind w:left="4316" w:right="4681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46991082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91B2D9B" w14:textId="77777777" w:rsidR="00951EF3" w:rsidRDefault="00951EF3">
      <w:pPr>
        <w:spacing w:before="7" w:after="0" w:line="240" w:lineRule="exact"/>
        <w:rPr>
          <w:sz w:val="24"/>
          <w:szCs w:val="24"/>
        </w:rPr>
      </w:pPr>
    </w:p>
    <w:p w14:paraId="22B1801B" w14:textId="77777777" w:rsidR="00951EF3" w:rsidRDefault="00951EF3">
      <w:pPr>
        <w:spacing w:after="0"/>
        <w:sectPr w:rsidR="00951EF3">
          <w:headerReference w:type="default" r:id="rId20"/>
          <w:pgSz w:w="11900" w:h="16840"/>
          <w:pgMar w:top="2420" w:right="1300" w:bottom="900" w:left="1300" w:header="1450" w:footer="704" w:gutter="0"/>
          <w:cols w:space="720"/>
        </w:sectPr>
      </w:pPr>
    </w:p>
    <w:p w14:paraId="0E8C5BC3" w14:textId="77777777" w:rsidR="00951EF3" w:rsidRDefault="000208A6">
      <w:pPr>
        <w:spacing w:after="0" w:line="271" w:lineRule="exact"/>
        <w:ind w:left="409" w:right="-72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</w:rPr>
        <w:t>1</w:t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認</w:t>
      </w:r>
      <w:r>
        <w:rPr>
          <w:rFonts w:ascii="ＭＳ 明朝" w:eastAsia="ＭＳ 明朝" w:hAnsi="ＭＳ 明朝" w:cs="ＭＳ 明朝"/>
          <w:spacing w:val="80"/>
          <w:position w:val="-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定</w:t>
      </w:r>
      <w:r>
        <w:rPr>
          <w:rFonts w:ascii="ＭＳ 明朝" w:eastAsia="ＭＳ 明朝" w:hAnsi="ＭＳ 明朝" w:cs="ＭＳ 明朝"/>
          <w:spacing w:val="77"/>
          <w:position w:val="-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番</w:t>
      </w:r>
      <w:r>
        <w:rPr>
          <w:rFonts w:ascii="ＭＳ 明朝" w:eastAsia="ＭＳ 明朝" w:hAnsi="ＭＳ 明朝" w:cs="ＭＳ 明朝"/>
          <w:spacing w:val="77"/>
          <w:position w:val="-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号</w:t>
      </w:r>
    </w:p>
    <w:p w14:paraId="39A8F40C" w14:textId="77777777" w:rsidR="00951EF3" w:rsidRDefault="000208A6">
      <w:pPr>
        <w:spacing w:before="10" w:after="0" w:line="150" w:lineRule="exact"/>
        <w:rPr>
          <w:sz w:val="15"/>
          <w:szCs w:val="15"/>
        </w:rPr>
      </w:pPr>
      <w:r>
        <w:br w:type="column"/>
      </w:r>
    </w:p>
    <w:p w14:paraId="21A750A5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ACD8D14" w14:textId="1F8176AC" w:rsidR="00951EF3" w:rsidRDefault="00B15353">
      <w:pPr>
        <w:tabs>
          <w:tab w:val="left" w:pos="1960"/>
        </w:tabs>
        <w:spacing w:after="0" w:line="240" w:lineRule="auto"/>
        <w:ind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810B813" wp14:editId="395C2843">
                <wp:simplePos x="0" y="0"/>
                <wp:positionH relativeFrom="page">
                  <wp:posOffset>2452370</wp:posOffset>
                </wp:positionH>
                <wp:positionV relativeFrom="paragraph">
                  <wp:posOffset>-3810</wp:posOffset>
                </wp:positionV>
                <wp:extent cx="1398905" cy="187325"/>
                <wp:effectExtent l="4445" t="2540" r="6350" b="10160"/>
                <wp:wrapNone/>
                <wp:docPr id="15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87325"/>
                          <a:chOff x="3873" y="18"/>
                          <a:chExt cx="2203" cy="295"/>
                        </a:xfrm>
                      </wpg:grpSpPr>
                      <wpg:grpSp>
                        <wpg:cNvPr id="152" name="Group 28"/>
                        <wpg:cNvGrpSpPr>
                          <a:grpSpLocks/>
                        </wpg:cNvGrpSpPr>
                        <wpg:grpSpPr bwMode="auto">
                          <a:xfrm>
                            <a:off x="3878" y="24"/>
                            <a:ext cx="2191" cy="2"/>
                            <a:chOff x="3878" y="24"/>
                            <a:chExt cx="2191" cy="2"/>
                          </a:xfrm>
                        </wpg:grpSpPr>
                        <wps:wsp>
                          <wps:cNvPr id="153" name="Freeform 29"/>
                          <wps:cNvSpPr>
                            <a:spLocks/>
                          </wps:cNvSpPr>
                          <wps:spPr bwMode="auto">
                            <a:xfrm>
                              <a:off x="3878" y="24"/>
                              <a:ext cx="2191" cy="2"/>
                            </a:xfrm>
                            <a:custGeom>
                              <a:avLst/>
                              <a:gdLst>
                                <a:gd name="T0" fmla="+- 0 3878 3878"/>
                                <a:gd name="T1" fmla="*/ T0 w 2191"/>
                                <a:gd name="T2" fmla="+- 0 6070 3878"/>
                                <a:gd name="T3" fmla="*/ T2 w 2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1">
                                  <a:moveTo>
                                    <a:pt x="0" y="0"/>
                                  </a:moveTo>
                                  <a:lnTo>
                                    <a:pt x="21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6"/>
                        <wpg:cNvGrpSpPr>
                          <a:grpSpLocks/>
                        </wpg:cNvGrpSpPr>
                        <wpg:grpSpPr bwMode="auto">
                          <a:xfrm>
                            <a:off x="3883" y="28"/>
                            <a:ext cx="2" cy="274"/>
                            <a:chOff x="3883" y="28"/>
                            <a:chExt cx="2" cy="274"/>
                          </a:xfrm>
                        </wpg:grpSpPr>
                        <wps:wsp>
                          <wps:cNvPr id="155" name="Freeform 27"/>
                          <wps:cNvSpPr>
                            <a:spLocks/>
                          </wps:cNvSpPr>
                          <wps:spPr bwMode="auto">
                            <a:xfrm>
                              <a:off x="3883" y="28"/>
                              <a:ext cx="2" cy="274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274"/>
                                <a:gd name="T2" fmla="+- 0 302 28"/>
                                <a:gd name="T3" fmla="*/ 302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4"/>
                        <wpg:cNvGrpSpPr>
                          <a:grpSpLocks/>
                        </wpg:cNvGrpSpPr>
                        <wpg:grpSpPr bwMode="auto">
                          <a:xfrm>
                            <a:off x="6065" y="28"/>
                            <a:ext cx="2" cy="274"/>
                            <a:chOff x="6065" y="28"/>
                            <a:chExt cx="2" cy="274"/>
                          </a:xfrm>
                        </wpg:grpSpPr>
                        <wps:wsp>
                          <wps:cNvPr id="157" name="Freeform 25"/>
                          <wps:cNvSpPr>
                            <a:spLocks/>
                          </wps:cNvSpPr>
                          <wps:spPr bwMode="auto">
                            <a:xfrm>
                              <a:off x="6065" y="28"/>
                              <a:ext cx="2" cy="274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274"/>
                                <a:gd name="T2" fmla="+- 0 302 28"/>
                                <a:gd name="T3" fmla="*/ 302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2"/>
                        <wpg:cNvGrpSpPr>
                          <a:grpSpLocks/>
                        </wpg:cNvGrpSpPr>
                        <wpg:grpSpPr bwMode="auto">
                          <a:xfrm>
                            <a:off x="3878" y="307"/>
                            <a:ext cx="2191" cy="2"/>
                            <a:chOff x="3878" y="307"/>
                            <a:chExt cx="2191" cy="2"/>
                          </a:xfrm>
                        </wpg:grpSpPr>
                        <wps:wsp>
                          <wps:cNvPr id="159" name="Freeform 23"/>
                          <wps:cNvSpPr>
                            <a:spLocks/>
                          </wps:cNvSpPr>
                          <wps:spPr bwMode="auto">
                            <a:xfrm>
                              <a:off x="3878" y="307"/>
                              <a:ext cx="2191" cy="2"/>
                            </a:xfrm>
                            <a:custGeom>
                              <a:avLst/>
                              <a:gdLst>
                                <a:gd name="T0" fmla="+- 0 3878 3878"/>
                                <a:gd name="T1" fmla="*/ T0 w 2191"/>
                                <a:gd name="T2" fmla="+- 0 6070 3878"/>
                                <a:gd name="T3" fmla="*/ T2 w 2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1">
                                  <a:moveTo>
                                    <a:pt x="0" y="0"/>
                                  </a:moveTo>
                                  <a:lnTo>
                                    <a:pt x="21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2597A" id="Group 21" o:spid="_x0000_s1026" style="position:absolute;left:0;text-align:left;margin-left:193.1pt;margin-top:-.3pt;width:110.15pt;height:14.75pt;z-index:-251659264;mso-position-horizontal-relative:page" coordorigin="3873,18" coordsize="2203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">
                <v:group id="Group 28" o:spid="_x0000_s1027" style="position:absolute;left:3878;top:24;width:2191;height:2" coordorigin="3878,24" coordsize="2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29" o:spid="_x0000_s1028" style="position:absolute;left:3878;top:24;width:2191;height:2;visibility:visible;mso-wrap-style:square;v-text-anchor:top" coordsize="2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" path="m,l2192,e" filled="f" strokeweight=".58pt">
                    <v:path arrowok="t" o:connecttype="custom" o:connectlocs="0,0;2192,0" o:connectangles="0,0"/>
                  </v:shape>
                </v:group>
                <v:group id="Group 26" o:spid="_x0000_s1029" style="position:absolute;left:3883;top:28;width:2;height:274" coordorigin="3883,28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27" o:spid="_x0000_s1030" style="position:absolute;left:3883;top:28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" path="m,l,274e" filled="f" strokeweight=".58pt">
                    <v:path arrowok="t" o:connecttype="custom" o:connectlocs="0,28;0,302" o:connectangles="0,0"/>
                  </v:shape>
                </v:group>
                <v:group id="Group 24" o:spid="_x0000_s1031" style="position:absolute;left:6065;top:28;width:2;height:274" coordorigin="6065,28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25" o:spid="_x0000_s1032" style="position:absolute;left:6065;top:28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" path="m,l,274e" filled="f" strokeweight=".58pt">
                    <v:path arrowok="t" o:connecttype="custom" o:connectlocs="0,28;0,302" o:connectangles="0,0"/>
                  </v:shape>
                </v:group>
                <v:group id="Group 22" o:spid="_x0000_s1033" style="position:absolute;left:3878;top:307;width:2191;height:2" coordorigin="3878,307" coordsize="2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23" o:spid="_x0000_s1034" style="position:absolute;left:3878;top:307;width:2191;height:2;visibility:visible;mso-wrap-style:square;v-text-anchor:top" coordsize="2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" path="m,l2192,e" filled="f" strokeweight=".58pt">
                    <v:path arrowok="t" o:connecttype="custom" o:connectlocs="0,0;2192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0208A6">
        <w:rPr>
          <w:rFonts w:ascii="ＭＳ 明朝" w:eastAsia="ＭＳ 明朝" w:hAnsi="ＭＳ 明朝" w:cs="ＭＳ 明朝"/>
          <w:spacing w:val="-14"/>
          <w:sz w:val="21"/>
          <w:szCs w:val="21"/>
        </w:rPr>
        <w:t>認定番</w:t>
      </w:r>
      <w:r w:rsidR="000208A6">
        <w:rPr>
          <w:rFonts w:ascii="ＭＳ 明朝" w:eastAsia="ＭＳ 明朝" w:hAnsi="ＭＳ 明朝" w:cs="ＭＳ 明朝"/>
          <w:sz w:val="21"/>
          <w:szCs w:val="21"/>
        </w:rPr>
        <w:t>号</w:t>
      </w:r>
      <w:proofErr w:type="spellEnd"/>
      <w:r w:rsidR="000208A6"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sz w:val="21"/>
          <w:szCs w:val="21"/>
        </w:rPr>
        <w:t>第</w:t>
      </w:r>
      <w:r w:rsidR="000208A6">
        <w:rPr>
          <w:rFonts w:ascii="ＭＳ 明朝" w:eastAsia="ＭＳ 明朝" w:hAnsi="ＭＳ 明朝" w:cs="ＭＳ 明朝"/>
          <w:sz w:val="21"/>
          <w:szCs w:val="21"/>
        </w:rPr>
        <w:tab/>
        <w:t>号</w:t>
      </w:r>
    </w:p>
    <w:p w14:paraId="2AAA0884" w14:textId="77777777" w:rsidR="00951EF3" w:rsidRDefault="00951EF3">
      <w:pPr>
        <w:spacing w:after="0"/>
        <w:sectPr w:rsidR="00951EF3">
          <w:type w:val="continuous"/>
          <w:pgSz w:w="11900" w:h="16840"/>
          <w:pgMar w:top="1580" w:right="1300" w:bottom="280" w:left="1300" w:header="720" w:footer="720" w:gutter="0"/>
          <w:cols w:num="2" w:space="720" w:equalWidth="0">
            <w:col w:w="2099" w:space="489"/>
            <w:col w:w="6712"/>
          </w:cols>
        </w:sectPr>
      </w:pPr>
    </w:p>
    <w:p w14:paraId="58157808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4AAAC111" w14:textId="77777777" w:rsidR="00951EF3" w:rsidRDefault="00951EF3">
      <w:pPr>
        <w:spacing w:before="7" w:after="0" w:line="240" w:lineRule="exact"/>
        <w:rPr>
          <w:sz w:val="24"/>
          <w:szCs w:val="24"/>
        </w:rPr>
      </w:pPr>
    </w:p>
    <w:p w14:paraId="13BD942D" w14:textId="77777777" w:rsidR="00951EF3" w:rsidRDefault="000208A6">
      <w:pPr>
        <w:spacing w:after="0" w:line="271" w:lineRule="exact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認</w:t>
      </w:r>
      <w:r>
        <w:rPr>
          <w:rFonts w:ascii="ＭＳ 明朝" w:eastAsia="ＭＳ 明朝" w:hAnsi="ＭＳ 明朝" w:cs="ＭＳ 明朝"/>
          <w:spacing w:val="-19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期</w:t>
      </w:r>
      <w:r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間</w:t>
      </w:r>
      <w:r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等</w:t>
      </w:r>
    </w:p>
    <w:p w14:paraId="6AEA448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85317FA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66CBA942" w14:textId="77777777" w:rsidR="00951EF3" w:rsidRDefault="00294BE4" w:rsidP="00F415CA">
      <w:pPr>
        <w:tabs>
          <w:tab w:val="left" w:pos="2280"/>
          <w:tab w:val="left" w:pos="2860"/>
          <w:tab w:val="left" w:pos="3460"/>
          <w:tab w:val="left" w:pos="4840"/>
          <w:tab w:val="left" w:pos="5440"/>
          <w:tab w:val="left" w:pos="6020"/>
        </w:tabs>
        <w:spacing w:after="0" w:line="240" w:lineRule="auto"/>
        <w:ind w:right="-20" w:firstLineChars="600" w:firstLine="126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5CA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 w:rsidRPr="00F415CA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="000208A6" w:rsidRPr="00F415CA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から</w:t>
      </w:r>
      <w:r w:rsidRPr="00F415CA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日</w:t>
      </w:r>
    </w:p>
    <w:p w14:paraId="2E294835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0C3DD11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75049769" w14:textId="77777777" w:rsidR="00951EF3" w:rsidRDefault="000208A6">
      <w:pPr>
        <w:spacing w:after="0" w:line="634" w:lineRule="auto"/>
        <w:ind w:left="1198" w:right="7450" w:hanging="79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3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製造工場名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名称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所在地</w:t>
      </w:r>
      <w:proofErr w:type="spellEnd"/>
    </w:p>
    <w:p w14:paraId="4C3186DD" w14:textId="77777777" w:rsidR="00951EF3" w:rsidRDefault="00951EF3">
      <w:pPr>
        <w:spacing w:after="0"/>
        <w:sectPr w:rsidR="00951EF3">
          <w:type w:val="continuous"/>
          <w:pgSz w:w="11900" w:h="16840"/>
          <w:pgMar w:top="1580" w:right="1300" w:bottom="280" w:left="1300" w:header="720" w:footer="720" w:gutter="0"/>
          <w:cols w:space="720"/>
        </w:sectPr>
      </w:pPr>
    </w:p>
    <w:p w14:paraId="230FAB12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B22A2C3" w14:textId="77777777" w:rsidR="00951EF3" w:rsidRDefault="00951EF3">
      <w:pPr>
        <w:spacing w:before="6" w:after="0" w:line="240" w:lineRule="exact"/>
        <w:rPr>
          <w:sz w:val="24"/>
          <w:szCs w:val="24"/>
        </w:rPr>
      </w:pPr>
    </w:p>
    <w:p w14:paraId="6ACAE8C8" w14:textId="77777777" w:rsidR="00951EF3" w:rsidRDefault="000208A6">
      <w:pPr>
        <w:spacing w:after="0" w:line="271" w:lineRule="exact"/>
        <w:ind w:left="279" w:right="7928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0551279D" w14:textId="77777777" w:rsidR="00951EF3" w:rsidRDefault="000208A6">
      <w:pPr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会社名</w:t>
      </w:r>
    </w:p>
    <w:p w14:paraId="15695554" w14:textId="77777777" w:rsidR="00951EF3" w:rsidRDefault="000208A6">
      <w:pPr>
        <w:tabs>
          <w:tab w:val="left" w:pos="3660"/>
        </w:tabs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代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様</w:t>
      </w:r>
    </w:p>
    <w:p w14:paraId="04FB403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5DA9F59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F1FE35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5622BF2" w14:textId="77777777" w:rsidR="00951EF3" w:rsidRDefault="00951EF3">
      <w:pPr>
        <w:spacing w:before="7" w:after="0" w:line="200" w:lineRule="exact"/>
        <w:rPr>
          <w:sz w:val="20"/>
          <w:szCs w:val="20"/>
          <w:lang w:eastAsia="ja-JP"/>
        </w:rPr>
      </w:pPr>
    </w:p>
    <w:p w14:paraId="423CAF7E" w14:textId="77777777" w:rsidR="00951EF3" w:rsidRDefault="000208A6">
      <w:pPr>
        <w:spacing w:after="0" w:line="271" w:lineRule="exact"/>
        <w:ind w:left="593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2D2540AD" w14:textId="77777777" w:rsidR="00951EF3" w:rsidRDefault="00951EF3">
      <w:pPr>
        <w:spacing w:before="9" w:after="0" w:line="120" w:lineRule="exact"/>
        <w:rPr>
          <w:sz w:val="12"/>
          <w:szCs w:val="12"/>
          <w:lang w:eastAsia="ja-JP"/>
        </w:rPr>
      </w:pPr>
    </w:p>
    <w:p w14:paraId="092F06C4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C233F7A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F4726F4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7AE2D65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0102B7F" w14:textId="77777777" w:rsidR="00951EF3" w:rsidRDefault="000208A6">
      <w:pPr>
        <w:spacing w:after="0" w:line="240" w:lineRule="auto"/>
        <w:ind w:left="1186" w:right="-2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</w:t>
      </w:r>
      <w:r w:rsidR="00294BE4" w:rsidRPr="00F415CA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防護</w:t>
      </w:r>
      <w:proofErr w:type="gramStart"/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proofErr w:type="gramEnd"/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認定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取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り消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し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通知書</w:t>
      </w:r>
    </w:p>
    <w:p w14:paraId="47617CA1" w14:textId="77777777" w:rsidR="00951EF3" w:rsidRDefault="00951EF3">
      <w:pPr>
        <w:spacing w:before="10" w:after="0" w:line="140" w:lineRule="exact"/>
        <w:rPr>
          <w:sz w:val="14"/>
          <w:szCs w:val="14"/>
          <w:lang w:eastAsia="ja-JP"/>
        </w:rPr>
      </w:pPr>
    </w:p>
    <w:p w14:paraId="01F70FF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E2D658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E9BE4BA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DA27C7A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D8E240B" w14:textId="25E563F8" w:rsidR="00951EF3" w:rsidRDefault="000208A6">
      <w:pPr>
        <w:tabs>
          <w:tab w:val="left" w:pos="2860"/>
          <w:tab w:val="left" w:pos="3460"/>
          <w:tab w:val="left" w:pos="4060"/>
        </w:tabs>
        <w:spacing w:after="0" w:line="318" w:lineRule="auto"/>
        <w:ind w:left="315" w:right="51" w:firstLine="197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標記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について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下水道用鋳鉄製</w:t>
      </w:r>
      <w:r w:rsidR="00294BE4" w:rsidRPr="00F415CA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防護</w:t>
      </w:r>
      <w:proofErr w:type="gramStart"/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ふ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</w:t>
      </w:r>
      <w:proofErr w:type="gramEnd"/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基準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取り消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項目に該当する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事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項が生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じたた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め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、</w:t>
      </w:r>
      <w:r w:rsidR="009B5F74" w:rsidRPr="000C36FA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令和　</w:t>
      </w:r>
      <w:r w:rsidRPr="000C36FA">
        <w:rPr>
          <w:rFonts w:ascii="ＭＳ 明朝" w:eastAsia="ＭＳ 明朝" w:hAnsi="ＭＳ 明朝" w:cs="ＭＳ 明朝"/>
          <w:sz w:val="21"/>
          <w:szCs w:val="21"/>
          <w:lang w:eastAsia="ja-JP"/>
        </w:rPr>
        <w:t>年</w:t>
      </w:r>
      <w:r w:rsidR="009B5F74" w:rsidRPr="000C36FA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</w:t>
      </w:r>
      <w:r w:rsidRPr="000C36FA">
        <w:rPr>
          <w:rFonts w:ascii="ＭＳ 明朝" w:eastAsia="ＭＳ 明朝" w:hAnsi="ＭＳ 明朝" w:cs="ＭＳ 明朝"/>
          <w:sz w:val="21"/>
          <w:szCs w:val="21"/>
          <w:lang w:eastAsia="ja-JP"/>
        </w:rPr>
        <w:t>月</w:t>
      </w:r>
      <w:r w:rsidRPr="000C36FA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をもって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貴社製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認定を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取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り消しま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61099E06" w14:textId="77777777" w:rsidR="00951EF3" w:rsidRDefault="00951EF3">
      <w:pPr>
        <w:spacing w:before="8" w:after="0" w:line="170" w:lineRule="exact"/>
        <w:rPr>
          <w:sz w:val="17"/>
          <w:szCs w:val="17"/>
          <w:lang w:eastAsia="ja-JP"/>
        </w:rPr>
      </w:pPr>
    </w:p>
    <w:p w14:paraId="490038D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890DF07" w14:textId="77777777" w:rsidR="00951EF3" w:rsidRDefault="000208A6">
      <w:pPr>
        <w:spacing w:after="0" w:line="240" w:lineRule="auto"/>
        <w:ind w:left="4518" w:right="4479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記</w:t>
      </w:r>
    </w:p>
    <w:p w14:paraId="58C8EA5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ED38498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03928567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1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認定工場</w:t>
      </w:r>
    </w:p>
    <w:p w14:paraId="27146D27" w14:textId="77777777" w:rsidR="00951EF3" w:rsidRDefault="000208A6">
      <w:pPr>
        <w:tabs>
          <w:tab w:val="left" w:pos="1980"/>
        </w:tabs>
        <w:spacing w:before="88" w:after="0" w:line="240" w:lineRule="auto"/>
        <w:ind w:left="119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住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所</w:t>
      </w:r>
    </w:p>
    <w:p w14:paraId="55AC358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A8D6284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2D0934D3" w14:textId="77777777" w:rsidR="00951EF3" w:rsidRDefault="000208A6">
      <w:pPr>
        <w:tabs>
          <w:tab w:val="left" w:pos="1980"/>
        </w:tabs>
        <w:spacing w:after="0" w:line="317" w:lineRule="auto"/>
        <w:ind w:left="1198" w:right="6464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名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 xml:space="preserve">所 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型式番号等 認定年月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及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び番号</w:t>
      </w:r>
    </w:p>
    <w:p w14:paraId="553C5872" w14:textId="77777777" w:rsidR="00951EF3" w:rsidRDefault="00951EF3">
      <w:pPr>
        <w:spacing w:before="9" w:after="0" w:line="130" w:lineRule="exact"/>
        <w:rPr>
          <w:sz w:val="13"/>
          <w:szCs w:val="13"/>
          <w:lang w:eastAsia="ja-JP"/>
        </w:rPr>
      </w:pPr>
    </w:p>
    <w:p w14:paraId="0719E66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7A9DBB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A5E8F1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8A515A4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取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り消し理由</w:t>
      </w:r>
    </w:p>
    <w:p w14:paraId="303C00B5" w14:textId="77777777" w:rsidR="00951EF3" w:rsidRDefault="00951EF3">
      <w:pPr>
        <w:spacing w:after="0"/>
        <w:rPr>
          <w:lang w:eastAsia="ja-JP"/>
        </w:rPr>
        <w:sectPr w:rsidR="00951EF3">
          <w:headerReference w:type="default" r:id="rId21"/>
          <w:pgSz w:w="11900" w:h="16840"/>
          <w:pgMar w:top="2420" w:right="1300" w:bottom="900" w:left="1300" w:header="1450" w:footer="704" w:gutter="0"/>
          <w:cols w:space="720"/>
        </w:sectPr>
      </w:pPr>
    </w:p>
    <w:p w14:paraId="08F3E837" w14:textId="77777777" w:rsidR="00951EF3" w:rsidRDefault="000208A6">
      <w:pPr>
        <w:spacing w:before="27" w:after="0" w:line="240" w:lineRule="auto"/>
        <w:ind w:left="209" w:right="-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pacing w:val="-12"/>
          <w:sz w:val="24"/>
          <w:szCs w:val="24"/>
          <w:lang w:eastAsia="ja-JP"/>
        </w:rPr>
        <w:lastRenderedPageBreak/>
        <w:t>認定申請事務処理手</w:t>
      </w:r>
      <w:r>
        <w:rPr>
          <w:rFonts w:ascii="ＭＳ ゴシック" w:eastAsia="ＭＳ ゴシック" w:hAnsi="ＭＳ ゴシック" w:cs="ＭＳ ゴシック"/>
          <w:spacing w:val="-15"/>
          <w:sz w:val="24"/>
          <w:szCs w:val="24"/>
          <w:lang w:eastAsia="ja-JP"/>
        </w:rPr>
        <w:t>続</w:t>
      </w:r>
      <w:r>
        <w:rPr>
          <w:rFonts w:ascii="ＭＳ ゴシック" w:eastAsia="ＭＳ ゴシック" w:hAnsi="ＭＳ ゴシック" w:cs="ＭＳ ゴシック"/>
          <w:spacing w:val="-12"/>
          <w:sz w:val="24"/>
          <w:szCs w:val="24"/>
          <w:lang w:eastAsia="ja-JP"/>
        </w:rPr>
        <w:t>の流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れ</w:t>
      </w:r>
    </w:p>
    <w:p w14:paraId="10202BE6" w14:textId="77777777" w:rsidR="00951EF3" w:rsidRDefault="00951EF3">
      <w:pPr>
        <w:spacing w:before="8" w:after="0" w:line="100" w:lineRule="exact"/>
        <w:rPr>
          <w:sz w:val="10"/>
          <w:szCs w:val="10"/>
          <w:lang w:eastAsia="ja-JP"/>
        </w:rPr>
      </w:pPr>
    </w:p>
    <w:p w14:paraId="3D40C696" w14:textId="35AB4DF1" w:rsidR="00951EF3" w:rsidRDefault="00B15353">
      <w:pPr>
        <w:spacing w:after="0" w:line="200" w:lineRule="exact"/>
        <w:rPr>
          <w:sz w:val="20"/>
          <w:szCs w:val="20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4729AA0" wp14:editId="4961529E">
                <wp:simplePos x="0" y="0"/>
                <wp:positionH relativeFrom="page">
                  <wp:posOffset>1250950</wp:posOffset>
                </wp:positionH>
                <wp:positionV relativeFrom="paragraph">
                  <wp:posOffset>88265</wp:posOffset>
                </wp:positionV>
                <wp:extent cx="1175385" cy="279400"/>
                <wp:effectExtent l="0" t="0" r="2540" b="0"/>
                <wp:wrapNone/>
                <wp:docPr id="14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5385" cy="279400"/>
                          <a:chOff x="1970" y="-100"/>
                          <a:chExt cx="1851" cy="440"/>
                        </a:xfrm>
                      </wpg:grpSpPr>
                      <wpg:grpSp>
                        <wpg:cNvPr id="143" name="Group 19"/>
                        <wpg:cNvGrpSpPr>
                          <a:grpSpLocks/>
                        </wpg:cNvGrpSpPr>
                        <wpg:grpSpPr bwMode="auto">
                          <a:xfrm>
                            <a:off x="1980" y="-90"/>
                            <a:ext cx="1831" cy="420"/>
                            <a:chOff x="1980" y="-90"/>
                            <a:chExt cx="1831" cy="420"/>
                          </a:xfrm>
                        </wpg:grpSpPr>
                        <wps:wsp>
                          <wps:cNvPr id="144" name="Freeform 20"/>
                          <wps:cNvSpPr>
                            <a:spLocks/>
                          </wps:cNvSpPr>
                          <wps:spPr bwMode="auto">
                            <a:xfrm>
                              <a:off x="1980" y="-90"/>
                              <a:ext cx="1831" cy="420"/>
                            </a:xfrm>
                            <a:custGeom>
                              <a:avLst/>
                              <a:gdLst>
                                <a:gd name="T0" fmla="+- 0 3811 1980"/>
                                <a:gd name="T1" fmla="*/ T0 w 1831"/>
                                <a:gd name="T2" fmla="+- 0 -90 -90"/>
                                <a:gd name="T3" fmla="*/ -90 h 420"/>
                                <a:gd name="T4" fmla="+- 0 1980 1980"/>
                                <a:gd name="T5" fmla="*/ T4 w 1831"/>
                                <a:gd name="T6" fmla="+- 0 -90 -90"/>
                                <a:gd name="T7" fmla="*/ -90 h 420"/>
                                <a:gd name="T8" fmla="+- 0 1980 1980"/>
                                <a:gd name="T9" fmla="*/ T8 w 1831"/>
                                <a:gd name="T10" fmla="+- 0 330 -90"/>
                                <a:gd name="T11" fmla="*/ 330 h 420"/>
                                <a:gd name="T12" fmla="+- 0 3811 1980"/>
                                <a:gd name="T13" fmla="*/ T12 w 1831"/>
                                <a:gd name="T14" fmla="+- 0 330 -90"/>
                                <a:gd name="T15" fmla="*/ 330 h 420"/>
                                <a:gd name="T16" fmla="+- 0 3811 1980"/>
                                <a:gd name="T17" fmla="*/ T16 w 1831"/>
                                <a:gd name="T18" fmla="+- 0 311 -90"/>
                                <a:gd name="T19" fmla="*/ 311 h 420"/>
                                <a:gd name="T20" fmla="+- 0 1999 1980"/>
                                <a:gd name="T21" fmla="*/ T20 w 1831"/>
                                <a:gd name="T22" fmla="+- 0 311 -90"/>
                                <a:gd name="T23" fmla="*/ 311 h 420"/>
                                <a:gd name="T24" fmla="+- 0 1999 1980"/>
                                <a:gd name="T25" fmla="*/ T24 w 1831"/>
                                <a:gd name="T26" fmla="+- 0 -68 -90"/>
                                <a:gd name="T27" fmla="*/ -68 h 420"/>
                                <a:gd name="T28" fmla="+- 0 3811 1980"/>
                                <a:gd name="T29" fmla="*/ T28 w 1831"/>
                                <a:gd name="T30" fmla="+- 0 -68 -90"/>
                                <a:gd name="T31" fmla="*/ -68 h 420"/>
                                <a:gd name="T32" fmla="+- 0 3811 1980"/>
                                <a:gd name="T33" fmla="*/ T32 w 1831"/>
                                <a:gd name="T34" fmla="+- 0 -90 -90"/>
                                <a:gd name="T35" fmla="*/ -90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31" h="420">
                                  <a:moveTo>
                                    <a:pt x="18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831" y="420"/>
                                  </a:lnTo>
                                  <a:lnTo>
                                    <a:pt x="1831" y="401"/>
                                  </a:lnTo>
                                  <a:lnTo>
                                    <a:pt x="19" y="401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831" y="22"/>
                                  </a:lnTo>
                                  <a:lnTo>
                                    <a:pt x="18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7"/>
                        <wpg:cNvGrpSpPr>
                          <a:grpSpLocks/>
                        </wpg:cNvGrpSpPr>
                        <wpg:grpSpPr bwMode="auto">
                          <a:xfrm>
                            <a:off x="3802" y="-68"/>
                            <a:ext cx="2" cy="379"/>
                            <a:chOff x="3802" y="-68"/>
                            <a:chExt cx="2" cy="379"/>
                          </a:xfrm>
                        </wpg:grpSpPr>
                        <wps:wsp>
                          <wps:cNvPr id="146" name="Freeform 18"/>
                          <wps:cNvSpPr>
                            <a:spLocks/>
                          </wps:cNvSpPr>
                          <wps:spPr bwMode="auto">
                            <a:xfrm>
                              <a:off x="3802" y="-68"/>
                              <a:ext cx="2" cy="379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379"/>
                                <a:gd name="T2" fmla="+- 0 311 -68"/>
                                <a:gd name="T3" fmla="*/ 311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5"/>
                        <wpg:cNvGrpSpPr>
                          <a:grpSpLocks/>
                        </wpg:cNvGrpSpPr>
                        <wpg:grpSpPr bwMode="auto">
                          <a:xfrm>
                            <a:off x="2021" y="-49"/>
                            <a:ext cx="1752" cy="338"/>
                            <a:chOff x="2021" y="-49"/>
                            <a:chExt cx="1752" cy="338"/>
                          </a:xfrm>
                        </wpg:grpSpPr>
                        <wps:wsp>
                          <wps:cNvPr id="148" name="Freeform 16"/>
                          <wps:cNvSpPr>
                            <a:spLocks/>
                          </wps:cNvSpPr>
                          <wps:spPr bwMode="auto">
                            <a:xfrm>
                              <a:off x="2021" y="-49"/>
                              <a:ext cx="1752" cy="338"/>
                            </a:xfrm>
                            <a:custGeom>
                              <a:avLst/>
                              <a:gdLst>
                                <a:gd name="T0" fmla="+- 0 3773 2021"/>
                                <a:gd name="T1" fmla="*/ T0 w 1752"/>
                                <a:gd name="T2" fmla="+- 0 -49 -49"/>
                                <a:gd name="T3" fmla="*/ -49 h 338"/>
                                <a:gd name="T4" fmla="+- 0 2021 2021"/>
                                <a:gd name="T5" fmla="*/ T4 w 1752"/>
                                <a:gd name="T6" fmla="+- 0 -49 -49"/>
                                <a:gd name="T7" fmla="*/ -49 h 338"/>
                                <a:gd name="T8" fmla="+- 0 2021 2021"/>
                                <a:gd name="T9" fmla="*/ T8 w 1752"/>
                                <a:gd name="T10" fmla="+- 0 289 -49"/>
                                <a:gd name="T11" fmla="*/ 289 h 338"/>
                                <a:gd name="T12" fmla="+- 0 3773 2021"/>
                                <a:gd name="T13" fmla="*/ T12 w 1752"/>
                                <a:gd name="T14" fmla="+- 0 289 -49"/>
                                <a:gd name="T15" fmla="*/ 289 h 338"/>
                                <a:gd name="T16" fmla="+- 0 3773 2021"/>
                                <a:gd name="T17" fmla="*/ T16 w 1752"/>
                                <a:gd name="T18" fmla="+- 0 270 -49"/>
                                <a:gd name="T19" fmla="*/ 270 h 338"/>
                                <a:gd name="T20" fmla="+- 0 2040 2021"/>
                                <a:gd name="T21" fmla="*/ T20 w 1752"/>
                                <a:gd name="T22" fmla="+- 0 270 -49"/>
                                <a:gd name="T23" fmla="*/ 270 h 338"/>
                                <a:gd name="T24" fmla="+- 0 2040 2021"/>
                                <a:gd name="T25" fmla="*/ T24 w 1752"/>
                                <a:gd name="T26" fmla="+- 0 -30 -49"/>
                                <a:gd name="T27" fmla="*/ -30 h 338"/>
                                <a:gd name="T28" fmla="+- 0 3773 2021"/>
                                <a:gd name="T29" fmla="*/ T28 w 1752"/>
                                <a:gd name="T30" fmla="+- 0 -30 -49"/>
                                <a:gd name="T31" fmla="*/ -30 h 338"/>
                                <a:gd name="T32" fmla="+- 0 3773 2021"/>
                                <a:gd name="T33" fmla="*/ T32 w 1752"/>
                                <a:gd name="T34" fmla="+- 0 -49 -49"/>
                                <a:gd name="T35" fmla="*/ -49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52" h="338">
                                  <a:moveTo>
                                    <a:pt x="17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1752" y="338"/>
                                  </a:lnTo>
                                  <a:lnTo>
                                    <a:pt x="1752" y="319"/>
                                  </a:lnTo>
                                  <a:lnTo>
                                    <a:pt x="19" y="319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752" y="19"/>
                                  </a:lnTo>
                                  <a:lnTo>
                                    <a:pt x="175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3"/>
                        <wpg:cNvGrpSpPr>
                          <a:grpSpLocks/>
                        </wpg:cNvGrpSpPr>
                        <wpg:grpSpPr bwMode="auto">
                          <a:xfrm>
                            <a:off x="3762" y="-30"/>
                            <a:ext cx="2" cy="300"/>
                            <a:chOff x="3762" y="-30"/>
                            <a:chExt cx="2" cy="300"/>
                          </a:xfrm>
                        </wpg:grpSpPr>
                        <wps:wsp>
                          <wps:cNvPr id="150" name="Freeform 14"/>
                          <wps:cNvSpPr>
                            <a:spLocks/>
                          </wps:cNvSpPr>
                          <wps:spPr bwMode="auto">
                            <a:xfrm>
                              <a:off x="3762" y="-30"/>
                              <a:ext cx="2" cy="300"/>
                            </a:xfrm>
                            <a:custGeom>
                              <a:avLst/>
                              <a:gdLst>
                                <a:gd name="T0" fmla="+- 0 -30 -30"/>
                                <a:gd name="T1" fmla="*/ -30 h 300"/>
                                <a:gd name="T2" fmla="+- 0 270 -30"/>
                                <a:gd name="T3" fmla="*/ 270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BF9E6" id="Group 12" o:spid="_x0000_s1026" style="position:absolute;left:0;text-align:left;margin-left:98.5pt;margin-top:6.95pt;width:92.55pt;height:22pt;z-index:-251658240;mso-position-horizontal-relative:page" coordorigin="1970,-100" coordsize="1851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">
                <v:group id="Group 19" o:spid="_x0000_s1027" style="position:absolute;left:1980;top:-90;width:1831;height:420" coordorigin="1980,-90" coordsize="183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20" o:spid="_x0000_s1028" style="position:absolute;left:1980;top:-90;width:1831;height:420;visibility:visible;mso-wrap-style:square;v-text-anchor:top" coordsize="183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" path="m1831,l,,,420r1831,l1831,401,19,401,19,22r1812,l1831,e" fillcolor="black" stroked="f">
                    <v:path arrowok="t" o:connecttype="custom" o:connectlocs="1831,-90;0,-90;0,330;1831,330;1831,311;19,311;19,-68;1831,-68;1831,-90" o:connectangles="0,0,0,0,0,0,0,0,0"/>
                  </v:shape>
                </v:group>
                <v:group id="Group 17" o:spid="_x0000_s1029" style="position:absolute;left:3802;top:-68;width:2;height:379" coordorigin="3802,-68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8" o:spid="_x0000_s1030" style="position:absolute;left:3802;top:-68;width:2;height:379;visibility:visible;mso-wrap-style:square;v-text-anchor:top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" path="m,l,379e" filled="f" strokeweight="1.06pt">
                    <v:path arrowok="t" o:connecttype="custom" o:connectlocs="0,-68;0,311" o:connectangles="0,0"/>
                  </v:shape>
                </v:group>
                <v:group id="Group 15" o:spid="_x0000_s1031" style="position:absolute;left:2021;top:-49;width:1752;height:338" coordorigin="2021,-49" coordsize="175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6" o:spid="_x0000_s1032" style="position:absolute;left:2021;top:-49;width:1752;height:338;visibility:visible;mso-wrap-style:square;v-text-anchor:top" coordsize="175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" path="m1752,l,,,338r1752,l1752,319,19,319,19,19r1733,l1752,e" fillcolor="black" stroked="f">
                    <v:path arrowok="t" o:connecttype="custom" o:connectlocs="1752,-49;0,-49;0,289;1752,289;1752,270;19,270;19,-30;1752,-30;1752,-49" o:connectangles="0,0,0,0,0,0,0,0,0"/>
                  </v:shape>
                </v:group>
                <v:group id="Group 13" o:spid="_x0000_s1033" style="position:absolute;left:3762;top:-30;width:2;height:300" coordorigin="3762,-3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4" o:spid="_x0000_s1034" style="position:absolute;left:3762;top:-3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" path="m,l,300e" filled="f" strokeweight="1.18pt">
                    <v:path arrowok="t" o:connecttype="custom" o:connectlocs="0,-30;0,27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A2D148" wp14:editId="791EF254">
                <wp:simplePos x="0" y="0"/>
                <wp:positionH relativeFrom="page">
                  <wp:posOffset>3376930</wp:posOffset>
                </wp:positionH>
                <wp:positionV relativeFrom="paragraph">
                  <wp:posOffset>88265</wp:posOffset>
                </wp:positionV>
                <wp:extent cx="1551940" cy="279400"/>
                <wp:effectExtent l="0" t="0" r="0" b="0"/>
                <wp:wrapNone/>
                <wp:docPr id="13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1940" cy="279400"/>
                          <a:chOff x="5318" y="-100"/>
                          <a:chExt cx="2444" cy="440"/>
                        </a:xfrm>
                      </wpg:grpSpPr>
                      <wpg:grpSp>
                        <wpg:cNvPr id="134" name="Group 10"/>
                        <wpg:cNvGrpSpPr>
                          <a:grpSpLocks/>
                        </wpg:cNvGrpSpPr>
                        <wpg:grpSpPr bwMode="auto">
                          <a:xfrm>
                            <a:off x="5328" y="-90"/>
                            <a:ext cx="2424" cy="420"/>
                            <a:chOff x="5328" y="-90"/>
                            <a:chExt cx="2424" cy="420"/>
                          </a:xfrm>
                        </wpg:grpSpPr>
                        <wps:wsp>
                          <wps:cNvPr id="135" name="Freeform 11"/>
                          <wps:cNvSpPr>
                            <a:spLocks/>
                          </wps:cNvSpPr>
                          <wps:spPr bwMode="auto">
                            <a:xfrm>
                              <a:off x="5328" y="-90"/>
                              <a:ext cx="2424" cy="420"/>
                            </a:xfrm>
                            <a:custGeom>
                              <a:avLst/>
                              <a:gdLst>
                                <a:gd name="T0" fmla="+- 0 7752 5328"/>
                                <a:gd name="T1" fmla="*/ T0 w 2424"/>
                                <a:gd name="T2" fmla="+- 0 -90 -90"/>
                                <a:gd name="T3" fmla="*/ -90 h 420"/>
                                <a:gd name="T4" fmla="+- 0 5328 5328"/>
                                <a:gd name="T5" fmla="*/ T4 w 2424"/>
                                <a:gd name="T6" fmla="+- 0 -90 -90"/>
                                <a:gd name="T7" fmla="*/ -90 h 420"/>
                                <a:gd name="T8" fmla="+- 0 5328 5328"/>
                                <a:gd name="T9" fmla="*/ T8 w 2424"/>
                                <a:gd name="T10" fmla="+- 0 330 -90"/>
                                <a:gd name="T11" fmla="*/ 330 h 420"/>
                                <a:gd name="T12" fmla="+- 0 7752 5328"/>
                                <a:gd name="T13" fmla="*/ T12 w 2424"/>
                                <a:gd name="T14" fmla="+- 0 330 -90"/>
                                <a:gd name="T15" fmla="*/ 330 h 420"/>
                                <a:gd name="T16" fmla="+- 0 7752 5328"/>
                                <a:gd name="T17" fmla="*/ T16 w 2424"/>
                                <a:gd name="T18" fmla="+- 0 311 -90"/>
                                <a:gd name="T19" fmla="*/ 311 h 420"/>
                                <a:gd name="T20" fmla="+- 0 5347 5328"/>
                                <a:gd name="T21" fmla="*/ T20 w 2424"/>
                                <a:gd name="T22" fmla="+- 0 311 -90"/>
                                <a:gd name="T23" fmla="*/ 311 h 420"/>
                                <a:gd name="T24" fmla="+- 0 5347 5328"/>
                                <a:gd name="T25" fmla="*/ T24 w 2424"/>
                                <a:gd name="T26" fmla="+- 0 -68 -90"/>
                                <a:gd name="T27" fmla="*/ -68 h 420"/>
                                <a:gd name="T28" fmla="+- 0 7752 5328"/>
                                <a:gd name="T29" fmla="*/ T28 w 2424"/>
                                <a:gd name="T30" fmla="+- 0 -68 -90"/>
                                <a:gd name="T31" fmla="*/ -68 h 420"/>
                                <a:gd name="T32" fmla="+- 0 7752 5328"/>
                                <a:gd name="T33" fmla="*/ T32 w 2424"/>
                                <a:gd name="T34" fmla="+- 0 -90 -90"/>
                                <a:gd name="T35" fmla="*/ -90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24" h="420">
                                  <a:moveTo>
                                    <a:pt x="24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2424" y="420"/>
                                  </a:lnTo>
                                  <a:lnTo>
                                    <a:pt x="2424" y="401"/>
                                  </a:lnTo>
                                  <a:lnTo>
                                    <a:pt x="19" y="401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424" y="22"/>
                                  </a:lnTo>
                                  <a:lnTo>
                                    <a:pt x="242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8"/>
                        <wpg:cNvGrpSpPr>
                          <a:grpSpLocks/>
                        </wpg:cNvGrpSpPr>
                        <wpg:grpSpPr bwMode="auto">
                          <a:xfrm>
                            <a:off x="7742" y="-68"/>
                            <a:ext cx="2" cy="379"/>
                            <a:chOff x="7742" y="-68"/>
                            <a:chExt cx="2" cy="379"/>
                          </a:xfrm>
                        </wpg:grpSpPr>
                        <wps:wsp>
                          <wps:cNvPr id="137" name="Freeform 9"/>
                          <wps:cNvSpPr>
                            <a:spLocks/>
                          </wps:cNvSpPr>
                          <wps:spPr bwMode="auto">
                            <a:xfrm>
                              <a:off x="7742" y="-68"/>
                              <a:ext cx="2" cy="379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379"/>
                                <a:gd name="T2" fmla="+- 0 311 -68"/>
                                <a:gd name="T3" fmla="*/ 311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6"/>
                        <wpg:cNvGrpSpPr>
                          <a:grpSpLocks/>
                        </wpg:cNvGrpSpPr>
                        <wpg:grpSpPr bwMode="auto">
                          <a:xfrm>
                            <a:off x="5366" y="-49"/>
                            <a:ext cx="2347" cy="338"/>
                            <a:chOff x="5366" y="-49"/>
                            <a:chExt cx="2347" cy="338"/>
                          </a:xfrm>
                        </wpg:grpSpPr>
                        <wps:wsp>
                          <wps:cNvPr id="139" name="Freeform 7"/>
                          <wps:cNvSpPr>
                            <a:spLocks/>
                          </wps:cNvSpPr>
                          <wps:spPr bwMode="auto">
                            <a:xfrm>
                              <a:off x="5366" y="-49"/>
                              <a:ext cx="2347" cy="338"/>
                            </a:xfrm>
                            <a:custGeom>
                              <a:avLst/>
                              <a:gdLst>
                                <a:gd name="T0" fmla="+- 0 7714 5366"/>
                                <a:gd name="T1" fmla="*/ T0 w 2347"/>
                                <a:gd name="T2" fmla="+- 0 -49 -49"/>
                                <a:gd name="T3" fmla="*/ -49 h 338"/>
                                <a:gd name="T4" fmla="+- 0 5366 5366"/>
                                <a:gd name="T5" fmla="*/ T4 w 2347"/>
                                <a:gd name="T6" fmla="+- 0 -49 -49"/>
                                <a:gd name="T7" fmla="*/ -49 h 338"/>
                                <a:gd name="T8" fmla="+- 0 5366 5366"/>
                                <a:gd name="T9" fmla="*/ T8 w 2347"/>
                                <a:gd name="T10" fmla="+- 0 289 -49"/>
                                <a:gd name="T11" fmla="*/ 289 h 338"/>
                                <a:gd name="T12" fmla="+- 0 7714 5366"/>
                                <a:gd name="T13" fmla="*/ T12 w 2347"/>
                                <a:gd name="T14" fmla="+- 0 289 -49"/>
                                <a:gd name="T15" fmla="*/ 289 h 338"/>
                                <a:gd name="T16" fmla="+- 0 7714 5366"/>
                                <a:gd name="T17" fmla="*/ T16 w 2347"/>
                                <a:gd name="T18" fmla="+- 0 270 -49"/>
                                <a:gd name="T19" fmla="*/ 270 h 338"/>
                                <a:gd name="T20" fmla="+- 0 5388 5366"/>
                                <a:gd name="T21" fmla="*/ T20 w 2347"/>
                                <a:gd name="T22" fmla="+- 0 270 -49"/>
                                <a:gd name="T23" fmla="*/ 270 h 338"/>
                                <a:gd name="T24" fmla="+- 0 5388 5366"/>
                                <a:gd name="T25" fmla="*/ T24 w 2347"/>
                                <a:gd name="T26" fmla="+- 0 -30 -49"/>
                                <a:gd name="T27" fmla="*/ -30 h 338"/>
                                <a:gd name="T28" fmla="+- 0 7714 5366"/>
                                <a:gd name="T29" fmla="*/ T28 w 2347"/>
                                <a:gd name="T30" fmla="+- 0 -30 -49"/>
                                <a:gd name="T31" fmla="*/ -30 h 338"/>
                                <a:gd name="T32" fmla="+- 0 7714 5366"/>
                                <a:gd name="T33" fmla="*/ T32 w 2347"/>
                                <a:gd name="T34" fmla="+- 0 -49 -49"/>
                                <a:gd name="T35" fmla="*/ -49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47" h="338">
                                  <a:moveTo>
                                    <a:pt x="23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2348" y="338"/>
                                  </a:lnTo>
                                  <a:lnTo>
                                    <a:pt x="2348" y="319"/>
                                  </a:lnTo>
                                  <a:lnTo>
                                    <a:pt x="22" y="319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348" y="19"/>
                                  </a:lnTo>
                                  <a:lnTo>
                                    <a:pt x="234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4"/>
                        <wpg:cNvGrpSpPr>
                          <a:grpSpLocks/>
                        </wpg:cNvGrpSpPr>
                        <wpg:grpSpPr bwMode="auto">
                          <a:xfrm>
                            <a:off x="7703" y="-30"/>
                            <a:ext cx="2" cy="300"/>
                            <a:chOff x="7703" y="-30"/>
                            <a:chExt cx="2" cy="300"/>
                          </a:xfrm>
                        </wpg:grpSpPr>
                        <wps:wsp>
                          <wps:cNvPr id="141" name="Freeform 5"/>
                          <wps:cNvSpPr>
                            <a:spLocks/>
                          </wps:cNvSpPr>
                          <wps:spPr bwMode="auto">
                            <a:xfrm>
                              <a:off x="7703" y="-30"/>
                              <a:ext cx="2" cy="300"/>
                            </a:xfrm>
                            <a:custGeom>
                              <a:avLst/>
                              <a:gdLst>
                                <a:gd name="T0" fmla="+- 0 -30 -30"/>
                                <a:gd name="T1" fmla="*/ -30 h 300"/>
                                <a:gd name="T2" fmla="+- 0 270 -30"/>
                                <a:gd name="T3" fmla="*/ 270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C0D73" id="Group 3" o:spid="_x0000_s1026" style="position:absolute;left:0;text-align:left;margin-left:265.9pt;margin-top:6.95pt;width:122.2pt;height:22pt;z-index:-251657216;mso-position-horizontal-relative:page" coordorigin="5318,-100" coordsize="2444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">
                <v:group id="Group 10" o:spid="_x0000_s1027" style="position:absolute;left:5328;top:-90;width:2424;height:420" coordorigin="5328,-90" coordsize="2424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1" o:spid="_x0000_s1028" style="position:absolute;left:5328;top:-90;width:2424;height:420;visibility:visible;mso-wrap-style:square;v-text-anchor:top" coordsize="2424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" path="m2424,l,,,420r2424,l2424,401,19,401,19,22r2405,l2424,e" fillcolor="black" stroked="f">
                    <v:path arrowok="t" o:connecttype="custom" o:connectlocs="2424,-90;0,-90;0,330;2424,330;2424,311;19,311;19,-68;2424,-68;2424,-90" o:connectangles="0,0,0,0,0,0,0,0,0"/>
                  </v:shape>
                </v:group>
                <v:group id="Group 8" o:spid="_x0000_s1029" style="position:absolute;left:7742;top:-68;width:2;height:379" coordorigin="7742,-68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9" o:spid="_x0000_s1030" style="position:absolute;left:7742;top:-68;width:2;height:379;visibility:visible;mso-wrap-style:square;v-text-anchor:top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" path="m,l,379e" filled="f" strokeweight="1.06pt">
                    <v:path arrowok="t" o:connecttype="custom" o:connectlocs="0,-68;0,311" o:connectangles="0,0"/>
                  </v:shape>
                </v:group>
                <v:group id="Group 6" o:spid="_x0000_s1031" style="position:absolute;left:5366;top:-49;width:2347;height:338" coordorigin="5366,-49" coordsize="2347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7" o:spid="_x0000_s1032" style="position:absolute;left:5366;top:-49;width:2347;height:338;visibility:visible;mso-wrap-style:square;v-text-anchor:top" coordsize="2347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" path="m2348,l,,,338r2348,l2348,319,22,319,22,19r2326,l2348,e" fillcolor="black" stroked="f">
                    <v:path arrowok="t" o:connecttype="custom" o:connectlocs="2348,-49;0,-49;0,289;2348,289;2348,270;22,270;22,-30;2348,-30;2348,-49" o:connectangles="0,0,0,0,0,0,0,0,0"/>
                  </v:shape>
                </v:group>
                <v:group id="Group 4" o:spid="_x0000_s1033" style="position:absolute;left:7703;top:-30;width:2;height:300" coordorigin="7703,-3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5" o:spid="_x0000_s1034" style="position:absolute;left:7703;top:-3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" path="m,l,300e" filled="f" strokeweight="1.18pt">
                    <v:path arrowok="t" o:connecttype="custom" o:connectlocs="0,-30;0,270" o:connectangles="0,0"/>
                  </v:shape>
                </v:group>
                <w10:wrap anchorx="page"/>
              </v:group>
            </w:pict>
          </mc:Fallback>
        </mc:AlternateContent>
      </w:r>
    </w:p>
    <w:p w14:paraId="790F2C86" w14:textId="77777777" w:rsidR="00951EF3" w:rsidRDefault="000208A6">
      <w:pPr>
        <w:tabs>
          <w:tab w:val="left" w:pos="1240"/>
          <w:tab w:val="left" w:pos="1840"/>
          <w:tab w:val="left" w:pos="4280"/>
          <w:tab w:val="left" w:pos="4980"/>
          <w:tab w:val="left" w:pos="5560"/>
        </w:tabs>
        <w:spacing w:after="0" w:line="271" w:lineRule="exact"/>
        <w:ind w:left="658" w:right="-2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申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ab/>
        <w:t>請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ab/>
        <w:t>者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ab/>
        <w:t>熊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ab/>
        <w:t>本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ab/>
        <w:t>市</w:t>
      </w:r>
    </w:p>
    <w:p w14:paraId="562C0E2F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3290480" w14:textId="09984A37" w:rsidR="00951EF3" w:rsidRDefault="00951EF3">
      <w:pPr>
        <w:spacing w:before="9" w:after="0" w:line="240" w:lineRule="exact"/>
        <w:rPr>
          <w:sz w:val="24"/>
          <w:szCs w:val="24"/>
        </w:rPr>
      </w:pPr>
    </w:p>
    <w:p w14:paraId="28EAFC87" w14:textId="443D6667" w:rsidR="00656458" w:rsidRDefault="00656458">
      <w:pPr>
        <w:spacing w:after="0" w:line="271" w:lineRule="exact"/>
        <w:ind w:left="658" w:right="-20"/>
        <w:rPr>
          <w:rFonts w:ascii="ＭＳ ゴシック" w:eastAsia="ＭＳ ゴシック" w:hAnsi="ＭＳ ゴシック" w:cs="ＭＳ ゴシック"/>
          <w:position w:val="-2"/>
          <w:sz w:val="21"/>
          <w:szCs w:val="21"/>
        </w:rPr>
      </w:pPr>
    </w:p>
    <w:p w14:paraId="079EA421" w14:textId="653F30BB" w:rsidR="00951EF3" w:rsidRDefault="009B5F74">
      <w:pPr>
        <w:spacing w:after="0" w:line="271" w:lineRule="exact"/>
        <w:ind w:left="658" w:right="-2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4372E0" wp14:editId="27A84851">
            <wp:simplePos x="0" y="0"/>
            <wp:positionH relativeFrom="page">
              <wp:posOffset>1250950</wp:posOffset>
            </wp:positionH>
            <wp:positionV relativeFrom="page">
              <wp:posOffset>1870075</wp:posOffset>
            </wp:positionV>
            <wp:extent cx="5280025" cy="7609840"/>
            <wp:effectExtent l="0" t="0" r="0" b="0"/>
            <wp:wrapNone/>
            <wp:docPr id="13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760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8A6"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参</w:t>
      </w:r>
      <w:r w:rsidR="000208A6">
        <w:rPr>
          <w:rFonts w:ascii="ＭＳ ゴシック" w:eastAsia="ＭＳ ゴシック" w:hAnsi="ＭＳ ゴシック" w:cs="ＭＳ ゴシック"/>
          <w:spacing w:val="-21"/>
          <w:position w:val="-2"/>
          <w:sz w:val="21"/>
          <w:szCs w:val="21"/>
        </w:rPr>
        <w:t xml:space="preserve"> </w:t>
      </w:r>
      <w:r w:rsidR="000208A6"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入</w:t>
      </w:r>
      <w:r w:rsidR="000208A6">
        <w:rPr>
          <w:rFonts w:ascii="ＭＳ ゴシック" w:eastAsia="ＭＳ ゴシック" w:hAnsi="ＭＳ ゴシック" w:cs="ＭＳ ゴシック"/>
          <w:spacing w:val="-21"/>
          <w:position w:val="-2"/>
          <w:sz w:val="21"/>
          <w:szCs w:val="21"/>
        </w:rPr>
        <w:t xml:space="preserve"> </w:t>
      </w:r>
      <w:r w:rsidR="000208A6"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希</w:t>
      </w:r>
      <w:r w:rsidR="000208A6">
        <w:rPr>
          <w:rFonts w:ascii="ＭＳ ゴシック" w:eastAsia="ＭＳ ゴシック" w:hAnsi="ＭＳ ゴシック" w:cs="ＭＳ ゴシック"/>
          <w:spacing w:val="-19"/>
          <w:position w:val="-2"/>
          <w:sz w:val="21"/>
          <w:szCs w:val="21"/>
        </w:rPr>
        <w:t xml:space="preserve"> </w:t>
      </w:r>
      <w:r w:rsidR="000208A6"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望</w:t>
      </w:r>
      <w:r w:rsidR="000208A6">
        <w:rPr>
          <w:rFonts w:ascii="ＭＳ ゴシック" w:eastAsia="ＭＳ ゴシック" w:hAnsi="ＭＳ ゴシック" w:cs="ＭＳ ゴシック"/>
          <w:spacing w:val="-21"/>
          <w:position w:val="-2"/>
          <w:sz w:val="21"/>
          <w:szCs w:val="21"/>
        </w:rPr>
        <w:t xml:space="preserve"> </w:t>
      </w:r>
      <w:r w:rsidR="000208A6"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者</w:t>
      </w:r>
    </w:p>
    <w:p w14:paraId="6C0B42C1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70CCBDF" w14:textId="77777777" w:rsidR="00951EF3" w:rsidRDefault="00951EF3">
      <w:pPr>
        <w:spacing w:before="18" w:after="0" w:line="200" w:lineRule="exact"/>
        <w:rPr>
          <w:sz w:val="20"/>
          <w:szCs w:val="20"/>
        </w:rPr>
      </w:pPr>
    </w:p>
    <w:p w14:paraId="10F5D0E7" w14:textId="77777777" w:rsidR="00951EF3" w:rsidRDefault="00951EF3">
      <w:pPr>
        <w:spacing w:after="0"/>
        <w:sectPr w:rsidR="00951EF3">
          <w:headerReference w:type="default" r:id="rId23"/>
          <w:pgSz w:w="11900" w:h="16840"/>
          <w:pgMar w:top="1380" w:right="1680" w:bottom="900" w:left="1500" w:header="0" w:footer="704" w:gutter="0"/>
          <w:cols w:space="720"/>
        </w:sectPr>
      </w:pPr>
    </w:p>
    <w:p w14:paraId="415BEBCF" w14:textId="77777777" w:rsidR="00951EF3" w:rsidRDefault="00951EF3">
      <w:pPr>
        <w:spacing w:before="2" w:after="0" w:line="190" w:lineRule="exact"/>
        <w:rPr>
          <w:sz w:val="19"/>
          <w:szCs w:val="19"/>
        </w:rPr>
      </w:pPr>
    </w:p>
    <w:p w14:paraId="7E723F62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FF694F9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31BE16C2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647BE585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CF1DA79" w14:textId="7ED0DA1E" w:rsidR="00203BFC" w:rsidRDefault="00203BFC" w:rsidP="00656458">
      <w:pPr>
        <w:spacing w:after="0" w:line="480" w:lineRule="auto"/>
        <w:ind w:right="-61"/>
        <w:rPr>
          <w:sz w:val="20"/>
          <w:szCs w:val="20"/>
        </w:rPr>
      </w:pPr>
    </w:p>
    <w:p w14:paraId="35570A35" w14:textId="77777777" w:rsidR="007339E2" w:rsidRPr="00F415CA" w:rsidRDefault="000208A6" w:rsidP="00203BFC">
      <w:pPr>
        <w:spacing w:after="0" w:line="240" w:lineRule="exact"/>
        <w:ind w:left="658" w:right="-62" w:firstLine="618"/>
        <w:rPr>
          <w:rFonts w:ascii="ＭＳ ゴシック" w:eastAsia="ＭＳ ゴシック" w:hAnsi="ＭＳ ゴシック" w:cs="ＭＳ ゴシック"/>
          <w:sz w:val="21"/>
          <w:szCs w:val="21"/>
        </w:rPr>
      </w:pPr>
      <w:r w:rsidRPr="00F415CA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（</w:t>
      </w:r>
      <w:r w:rsidR="007339E2" w:rsidRPr="00F415CA">
        <w:rPr>
          <w:rFonts w:ascii="ＭＳ ゴシック" w:eastAsia="ＭＳ ゴシック" w:hAnsi="ＭＳ ゴシック" w:cs="ＭＳ ゴシック" w:hint="eastAsia"/>
          <w:spacing w:val="-14"/>
          <w:sz w:val="21"/>
          <w:szCs w:val="21"/>
          <w:lang w:eastAsia="ja-JP"/>
        </w:rPr>
        <w:t>認定：</w:t>
      </w:r>
      <w:r w:rsidRPr="00F415CA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様</w:t>
      </w:r>
      <w:r w:rsidRPr="00F415CA">
        <w:rPr>
          <w:rFonts w:ascii="ＭＳ ゴシック" w:eastAsia="ＭＳ ゴシック" w:hAnsi="ＭＳ ゴシック" w:cs="ＭＳ ゴシック"/>
          <w:spacing w:val="-12"/>
          <w:sz w:val="21"/>
          <w:szCs w:val="21"/>
        </w:rPr>
        <w:t>式</w:t>
      </w:r>
      <w:r w:rsidRPr="00F415CA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１</w:t>
      </w:r>
      <w:r w:rsidR="000C79CE" w:rsidRPr="00F415CA">
        <w:rPr>
          <w:rFonts w:ascii="ＭＳ ゴシック" w:eastAsia="ＭＳ ゴシック" w:hAnsi="ＭＳ ゴシック" w:cs="ＭＳ ゴシック" w:hint="eastAsia"/>
          <w:spacing w:val="-14"/>
          <w:sz w:val="21"/>
          <w:szCs w:val="21"/>
          <w:lang w:eastAsia="ja-JP"/>
        </w:rPr>
        <w:t>-１</w:t>
      </w:r>
      <w:r w:rsidR="000C79CE" w:rsidRPr="00F415CA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）</w:t>
      </w:r>
      <w:r w:rsidRPr="00F415CA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</w:p>
    <w:p w14:paraId="672F6896" w14:textId="77777777" w:rsidR="000C79CE" w:rsidRPr="000C79CE" w:rsidRDefault="000C79CE" w:rsidP="00FA16B5">
      <w:pPr>
        <w:spacing w:after="0" w:line="240" w:lineRule="exact"/>
        <w:ind w:left="658" w:right="-539" w:firstLineChars="344" w:firstLine="722"/>
        <w:rPr>
          <w:rFonts w:ascii="ＭＳ ゴシック" w:eastAsia="ＭＳ ゴシック" w:hAnsi="ＭＳ ゴシック" w:cs="ＭＳ ゴシック"/>
          <w:color w:val="FF0000"/>
          <w:sz w:val="21"/>
          <w:szCs w:val="21"/>
          <w:lang w:eastAsia="ja-JP"/>
        </w:rPr>
      </w:pPr>
      <w:r w:rsidRPr="00F415CA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(</w:t>
      </w:r>
      <w:r w:rsidRPr="00F415CA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更新：様式１</w:t>
      </w:r>
      <w:r w:rsidR="00FA16B5" w:rsidRPr="00F415CA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-</w:t>
      </w:r>
      <w:r w:rsidRPr="00F415CA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２)</w:t>
      </w:r>
    </w:p>
    <w:p w14:paraId="20CC2F2E" w14:textId="77777777" w:rsidR="00951EF3" w:rsidRDefault="000208A6" w:rsidP="007339E2">
      <w:pPr>
        <w:spacing w:after="0" w:line="343" w:lineRule="auto"/>
        <w:ind w:right="-61" w:firstLineChars="300" w:firstLine="63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sz w:val="21"/>
          <w:szCs w:val="21"/>
        </w:rPr>
        <w:t>認</w:t>
      </w:r>
      <w:r>
        <w:rPr>
          <w:rFonts w:ascii="ＭＳ ゴシック" w:eastAsia="ＭＳ ゴシック" w:hAnsi="ＭＳ ゴシック" w:cs="ＭＳ ゴシック"/>
          <w:spacing w:val="77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定</w:t>
      </w:r>
      <w:r>
        <w:rPr>
          <w:rFonts w:ascii="ＭＳ ゴシック" w:eastAsia="ＭＳ ゴシック" w:hAnsi="ＭＳ ゴシック" w:cs="ＭＳ ゴシック"/>
          <w:spacing w:val="80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申</w:t>
      </w:r>
      <w:r>
        <w:rPr>
          <w:rFonts w:ascii="ＭＳ ゴシック" w:eastAsia="ＭＳ ゴシック" w:hAnsi="ＭＳ ゴシック" w:cs="ＭＳ ゴシック"/>
          <w:spacing w:val="77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請</w:t>
      </w:r>
    </w:p>
    <w:p w14:paraId="543AAA10" w14:textId="77777777" w:rsidR="00951EF3" w:rsidRDefault="000208A6">
      <w:pPr>
        <w:spacing w:after="0" w:line="269" w:lineRule="exact"/>
        <w:ind w:left="658" w:right="-2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更</w:t>
      </w:r>
      <w:r>
        <w:rPr>
          <w:rFonts w:ascii="ＭＳ ゴシック" w:eastAsia="ＭＳ ゴシック" w:hAnsi="ＭＳ ゴシック" w:cs="ＭＳ ゴシック"/>
          <w:spacing w:val="77"/>
          <w:position w:val="-2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新</w:t>
      </w:r>
      <w:r>
        <w:rPr>
          <w:rFonts w:ascii="ＭＳ ゴシック" w:eastAsia="ＭＳ ゴシック" w:hAnsi="ＭＳ ゴシック" w:cs="ＭＳ ゴシック"/>
          <w:spacing w:val="80"/>
          <w:position w:val="-2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申</w:t>
      </w:r>
      <w:r>
        <w:rPr>
          <w:rFonts w:ascii="ＭＳ ゴシック" w:eastAsia="ＭＳ ゴシック" w:hAnsi="ＭＳ ゴシック" w:cs="ＭＳ ゴシック"/>
          <w:spacing w:val="77"/>
          <w:position w:val="-2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請</w:t>
      </w:r>
    </w:p>
    <w:p w14:paraId="699B040C" w14:textId="77777777" w:rsidR="00951EF3" w:rsidRDefault="000208A6">
      <w:pPr>
        <w:spacing w:after="0" w:line="271" w:lineRule="exact"/>
        <w:ind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lang w:eastAsia="ja-JP"/>
        </w:rPr>
        <w:br w:type="column"/>
      </w:r>
      <w:r>
        <w:rPr>
          <w:rFonts w:ascii="ＭＳ ゴシック" w:eastAsia="ＭＳ ゴシック" w:hAnsi="ＭＳ ゴシック" w:cs="ＭＳ ゴシック"/>
          <w:spacing w:val="-14"/>
          <w:position w:val="-2"/>
          <w:sz w:val="21"/>
          <w:szCs w:val="21"/>
          <w:lang w:eastAsia="ja-JP"/>
        </w:rPr>
        <w:t>提出書類説明</w:t>
      </w:r>
    </w:p>
    <w:p w14:paraId="7AF73133" w14:textId="77777777" w:rsidR="00951EF3" w:rsidRDefault="000208A6">
      <w:pPr>
        <w:spacing w:before="88" w:after="0" w:line="240" w:lineRule="auto"/>
        <w:ind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○</w:t>
      </w:r>
      <w:r>
        <w:rPr>
          <w:rFonts w:ascii="ＭＳ 明朝" w:eastAsia="ＭＳ 明朝" w:hAnsi="ＭＳ 明朝" w:cs="ＭＳ 明朝"/>
          <w:spacing w:val="44"/>
          <w:sz w:val="21"/>
          <w:szCs w:val="21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13"/>
          <w:sz w:val="21"/>
          <w:szCs w:val="21"/>
          <w:lang w:eastAsia="ja-JP"/>
        </w:rPr>
        <w:t>参入条</w:t>
      </w:r>
      <w:r>
        <w:rPr>
          <w:rFonts w:ascii="ＭＳ ゴシック" w:eastAsia="ＭＳ ゴシック" w:hAnsi="ＭＳ ゴシック" w:cs="ＭＳ ゴシック"/>
          <w:spacing w:val="-16"/>
          <w:sz w:val="21"/>
          <w:szCs w:val="21"/>
          <w:lang w:eastAsia="ja-JP"/>
        </w:rPr>
        <w:t>件</w:t>
      </w:r>
      <w:r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  <w:t>の説明</w:t>
      </w:r>
    </w:p>
    <w:p w14:paraId="7827607E" w14:textId="77777777" w:rsidR="00951EF3" w:rsidRDefault="000208A6">
      <w:pPr>
        <w:spacing w:before="88" w:after="0" w:line="240" w:lineRule="auto"/>
        <w:ind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○</w:t>
      </w:r>
      <w:r>
        <w:rPr>
          <w:rFonts w:ascii="ＭＳ 明朝" w:eastAsia="ＭＳ 明朝" w:hAnsi="ＭＳ 明朝" w:cs="ＭＳ 明朝"/>
          <w:spacing w:val="44"/>
          <w:sz w:val="21"/>
          <w:szCs w:val="21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  <w:t>申請図書配布</w:t>
      </w:r>
    </w:p>
    <w:p w14:paraId="19ADC26E" w14:textId="77777777" w:rsidR="00951EF3" w:rsidRDefault="000208A6">
      <w:pPr>
        <w:spacing w:before="86" w:after="0" w:line="240" w:lineRule="auto"/>
        <w:ind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44"/>
          <w:sz w:val="21"/>
          <w:szCs w:val="21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  <w:t>性能規定書</w:t>
      </w:r>
    </w:p>
    <w:p w14:paraId="78A6C760" w14:textId="28A84F2B" w:rsidR="00951EF3" w:rsidRPr="009B5F74" w:rsidRDefault="000208A6" w:rsidP="009B5F74">
      <w:pPr>
        <w:spacing w:before="88" w:after="0" w:line="240" w:lineRule="auto"/>
        <w:ind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sectPr w:rsidR="00951EF3" w:rsidRPr="009B5F74">
          <w:type w:val="continuous"/>
          <w:pgSz w:w="11900" w:h="16840"/>
          <w:pgMar w:top="1580" w:right="1680" w:bottom="280" w:left="1500" w:header="720" w:footer="720" w:gutter="0"/>
          <w:cols w:num="2" w:space="720" w:equalWidth="0">
            <w:col w:w="3005" w:space="971"/>
            <w:col w:w="4744"/>
          </w:cols>
        </w:sect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44"/>
          <w:sz w:val="21"/>
          <w:szCs w:val="21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13"/>
          <w:sz w:val="21"/>
          <w:szCs w:val="21"/>
          <w:lang w:eastAsia="ja-JP"/>
        </w:rPr>
        <w:t>検査通</w:t>
      </w:r>
      <w:r>
        <w:rPr>
          <w:rFonts w:ascii="ＭＳ ゴシック" w:eastAsia="ＭＳ ゴシック" w:hAnsi="ＭＳ ゴシック" w:cs="ＭＳ ゴシック"/>
          <w:spacing w:val="-16"/>
          <w:sz w:val="21"/>
          <w:szCs w:val="21"/>
          <w:lang w:eastAsia="ja-JP"/>
        </w:rPr>
        <w:t>則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書</w:t>
      </w:r>
    </w:p>
    <w:p w14:paraId="51A456F1" w14:textId="7D4ABB08" w:rsidR="009B5F74" w:rsidRDefault="009B5F74">
      <w:pPr>
        <w:spacing w:after="0" w:line="200" w:lineRule="exact"/>
        <w:rPr>
          <w:sz w:val="20"/>
          <w:szCs w:val="20"/>
          <w:lang w:eastAsia="ja-JP"/>
        </w:rPr>
      </w:pPr>
    </w:p>
    <w:p w14:paraId="36F611C6" w14:textId="77777777" w:rsidR="009B5F74" w:rsidRDefault="009B5F74">
      <w:pPr>
        <w:spacing w:after="0" w:line="200" w:lineRule="exact"/>
        <w:rPr>
          <w:sz w:val="20"/>
          <w:szCs w:val="20"/>
          <w:lang w:eastAsia="ja-JP"/>
        </w:rPr>
      </w:pPr>
    </w:p>
    <w:p w14:paraId="578C9E4A" w14:textId="77777777" w:rsidR="00951EF3" w:rsidRDefault="00951EF3" w:rsidP="00656458">
      <w:pPr>
        <w:spacing w:before="8" w:after="0" w:line="180" w:lineRule="exact"/>
        <w:rPr>
          <w:lang w:eastAsia="ja-JP"/>
        </w:rPr>
      </w:pPr>
    </w:p>
    <w:p w14:paraId="48A16A21" w14:textId="77777777" w:rsidR="00951EF3" w:rsidRDefault="00951EF3">
      <w:pPr>
        <w:spacing w:after="0"/>
        <w:rPr>
          <w:lang w:eastAsia="ja-JP"/>
        </w:rPr>
        <w:sectPr w:rsidR="00951EF3">
          <w:type w:val="continuous"/>
          <w:pgSz w:w="11900" w:h="16840"/>
          <w:pgMar w:top="1580" w:right="1680" w:bottom="280" w:left="1500" w:header="720" w:footer="720" w:gutter="0"/>
          <w:cols w:space="720"/>
        </w:sectPr>
      </w:pPr>
    </w:p>
    <w:p w14:paraId="49C499BB" w14:textId="77777777" w:rsidR="00951EF3" w:rsidRDefault="000208A6">
      <w:pPr>
        <w:tabs>
          <w:tab w:val="left" w:pos="480"/>
          <w:tab w:val="left" w:pos="980"/>
          <w:tab w:val="left" w:pos="1460"/>
        </w:tabs>
        <w:spacing w:after="0" w:line="240" w:lineRule="auto"/>
        <w:ind w:right="-20"/>
        <w:jc w:val="right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sz w:val="21"/>
          <w:szCs w:val="21"/>
        </w:rPr>
        <w:t>書</w:t>
      </w:r>
      <w:r>
        <w:rPr>
          <w:rFonts w:ascii="ＭＳ ゴシック" w:eastAsia="ＭＳ ゴシック" w:hAnsi="ＭＳ ゴシック" w:cs="ＭＳ ゴシック"/>
          <w:sz w:val="21"/>
          <w:szCs w:val="21"/>
        </w:rPr>
        <w:tab/>
        <w:t>類</w:t>
      </w:r>
      <w:r>
        <w:rPr>
          <w:rFonts w:ascii="ＭＳ ゴシック" w:eastAsia="ＭＳ ゴシック" w:hAnsi="ＭＳ ゴシック" w:cs="ＭＳ ゴシック"/>
          <w:sz w:val="21"/>
          <w:szCs w:val="21"/>
        </w:rPr>
        <w:tab/>
        <w:t>審</w:t>
      </w:r>
      <w:r>
        <w:rPr>
          <w:rFonts w:ascii="ＭＳ ゴシック" w:eastAsia="ＭＳ ゴシック" w:hAnsi="ＭＳ ゴシック" w:cs="ＭＳ ゴシック"/>
          <w:sz w:val="21"/>
          <w:szCs w:val="21"/>
        </w:rPr>
        <w:tab/>
        <w:t>査</w:t>
      </w:r>
    </w:p>
    <w:p w14:paraId="164A6F4E" w14:textId="77777777" w:rsidR="00951EF3" w:rsidRDefault="000208A6">
      <w:pPr>
        <w:spacing w:before="97" w:after="0" w:line="245" w:lineRule="exact"/>
        <w:ind w:left="3545" w:right="1931"/>
        <w:jc w:val="center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6"/>
          <w:position w:val="-1"/>
          <w:sz w:val="21"/>
          <w:szCs w:val="21"/>
        </w:rPr>
        <w:t>OK</w:t>
      </w:r>
    </w:p>
    <w:p w14:paraId="409CCB0B" w14:textId="77777777" w:rsidR="00951EF3" w:rsidRDefault="000208A6">
      <w:pPr>
        <w:spacing w:before="26" w:after="0" w:line="240" w:lineRule="auto"/>
        <w:ind w:left="199" w:right="-20"/>
        <w:rPr>
          <w:rFonts w:ascii="Century" w:eastAsia="Century" w:hAnsi="Century" w:cs="Century"/>
          <w:sz w:val="21"/>
          <w:szCs w:val="21"/>
        </w:rPr>
      </w:pPr>
      <w:r>
        <w:br w:type="column"/>
      </w:r>
      <w:r>
        <w:rPr>
          <w:rFonts w:ascii="Century" w:eastAsia="Century" w:hAnsi="Century" w:cs="Century"/>
          <w:spacing w:val="-6"/>
          <w:sz w:val="21"/>
          <w:szCs w:val="21"/>
        </w:rPr>
        <w:t>NO</w:t>
      </w:r>
    </w:p>
    <w:p w14:paraId="5A263851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74B54AB" w14:textId="77777777" w:rsidR="00951EF3" w:rsidRDefault="00951EF3">
      <w:pPr>
        <w:spacing w:before="8" w:after="0" w:line="220" w:lineRule="exact"/>
      </w:pPr>
    </w:p>
    <w:p w14:paraId="6FFBE468" w14:textId="77777777" w:rsidR="00951EF3" w:rsidRDefault="000208A6">
      <w:pPr>
        <w:spacing w:after="0" w:line="240" w:lineRule="auto"/>
        <w:ind w:right="-2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（様</w:t>
      </w:r>
      <w:r>
        <w:rPr>
          <w:rFonts w:ascii="ＭＳ ゴシック" w:eastAsia="ＭＳ ゴシック" w:hAnsi="ＭＳ ゴシック" w:cs="ＭＳ ゴシック"/>
          <w:spacing w:val="-12"/>
          <w:sz w:val="21"/>
          <w:szCs w:val="21"/>
        </w:rPr>
        <w:t>式</w:t>
      </w:r>
      <w:r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５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）</w:t>
      </w:r>
    </w:p>
    <w:p w14:paraId="2D766424" w14:textId="77777777" w:rsidR="00951EF3" w:rsidRDefault="00951EF3">
      <w:pPr>
        <w:spacing w:after="0"/>
        <w:sectPr w:rsidR="00951EF3">
          <w:type w:val="continuous"/>
          <w:pgSz w:w="11900" w:h="16840"/>
          <w:pgMar w:top="1580" w:right="1680" w:bottom="280" w:left="1500" w:header="720" w:footer="720" w:gutter="0"/>
          <w:cols w:num="2" w:space="720" w:equalWidth="0">
            <w:col w:w="5885" w:space="256"/>
            <w:col w:w="2579"/>
          </w:cols>
        </w:sectPr>
      </w:pPr>
    </w:p>
    <w:p w14:paraId="31EC8462" w14:textId="77777777" w:rsidR="00951EF3" w:rsidRPr="00F415CA" w:rsidRDefault="000208A6" w:rsidP="000C79CE">
      <w:pPr>
        <w:spacing w:before="73" w:after="0" w:line="240" w:lineRule="auto"/>
        <w:ind w:left="3545" w:right="3617" w:hanging="1135"/>
        <w:jc w:val="center"/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</w:pPr>
      <w:r w:rsidRPr="00F415CA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（</w:t>
      </w:r>
      <w:r w:rsidR="000C79CE" w:rsidRPr="00F415CA">
        <w:rPr>
          <w:rFonts w:ascii="ＭＳ ゴシック" w:eastAsia="ＭＳ ゴシック" w:hAnsi="ＭＳ ゴシック" w:cs="ＭＳ ゴシック" w:hint="eastAsia"/>
          <w:spacing w:val="-14"/>
          <w:sz w:val="21"/>
          <w:szCs w:val="21"/>
          <w:lang w:eastAsia="ja-JP"/>
        </w:rPr>
        <w:t>認定：</w:t>
      </w:r>
      <w:r w:rsidRPr="00F415CA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様</w:t>
      </w:r>
      <w:r w:rsidRPr="00F415CA">
        <w:rPr>
          <w:rFonts w:ascii="ＭＳ ゴシック" w:eastAsia="ＭＳ ゴシック" w:hAnsi="ＭＳ ゴシック" w:cs="ＭＳ ゴシック"/>
          <w:spacing w:val="-12"/>
          <w:sz w:val="21"/>
          <w:szCs w:val="21"/>
        </w:rPr>
        <w:t>式</w:t>
      </w:r>
      <w:r w:rsidRPr="00F415CA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２</w:t>
      </w:r>
      <w:r w:rsidR="000C79CE" w:rsidRPr="00F415CA">
        <w:rPr>
          <w:rFonts w:ascii="ＭＳ ゴシック" w:eastAsia="ＭＳ ゴシック" w:hAnsi="ＭＳ ゴシック" w:cs="ＭＳ ゴシック" w:hint="eastAsia"/>
          <w:spacing w:val="-14"/>
          <w:sz w:val="21"/>
          <w:szCs w:val="21"/>
          <w:lang w:eastAsia="ja-JP"/>
        </w:rPr>
        <w:t>-１</w:t>
      </w:r>
      <w:r w:rsidRPr="00F415CA">
        <w:rPr>
          <w:rFonts w:ascii="ＭＳ ゴシック" w:eastAsia="ＭＳ ゴシック" w:hAnsi="ＭＳ ゴシック" w:cs="ＭＳ ゴシック"/>
          <w:sz w:val="21"/>
          <w:szCs w:val="21"/>
        </w:rPr>
        <w:t>）</w:t>
      </w:r>
    </w:p>
    <w:p w14:paraId="3E6FEADB" w14:textId="73A7A58B" w:rsidR="00951EF3" w:rsidRDefault="000C36FA" w:rsidP="00656458">
      <w:pPr>
        <w:spacing w:after="0" w:line="200" w:lineRule="exact"/>
        <w:ind w:leftChars="-193" w:left="1" w:rightChars="1708" w:right="3758" w:hangingChars="213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ACC4C" wp14:editId="58CE3AE9">
                <wp:simplePos x="0" y="0"/>
                <wp:positionH relativeFrom="column">
                  <wp:posOffset>488950</wp:posOffset>
                </wp:positionH>
                <wp:positionV relativeFrom="paragraph">
                  <wp:posOffset>10795</wp:posOffset>
                </wp:positionV>
                <wp:extent cx="1426210" cy="571500"/>
                <wp:effectExtent l="3175" t="635" r="0" b="0"/>
                <wp:wrapNone/>
                <wp:docPr id="13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6C7EF" w14:textId="77777777" w:rsidR="00203BFC" w:rsidRPr="00F415CA" w:rsidRDefault="00203BFC" w:rsidP="00203BFC">
                            <w:pPr>
                              <w:spacing w:after="0" w:line="24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415CA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(認定：様式３-１)</w:t>
                            </w:r>
                          </w:p>
                          <w:p w14:paraId="2F977263" w14:textId="37A0B570" w:rsidR="00203BFC" w:rsidRPr="009B5F74" w:rsidRDefault="00203BFC" w:rsidP="009B5F74">
                            <w:pPr>
                              <w:spacing w:after="0" w:line="160" w:lineRule="atLeast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F415CA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(更新：様式３-２)</w:t>
                            </w:r>
                          </w:p>
                          <w:p w14:paraId="600C118F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4A0A93BC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12D265A5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2C923652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003AB74B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67966101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0F145C61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1B289E27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0047F864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6410CCF9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73945295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1C311C76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231D97F0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415A8716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48FD39F9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35A5DD46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37269BC6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5F32D07F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3B75829C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262078C9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46C66FE4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45BF527F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57CCB5B7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636416AE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11C6EBF4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1756A1D8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718BA9C4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15FCBD4A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1BF687BE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5BC23EEA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45F48E5E" w14:textId="77777777" w:rsidR="00203BFC" w:rsidRPr="00203BFC" w:rsidRDefault="00203B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ACC4C" id="Text Box 68" o:spid="_x0000_s1028" type="#_x0000_t202" style="position:absolute;left:0;text-align:left;margin-left:38.5pt;margin-top:.85pt;width:112.3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" filled="f" stroked="f">
                <v:textbox inset="5.85pt,.7pt,5.85pt,.7pt">
                  <w:txbxContent>
                    <w:p w14:paraId="6F96C7EF" w14:textId="77777777" w:rsidR="00203BFC" w:rsidRPr="00F415CA" w:rsidRDefault="00203BFC" w:rsidP="00203BFC">
                      <w:pPr>
                        <w:spacing w:after="0" w:line="24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F415CA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(認定：様式３-１)</w:t>
                      </w:r>
                    </w:p>
                    <w:p w14:paraId="2F977263" w14:textId="37A0B570" w:rsidR="00203BFC" w:rsidRPr="009B5F74" w:rsidRDefault="00203BFC" w:rsidP="009B5F74">
                      <w:pPr>
                        <w:spacing w:after="0" w:line="160" w:lineRule="atLeast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 w:rsidRPr="00F415CA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(更新：様式３-２)</w:t>
                      </w:r>
                    </w:p>
                    <w:p w14:paraId="600C118F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4A0A93BC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12D265A5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2C923652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003AB74B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67966101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0F145C61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1B289E27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0047F864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6410CCF9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73945295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1C311C76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231D97F0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415A8716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48FD39F9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35A5DD46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37269BC6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5F32D07F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3B75829C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262078C9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46C66FE4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45BF527F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57CCB5B7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636416AE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11C6EBF4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1756A1D8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718BA9C4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15FCBD4A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1BF687BE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5BC23EEA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45F48E5E" w14:textId="77777777" w:rsidR="00203BFC" w:rsidRPr="00203BFC" w:rsidRDefault="00203BF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9CE" w:rsidRPr="00F415CA">
        <w:rPr>
          <w:rFonts w:hint="eastAsia"/>
          <w:sz w:val="20"/>
          <w:szCs w:val="20"/>
          <w:lang w:eastAsia="ja-JP"/>
        </w:rPr>
        <w:t xml:space="preserve">　　　　　　　　　　　　　　　　</w:t>
      </w:r>
      <w:r w:rsidR="000C79CE" w:rsidRPr="00F415CA">
        <w:rPr>
          <w:rFonts w:hint="eastAsia"/>
          <w:sz w:val="20"/>
          <w:szCs w:val="20"/>
          <w:lang w:eastAsia="ja-JP"/>
        </w:rPr>
        <w:t xml:space="preserve"> </w:t>
      </w:r>
      <w:r w:rsidR="000C79CE" w:rsidRPr="00F415CA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（</w:t>
      </w:r>
      <w:r w:rsidR="000C79CE" w:rsidRPr="00F415CA">
        <w:rPr>
          <w:rFonts w:ascii="ＭＳ ゴシック" w:eastAsia="ＭＳ ゴシック" w:hAnsi="ＭＳ ゴシック" w:cs="ＭＳ ゴシック" w:hint="eastAsia"/>
          <w:spacing w:val="-14"/>
          <w:sz w:val="21"/>
          <w:szCs w:val="21"/>
          <w:lang w:eastAsia="ja-JP"/>
        </w:rPr>
        <w:t>更新：</w:t>
      </w:r>
      <w:r w:rsidR="000C79CE" w:rsidRPr="00F415CA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様</w:t>
      </w:r>
      <w:r w:rsidR="000C79CE" w:rsidRPr="00F415CA">
        <w:rPr>
          <w:rFonts w:ascii="ＭＳ ゴシック" w:eastAsia="ＭＳ ゴシック" w:hAnsi="ＭＳ ゴシック" w:cs="ＭＳ ゴシック"/>
          <w:spacing w:val="-12"/>
          <w:sz w:val="21"/>
          <w:szCs w:val="21"/>
        </w:rPr>
        <w:t>式</w:t>
      </w:r>
      <w:r w:rsidR="000C79CE" w:rsidRPr="00F415CA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２</w:t>
      </w:r>
      <w:r w:rsidR="000C79CE" w:rsidRPr="00F415CA">
        <w:rPr>
          <w:rFonts w:ascii="ＭＳ ゴシック" w:eastAsia="ＭＳ ゴシック" w:hAnsi="ＭＳ ゴシック" w:cs="ＭＳ ゴシック" w:hint="eastAsia"/>
          <w:spacing w:val="-14"/>
          <w:sz w:val="21"/>
          <w:szCs w:val="21"/>
          <w:lang w:eastAsia="ja-JP"/>
        </w:rPr>
        <w:t>-２</w:t>
      </w:r>
      <w:r w:rsidR="000C79CE" w:rsidRPr="00F415CA">
        <w:rPr>
          <w:rFonts w:ascii="ＭＳ ゴシック" w:eastAsia="ＭＳ ゴシック" w:hAnsi="ＭＳ ゴシック" w:cs="ＭＳ ゴシック"/>
          <w:sz w:val="21"/>
          <w:szCs w:val="21"/>
        </w:rPr>
        <w:t>）</w:t>
      </w:r>
    </w:p>
    <w:p w14:paraId="669197F7" w14:textId="77777777" w:rsidR="00951EF3" w:rsidRDefault="00951EF3">
      <w:pPr>
        <w:spacing w:before="7" w:after="0" w:line="200" w:lineRule="exact"/>
        <w:rPr>
          <w:sz w:val="20"/>
          <w:szCs w:val="20"/>
        </w:rPr>
      </w:pPr>
    </w:p>
    <w:p w14:paraId="7A7FD8B6" w14:textId="77777777" w:rsidR="00951EF3" w:rsidRDefault="00951EF3">
      <w:pPr>
        <w:spacing w:after="0"/>
        <w:sectPr w:rsidR="00951EF3">
          <w:type w:val="continuous"/>
          <w:pgSz w:w="11900" w:h="16840"/>
          <w:pgMar w:top="1580" w:right="1680" w:bottom="280" w:left="1500" w:header="720" w:footer="720" w:gutter="0"/>
          <w:cols w:space="720"/>
        </w:sectPr>
      </w:pPr>
    </w:p>
    <w:p w14:paraId="2A4DB4AD" w14:textId="342EA8FA" w:rsidR="00951EF3" w:rsidRDefault="00951EF3" w:rsidP="00656458">
      <w:pPr>
        <w:spacing w:after="0"/>
        <w:rPr>
          <w:sz w:val="20"/>
          <w:szCs w:val="20"/>
        </w:rPr>
      </w:pPr>
    </w:p>
    <w:p w14:paraId="02192D50" w14:textId="019ED01D" w:rsidR="00951EF3" w:rsidRDefault="000208A6">
      <w:pPr>
        <w:spacing w:after="0" w:line="240" w:lineRule="auto"/>
        <w:ind w:left="754" w:right="-72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  <w:t>立会検査願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い</w:t>
      </w:r>
    </w:p>
    <w:p w14:paraId="1AEC0F16" w14:textId="77777777" w:rsidR="00951EF3" w:rsidRDefault="000208A6" w:rsidP="00203BFC">
      <w:pPr>
        <w:spacing w:after="0" w:line="271" w:lineRule="exact"/>
        <w:ind w:right="-70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lang w:eastAsia="ja-JP"/>
        </w:rPr>
        <w:br w:type="column"/>
      </w:r>
    </w:p>
    <w:p w14:paraId="6D0B7B3C" w14:textId="77777777" w:rsidR="00951EF3" w:rsidRDefault="000208A6" w:rsidP="00656458">
      <w:pPr>
        <w:spacing w:before="8" w:after="0"/>
        <w:rPr>
          <w:sz w:val="18"/>
          <w:szCs w:val="18"/>
          <w:lang w:eastAsia="ja-JP"/>
        </w:rPr>
      </w:pPr>
      <w:r>
        <w:rPr>
          <w:lang w:eastAsia="ja-JP"/>
        </w:rPr>
        <w:br w:type="column"/>
      </w:r>
    </w:p>
    <w:p w14:paraId="107CE2C0" w14:textId="77777777" w:rsidR="00951EF3" w:rsidRPr="00F415CA" w:rsidRDefault="00294BE4" w:rsidP="00F415CA">
      <w:pPr>
        <w:tabs>
          <w:tab w:val="left" w:pos="1600"/>
          <w:tab w:val="left" w:pos="2080"/>
        </w:tabs>
        <w:spacing w:after="0" w:line="240" w:lineRule="auto"/>
        <w:ind w:right="-814" w:firstLineChars="352" w:firstLine="739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 w:rsidRPr="00F415CA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認　定</w:t>
      </w:r>
      <w:r w:rsidR="000208A6" w:rsidRPr="00F415CA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ab/>
        <w:t>検</w:t>
      </w:r>
      <w:r w:rsidR="000208A6" w:rsidRPr="00F415CA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ab/>
        <w:t>査</w:t>
      </w:r>
    </w:p>
    <w:p w14:paraId="22139BEB" w14:textId="1708944F" w:rsidR="00951EF3" w:rsidRPr="00F415CA" w:rsidRDefault="00B15353" w:rsidP="00294BE4">
      <w:pPr>
        <w:spacing w:before="99" w:after="0" w:line="245" w:lineRule="exact"/>
        <w:ind w:leftChars="-64" w:left="4" w:right="-20" w:hangingChars="69" w:hanging="145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noProof/>
          <w:spacing w:val="-6"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C600B" wp14:editId="642C6AC3">
                <wp:simplePos x="0" y="0"/>
                <wp:positionH relativeFrom="column">
                  <wp:posOffset>346075</wp:posOffset>
                </wp:positionH>
                <wp:positionV relativeFrom="paragraph">
                  <wp:posOffset>9525</wp:posOffset>
                </wp:positionV>
                <wp:extent cx="1319530" cy="238125"/>
                <wp:effectExtent l="0" t="635" r="4445" b="0"/>
                <wp:wrapNone/>
                <wp:docPr id="13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7552C" w14:textId="77777777" w:rsidR="00294BE4" w:rsidRPr="00F415CA" w:rsidRDefault="00294BE4" w:rsidP="00294BE4">
                            <w:pPr>
                              <w:ind w:firstLineChars="50" w:firstLine="110"/>
                            </w:pPr>
                            <w:r w:rsidRPr="00F415CA">
                              <w:rPr>
                                <w:rFonts w:hint="eastAsia"/>
                                <w:lang w:eastAsia="ja-JP"/>
                              </w:rPr>
                              <w:t>更　新　検　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C600B" id="Text Box 64" o:spid="_x0000_s1029" type="#_x0000_t202" style="position:absolute;left:0;text-align:left;margin-left:27.25pt;margin-top:.75pt;width:103.9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" filled="f" stroked="f">
                <v:textbox inset="5.85pt,.7pt,5.85pt,.7pt">
                  <w:txbxContent>
                    <w:p w14:paraId="6157552C" w14:textId="77777777" w:rsidR="00294BE4" w:rsidRPr="00F415CA" w:rsidRDefault="00294BE4" w:rsidP="00294BE4">
                      <w:pPr>
                        <w:ind w:firstLineChars="50" w:firstLine="110"/>
                      </w:pPr>
                      <w:r w:rsidRPr="00F415CA">
                        <w:rPr>
                          <w:rFonts w:hint="eastAsia"/>
                          <w:lang w:eastAsia="ja-JP"/>
                        </w:rPr>
                        <w:t>更　新　検　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Century" w:hAnsi="Century" w:cs="Century"/>
          <w:noProof/>
          <w:spacing w:val="-6"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D5711" wp14:editId="4CD41741">
                <wp:simplePos x="0" y="0"/>
                <wp:positionH relativeFrom="column">
                  <wp:posOffset>194310</wp:posOffset>
                </wp:positionH>
                <wp:positionV relativeFrom="paragraph">
                  <wp:posOffset>9525</wp:posOffset>
                </wp:positionV>
                <wp:extent cx="1508760" cy="238125"/>
                <wp:effectExtent l="19685" t="19685" r="24130" b="27940"/>
                <wp:wrapNone/>
                <wp:docPr id="12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2D47A" id="Rectangle 63" o:spid="_x0000_s1026" style="position:absolute;left:0;text-align:left;margin-left:15.3pt;margin-top:.75pt;width:118.8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" strokecolor="black [3213]" strokeweight="3pt">
                <v:stroke dashstyle="dash"/>
                <v:textbox inset="5.85pt,.7pt,5.85pt,.7pt"/>
              </v:rect>
            </w:pict>
          </mc:Fallback>
        </mc:AlternateContent>
      </w:r>
      <w:r w:rsidR="000208A6" w:rsidRPr="00F415CA">
        <w:rPr>
          <w:rFonts w:ascii="Century" w:eastAsia="Century" w:hAnsi="Century" w:cs="Century"/>
          <w:spacing w:val="-6"/>
          <w:position w:val="-1"/>
          <w:sz w:val="21"/>
          <w:szCs w:val="21"/>
        </w:rPr>
        <w:t>OK</w:t>
      </w:r>
    </w:p>
    <w:p w14:paraId="65515ABD" w14:textId="77777777" w:rsidR="00951EF3" w:rsidRDefault="000208A6">
      <w:pPr>
        <w:spacing w:before="39" w:after="0" w:line="240" w:lineRule="auto"/>
        <w:ind w:left="199" w:right="-20"/>
        <w:rPr>
          <w:rFonts w:ascii="Century" w:eastAsia="Century" w:hAnsi="Century" w:cs="Century"/>
          <w:sz w:val="21"/>
          <w:szCs w:val="21"/>
        </w:rPr>
      </w:pPr>
      <w:r>
        <w:br w:type="column"/>
      </w:r>
      <w:r>
        <w:rPr>
          <w:rFonts w:ascii="Century" w:eastAsia="Century" w:hAnsi="Century" w:cs="Century"/>
          <w:spacing w:val="-6"/>
          <w:sz w:val="21"/>
          <w:szCs w:val="21"/>
        </w:rPr>
        <w:t>NO</w:t>
      </w:r>
    </w:p>
    <w:p w14:paraId="7D12F2BA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5AF6C341" w14:textId="77777777" w:rsidR="00951EF3" w:rsidRDefault="00951EF3">
      <w:pPr>
        <w:spacing w:before="8" w:after="0" w:line="220" w:lineRule="exact"/>
      </w:pPr>
    </w:p>
    <w:p w14:paraId="47AD6DDA" w14:textId="77777777" w:rsidR="00951EF3" w:rsidRDefault="000208A6">
      <w:pPr>
        <w:spacing w:after="0" w:line="240" w:lineRule="auto"/>
        <w:ind w:right="-2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（様</w:t>
      </w:r>
      <w:r>
        <w:rPr>
          <w:rFonts w:ascii="ＭＳ ゴシック" w:eastAsia="ＭＳ ゴシック" w:hAnsi="ＭＳ ゴシック" w:cs="ＭＳ ゴシック"/>
          <w:spacing w:val="-12"/>
          <w:sz w:val="21"/>
          <w:szCs w:val="21"/>
        </w:rPr>
        <w:t>式</w:t>
      </w:r>
      <w:r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５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）</w:t>
      </w:r>
    </w:p>
    <w:p w14:paraId="635C2AD8" w14:textId="77777777" w:rsidR="00951EF3" w:rsidRDefault="00951EF3">
      <w:pPr>
        <w:spacing w:after="0"/>
        <w:sectPr w:rsidR="00951EF3">
          <w:type w:val="continuous"/>
          <w:pgSz w:w="11900" w:h="16840"/>
          <w:pgMar w:top="1580" w:right="1680" w:bottom="280" w:left="1500" w:header="720" w:footer="720" w:gutter="0"/>
          <w:cols w:num="4" w:space="720" w:equalWidth="0">
            <w:col w:w="1952" w:space="52"/>
            <w:col w:w="1001" w:space="575"/>
            <w:col w:w="2305" w:space="256"/>
            <w:col w:w="2579"/>
          </w:cols>
        </w:sectPr>
      </w:pPr>
    </w:p>
    <w:p w14:paraId="61E49AD3" w14:textId="77777777" w:rsidR="00951EF3" w:rsidRDefault="00951EF3">
      <w:pPr>
        <w:spacing w:before="1" w:after="0" w:line="190" w:lineRule="exact"/>
        <w:rPr>
          <w:sz w:val="19"/>
          <w:szCs w:val="19"/>
        </w:rPr>
      </w:pPr>
    </w:p>
    <w:p w14:paraId="1A14823F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1FD56C74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59AE4F24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F1F1057" w14:textId="77777777" w:rsidR="00951EF3" w:rsidRDefault="00951EF3">
      <w:pPr>
        <w:spacing w:after="0"/>
        <w:sectPr w:rsidR="00951EF3">
          <w:type w:val="continuous"/>
          <w:pgSz w:w="11900" w:h="16840"/>
          <w:pgMar w:top="1580" w:right="1680" w:bottom="280" w:left="1500" w:header="720" w:footer="720" w:gutter="0"/>
          <w:cols w:space="720"/>
        </w:sectPr>
      </w:pPr>
    </w:p>
    <w:p w14:paraId="35C2A18A" w14:textId="77777777" w:rsidR="00951EF3" w:rsidRDefault="000208A6">
      <w:pPr>
        <w:spacing w:after="0" w:line="271" w:lineRule="exact"/>
        <w:ind w:right="-20"/>
        <w:jc w:val="right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spacing w:val="-14"/>
          <w:position w:val="-2"/>
          <w:sz w:val="21"/>
          <w:szCs w:val="21"/>
        </w:rPr>
        <w:t>（様</w:t>
      </w:r>
      <w:r>
        <w:rPr>
          <w:rFonts w:ascii="ＭＳ ゴシック" w:eastAsia="ＭＳ ゴシック" w:hAnsi="ＭＳ ゴシック" w:cs="ＭＳ ゴシック"/>
          <w:spacing w:val="-12"/>
          <w:position w:val="-2"/>
          <w:sz w:val="21"/>
          <w:szCs w:val="21"/>
        </w:rPr>
        <w:t>式</w:t>
      </w:r>
      <w:r>
        <w:rPr>
          <w:rFonts w:ascii="ＭＳ ゴシック" w:eastAsia="ＭＳ ゴシック" w:hAnsi="ＭＳ ゴシック" w:cs="ＭＳ ゴシック"/>
          <w:spacing w:val="-14"/>
          <w:position w:val="-2"/>
          <w:sz w:val="21"/>
          <w:szCs w:val="21"/>
        </w:rPr>
        <w:t>４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）</w:t>
      </w:r>
    </w:p>
    <w:p w14:paraId="774DD507" w14:textId="77777777" w:rsidR="009B5F74" w:rsidRDefault="000208A6" w:rsidP="009B5F74">
      <w:pPr>
        <w:spacing w:before="8" w:after="0" w:line="180" w:lineRule="exact"/>
      </w:pPr>
      <w:r>
        <w:br w:type="column"/>
      </w:r>
    </w:p>
    <w:p w14:paraId="0A022C10" w14:textId="10610DF3" w:rsidR="009B5F74" w:rsidRDefault="000208A6" w:rsidP="009B5F74">
      <w:pPr>
        <w:spacing w:before="8" w:after="0" w:line="180" w:lineRule="exact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z w:val="21"/>
          <w:szCs w:val="21"/>
        </w:rPr>
        <w:t>認</w:t>
      </w:r>
      <w:r w:rsidR="009B5F74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定</w:t>
      </w:r>
      <w:r>
        <w:rPr>
          <w:rFonts w:ascii="ＭＳ ゴシック" w:eastAsia="ＭＳ ゴシック" w:hAnsi="ＭＳ ゴシック" w:cs="ＭＳ ゴシック"/>
          <w:sz w:val="21"/>
          <w:szCs w:val="21"/>
        </w:rPr>
        <w:tab/>
      </w:r>
      <w:r w:rsidR="009B5F74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通　知</w:t>
      </w:r>
    </w:p>
    <w:p w14:paraId="7660D63A" w14:textId="77777777" w:rsidR="009B5F74" w:rsidRDefault="009B5F74" w:rsidP="009B5F74">
      <w:pPr>
        <w:spacing w:before="8" w:after="0" w:line="180" w:lineRule="exact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</w:p>
    <w:p w14:paraId="29E2EC5E" w14:textId="66C761DC" w:rsidR="00951EF3" w:rsidRDefault="000208A6" w:rsidP="009B5F74">
      <w:pPr>
        <w:spacing w:before="8" w:after="0" w:line="180" w:lineRule="exact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sz w:val="21"/>
          <w:szCs w:val="21"/>
        </w:rPr>
        <w:t xml:space="preserve"> 更</w:t>
      </w:r>
      <w:r>
        <w:rPr>
          <w:rFonts w:ascii="ＭＳ ゴシック" w:eastAsia="ＭＳ ゴシック" w:hAnsi="ＭＳ ゴシック" w:cs="ＭＳ ゴシック"/>
          <w:spacing w:val="-21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新</w:t>
      </w:r>
      <w:r>
        <w:rPr>
          <w:rFonts w:ascii="ＭＳ ゴシック" w:eastAsia="ＭＳ ゴシック" w:hAnsi="ＭＳ ゴシック" w:cs="ＭＳ ゴシック"/>
          <w:spacing w:val="-21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認</w:t>
      </w:r>
      <w:r>
        <w:rPr>
          <w:rFonts w:ascii="ＭＳ ゴシック" w:eastAsia="ＭＳ ゴシック" w:hAnsi="ＭＳ ゴシック" w:cs="ＭＳ ゴシック"/>
          <w:spacing w:val="-19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定</w:t>
      </w:r>
      <w:r>
        <w:rPr>
          <w:rFonts w:ascii="ＭＳ ゴシック" w:eastAsia="ＭＳ ゴシック" w:hAnsi="ＭＳ ゴシック" w:cs="ＭＳ ゴシック"/>
          <w:spacing w:val="-21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通</w:t>
      </w:r>
      <w:r>
        <w:rPr>
          <w:rFonts w:ascii="ＭＳ ゴシック" w:eastAsia="ＭＳ ゴシック" w:hAnsi="ＭＳ ゴシック" w:cs="ＭＳ ゴシック"/>
          <w:spacing w:val="-21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知</w:t>
      </w:r>
    </w:p>
    <w:p w14:paraId="01929BA8" w14:textId="77777777" w:rsidR="00951EF3" w:rsidRDefault="000208A6">
      <w:pPr>
        <w:spacing w:after="0" w:line="260" w:lineRule="exact"/>
        <w:ind w:left="1159" w:right="-72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spacing w:val="-14"/>
          <w:position w:val="-2"/>
          <w:sz w:val="21"/>
          <w:szCs w:val="21"/>
        </w:rPr>
        <w:t>（様</w:t>
      </w:r>
      <w:r>
        <w:rPr>
          <w:rFonts w:ascii="ＭＳ ゴシック" w:eastAsia="ＭＳ ゴシック" w:hAnsi="ＭＳ ゴシック" w:cs="ＭＳ ゴシック"/>
          <w:spacing w:val="-12"/>
          <w:position w:val="-2"/>
          <w:sz w:val="21"/>
          <w:szCs w:val="21"/>
        </w:rPr>
        <w:t>式</w:t>
      </w:r>
      <w:r>
        <w:rPr>
          <w:rFonts w:ascii="ＭＳ ゴシック" w:eastAsia="ＭＳ ゴシック" w:hAnsi="ＭＳ ゴシック" w:cs="ＭＳ ゴシック"/>
          <w:spacing w:val="-14"/>
          <w:position w:val="-2"/>
          <w:sz w:val="21"/>
          <w:szCs w:val="21"/>
        </w:rPr>
        <w:t>６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）</w:t>
      </w:r>
    </w:p>
    <w:p w14:paraId="56D45551" w14:textId="77777777" w:rsidR="009B5F74" w:rsidRDefault="000208A6" w:rsidP="009B5F74">
      <w:pPr>
        <w:spacing w:before="8" w:after="0" w:line="180" w:lineRule="exact"/>
      </w:pPr>
      <w:r>
        <w:br w:type="column"/>
      </w:r>
    </w:p>
    <w:p w14:paraId="42F2FEF4" w14:textId="3FFFE3D6" w:rsidR="00951EF3" w:rsidRDefault="000208A6" w:rsidP="009B5F74">
      <w:pPr>
        <w:spacing w:before="8" w:after="0" w:line="180" w:lineRule="exact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sz w:val="21"/>
          <w:szCs w:val="21"/>
        </w:rPr>
        <w:t>不</w:t>
      </w:r>
      <w:r>
        <w:rPr>
          <w:rFonts w:ascii="ＭＳ ゴシック" w:eastAsia="ＭＳ ゴシック" w:hAnsi="ＭＳ ゴシック" w:cs="ＭＳ ゴシック"/>
          <w:spacing w:val="77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承</w:t>
      </w:r>
      <w:r>
        <w:rPr>
          <w:rFonts w:ascii="ＭＳ ゴシック" w:eastAsia="ＭＳ ゴシック" w:hAnsi="ＭＳ ゴシック" w:cs="ＭＳ ゴシック"/>
          <w:spacing w:val="80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認</w:t>
      </w:r>
    </w:p>
    <w:p w14:paraId="7F2BA8C2" w14:textId="77777777" w:rsidR="00951EF3" w:rsidRDefault="00951EF3">
      <w:pPr>
        <w:spacing w:after="0"/>
        <w:sectPr w:rsidR="00951EF3">
          <w:type w:val="continuous"/>
          <w:pgSz w:w="11900" w:h="16840"/>
          <w:pgMar w:top="1580" w:right="1680" w:bottom="280" w:left="1500" w:header="720" w:footer="720" w:gutter="0"/>
          <w:cols w:num="3" w:space="720" w:equalWidth="0">
            <w:col w:w="3992" w:space="203"/>
            <w:col w:w="2161" w:space="700"/>
            <w:col w:w="1664"/>
          </w:cols>
        </w:sectPr>
      </w:pPr>
    </w:p>
    <w:p w14:paraId="48F61DAD" w14:textId="77777777" w:rsidR="00951EF3" w:rsidRDefault="00951EF3">
      <w:pPr>
        <w:spacing w:before="3" w:after="0" w:line="190" w:lineRule="exact"/>
        <w:rPr>
          <w:sz w:val="19"/>
          <w:szCs w:val="19"/>
        </w:rPr>
      </w:pPr>
    </w:p>
    <w:p w14:paraId="24DD51C9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599760FD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3F2A0FB7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4BA9BBB8" w14:textId="77777777" w:rsidR="00951EF3" w:rsidRDefault="00951EF3" w:rsidP="00656458">
      <w:pPr>
        <w:spacing w:after="0" w:line="360" w:lineRule="auto"/>
        <w:rPr>
          <w:sz w:val="20"/>
          <w:szCs w:val="20"/>
        </w:rPr>
      </w:pPr>
    </w:p>
    <w:p w14:paraId="49934C52" w14:textId="77777777" w:rsidR="00951EF3" w:rsidRDefault="00951EF3">
      <w:pPr>
        <w:spacing w:after="0"/>
        <w:sectPr w:rsidR="00951EF3">
          <w:type w:val="continuous"/>
          <w:pgSz w:w="11900" w:h="16840"/>
          <w:pgMar w:top="1580" w:right="1680" w:bottom="280" w:left="1500" w:header="720" w:footer="720" w:gutter="0"/>
          <w:cols w:space="720"/>
        </w:sectPr>
      </w:pPr>
    </w:p>
    <w:p w14:paraId="32E3D4C2" w14:textId="77777777" w:rsidR="00951EF3" w:rsidRDefault="000208A6">
      <w:pPr>
        <w:spacing w:after="0" w:line="271" w:lineRule="exact"/>
        <w:ind w:left="814" w:right="-56"/>
        <w:jc w:val="center"/>
        <w:rPr>
          <w:rFonts w:ascii="ＭＳ ゴシック" w:eastAsia="ＭＳ ゴシック" w:hAnsi="ＭＳ ゴシック" w:cs="ＭＳ ゴシック"/>
          <w:sz w:val="21"/>
          <w:szCs w:val="21"/>
        </w:rPr>
      </w:pPr>
      <w:proofErr w:type="spellStart"/>
      <w:r>
        <w:rPr>
          <w:rFonts w:ascii="ＭＳ ゴシック" w:eastAsia="ＭＳ ゴシック" w:hAnsi="ＭＳ ゴシック" w:cs="ＭＳ ゴシック"/>
          <w:spacing w:val="-14"/>
          <w:position w:val="-2"/>
          <w:sz w:val="21"/>
          <w:szCs w:val="21"/>
        </w:rPr>
        <w:t>製造納入開始</w:t>
      </w:r>
      <w:proofErr w:type="spellEnd"/>
    </w:p>
    <w:p w14:paraId="6965F0B0" w14:textId="77777777" w:rsidR="00951EF3" w:rsidRDefault="00951EF3">
      <w:pPr>
        <w:spacing w:before="6" w:after="0" w:line="170" w:lineRule="exact"/>
        <w:rPr>
          <w:sz w:val="17"/>
          <w:szCs w:val="17"/>
        </w:rPr>
      </w:pPr>
    </w:p>
    <w:p w14:paraId="06CF8474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62191AEC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82AC631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1C024CAD" w14:textId="77777777" w:rsidR="00951EF3" w:rsidRDefault="000208A6">
      <w:pPr>
        <w:spacing w:after="0" w:line="240" w:lineRule="auto"/>
        <w:ind w:left="1169" w:right="455"/>
        <w:jc w:val="center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6"/>
          <w:sz w:val="21"/>
          <w:szCs w:val="21"/>
        </w:rPr>
        <w:t>OK</w:t>
      </w:r>
    </w:p>
    <w:p w14:paraId="1F443A87" w14:textId="77777777" w:rsidR="00951EF3" w:rsidRDefault="000208A6">
      <w:pPr>
        <w:spacing w:after="0" w:line="271" w:lineRule="exact"/>
        <w:ind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lang w:eastAsia="ja-JP"/>
        </w:rPr>
        <w:br w:type="column"/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製</w:t>
      </w:r>
      <w:r>
        <w:rPr>
          <w:rFonts w:ascii="ＭＳ ゴシック" w:eastAsia="ＭＳ ゴシック" w:hAnsi="ＭＳ ゴシック" w:cs="ＭＳ ゴシック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造</w:t>
      </w:r>
      <w:r>
        <w:rPr>
          <w:rFonts w:ascii="ＭＳ ゴシック" w:eastAsia="ＭＳ ゴシック" w:hAnsi="ＭＳ ゴシック" w:cs="ＭＳ ゴシック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納</w:t>
      </w:r>
      <w:r>
        <w:rPr>
          <w:rFonts w:ascii="ＭＳ ゴシック" w:eastAsia="ＭＳ ゴシック" w:hAnsi="ＭＳ ゴシック" w:cs="ＭＳ ゴシック"/>
          <w:spacing w:val="-19"/>
          <w:position w:val="-2"/>
          <w:sz w:val="21"/>
          <w:szCs w:val="21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入</w:t>
      </w:r>
      <w:r>
        <w:rPr>
          <w:rFonts w:ascii="ＭＳ ゴシック" w:eastAsia="ＭＳ ゴシック" w:hAnsi="ＭＳ ゴシック" w:cs="ＭＳ ゴシック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継</w:t>
      </w:r>
      <w:r>
        <w:rPr>
          <w:rFonts w:ascii="ＭＳ ゴシック" w:eastAsia="ＭＳ ゴシック" w:hAnsi="ＭＳ ゴシック" w:cs="ＭＳ ゴシック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続</w:t>
      </w:r>
    </w:p>
    <w:p w14:paraId="178610EE" w14:textId="77777777" w:rsidR="00951EF3" w:rsidRDefault="00951EF3">
      <w:pPr>
        <w:spacing w:before="9" w:after="0" w:line="110" w:lineRule="exact"/>
        <w:rPr>
          <w:sz w:val="11"/>
          <w:szCs w:val="11"/>
          <w:lang w:eastAsia="ja-JP"/>
        </w:rPr>
      </w:pPr>
    </w:p>
    <w:p w14:paraId="0D4443AB" w14:textId="77777777" w:rsidR="00951EF3" w:rsidRDefault="000208A6">
      <w:pPr>
        <w:spacing w:after="0" w:line="240" w:lineRule="auto"/>
        <w:ind w:left="1325" w:right="-20"/>
        <w:rPr>
          <w:rFonts w:ascii="Century" w:eastAsia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-6"/>
          <w:sz w:val="21"/>
          <w:szCs w:val="21"/>
          <w:lang w:eastAsia="ja-JP"/>
        </w:rPr>
        <w:t>OK</w:t>
      </w:r>
    </w:p>
    <w:p w14:paraId="0EE4BC5C" w14:textId="77777777" w:rsidR="00951EF3" w:rsidRDefault="000208A6">
      <w:pPr>
        <w:spacing w:before="86" w:after="0" w:line="240" w:lineRule="auto"/>
        <w:ind w:right="-20"/>
        <w:jc w:val="right"/>
        <w:rPr>
          <w:rFonts w:ascii="Century" w:eastAsia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-6"/>
          <w:sz w:val="21"/>
          <w:szCs w:val="21"/>
          <w:lang w:eastAsia="ja-JP"/>
        </w:rPr>
        <w:t>NO</w:t>
      </w:r>
    </w:p>
    <w:p w14:paraId="781AC29A" w14:textId="77777777" w:rsidR="00951EF3" w:rsidRDefault="00951EF3">
      <w:pPr>
        <w:spacing w:before="7" w:after="0" w:line="150" w:lineRule="exact"/>
        <w:rPr>
          <w:sz w:val="15"/>
          <w:szCs w:val="15"/>
          <w:lang w:eastAsia="ja-JP"/>
        </w:rPr>
      </w:pPr>
    </w:p>
    <w:p w14:paraId="35A87C17" w14:textId="77777777" w:rsidR="00951EF3" w:rsidRDefault="000208A6">
      <w:pPr>
        <w:spacing w:after="0" w:line="240" w:lineRule="auto"/>
        <w:ind w:left="53"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  <w:t>承認</w:t>
      </w:r>
      <w:r>
        <w:rPr>
          <w:rFonts w:ascii="ＭＳ ゴシック" w:eastAsia="ＭＳ ゴシック" w:hAnsi="ＭＳ ゴシック" w:cs="ＭＳ ゴシック"/>
          <w:spacing w:val="-12"/>
          <w:sz w:val="21"/>
          <w:szCs w:val="21"/>
          <w:lang w:eastAsia="ja-JP"/>
        </w:rPr>
        <w:t>取</w:t>
      </w:r>
      <w:r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  <w:t>り消し判定</w:t>
      </w:r>
    </w:p>
    <w:p w14:paraId="1BAD58CC" w14:textId="77777777" w:rsidR="00951EF3" w:rsidRDefault="000208A6">
      <w:pPr>
        <w:spacing w:after="0" w:line="271" w:lineRule="exact"/>
        <w:ind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lang w:eastAsia="ja-JP"/>
        </w:rPr>
        <w:br w:type="column"/>
      </w:r>
      <w:r>
        <w:rPr>
          <w:rFonts w:ascii="ＭＳ ゴシック" w:eastAsia="ＭＳ ゴシック" w:hAnsi="ＭＳ ゴシック" w:cs="ＭＳ ゴシック"/>
          <w:spacing w:val="-14"/>
          <w:position w:val="-2"/>
          <w:sz w:val="21"/>
          <w:szCs w:val="21"/>
          <w:lang w:eastAsia="ja-JP"/>
        </w:rPr>
        <w:t>承認</w:t>
      </w:r>
      <w:r>
        <w:rPr>
          <w:rFonts w:ascii="ＭＳ ゴシック" w:eastAsia="ＭＳ ゴシック" w:hAnsi="ＭＳ ゴシック" w:cs="ＭＳ ゴシック"/>
          <w:spacing w:val="-12"/>
          <w:position w:val="-2"/>
          <w:sz w:val="21"/>
          <w:szCs w:val="21"/>
          <w:lang w:eastAsia="ja-JP"/>
        </w:rPr>
        <w:t>取</w:t>
      </w:r>
      <w:r>
        <w:rPr>
          <w:rFonts w:ascii="ＭＳ ゴシック" w:eastAsia="ＭＳ ゴシック" w:hAnsi="ＭＳ ゴシック" w:cs="ＭＳ ゴシック"/>
          <w:spacing w:val="-14"/>
          <w:position w:val="-2"/>
          <w:sz w:val="21"/>
          <w:szCs w:val="21"/>
          <w:lang w:eastAsia="ja-JP"/>
        </w:rPr>
        <w:t>り消し通知</w:t>
      </w:r>
    </w:p>
    <w:p w14:paraId="643446C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48D0542" w14:textId="77777777" w:rsidR="00951EF3" w:rsidRDefault="000208A6">
      <w:pPr>
        <w:spacing w:after="0" w:line="460" w:lineRule="atLeast"/>
        <w:ind w:left="178" w:right="58" w:firstLine="494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  <w:t>（様</w:t>
      </w:r>
      <w:r>
        <w:rPr>
          <w:rFonts w:ascii="ＭＳ ゴシック" w:eastAsia="ＭＳ ゴシック" w:hAnsi="ＭＳ ゴシック" w:cs="ＭＳ ゴシック"/>
          <w:spacing w:val="-12"/>
          <w:sz w:val="21"/>
          <w:szCs w:val="21"/>
          <w:lang w:eastAsia="ja-JP"/>
        </w:rPr>
        <w:t>式</w:t>
      </w:r>
      <w:r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  <w:t>７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 xml:space="preserve">） </w:t>
      </w:r>
      <w:r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  <w:t>承認</w:t>
      </w:r>
      <w:r>
        <w:rPr>
          <w:rFonts w:ascii="ＭＳ ゴシック" w:eastAsia="ＭＳ ゴシック" w:hAnsi="ＭＳ ゴシック" w:cs="ＭＳ ゴシック"/>
          <w:spacing w:val="-12"/>
          <w:sz w:val="21"/>
          <w:szCs w:val="21"/>
          <w:lang w:eastAsia="ja-JP"/>
        </w:rPr>
        <w:t>取</w:t>
      </w:r>
      <w:r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  <w:t>り消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し</w:t>
      </w:r>
    </w:p>
    <w:p w14:paraId="710F8632" w14:textId="77777777" w:rsidR="00951EF3" w:rsidRDefault="00951EF3">
      <w:pPr>
        <w:spacing w:after="0"/>
        <w:rPr>
          <w:lang w:eastAsia="ja-JP"/>
        </w:rPr>
        <w:sectPr w:rsidR="00951EF3">
          <w:type w:val="continuous"/>
          <w:pgSz w:w="11900" w:h="16840"/>
          <w:pgMar w:top="1580" w:right="1680" w:bottom="280" w:left="1500" w:header="720" w:footer="720" w:gutter="0"/>
          <w:cols w:num="3" w:space="720" w:equalWidth="0">
            <w:col w:w="2033" w:space="2162"/>
            <w:col w:w="2201" w:space="532"/>
            <w:col w:w="1792"/>
          </w:cols>
        </w:sectPr>
      </w:pPr>
    </w:p>
    <w:p w14:paraId="7B9C2877" w14:textId="77777777" w:rsidR="00951EF3" w:rsidRDefault="00951EF3">
      <w:pPr>
        <w:spacing w:before="1" w:after="0" w:line="110" w:lineRule="exact"/>
        <w:rPr>
          <w:sz w:val="11"/>
          <w:szCs w:val="11"/>
          <w:lang w:eastAsia="ja-JP"/>
        </w:rPr>
      </w:pPr>
    </w:p>
    <w:p w14:paraId="30C96A9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A0C264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F2688A6" w14:textId="77777777" w:rsidR="00951EF3" w:rsidRPr="000208A6" w:rsidRDefault="000208A6">
      <w:pPr>
        <w:spacing w:after="0" w:line="271" w:lineRule="exact"/>
        <w:ind w:left="115"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 w:rsidRPr="000208A6"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注）更新手続きについては認定申請手続きに準じる。</w:t>
      </w:r>
    </w:p>
    <w:sectPr w:rsidR="00951EF3" w:rsidRPr="000208A6">
      <w:type w:val="continuous"/>
      <w:pgSz w:w="11900" w:h="16840"/>
      <w:pgMar w:top="1580" w:right="168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236F" w14:textId="77777777" w:rsidR="0085150B" w:rsidRDefault="0085150B">
      <w:pPr>
        <w:spacing w:after="0" w:line="240" w:lineRule="auto"/>
      </w:pPr>
      <w:r>
        <w:separator/>
      </w:r>
    </w:p>
  </w:endnote>
  <w:endnote w:type="continuationSeparator" w:id="0">
    <w:p w14:paraId="6A0F1902" w14:textId="77777777" w:rsidR="0085150B" w:rsidRDefault="0085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BF40" w14:textId="77777777" w:rsidR="003A68E4" w:rsidRDefault="003A68E4" w:rsidP="003A68E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2DC2" w14:textId="0F743138" w:rsidR="003A68E4" w:rsidRDefault="003A68E4" w:rsidP="003A68E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27487"/>
      <w:docPartObj>
        <w:docPartGallery w:val="Page Numbers (Bottom of Page)"/>
        <w:docPartUnique/>
      </w:docPartObj>
    </w:sdtPr>
    <w:sdtEndPr/>
    <w:sdtContent>
      <w:p w14:paraId="199FD7E4" w14:textId="7D10EBAE" w:rsidR="003A68E4" w:rsidRDefault="003A68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11A26CD4" w14:textId="31475BF7" w:rsidR="002771C3" w:rsidRDefault="002771C3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00AB" w14:textId="09EAC660" w:rsidR="002612E2" w:rsidRDefault="00B153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03DC43D6" wp14:editId="60892F5C">
              <wp:simplePos x="0" y="0"/>
              <wp:positionH relativeFrom="page">
                <wp:posOffset>3688715</wp:posOffset>
              </wp:positionH>
              <wp:positionV relativeFrom="page">
                <wp:posOffset>10106660</wp:posOffset>
              </wp:positionV>
              <wp:extent cx="184785" cy="159385"/>
              <wp:effectExtent l="2540" t="635" r="3175" b="1905"/>
              <wp:wrapNone/>
              <wp:docPr id="67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3C28D" w14:textId="77777777" w:rsidR="002612E2" w:rsidRDefault="002612E2">
                          <w:pPr>
                            <w:spacing w:after="0" w:line="231" w:lineRule="exact"/>
                            <w:ind w:left="40" w:right="-20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ＭＳ 明朝" w:eastAsia="ＭＳ 明朝" w:hAnsi="ＭＳ 明朝" w:cs="ＭＳ 明朝"/>
                              <w:noProof/>
                              <w:position w:val="-2"/>
                              <w:sz w:val="21"/>
                              <w:szCs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C43D6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51" type="#_x0000_t202" style="position:absolute;margin-left:290.45pt;margin-top:795.8pt;width:14.55pt;height:12.5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" filled="f" stroked="f">
              <v:textbox inset="0,0,0,0">
                <w:txbxContent>
                  <w:p w14:paraId="2513C28D" w14:textId="77777777" w:rsidR="002612E2" w:rsidRDefault="002612E2">
                    <w:pPr>
                      <w:spacing w:after="0" w:line="231" w:lineRule="exact"/>
                      <w:ind w:left="40" w:right="-20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ＭＳ 明朝" w:eastAsia="ＭＳ 明朝" w:hAnsi="ＭＳ 明朝" w:cs="ＭＳ 明朝"/>
                        <w:noProof/>
                        <w:position w:val="-2"/>
                        <w:sz w:val="21"/>
                        <w:szCs w:val="2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6789" w14:textId="77777777" w:rsidR="0085150B" w:rsidRDefault="0085150B">
      <w:pPr>
        <w:spacing w:after="0" w:line="240" w:lineRule="auto"/>
      </w:pPr>
      <w:r>
        <w:separator/>
      </w:r>
    </w:p>
  </w:footnote>
  <w:footnote w:type="continuationSeparator" w:id="0">
    <w:p w14:paraId="618F91E4" w14:textId="77777777" w:rsidR="0085150B" w:rsidRDefault="0085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9D00" w14:textId="5F96BD2C" w:rsidR="00951EF3" w:rsidRDefault="00B15353" w:rsidP="007E674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364BF2A3" wp14:editId="7E46527E">
              <wp:simplePos x="0" y="0"/>
              <wp:positionH relativeFrom="page">
                <wp:posOffset>890905</wp:posOffset>
              </wp:positionH>
              <wp:positionV relativeFrom="paragraph">
                <wp:posOffset>-9525</wp:posOffset>
              </wp:positionV>
              <wp:extent cx="1261110" cy="177800"/>
              <wp:effectExtent l="0" t="0" r="15240" b="12700"/>
              <wp:wrapNone/>
              <wp:docPr id="125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1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A14DF" w14:textId="5349AF27" w:rsidR="00951EF3" w:rsidRDefault="00951EF3">
                          <w:pPr>
                            <w:spacing w:after="0" w:line="260" w:lineRule="exact"/>
                            <w:ind w:left="20" w:right="-56"/>
                            <w:rPr>
                              <w:rFonts w:ascii="ＭＳ ゴシック" w:eastAsia="ＭＳ ゴシック" w:hAnsi="ＭＳ ゴシック" w:cs="ＭＳ ゴシック"/>
                              <w:sz w:val="24"/>
                              <w:szCs w:val="24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BF2A3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30" type="#_x0000_t202" style="position:absolute;margin-left:70.15pt;margin-top:-.75pt;width:99.3pt;height:14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" filled="f" stroked="f">
              <v:textbox inset="0,0,0,0">
                <w:txbxContent>
                  <w:p w14:paraId="4E1A14DF" w14:textId="5349AF27" w:rsidR="00951EF3" w:rsidRDefault="00951EF3">
                    <w:pPr>
                      <w:spacing w:after="0" w:line="260" w:lineRule="exact"/>
                      <w:ind w:left="20" w:right="-56"/>
                      <w:rPr>
                        <w:rFonts w:ascii="ＭＳ ゴシック" w:eastAsia="ＭＳ ゴシック" w:hAnsi="ＭＳ ゴシック" w:cs="ＭＳ ゴシック"/>
                        <w:sz w:val="24"/>
                        <w:szCs w:val="24"/>
                        <w:lang w:eastAsia="ja-JP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A113" w14:textId="0D038A5F" w:rsidR="00951EF3" w:rsidRDefault="00B153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3F926BC3" wp14:editId="0409F4DE">
              <wp:simplePos x="0" y="0"/>
              <wp:positionH relativeFrom="page">
                <wp:posOffset>897255</wp:posOffset>
              </wp:positionH>
              <wp:positionV relativeFrom="page">
                <wp:posOffset>920750</wp:posOffset>
              </wp:positionV>
              <wp:extent cx="396240" cy="187325"/>
              <wp:effectExtent l="1905" t="6350" r="1905" b="635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240" cy="187325"/>
                        <a:chOff x="1413" y="1450"/>
                        <a:chExt cx="624" cy="295"/>
                      </a:xfrm>
                    </wpg:grpSpPr>
                    <wpg:grpSp>
                      <wpg:cNvPr id="21" name="Group 27"/>
                      <wpg:cNvGrpSpPr>
                        <a:grpSpLocks/>
                      </wpg:cNvGrpSpPr>
                      <wpg:grpSpPr bwMode="auto">
                        <a:xfrm>
                          <a:off x="1418" y="1456"/>
                          <a:ext cx="612" cy="2"/>
                          <a:chOff x="1418" y="1456"/>
                          <a:chExt cx="612" cy="2"/>
                        </a:xfrm>
                      </wpg:grpSpPr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1418" y="1456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5"/>
                      <wpg:cNvGrpSpPr>
                        <a:grpSpLocks/>
                      </wpg:cNvGrpSpPr>
                      <wpg:grpSpPr bwMode="auto">
                        <a:xfrm>
                          <a:off x="1423" y="1461"/>
                          <a:ext cx="2" cy="274"/>
                          <a:chOff x="1423" y="1461"/>
                          <a:chExt cx="2" cy="274"/>
                        </a:xfrm>
                      </wpg:grpSpPr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1423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23"/>
                      <wpg:cNvGrpSpPr>
                        <a:grpSpLocks/>
                      </wpg:cNvGrpSpPr>
                      <wpg:grpSpPr bwMode="auto">
                        <a:xfrm>
                          <a:off x="2026" y="1461"/>
                          <a:ext cx="2" cy="274"/>
                          <a:chOff x="2026" y="1461"/>
                          <a:chExt cx="2" cy="274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2026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21"/>
                      <wpg:cNvGrpSpPr>
                        <a:grpSpLocks/>
                      </wpg:cNvGrpSpPr>
                      <wpg:grpSpPr bwMode="auto">
                        <a:xfrm>
                          <a:off x="1418" y="1739"/>
                          <a:ext cx="612" cy="2"/>
                          <a:chOff x="1418" y="1739"/>
                          <a:chExt cx="612" cy="2"/>
                        </a:xfrm>
                      </wpg:grpSpPr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1418" y="1739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DEC64" id="Group 20" o:spid="_x0000_s1026" style="position:absolute;left:0;text-align:left;margin-left:70.65pt;margin-top:72.5pt;width:31.2pt;height:14.75pt;z-index:-251647488;mso-position-horizontal-relative:page;mso-position-vertical-relative:page" coordorigin="1413,1450" coordsize="62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">
              <v:group id="Group 27" o:spid="_x0000_s1027" style="position:absolute;left:1418;top:1456;width:612;height:2" coordorigin="1418,1456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28" o:spid="_x0000_s1028" style="position:absolute;left:1418;top:145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" path="m,l612,e" filled="f" strokeweight=".58pt">
                  <v:path arrowok="t" o:connecttype="custom" o:connectlocs="0,0;612,0" o:connectangles="0,0"/>
                </v:shape>
              </v:group>
              <v:group id="Group 25" o:spid="_x0000_s1029" style="position:absolute;left:1423;top:1461;width:2;height:274" coordorigin="1423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26" o:spid="_x0000_s1030" style="position:absolute;left:1423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" path="m,l,273e" filled="f" strokeweight=".58pt">
                  <v:path arrowok="t" o:connecttype="custom" o:connectlocs="0,1461;0,1734" o:connectangles="0,0"/>
                </v:shape>
              </v:group>
              <v:group id="Group 23" o:spid="_x0000_s1031" style="position:absolute;left:2026;top:1461;width:2;height:274" coordorigin="2026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24" o:spid="_x0000_s1032" style="position:absolute;left:2026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" path="m,l,273e" filled="f" strokeweight=".58pt">
                  <v:path arrowok="t" o:connecttype="custom" o:connectlocs="0,1461;0,1734" o:connectangles="0,0"/>
                </v:shape>
              </v:group>
              <v:group id="Group 21" o:spid="_x0000_s1033" style="position:absolute;left:1418;top:1739;width:612;height:2" coordorigin="1418,1739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22" o:spid="_x0000_s1034" style="position:absolute;left:1418;top:1739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" path="m,l612,e" filled="f" strokeweight=".58pt">
                  <v:path arrowok="t" o:connecttype="custom" o:connectlocs="0,0;61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6F3CE803" wp14:editId="6AA95E41">
              <wp:simplePos x="0" y="0"/>
              <wp:positionH relativeFrom="page">
                <wp:posOffset>894080</wp:posOffset>
              </wp:positionH>
              <wp:positionV relativeFrom="page">
                <wp:posOffset>935355</wp:posOffset>
              </wp:positionV>
              <wp:extent cx="409575" cy="159385"/>
              <wp:effectExtent l="0" t="1905" r="127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F69DF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pacing w:val="-14"/>
                              <w:position w:val="-2"/>
                              <w:sz w:val="21"/>
                              <w:szCs w:val="21"/>
                            </w:rPr>
                            <w:t>様式</w:t>
                          </w: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CE80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72" type="#_x0000_t202" style="position:absolute;margin-left:70.4pt;margin-top:73.65pt;width:32.25pt;height:12.5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" filled="f" stroked="f">
              <v:textbox inset="0,0,0,0">
                <w:txbxContent>
                  <w:p w14:paraId="470F69DF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pacing w:val="-14"/>
                        <w:position w:val="-2"/>
                        <w:sz w:val="21"/>
                        <w:szCs w:val="21"/>
                      </w:rPr>
                      <w:t>様式</w:t>
                    </w: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0E9DA292" wp14:editId="1128FD94">
              <wp:simplePos x="0" y="0"/>
              <wp:positionH relativeFrom="page">
                <wp:posOffset>5627370</wp:posOffset>
              </wp:positionH>
              <wp:positionV relativeFrom="page">
                <wp:posOffset>1162685</wp:posOffset>
              </wp:positionV>
              <wp:extent cx="240030" cy="387985"/>
              <wp:effectExtent l="0" t="635" r="0" b="190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084D7" w14:textId="77777777" w:rsidR="00951EF3" w:rsidRDefault="000208A6">
                          <w:pPr>
                            <w:spacing w:after="0" w:line="231" w:lineRule="exact"/>
                            <w:ind w:left="147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第</w:t>
                          </w:r>
                        </w:p>
                        <w:p w14:paraId="06A5178E" w14:textId="77777777" w:rsidR="00951EF3" w:rsidRDefault="000208A6">
                          <w:pPr>
                            <w:spacing w:before="88" w:after="0" w:line="240" w:lineRule="auto"/>
                            <w:ind w:left="20" w:right="-20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DA292" id="Text Box 18" o:spid="_x0000_s1073" type="#_x0000_t202" style="position:absolute;margin-left:443.1pt;margin-top:91.55pt;width:18.9pt;height:30.5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" filled="f" stroked="f">
              <v:textbox inset="0,0,0,0">
                <w:txbxContent>
                  <w:p w14:paraId="5B7084D7" w14:textId="77777777" w:rsidR="00951EF3" w:rsidRDefault="000208A6">
                    <w:pPr>
                      <w:spacing w:after="0" w:line="231" w:lineRule="exact"/>
                      <w:ind w:left="147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第</w:t>
                    </w:r>
                  </w:p>
                  <w:p w14:paraId="06A5178E" w14:textId="77777777" w:rsidR="00951EF3" w:rsidRDefault="000208A6">
                    <w:pPr>
                      <w:spacing w:before="88" w:after="0" w:line="240" w:lineRule="auto"/>
                      <w:ind w:left="20" w:right="-20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507268AB" wp14:editId="3CC2C740">
              <wp:simplePos x="0" y="0"/>
              <wp:positionH relativeFrom="page">
                <wp:posOffset>6459855</wp:posOffset>
              </wp:positionH>
              <wp:positionV relativeFrom="page">
                <wp:posOffset>1162685</wp:posOffset>
              </wp:positionV>
              <wp:extent cx="203835" cy="387985"/>
              <wp:effectExtent l="1905" t="635" r="381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B1630" w14:textId="77777777" w:rsidR="00951EF3" w:rsidRDefault="000208A6">
                          <w:pPr>
                            <w:spacing w:after="0" w:line="231" w:lineRule="exact"/>
                            <w:ind w:left="20" w:right="-20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号</w:t>
                          </w:r>
                        </w:p>
                        <w:p w14:paraId="298F08FA" w14:textId="77777777" w:rsidR="00951EF3" w:rsidRDefault="000208A6">
                          <w:pPr>
                            <w:spacing w:before="88" w:after="0" w:line="240" w:lineRule="auto"/>
                            <w:ind w:left="9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268AB" id="Text Box 17" o:spid="_x0000_s1074" type="#_x0000_t202" style="position:absolute;margin-left:508.65pt;margin-top:91.55pt;width:16.05pt;height:30.5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" filled="f" stroked="f">
              <v:textbox inset="0,0,0,0">
                <w:txbxContent>
                  <w:p w14:paraId="46FB1630" w14:textId="77777777" w:rsidR="00951EF3" w:rsidRDefault="000208A6">
                    <w:pPr>
                      <w:spacing w:after="0" w:line="231" w:lineRule="exact"/>
                      <w:ind w:left="20" w:right="-20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号</w:t>
                    </w:r>
                  </w:p>
                  <w:p w14:paraId="298F08FA" w14:textId="77777777" w:rsidR="00951EF3" w:rsidRDefault="000208A6">
                    <w:pPr>
                      <w:spacing w:before="88" w:after="0" w:line="240" w:lineRule="auto"/>
                      <w:ind w:left="9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502659B6" wp14:editId="481C8803">
              <wp:simplePos x="0" y="0"/>
              <wp:positionH relativeFrom="page">
                <wp:posOffset>5063490</wp:posOffset>
              </wp:positionH>
              <wp:positionV relativeFrom="page">
                <wp:posOffset>1391285</wp:posOffset>
              </wp:positionV>
              <wp:extent cx="275590" cy="159385"/>
              <wp:effectExtent l="0" t="635" r="4445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B990F" w14:textId="77777777" w:rsidR="00951EF3" w:rsidRDefault="00451E5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令和3年5月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59B6" id="Text Box 16" o:spid="_x0000_s1075" type="#_x0000_t202" style="position:absolute;margin-left:398.7pt;margin-top:109.55pt;width:21.7pt;height:12.5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" filled="f" stroked="f">
              <v:textbox inset="0,0,0,0">
                <w:txbxContent>
                  <w:p w14:paraId="26DB990F" w14:textId="77777777" w:rsidR="00951EF3" w:rsidRDefault="00451E5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令和3年5月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6A4C830A" wp14:editId="64CECDC5">
              <wp:simplePos x="0" y="0"/>
              <wp:positionH relativeFrom="page">
                <wp:posOffset>6064885</wp:posOffset>
              </wp:positionH>
              <wp:positionV relativeFrom="page">
                <wp:posOffset>1391285</wp:posOffset>
              </wp:positionV>
              <wp:extent cx="159385" cy="159385"/>
              <wp:effectExtent l="0" t="635" r="0" b="190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5F50E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C830A" id="Text Box 15" o:spid="_x0000_s1076" type="#_x0000_t202" style="position:absolute;margin-left:477.55pt;margin-top:109.55pt;width:12.55pt;height:12.5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" filled="f" stroked="f">
              <v:textbox inset="0,0,0,0">
                <w:txbxContent>
                  <w:p w14:paraId="74B5F50E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CE95" w14:textId="19EC7D72" w:rsidR="00951EF3" w:rsidRDefault="00B153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136" behindDoc="1" locked="0" layoutInCell="1" allowOverlap="1" wp14:anchorId="144C145E" wp14:editId="15849247">
              <wp:simplePos x="0" y="0"/>
              <wp:positionH relativeFrom="page">
                <wp:posOffset>897255</wp:posOffset>
              </wp:positionH>
              <wp:positionV relativeFrom="page">
                <wp:posOffset>920750</wp:posOffset>
              </wp:positionV>
              <wp:extent cx="396240" cy="187325"/>
              <wp:effectExtent l="1905" t="6350" r="1905" b="635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240" cy="187325"/>
                        <a:chOff x="1413" y="1450"/>
                        <a:chExt cx="624" cy="295"/>
                      </a:xfrm>
                    </wpg:grpSpPr>
                    <wpg:grpSp>
                      <wpg:cNvPr id="7" name="Group 13"/>
                      <wpg:cNvGrpSpPr>
                        <a:grpSpLocks/>
                      </wpg:cNvGrpSpPr>
                      <wpg:grpSpPr bwMode="auto">
                        <a:xfrm>
                          <a:off x="1418" y="1456"/>
                          <a:ext cx="612" cy="2"/>
                          <a:chOff x="1418" y="1456"/>
                          <a:chExt cx="612" cy="2"/>
                        </a:xfrm>
                      </wpg:grpSpPr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418" y="1456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11"/>
                      <wpg:cNvGrpSpPr>
                        <a:grpSpLocks/>
                      </wpg:cNvGrpSpPr>
                      <wpg:grpSpPr bwMode="auto">
                        <a:xfrm>
                          <a:off x="1423" y="1461"/>
                          <a:ext cx="2" cy="274"/>
                          <a:chOff x="1423" y="1461"/>
                          <a:chExt cx="2" cy="274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423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9"/>
                      <wpg:cNvGrpSpPr>
                        <a:grpSpLocks/>
                      </wpg:cNvGrpSpPr>
                      <wpg:grpSpPr bwMode="auto">
                        <a:xfrm>
                          <a:off x="2026" y="1461"/>
                          <a:ext cx="2" cy="274"/>
                          <a:chOff x="2026" y="1461"/>
                          <a:chExt cx="2" cy="274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2026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7"/>
                      <wpg:cNvGrpSpPr>
                        <a:grpSpLocks/>
                      </wpg:cNvGrpSpPr>
                      <wpg:grpSpPr bwMode="auto">
                        <a:xfrm>
                          <a:off x="1418" y="1739"/>
                          <a:ext cx="612" cy="2"/>
                          <a:chOff x="1418" y="1739"/>
                          <a:chExt cx="612" cy="2"/>
                        </a:xfrm>
                      </wpg:grpSpPr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1418" y="1739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27E141" id="Group 6" o:spid="_x0000_s1026" style="position:absolute;left:0;text-align:left;margin-left:70.65pt;margin-top:72.5pt;width:31.2pt;height:14.75pt;z-index:-251641344;mso-position-horizontal-relative:page;mso-position-vertical-relative:page" coordorigin="1413,1450" coordsize="62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">
              <v:group id="Group 13" o:spid="_x0000_s1027" style="position:absolute;left:1418;top:1456;width:612;height:2" coordorigin="1418,1456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14" o:spid="_x0000_s1028" style="position:absolute;left:1418;top:145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" path="m,l612,e" filled="f" strokeweight=".58pt">
                  <v:path arrowok="t" o:connecttype="custom" o:connectlocs="0,0;612,0" o:connectangles="0,0"/>
                </v:shape>
              </v:group>
              <v:group id="Group 11" o:spid="_x0000_s1029" style="position:absolute;left:1423;top:1461;width:2;height:274" coordorigin="1423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2" o:spid="_x0000_s1030" style="position:absolute;left:1423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" path="m,l,273e" filled="f" strokeweight=".58pt">
                  <v:path arrowok="t" o:connecttype="custom" o:connectlocs="0,1461;0,1734" o:connectangles="0,0"/>
                </v:shape>
              </v:group>
              <v:group id="Group 9" o:spid="_x0000_s1031" style="position:absolute;left:2026;top:1461;width:2;height:274" coordorigin="2026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0" o:spid="_x0000_s1032" style="position:absolute;left:2026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" path="m,l,273e" filled="f" strokeweight=".58pt">
                  <v:path arrowok="t" o:connecttype="custom" o:connectlocs="0,1461;0,1734" o:connectangles="0,0"/>
                </v:shape>
              </v:group>
              <v:group id="Group 7" o:spid="_x0000_s1033" style="position:absolute;left:1418;top:1739;width:612;height:2" coordorigin="1418,1739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8" o:spid="_x0000_s1034" style="position:absolute;left:1418;top:1739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" path="m,l612,e" filled="f" strokeweight=".58pt">
                  <v:path arrowok="t" o:connecttype="custom" o:connectlocs="0,0;61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45B605AF" wp14:editId="60708036">
              <wp:simplePos x="0" y="0"/>
              <wp:positionH relativeFrom="page">
                <wp:posOffset>894080</wp:posOffset>
              </wp:positionH>
              <wp:positionV relativeFrom="page">
                <wp:posOffset>935355</wp:posOffset>
              </wp:positionV>
              <wp:extent cx="409575" cy="159385"/>
              <wp:effectExtent l="0" t="1905" r="127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0EFD6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pacing w:val="-14"/>
                              <w:position w:val="-2"/>
                              <w:sz w:val="21"/>
                              <w:szCs w:val="21"/>
                            </w:rPr>
                            <w:t>様式</w:t>
                          </w: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７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605A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7" type="#_x0000_t202" style="position:absolute;margin-left:70.4pt;margin-top:73.65pt;width:32.25pt;height:12.5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" filled="f" stroked="f">
              <v:textbox inset="0,0,0,0">
                <w:txbxContent>
                  <w:p w14:paraId="6F30EFD6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pacing w:val="-14"/>
                        <w:position w:val="-2"/>
                        <w:sz w:val="21"/>
                        <w:szCs w:val="21"/>
                      </w:rPr>
                      <w:t>様式</w:t>
                    </w: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7304D281" wp14:editId="105DC891">
              <wp:simplePos x="0" y="0"/>
              <wp:positionH relativeFrom="page">
                <wp:posOffset>5627370</wp:posOffset>
              </wp:positionH>
              <wp:positionV relativeFrom="page">
                <wp:posOffset>1162685</wp:posOffset>
              </wp:positionV>
              <wp:extent cx="240030" cy="387985"/>
              <wp:effectExtent l="0" t="63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B97D5" w14:textId="77777777" w:rsidR="00951EF3" w:rsidRDefault="000208A6">
                          <w:pPr>
                            <w:spacing w:after="0" w:line="231" w:lineRule="exact"/>
                            <w:ind w:left="147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第</w:t>
                          </w:r>
                        </w:p>
                        <w:p w14:paraId="7FBCA28A" w14:textId="77777777" w:rsidR="00951EF3" w:rsidRDefault="000208A6">
                          <w:pPr>
                            <w:spacing w:before="88" w:after="0" w:line="240" w:lineRule="auto"/>
                            <w:ind w:left="20" w:right="-20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4D281" id="Text Box 4" o:spid="_x0000_s1078" type="#_x0000_t202" style="position:absolute;margin-left:443.1pt;margin-top:91.55pt;width:18.9pt;height:30.5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" filled="f" stroked="f">
              <v:textbox inset="0,0,0,0">
                <w:txbxContent>
                  <w:p w14:paraId="68BB97D5" w14:textId="77777777" w:rsidR="00951EF3" w:rsidRDefault="000208A6">
                    <w:pPr>
                      <w:spacing w:after="0" w:line="231" w:lineRule="exact"/>
                      <w:ind w:left="147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第</w:t>
                    </w:r>
                  </w:p>
                  <w:p w14:paraId="7FBCA28A" w14:textId="77777777" w:rsidR="00951EF3" w:rsidRDefault="000208A6">
                    <w:pPr>
                      <w:spacing w:before="88" w:after="0" w:line="240" w:lineRule="auto"/>
                      <w:ind w:left="20" w:right="-20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1B0C8717" wp14:editId="710A39CF">
              <wp:simplePos x="0" y="0"/>
              <wp:positionH relativeFrom="page">
                <wp:posOffset>6459855</wp:posOffset>
              </wp:positionH>
              <wp:positionV relativeFrom="page">
                <wp:posOffset>1162685</wp:posOffset>
              </wp:positionV>
              <wp:extent cx="203835" cy="387985"/>
              <wp:effectExtent l="1905" t="635" r="381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68387" w14:textId="77777777" w:rsidR="00951EF3" w:rsidRDefault="000208A6">
                          <w:pPr>
                            <w:spacing w:after="0" w:line="231" w:lineRule="exact"/>
                            <w:ind w:left="20" w:right="-20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号</w:t>
                          </w:r>
                        </w:p>
                        <w:p w14:paraId="4670B2DA" w14:textId="77777777" w:rsidR="00951EF3" w:rsidRDefault="000208A6">
                          <w:pPr>
                            <w:spacing w:before="88" w:after="0" w:line="240" w:lineRule="auto"/>
                            <w:ind w:left="9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C8717" id="Text Box 3" o:spid="_x0000_s1079" type="#_x0000_t202" style="position:absolute;margin-left:508.65pt;margin-top:91.55pt;width:16.05pt;height:30.5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" filled="f" stroked="f">
              <v:textbox inset="0,0,0,0">
                <w:txbxContent>
                  <w:p w14:paraId="5F868387" w14:textId="77777777" w:rsidR="00951EF3" w:rsidRDefault="000208A6">
                    <w:pPr>
                      <w:spacing w:after="0" w:line="231" w:lineRule="exact"/>
                      <w:ind w:left="20" w:right="-20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号</w:t>
                    </w:r>
                  </w:p>
                  <w:p w14:paraId="4670B2DA" w14:textId="77777777" w:rsidR="00951EF3" w:rsidRDefault="000208A6">
                    <w:pPr>
                      <w:spacing w:before="88" w:after="0" w:line="240" w:lineRule="auto"/>
                      <w:ind w:left="9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4AA74A4E" wp14:editId="0C9A4BAF">
              <wp:simplePos x="0" y="0"/>
              <wp:positionH relativeFrom="page">
                <wp:posOffset>5063490</wp:posOffset>
              </wp:positionH>
              <wp:positionV relativeFrom="page">
                <wp:posOffset>1391285</wp:posOffset>
              </wp:positionV>
              <wp:extent cx="275590" cy="159385"/>
              <wp:effectExtent l="0" t="635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64B73" w14:textId="77777777" w:rsidR="00951EF3" w:rsidRDefault="00451E5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令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74A4E" id="Text Box 2" o:spid="_x0000_s1080" type="#_x0000_t202" style="position:absolute;margin-left:398.7pt;margin-top:109.55pt;width:21.7pt;height:12.5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" filled="f" stroked="f">
              <v:textbox inset="0,0,0,0">
                <w:txbxContent>
                  <w:p w14:paraId="0DD64B73" w14:textId="77777777" w:rsidR="00951EF3" w:rsidRDefault="00451E5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令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0EDA8115" wp14:editId="1E8BE1C4">
              <wp:simplePos x="0" y="0"/>
              <wp:positionH relativeFrom="page">
                <wp:posOffset>6064885</wp:posOffset>
              </wp:positionH>
              <wp:positionV relativeFrom="page">
                <wp:posOffset>1391285</wp:posOffset>
              </wp:positionV>
              <wp:extent cx="159385" cy="159385"/>
              <wp:effectExtent l="0" t="63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DDBA4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A8115" id="Text Box 1" o:spid="_x0000_s1081" type="#_x0000_t202" style="position:absolute;margin-left:477.55pt;margin-top:109.55pt;width:12.55pt;height:12.5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" filled="f" stroked="f">
              <v:textbox inset="0,0,0,0">
                <w:txbxContent>
                  <w:p w14:paraId="71ADDBA4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2DAA" w14:textId="77777777" w:rsidR="00951EF3" w:rsidRDefault="00951EF3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6DAB" w14:textId="3643CDF7" w:rsidR="00951EF3" w:rsidRDefault="00B153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1AA81DA6" wp14:editId="05C6CA19">
              <wp:simplePos x="0" y="0"/>
              <wp:positionH relativeFrom="page">
                <wp:posOffset>909955</wp:posOffset>
              </wp:positionH>
              <wp:positionV relativeFrom="page">
                <wp:posOffset>924560</wp:posOffset>
              </wp:positionV>
              <wp:extent cx="640715" cy="173355"/>
              <wp:effectExtent l="0" t="635" r="1905" b="0"/>
              <wp:wrapNone/>
              <wp:docPr id="124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172E4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pacing w:val="-14"/>
                              <w:position w:val="-2"/>
                              <w:sz w:val="21"/>
                              <w:szCs w:val="21"/>
                            </w:rPr>
                            <w:t>様式</w:t>
                          </w: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１</w:t>
                          </w:r>
                          <w:r w:rsidR="005A1B3B" w:rsidRPr="00F415CA">
                            <w:rPr>
                              <w:rFonts w:ascii="ＭＳ 明朝" w:eastAsia="ＭＳ 明朝" w:hAnsi="ＭＳ 明朝" w:cs="ＭＳ 明朝" w:hint="eastAsia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-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81DA6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31" type="#_x0000_t202" style="position:absolute;margin-left:71.65pt;margin-top:72.8pt;width:50.45pt;height:13.6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" filled="f" stroked="f">
              <v:textbox inset="0,0,0,0">
                <w:txbxContent>
                  <w:p w14:paraId="59E172E4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  <w:lang w:eastAsia="ja-JP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pacing w:val="-14"/>
                        <w:position w:val="-2"/>
                        <w:sz w:val="21"/>
                        <w:szCs w:val="21"/>
                      </w:rPr>
                      <w:t>様式</w:t>
                    </w: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１</w:t>
                    </w:r>
                    <w:r w:rsidR="005A1B3B" w:rsidRPr="00F415CA">
                      <w:rPr>
                        <w:rFonts w:ascii="ＭＳ 明朝" w:eastAsia="ＭＳ 明朝" w:hAnsi="ＭＳ 明朝" w:cs="ＭＳ 明朝" w:hint="eastAsia"/>
                        <w:position w:val="-2"/>
                        <w:sz w:val="21"/>
                        <w:szCs w:val="21"/>
                        <w:lang w:eastAsia="ja-JP"/>
                      </w:rPr>
                      <w:t>-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9296" behindDoc="1" locked="0" layoutInCell="1" allowOverlap="1" wp14:anchorId="3E863941" wp14:editId="7794858F">
              <wp:simplePos x="0" y="0"/>
              <wp:positionH relativeFrom="page">
                <wp:posOffset>897255</wp:posOffset>
              </wp:positionH>
              <wp:positionV relativeFrom="page">
                <wp:posOffset>920750</wp:posOffset>
              </wp:positionV>
              <wp:extent cx="664845" cy="183515"/>
              <wp:effectExtent l="1905" t="6350" r="0" b="10160"/>
              <wp:wrapNone/>
              <wp:docPr id="115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" cy="183515"/>
                        <a:chOff x="1413" y="1450"/>
                        <a:chExt cx="624" cy="295"/>
                      </a:xfrm>
                    </wpg:grpSpPr>
                    <wpg:grpSp>
                      <wpg:cNvPr id="116" name="Group 88"/>
                      <wpg:cNvGrpSpPr>
                        <a:grpSpLocks/>
                      </wpg:cNvGrpSpPr>
                      <wpg:grpSpPr bwMode="auto">
                        <a:xfrm>
                          <a:off x="1418" y="1456"/>
                          <a:ext cx="612" cy="2"/>
                          <a:chOff x="1418" y="1456"/>
                          <a:chExt cx="612" cy="2"/>
                        </a:xfrm>
                      </wpg:grpSpPr>
                      <wps:wsp>
                        <wps:cNvPr id="117" name="Freeform 89"/>
                        <wps:cNvSpPr>
                          <a:spLocks/>
                        </wps:cNvSpPr>
                        <wps:spPr bwMode="auto">
                          <a:xfrm>
                            <a:off x="1418" y="1456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8" name="Group 86"/>
                      <wpg:cNvGrpSpPr>
                        <a:grpSpLocks/>
                      </wpg:cNvGrpSpPr>
                      <wpg:grpSpPr bwMode="auto">
                        <a:xfrm>
                          <a:off x="1423" y="1461"/>
                          <a:ext cx="2" cy="274"/>
                          <a:chOff x="1423" y="1461"/>
                          <a:chExt cx="2" cy="274"/>
                        </a:xfrm>
                      </wpg:grpSpPr>
                      <wps:wsp>
                        <wps:cNvPr id="119" name="Freeform 87"/>
                        <wps:cNvSpPr>
                          <a:spLocks/>
                        </wps:cNvSpPr>
                        <wps:spPr bwMode="auto">
                          <a:xfrm>
                            <a:off x="1423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" name="Group 84"/>
                      <wpg:cNvGrpSpPr>
                        <a:grpSpLocks/>
                      </wpg:cNvGrpSpPr>
                      <wpg:grpSpPr bwMode="auto">
                        <a:xfrm>
                          <a:off x="2026" y="1461"/>
                          <a:ext cx="2" cy="274"/>
                          <a:chOff x="2026" y="1461"/>
                          <a:chExt cx="2" cy="274"/>
                        </a:xfrm>
                      </wpg:grpSpPr>
                      <wps:wsp>
                        <wps:cNvPr id="121" name="Freeform 85"/>
                        <wps:cNvSpPr>
                          <a:spLocks/>
                        </wps:cNvSpPr>
                        <wps:spPr bwMode="auto">
                          <a:xfrm>
                            <a:off x="2026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2" name="Group 82"/>
                      <wpg:cNvGrpSpPr>
                        <a:grpSpLocks/>
                      </wpg:cNvGrpSpPr>
                      <wpg:grpSpPr bwMode="auto">
                        <a:xfrm>
                          <a:off x="1418" y="1739"/>
                          <a:ext cx="612" cy="2"/>
                          <a:chOff x="1418" y="1739"/>
                          <a:chExt cx="612" cy="2"/>
                        </a:xfrm>
                      </wpg:grpSpPr>
                      <wps:wsp>
                        <wps:cNvPr id="123" name="Freeform 83"/>
                        <wps:cNvSpPr>
                          <a:spLocks/>
                        </wps:cNvSpPr>
                        <wps:spPr bwMode="auto">
                          <a:xfrm>
                            <a:off x="1418" y="1739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5DFE8D" id="Group 81" o:spid="_x0000_s1026" style="position:absolute;left:0;text-align:left;margin-left:70.65pt;margin-top:72.5pt;width:52.35pt;height:14.45pt;z-index:-251677184;mso-position-horizontal-relative:page;mso-position-vertical-relative:page" coordorigin="1413,1450" coordsize="62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">
              <v:group id="Group 88" o:spid="_x0000_s1027" style="position:absolute;left:1418;top:1456;width:612;height:2" coordorigin="1418,1456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shape id="Freeform 89" o:spid="_x0000_s1028" style="position:absolute;left:1418;top:145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" path="m,l612,e" filled="f" strokeweight=".58pt">
                  <v:path arrowok="t" o:connecttype="custom" o:connectlocs="0,0;612,0" o:connectangles="0,0"/>
                </v:shape>
              </v:group>
              <v:group id="Group 86" o:spid="_x0000_s1029" style="position:absolute;left:1423;top:1461;width:2;height:274" coordorigin="1423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shape id="Freeform 87" o:spid="_x0000_s1030" style="position:absolute;left:1423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" path="m,l,273e" filled="f" strokeweight=".58pt">
                  <v:path arrowok="t" o:connecttype="custom" o:connectlocs="0,1461;0,1734" o:connectangles="0,0"/>
                </v:shape>
              </v:group>
              <v:group id="Group 84" o:spid="_x0000_s1031" style="position:absolute;left:2026;top:1461;width:2;height:274" coordorigin="2026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shape id="Freeform 85" o:spid="_x0000_s1032" style="position:absolute;left:2026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" path="m,l,273e" filled="f" strokeweight=".58pt">
                  <v:path arrowok="t" o:connecttype="custom" o:connectlocs="0,1461;0,1734" o:connectangles="0,0"/>
                </v:shape>
              </v:group>
              <v:group id="Group 82" o:spid="_x0000_s1033" style="position:absolute;left:1418;top:1739;width:612;height:2" coordorigin="1418,1739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<v:shape id="Freeform 83" o:spid="_x0000_s1034" style="position:absolute;left:1418;top:1739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" path="m,l612,e" filled="f" strokeweight=".58pt">
                  <v:path arrowok="t" o:connecttype="custom" o:connectlocs="0,0;61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3E4F452F" wp14:editId="7B628690">
              <wp:simplePos x="0" y="0"/>
              <wp:positionH relativeFrom="page">
                <wp:posOffset>5063490</wp:posOffset>
              </wp:positionH>
              <wp:positionV relativeFrom="page">
                <wp:posOffset>1162685</wp:posOffset>
              </wp:positionV>
              <wp:extent cx="275590" cy="159385"/>
              <wp:effectExtent l="0" t="635" r="4445" b="1905"/>
              <wp:wrapNone/>
              <wp:docPr id="114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2C40C" w14:textId="77777777" w:rsidR="00951EF3" w:rsidRDefault="005A1B3B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令和3年5月6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F452F" id="Text Box 79" o:spid="_x0000_s1032" type="#_x0000_t202" style="position:absolute;margin-left:398.7pt;margin-top:91.55pt;width:21.7pt;height:12.5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" filled="f" stroked="f">
              <v:textbox inset="0,0,0,0">
                <w:txbxContent>
                  <w:p w14:paraId="0752C40C" w14:textId="77777777" w:rsidR="00951EF3" w:rsidRDefault="005A1B3B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令和3年5月6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021DFC5C" wp14:editId="13C16ED3">
              <wp:simplePos x="0" y="0"/>
              <wp:positionH relativeFrom="page">
                <wp:posOffset>56273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113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012D2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DFC5C" id="Text Box 78" o:spid="_x0000_s1033" type="#_x0000_t202" style="position:absolute;margin-left:443.1pt;margin-top:91.55pt;width:12.55pt;height:12.5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" filled="f" stroked="f">
              <v:textbox inset="0,0,0,0">
                <w:txbxContent>
                  <w:p w14:paraId="2C4012D2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5367188F" wp14:editId="3E40ADCA">
              <wp:simplePos x="0" y="0"/>
              <wp:positionH relativeFrom="page">
                <wp:posOffset>6064885</wp:posOffset>
              </wp:positionH>
              <wp:positionV relativeFrom="page">
                <wp:posOffset>1162685</wp:posOffset>
              </wp:positionV>
              <wp:extent cx="159385" cy="159385"/>
              <wp:effectExtent l="0" t="635" r="0" b="1905"/>
              <wp:wrapNone/>
              <wp:docPr id="112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4919B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7188F" id="Text Box 77" o:spid="_x0000_s1034" type="#_x0000_t202" style="position:absolute;margin-left:477.55pt;margin-top:91.55pt;width:12.55pt;height:12.5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" filled="f" stroked="f">
              <v:textbox inset="0,0,0,0">
                <w:txbxContent>
                  <w:p w14:paraId="07C4919B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3525F633" wp14:editId="43F8F3D4">
              <wp:simplePos x="0" y="0"/>
              <wp:positionH relativeFrom="page">
                <wp:posOffset>65036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11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B9D34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5F633" id="Text Box 76" o:spid="_x0000_s1035" type="#_x0000_t202" style="position:absolute;margin-left:512.1pt;margin-top:91.55pt;width:12.55pt;height:12.5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" filled="f" stroked="f">
              <v:textbox inset="0,0,0,0">
                <w:txbxContent>
                  <w:p w14:paraId="317B9D34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DB61" w14:textId="6C212586" w:rsidR="00951EF3" w:rsidRDefault="00B153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8760AC4" wp14:editId="393CCA14">
              <wp:simplePos x="0" y="0"/>
              <wp:positionH relativeFrom="page">
                <wp:posOffset>911860</wp:posOffset>
              </wp:positionH>
              <wp:positionV relativeFrom="page">
                <wp:posOffset>935355</wp:posOffset>
              </wp:positionV>
              <wp:extent cx="696595" cy="159385"/>
              <wp:effectExtent l="0" t="1905" r="1270" b="635"/>
              <wp:wrapNone/>
              <wp:docPr id="10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E2923" w14:textId="77777777" w:rsidR="00951EF3" w:rsidRPr="00F415CA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</w:pPr>
                          <w:proofErr w:type="spellStart"/>
                          <w:r w:rsidRPr="00F415CA">
                            <w:rPr>
                              <w:rFonts w:ascii="ＭＳ 明朝" w:eastAsia="ＭＳ 明朝" w:hAnsi="ＭＳ 明朝" w:cs="ＭＳ 明朝"/>
                              <w:spacing w:val="-14"/>
                              <w:position w:val="-2"/>
                              <w:sz w:val="21"/>
                              <w:szCs w:val="21"/>
                            </w:rPr>
                            <w:t>様式</w:t>
                          </w:r>
                          <w:proofErr w:type="spellEnd"/>
                          <w:r w:rsidR="002771C3" w:rsidRPr="00F415CA"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１</w:t>
                          </w:r>
                          <w:r w:rsidR="002612E2" w:rsidRPr="00F415CA"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-</w:t>
                          </w:r>
                          <w:r w:rsidR="002771C3" w:rsidRPr="00F415CA"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２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60AC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6" type="#_x0000_t202" style="position:absolute;margin-left:71.8pt;margin-top:73.65pt;width:54.85pt;height:12.5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" filled="f" stroked="f">
              <v:textbox inset="0,0,0,0">
                <w:txbxContent>
                  <w:p w14:paraId="5AFE2923" w14:textId="77777777" w:rsidR="00951EF3" w:rsidRPr="00F415CA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  <w:lang w:eastAsia="ja-JP"/>
                      </w:rPr>
                    </w:pPr>
                    <w:proofErr w:type="spellStart"/>
                    <w:r w:rsidRPr="00F415CA">
                      <w:rPr>
                        <w:rFonts w:ascii="ＭＳ 明朝" w:eastAsia="ＭＳ 明朝" w:hAnsi="ＭＳ 明朝" w:cs="ＭＳ 明朝"/>
                        <w:spacing w:val="-14"/>
                        <w:position w:val="-2"/>
                        <w:sz w:val="21"/>
                        <w:szCs w:val="21"/>
                      </w:rPr>
                      <w:t>様式</w:t>
                    </w:r>
                    <w:proofErr w:type="spellEnd"/>
                    <w:r w:rsidR="002771C3" w:rsidRPr="00F415CA"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１</w:t>
                    </w:r>
                    <w:r w:rsidR="002612E2" w:rsidRPr="00F415CA"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-</w:t>
                    </w:r>
                    <w:r w:rsidR="002771C3" w:rsidRPr="00F415CA"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２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5440" behindDoc="1" locked="0" layoutInCell="1" allowOverlap="1" wp14:anchorId="7387ED06" wp14:editId="34B803D4">
              <wp:simplePos x="0" y="0"/>
              <wp:positionH relativeFrom="page">
                <wp:posOffset>897255</wp:posOffset>
              </wp:positionH>
              <wp:positionV relativeFrom="page">
                <wp:posOffset>920750</wp:posOffset>
              </wp:positionV>
              <wp:extent cx="748030" cy="180975"/>
              <wp:effectExtent l="1905" t="6350" r="2540" b="3175"/>
              <wp:wrapNone/>
              <wp:docPr id="100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8030" cy="180975"/>
                        <a:chOff x="1413" y="1450"/>
                        <a:chExt cx="624" cy="295"/>
                      </a:xfrm>
                    </wpg:grpSpPr>
                    <wpg:grpSp>
                      <wpg:cNvPr id="101" name="Group 74"/>
                      <wpg:cNvGrpSpPr>
                        <a:grpSpLocks/>
                      </wpg:cNvGrpSpPr>
                      <wpg:grpSpPr bwMode="auto">
                        <a:xfrm>
                          <a:off x="1418" y="1456"/>
                          <a:ext cx="612" cy="2"/>
                          <a:chOff x="1418" y="1456"/>
                          <a:chExt cx="612" cy="2"/>
                        </a:xfrm>
                      </wpg:grpSpPr>
                      <wps:wsp>
                        <wps:cNvPr id="102" name="Freeform 75"/>
                        <wps:cNvSpPr>
                          <a:spLocks/>
                        </wps:cNvSpPr>
                        <wps:spPr bwMode="auto">
                          <a:xfrm>
                            <a:off x="1418" y="1456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3" name="Group 72"/>
                      <wpg:cNvGrpSpPr>
                        <a:grpSpLocks/>
                      </wpg:cNvGrpSpPr>
                      <wpg:grpSpPr bwMode="auto">
                        <a:xfrm>
                          <a:off x="1423" y="1461"/>
                          <a:ext cx="2" cy="274"/>
                          <a:chOff x="1423" y="1461"/>
                          <a:chExt cx="2" cy="274"/>
                        </a:xfrm>
                      </wpg:grpSpPr>
                      <wps:wsp>
                        <wps:cNvPr id="104" name="Freeform 73"/>
                        <wps:cNvSpPr>
                          <a:spLocks/>
                        </wps:cNvSpPr>
                        <wps:spPr bwMode="auto">
                          <a:xfrm>
                            <a:off x="1423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" name="Group 70"/>
                      <wpg:cNvGrpSpPr>
                        <a:grpSpLocks/>
                      </wpg:cNvGrpSpPr>
                      <wpg:grpSpPr bwMode="auto">
                        <a:xfrm>
                          <a:off x="2026" y="1461"/>
                          <a:ext cx="2" cy="274"/>
                          <a:chOff x="2026" y="1461"/>
                          <a:chExt cx="2" cy="274"/>
                        </a:xfrm>
                      </wpg:grpSpPr>
                      <wps:wsp>
                        <wps:cNvPr id="106" name="Freeform 71"/>
                        <wps:cNvSpPr>
                          <a:spLocks/>
                        </wps:cNvSpPr>
                        <wps:spPr bwMode="auto">
                          <a:xfrm>
                            <a:off x="2026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68"/>
                      <wpg:cNvGrpSpPr>
                        <a:grpSpLocks/>
                      </wpg:cNvGrpSpPr>
                      <wpg:grpSpPr bwMode="auto">
                        <a:xfrm>
                          <a:off x="1418" y="1739"/>
                          <a:ext cx="612" cy="2"/>
                          <a:chOff x="1418" y="1739"/>
                          <a:chExt cx="612" cy="2"/>
                        </a:xfrm>
                      </wpg:grpSpPr>
                      <wps:wsp>
                        <wps:cNvPr id="108" name="Freeform 69"/>
                        <wps:cNvSpPr>
                          <a:spLocks/>
                        </wps:cNvSpPr>
                        <wps:spPr bwMode="auto">
                          <a:xfrm>
                            <a:off x="1418" y="1739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C90A25" id="Group 67" o:spid="_x0000_s1026" style="position:absolute;left:0;text-align:left;margin-left:70.65pt;margin-top:72.5pt;width:58.9pt;height:14.25pt;z-index:-251671040;mso-position-horizontal-relative:page;mso-position-vertical-relative:page" coordorigin="1413,1450" coordsize="62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">
              <v:group id="Group 74" o:spid="_x0000_s1027" style="position:absolute;left:1418;top:1456;width:612;height:2" coordorigin="1418,1456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 id="Freeform 75" o:spid="_x0000_s1028" style="position:absolute;left:1418;top:145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" path="m,l612,e" filled="f" strokeweight=".58pt">
                  <v:path arrowok="t" o:connecttype="custom" o:connectlocs="0,0;612,0" o:connectangles="0,0"/>
                </v:shape>
              </v:group>
              <v:group id="Group 72" o:spid="_x0000_s1029" style="position:absolute;left:1423;top:1461;width:2;height:274" coordorigin="1423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shape id="Freeform 73" o:spid="_x0000_s1030" style="position:absolute;left:1423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" path="m,l,273e" filled="f" strokeweight=".58pt">
                  <v:path arrowok="t" o:connecttype="custom" o:connectlocs="0,1461;0,1734" o:connectangles="0,0"/>
                </v:shape>
              </v:group>
              <v:group id="Group 70" o:spid="_x0000_s1031" style="position:absolute;left:2026;top:1461;width:2;height:274" coordorigin="2026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shape id="Freeform 71" o:spid="_x0000_s1032" style="position:absolute;left:2026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" path="m,l,273e" filled="f" strokeweight=".58pt">
                  <v:path arrowok="t" o:connecttype="custom" o:connectlocs="0,1461;0,1734" o:connectangles="0,0"/>
                </v:shape>
              </v:group>
              <v:group id="Group 68" o:spid="_x0000_s1033" style="position:absolute;left:1418;top:1739;width:612;height:2" coordorigin="1418,1739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shape id="Freeform 69" o:spid="_x0000_s1034" style="position:absolute;left:1418;top:1739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" path="m,l612,e" filled="f" strokeweight=".58pt">
                  <v:path arrowok="t" o:connecttype="custom" o:connectlocs="0,0;61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409CE7A1" wp14:editId="1E1555F0">
              <wp:simplePos x="0" y="0"/>
              <wp:positionH relativeFrom="page">
                <wp:posOffset>5063490</wp:posOffset>
              </wp:positionH>
              <wp:positionV relativeFrom="page">
                <wp:posOffset>1162685</wp:posOffset>
              </wp:positionV>
              <wp:extent cx="275590" cy="159385"/>
              <wp:effectExtent l="0" t="635" r="4445" b="1905"/>
              <wp:wrapNone/>
              <wp:docPr id="9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F7D9A" w14:textId="77777777" w:rsidR="00951EF3" w:rsidRDefault="002612E2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令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CE7A1" id="Text Box 65" o:spid="_x0000_s1037" type="#_x0000_t202" style="position:absolute;margin-left:398.7pt;margin-top:91.55pt;width:21.7pt;height:12.5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" filled="f" stroked="f">
              <v:textbox inset="0,0,0,0">
                <w:txbxContent>
                  <w:p w14:paraId="4D7F7D9A" w14:textId="77777777" w:rsidR="00951EF3" w:rsidRDefault="002612E2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令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5E6EED6B" wp14:editId="2E8367EF">
              <wp:simplePos x="0" y="0"/>
              <wp:positionH relativeFrom="page">
                <wp:posOffset>56273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9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A66AD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EED6B" id="_x0000_s1038" type="#_x0000_t202" style="position:absolute;margin-left:443.1pt;margin-top:91.55pt;width:12.55pt;height:12.5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" filled="f" stroked="f">
              <v:textbox inset="0,0,0,0">
                <w:txbxContent>
                  <w:p w14:paraId="087A66AD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60970B38" wp14:editId="3FF1DD83">
              <wp:simplePos x="0" y="0"/>
              <wp:positionH relativeFrom="page">
                <wp:posOffset>6064885</wp:posOffset>
              </wp:positionH>
              <wp:positionV relativeFrom="page">
                <wp:posOffset>1162685</wp:posOffset>
              </wp:positionV>
              <wp:extent cx="159385" cy="159385"/>
              <wp:effectExtent l="0" t="635" r="0" b="1905"/>
              <wp:wrapNone/>
              <wp:docPr id="9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C6219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70B38" id="Text Box 63" o:spid="_x0000_s1039" type="#_x0000_t202" style="position:absolute;margin-left:477.55pt;margin-top:91.55pt;width:12.55pt;height:12.5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" filled="f" stroked="f">
              <v:textbox inset="0,0,0,0">
                <w:txbxContent>
                  <w:p w14:paraId="552C6219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1D964C05" wp14:editId="7FB53ECE">
              <wp:simplePos x="0" y="0"/>
              <wp:positionH relativeFrom="page">
                <wp:posOffset>65036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96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41D4A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64C05" id="Text Box 62" o:spid="_x0000_s1040" type="#_x0000_t202" style="position:absolute;margin-left:512.1pt;margin-top:91.55pt;width:12.55pt;height:12.5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" filled="f" stroked="f">
              <v:textbox inset="0,0,0,0">
                <w:txbxContent>
                  <w:p w14:paraId="28A41D4A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2E36" w14:textId="0DFC6273" w:rsidR="002771C3" w:rsidRDefault="00B153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29EF2C24" wp14:editId="28DBA958">
              <wp:simplePos x="0" y="0"/>
              <wp:positionH relativeFrom="page">
                <wp:posOffset>911860</wp:posOffset>
              </wp:positionH>
              <wp:positionV relativeFrom="page">
                <wp:posOffset>935355</wp:posOffset>
              </wp:positionV>
              <wp:extent cx="696595" cy="159385"/>
              <wp:effectExtent l="0" t="1905" r="1270" b="635"/>
              <wp:wrapNone/>
              <wp:docPr id="95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53421" w14:textId="77777777" w:rsidR="002771C3" w:rsidRDefault="002771C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cs="ＭＳ 明朝"/>
                              <w:spacing w:val="-14"/>
                              <w:position w:val="-2"/>
                              <w:sz w:val="21"/>
                              <w:szCs w:val="21"/>
                            </w:rPr>
                            <w:t>様式</w:t>
                          </w:r>
                          <w:proofErr w:type="spellEnd"/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２</w:t>
                          </w:r>
                          <w:r w:rsidRPr="00F415CA"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-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F2C24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41" type="#_x0000_t202" style="position:absolute;margin-left:71.8pt;margin-top:73.65pt;width:54.85pt;height:12.5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" filled="f" stroked="f">
              <v:textbox inset="0,0,0,0">
                <w:txbxContent>
                  <w:p w14:paraId="31353421" w14:textId="77777777" w:rsidR="002771C3" w:rsidRDefault="002771C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  <w:lang w:eastAsia="ja-JP"/>
                      </w:rPr>
                    </w:pPr>
                    <w:proofErr w:type="spellStart"/>
                    <w:r>
                      <w:rPr>
                        <w:rFonts w:ascii="ＭＳ 明朝" w:eastAsia="ＭＳ 明朝" w:hAnsi="ＭＳ 明朝" w:cs="ＭＳ 明朝"/>
                        <w:spacing w:val="-14"/>
                        <w:position w:val="-2"/>
                        <w:sz w:val="21"/>
                        <w:szCs w:val="21"/>
                      </w:rPr>
                      <w:t>様式</w:t>
                    </w:r>
                    <w:proofErr w:type="spellEnd"/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２</w:t>
                    </w:r>
                    <w:r w:rsidRPr="00F415CA"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-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400" behindDoc="1" locked="0" layoutInCell="1" allowOverlap="1" wp14:anchorId="577D3020" wp14:editId="625651DE">
              <wp:simplePos x="0" y="0"/>
              <wp:positionH relativeFrom="page">
                <wp:posOffset>897255</wp:posOffset>
              </wp:positionH>
              <wp:positionV relativeFrom="page">
                <wp:posOffset>920750</wp:posOffset>
              </wp:positionV>
              <wp:extent cx="748030" cy="180975"/>
              <wp:effectExtent l="1905" t="6350" r="2540" b="3175"/>
              <wp:wrapNone/>
              <wp:docPr id="8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8030" cy="180975"/>
                        <a:chOff x="1413" y="1450"/>
                        <a:chExt cx="624" cy="295"/>
                      </a:xfrm>
                    </wpg:grpSpPr>
                    <wpg:grpSp>
                      <wpg:cNvPr id="87" name="Group 107"/>
                      <wpg:cNvGrpSpPr>
                        <a:grpSpLocks/>
                      </wpg:cNvGrpSpPr>
                      <wpg:grpSpPr bwMode="auto">
                        <a:xfrm>
                          <a:off x="1418" y="1456"/>
                          <a:ext cx="612" cy="2"/>
                          <a:chOff x="1418" y="1456"/>
                          <a:chExt cx="612" cy="2"/>
                        </a:xfrm>
                      </wpg:grpSpPr>
                      <wps:wsp>
                        <wps:cNvPr id="88" name="Freeform 108"/>
                        <wps:cNvSpPr>
                          <a:spLocks/>
                        </wps:cNvSpPr>
                        <wps:spPr bwMode="auto">
                          <a:xfrm>
                            <a:off x="1418" y="1456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9" name="Group 109"/>
                      <wpg:cNvGrpSpPr>
                        <a:grpSpLocks/>
                      </wpg:cNvGrpSpPr>
                      <wpg:grpSpPr bwMode="auto">
                        <a:xfrm>
                          <a:off x="1423" y="1461"/>
                          <a:ext cx="2" cy="274"/>
                          <a:chOff x="1423" y="1461"/>
                          <a:chExt cx="2" cy="274"/>
                        </a:xfrm>
                      </wpg:grpSpPr>
                      <wps:wsp>
                        <wps:cNvPr id="90" name="Freeform 110"/>
                        <wps:cNvSpPr>
                          <a:spLocks/>
                        </wps:cNvSpPr>
                        <wps:spPr bwMode="auto">
                          <a:xfrm>
                            <a:off x="1423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" name="Group 111"/>
                      <wpg:cNvGrpSpPr>
                        <a:grpSpLocks/>
                      </wpg:cNvGrpSpPr>
                      <wpg:grpSpPr bwMode="auto">
                        <a:xfrm>
                          <a:off x="2026" y="1461"/>
                          <a:ext cx="2" cy="274"/>
                          <a:chOff x="2026" y="1461"/>
                          <a:chExt cx="2" cy="274"/>
                        </a:xfrm>
                      </wpg:grpSpPr>
                      <wps:wsp>
                        <wps:cNvPr id="92" name="Freeform 112"/>
                        <wps:cNvSpPr>
                          <a:spLocks/>
                        </wps:cNvSpPr>
                        <wps:spPr bwMode="auto">
                          <a:xfrm>
                            <a:off x="2026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3" name="Group 113"/>
                      <wpg:cNvGrpSpPr>
                        <a:grpSpLocks/>
                      </wpg:cNvGrpSpPr>
                      <wpg:grpSpPr bwMode="auto">
                        <a:xfrm>
                          <a:off x="1418" y="1739"/>
                          <a:ext cx="612" cy="2"/>
                          <a:chOff x="1418" y="1739"/>
                          <a:chExt cx="612" cy="2"/>
                        </a:xfrm>
                      </wpg:grpSpPr>
                      <wps:wsp>
                        <wps:cNvPr id="94" name="Freeform 114"/>
                        <wps:cNvSpPr>
                          <a:spLocks/>
                        </wps:cNvSpPr>
                        <wps:spPr bwMode="auto">
                          <a:xfrm>
                            <a:off x="1418" y="1739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548F5" id="Group 106" o:spid="_x0000_s1026" style="position:absolute;left:0;text-align:left;margin-left:70.65pt;margin-top:72.5pt;width:58.9pt;height:14.25pt;z-index:-251630080;mso-position-horizontal-relative:page;mso-position-vertical-relative:page" coordorigin="1413,1450" coordsize="62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">
              <v:group id="Group 107" o:spid="_x0000_s1027" style="position:absolute;left:1418;top:1456;width:612;height:2" coordorigin="1418,1456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shape id="Freeform 108" o:spid="_x0000_s1028" style="position:absolute;left:1418;top:145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" path="m,l612,e" filled="f" strokeweight=".58pt">
                  <v:path arrowok="t" o:connecttype="custom" o:connectlocs="0,0;612,0" o:connectangles="0,0"/>
                </v:shape>
              </v:group>
              <v:group id="Group 109" o:spid="_x0000_s1029" style="position:absolute;left:1423;top:1461;width:2;height:274" coordorigin="1423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Freeform 110" o:spid="_x0000_s1030" style="position:absolute;left:1423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" path="m,l,273e" filled="f" strokeweight=".58pt">
                  <v:path arrowok="t" o:connecttype="custom" o:connectlocs="0,1461;0,1734" o:connectangles="0,0"/>
                </v:shape>
              </v:group>
              <v:group id="Group 111" o:spid="_x0000_s1031" style="position:absolute;left:2026;top:1461;width:2;height:274" coordorigin="2026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shape id="Freeform 112" o:spid="_x0000_s1032" style="position:absolute;left:2026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" path="m,l,273e" filled="f" strokeweight=".58pt">
                  <v:path arrowok="t" o:connecttype="custom" o:connectlocs="0,1461;0,1734" o:connectangles="0,0"/>
                </v:shape>
              </v:group>
              <v:group id="Group 113" o:spid="_x0000_s1033" style="position:absolute;left:1418;top:1739;width:612;height:2" coordorigin="1418,1739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Freeform 114" o:spid="_x0000_s1034" style="position:absolute;left:1418;top:1739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" path="m,l612,e" filled="f" strokeweight=".58pt">
                  <v:path arrowok="t" o:connecttype="custom" o:connectlocs="0,0;61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78AC2DAA" wp14:editId="6FD2D15F">
              <wp:simplePos x="0" y="0"/>
              <wp:positionH relativeFrom="page">
                <wp:posOffset>5063490</wp:posOffset>
              </wp:positionH>
              <wp:positionV relativeFrom="page">
                <wp:posOffset>1162685</wp:posOffset>
              </wp:positionV>
              <wp:extent cx="275590" cy="159385"/>
              <wp:effectExtent l="0" t="635" r="4445" b="1905"/>
              <wp:wrapNone/>
              <wp:docPr id="85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8924C" w14:textId="77777777" w:rsidR="002771C3" w:rsidRDefault="002771C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令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AC2DAA" id="Text Box 116" o:spid="_x0000_s1042" type="#_x0000_t202" style="position:absolute;margin-left:398.7pt;margin-top:91.55pt;width:21.7pt;height:12.5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" filled="f" stroked="f">
              <v:textbox inset="0,0,0,0">
                <w:txbxContent>
                  <w:p w14:paraId="4768924C" w14:textId="77777777" w:rsidR="002771C3" w:rsidRDefault="002771C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令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0060BE22" wp14:editId="29032CB2">
              <wp:simplePos x="0" y="0"/>
              <wp:positionH relativeFrom="page">
                <wp:posOffset>56273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84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0EB13" w14:textId="77777777" w:rsidR="002771C3" w:rsidRDefault="002771C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0BE22" id="Text Box 117" o:spid="_x0000_s1043" type="#_x0000_t202" style="position:absolute;margin-left:443.1pt;margin-top:91.55pt;width:12.55pt;height:12.5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" filled="f" stroked="f">
              <v:textbox inset="0,0,0,0">
                <w:txbxContent>
                  <w:p w14:paraId="3D40EB13" w14:textId="77777777" w:rsidR="002771C3" w:rsidRDefault="002771C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1A6ADD12" wp14:editId="47CE4600">
              <wp:simplePos x="0" y="0"/>
              <wp:positionH relativeFrom="page">
                <wp:posOffset>6064885</wp:posOffset>
              </wp:positionH>
              <wp:positionV relativeFrom="page">
                <wp:posOffset>1162685</wp:posOffset>
              </wp:positionV>
              <wp:extent cx="159385" cy="159385"/>
              <wp:effectExtent l="0" t="635" r="0" b="1905"/>
              <wp:wrapNone/>
              <wp:docPr id="83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15BA7" w14:textId="77777777" w:rsidR="002771C3" w:rsidRDefault="002771C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ADD12" id="Text Box 118" o:spid="_x0000_s1044" type="#_x0000_t202" style="position:absolute;margin-left:477.55pt;margin-top:91.55pt;width:12.55pt;height:12.5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" filled="f" stroked="f">
              <v:textbox inset="0,0,0,0">
                <w:txbxContent>
                  <w:p w14:paraId="1BA15BA7" w14:textId="77777777" w:rsidR="002771C3" w:rsidRDefault="002771C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10AFB04B" wp14:editId="7918F6AC">
              <wp:simplePos x="0" y="0"/>
              <wp:positionH relativeFrom="page">
                <wp:posOffset>65036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82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7EBF1" w14:textId="77777777" w:rsidR="002771C3" w:rsidRDefault="002771C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FB04B" id="Text Box 119" o:spid="_x0000_s1045" type="#_x0000_t202" style="position:absolute;margin-left:512.1pt;margin-top:91.55pt;width:12.55pt;height:12.5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" filled="f" stroked="f">
              <v:textbox inset="0,0,0,0">
                <w:txbxContent>
                  <w:p w14:paraId="4767EBF1" w14:textId="77777777" w:rsidR="002771C3" w:rsidRDefault="002771C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2022" w14:textId="557996CE" w:rsidR="002771C3" w:rsidRDefault="00B153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3F0AEA4B" wp14:editId="6D399798">
              <wp:simplePos x="0" y="0"/>
              <wp:positionH relativeFrom="page">
                <wp:posOffset>911860</wp:posOffset>
              </wp:positionH>
              <wp:positionV relativeFrom="page">
                <wp:posOffset>935355</wp:posOffset>
              </wp:positionV>
              <wp:extent cx="696595" cy="159385"/>
              <wp:effectExtent l="0" t="1905" r="1270" b="635"/>
              <wp:wrapNone/>
              <wp:docPr id="8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641E9" w14:textId="77777777" w:rsidR="002771C3" w:rsidRPr="00F415CA" w:rsidRDefault="002771C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</w:pPr>
                          <w:proofErr w:type="spellStart"/>
                          <w:r w:rsidRPr="00F415CA">
                            <w:rPr>
                              <w:rFonts w:ascii="ＭＳ 明朝" w:eastAsia="ＭＳ 明朝" w:hAnsi="ＭＳ 明朝" w:cs="ＭＳ 明朝"/>
                              <w:spacing w:val="-14"/>
                              <w:position w:val="-2"/>
                              <w:sz w:val="21"/>
                              <w:szCs w:val="21"/>
                            </w:rPr>
                            <w:t>様式</w:t>
                          </w:r>
                          <w:proofErr w:type="spellEnd"/>
                          <w:r w:rsidRPr="00F415CA"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２-２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AEA4B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6" type="#_x0000_t202" style="position:absolute;margin-left:71.8pt;margin-top:73.65pt;width:54.85pt;height:12.5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" filled="f" stroked="f">
              <v:textbox inset="0,0,0,0">
                <w:txbxContent>
                  <w:p w14:paraId="5F8641E9" w14:textId="77777777" w:rsidR="002771C3" w:rsidRPr="00F415CA" w:rsidRDefault="002771C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  <w:lang w:eastAsia="ja-JP"/>
                      </w:rPr>
                    </w:pPr>
                    <w:proofErr w:type="spellStart"/>
                    <w:r w:rsidRPr="00F415CA">
                      <w:rPr>
                        <w:rFonts w:ascii="ＭＳ 明朝" w:eastAsia="ＭＳ 明朝" w:hAnsi="ＭＳ 明朝" w:cs="ＭＳ 明朝"/>
                        <w:spacing w:val="-14"/>
                        <w:position w:val="-2"/>
                        <w:sz w:val="21"/>
                        <w:szCs w:val="21"/>
                      </w:rPr>
                      <w:t>様式</w:t>
                    </w:r>
                    <w:proofErr w:type="spellEnd"/>
                    <w:r w:rsidRPr="00F415CA"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２-２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568" behindDoc="1" locked="0" layoutInCell="1" allowOverlap="1" wp14:anchorId="20CB225C" wp14:editId="7C82B781">
              <wp:simplePos x="0" y="0"/>
              <wp:positionH relativeFrom="page">
                <wp:posOffset>897255</wp:posOffset>
              </wp:positionH>
              <wp:positionV relativeFrom="page">
                <wp:posOffset>920750</wp:posOffset>
              </wp:positionV>
              <wp:extent cx="748030" cy="180975"/>
              <wp:effectExtent l="1905" t="6350" r="2540" b="3175"/>
              <wp:wrapNone/>
              <wp:docPr id="72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8030" cy="180975"/>
                        <a:chOff x="1413" y="1450"/>
                        <a:chExt cx="624" cy="295"/>
                      </a:xfrm>
                    </wpg:grpSpPr>
                    <wpg:grpSp>
                      <wpg:cNvPr id="73" name="Group 121"/>
                      <wpg:cNvGrpSpPr>
                        <a:grpSpLocks/>
                      </wpg:cNvGrpSpPr>
                      <wpg:grpSpPr bwMode="auto">
                        <a:xfrm>
                          <a:off x="1418" y="1456"/>
                          <a:ext cx="612" cy="2"/>
                          <a:chOff x="1418" y="1456"/>
                          <a:chExt cx="612" cy="2"/>
                        </a:xfrm>
                      </wpg:grpSpPr>
                      <wps:wsp>
                        <wps:cNvPr id="74" name="Freeform 122"/>
                        <wps:cNvSpPr>
                          <a:spLocks/>
                        </wps:cNvSpPr>
                        <wps:spPr bwMode="auto">
                          <a:xfrm>
                            <a:off x="1418" y="1456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123"/>
                      <wpg:cNvGrpSpPr>
                        <a:grpSpLocks/>
                      </wpg:cNvGrpSpPr>
                      <wpg:grpSpPr bwMode="auto">
                        <a:xfrm>
                          <a:off x="1423" y="1461"/>
                          <a:ext cx="2" cy="274"/>
                          <a:chOff x="1423" y="1461"/>
                          <a:chExt cx="2" cy="274"/>
                        </a:xfrm>
                      </wpg:grpSpPr>
                      <wps:wsp>
                        <wps:cNvPr id="76" name="Freeform 124"/>
                        <wps:cNvSpPr>
                          <a:spLocks/>
                        </wps:cNvSpPr>
                        <wps:spPr bwMode="auto">
                          <a:xfrm>
                            <a:off x="1423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5"/>
                      <wpg:cNvGrpSpPr>
                        <a:grpSpLocks/>
                      </wpg:cNvGrpSpPr>
                      <wpg:grpSpPr bwMode="auto">
                        <a:xfrm>
                          <a:off x="2026" y="1461"/>
                          <a:ext cx="2" cy="274"/>
                          <a:chOff x="2026" y="1461"/>
                          <a:chExt cx="2" cy="274"/>
                        </a:xfrm>
                      </wpg:grpSpPr>
                      <wps:wsp>
                        <wps:cNvPr id="78" name="Freeform 126"/>
                        <wps:cNvSpPr>
                          <a:spLocks/>
                        </wps:cNvSpPr>
                        <wps:spPr bwMode="auto">
                          <a:xfrm>
                            <a:off x="2026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" name="Group 127"/>
                      <wpg:cNvGrpSpPr>
                        <a:grpSpLocks/>
                      </wpg:cNvGrpSpPr>
                      <wpg:grpSpPr bwMode="auto">
                        <a:xfrm>
                          <a:off x="1418" y="1739"/>
                          <a:ext cx="612" cy="2"/>
                          <a:chOff x="1418" y="1739"/>
                          <a:chExt cx="612" cy="2"/>
                        </a:xfrm>
                      </wpg:grpSpPr>
                      <wps:wsp>
                        <wps:cNvPr id="80" name="Freeform 128"/>
                        <wps:cNvSpPr>
                          <a:spLocks/>
                        </wps:cNvSpPr>
                        <wps:spPr bwMode="auto">
                          <a:xfrm>
                            <a:off x="1418" y="1739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5D8F0" id="Group 120" o:spid="_x0000_s1026" style="position:absolute;left:0;text-align:left;margin-left:70.65pt;margin-top:72.5pt;width:58.9pt;height:14.25pt;z-index:-251622912;mso-position-horizontal-relative:page;mso-position-vertical-relative:page" coordorigin="1413,1450" coordsize="62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">
              <v:group id="Group 121" o:spid="_x0000_s1027" style="position:absolute;left:1418;top:1456;width:612;height:2" coordorigin="1418,1456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shape id="Freeform 122" o:spid="_x0000_s1028" style="position:absolute;left:1418;top:145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" path="m,l612,e" filled="f" strokeweight=".58pt">
                  <v:path arrowok="t" o:connecttype="custom" o:connectlocs="0,0;612,0" o:connectangles="0,0"/>
                </v:shape>
              </v:group>
              <v:group id="Group 123" o:spid="_x0000_s1029" style="position:absolute;left:1423;top:1461;width:2;height:274" coordorigin="1423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Freeform 124" o:spid="_x0000_s1030" style="position:absolute;left:1423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" path="m,l,273e" filled="f" strokeweight=".58pt">
                  <v:path arrowok="t" o:connecttype="custom" o:connectlocs="0,1461;0,1734" o:connectangles="0,0"/>
                </v:shape>
              </v:group>
              <v:group id="Group 125" o:spid="_x0000_s1031" style="position:absolute;left:2026;top:1461;width:2;height:274" coordorigin="2026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 id="Freeform 126" o:spid="_x0000_s1032" style="position:absolute;left:2026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" path="m,l,273e" filled="f" strokeweight=".58pt">
                  <v:path arrowok="t" o:connecttype="custom" o:connectlocs="0,1461;0,1734" o:connectangles="0,0"/>
                </v:shape>
              </v:group>
              <v:group id="Group 127" o:spid="_x0000_s1033" style="position:absolute;left:1418;top:1739;width:612;height:2" coordorigin="1418,1739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reeform 128" o:spid="_x0000_s1034" style="position:absolute;left:1418;top:1739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" path="m,l612,e" filled="f" strokeweight=".58pt">
                  <v:path arrowok="t" o:connecttype="custom" o:connectlocs="0,0;61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2BF1EAAE" wp14:editId="6687ED9B">
              <wp:simplePos x="0" y="0"/>
              <wp:positionH relativeFrom="page">
                <wp:posOffset>5063490</wp:posOffset>
              </wp:positionH>
              <wp:positionV relativeFrom="page">
                <wp:posOffset>1162685</wp:posOffset>
              </wp:positionV>
              <wp:extent cx="275590" cy="159385"/>
              <wp:effectExtent l="0" t="635" r="4445" b="1905"/>
              <wp:wrapNone/>
              <wp:docPr id="71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87B5F" w14:textId="77777777" w:rsidR="002771C3" w:rsidRDefault="002771C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令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1EAAE" id="Text Box 130" o:spid="_x0000_s1047" type="#_x0000_t202" style="position:absolute;margin-left:398.7pt;margin-top:91.55pt;width:21.7pt;height:12.5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" filled="f" stroked="f">
              <v:textbox inset="0,0,0,0">
                <w:txbxContent>
                  <w:p w14:paraId="33787B5F" w14:textId="77777777" w:rsidR="002771C3" w:rsidRDefault="002771C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令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1" locked="0" layoutInCell="1" allowOverlap="1" wp14:anchorId="7AC4E515" wp14:editId="7584E072">
              <wp:simplePos x="0" y="0"/>
              <wp:positionH relativeFrom="page">
                <wp:posOffset>56273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70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4C24A" w14:textId="77777777" w:rsidR="002771C3" w:rsidRDefault="002771C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4E515" id="Text Box 131" o:spid="_x0000_s1048" type="#_x0000_t202" style="position:absolute;margin-left:443.1pt;margin-top:91.55pt;width:12.55pt;height:12.5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" filled="f" stroked="f">
              <v:textbox inset="0,0,0,0">
                <w:txbxContent>
                  <w:p w14:paraId="1794C24A" w14:textId="77777777" w:rsidR="002771C3" w:rsidRDefault="002771C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664" behindDoc="1" locked="0" layoutInCell="1" allowOverlap="1" wp14:anchorId="6E954898" wp14:editId="74F725E1">
              <wp:simplePos x="0" y="0"/>
              <wp:positionH relativeFrom="page">
                <wp:posOffset>6064885</wp:posOffset>
              </wp:positionH>
              <wp:positionV relativeFrom="page">
                <wp:posOffset>1162685</wp:posOffset>
              </wp:positionV>
              <wp:extent cx="159385" cy="159385"/>
              <wp:effectExtent l="0" t="635" r="0" b="1905"/>
              <wp:wrapNone/>
              <wp:docPr id="69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5CF9D" w14:textId="77777777" w:rsidR="002771C3" w:rsidRDefault="002771C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954898" id="Text Box 132" o:spid="_x0000_s1049" type="#_x0000_t202" style="position:absolute;margin-left:477.55pt;margin-top:91.55pt;width:12.55pt;height:12.5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" filled="f" stroked="f">
              <v:textbox inset="0,0,0,0">
                <w:txbxContent>
                  <w:p w14:paraId="0FB5CF9D" w14:textId="77777777" w:rsidR="002771C3" w:rsidRDefault="002771C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700ED3B2" wp14:editId="6B3CF0BB">
              <wp:simplePos x="0" y="0"/>
              <wp:positionH relativeFrom="page">
                <wp:posOffset>65036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68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F3096" w14:textId="77777777" w:rsidR="002771C3" w:rsidRDefault="002771C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ED3B2" id="Text Box 133" o:spid="_x0000_s1050" type="#_x0000_t202" style="position:absolute;margin-left:512.1pt;margin-top:91.55pt;width:12.55pt;height:12.5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" filled="f" stroked="f">
              <v:textbox inset="0,0,0,0">
                <w:txbxContent>
                  <w:p w14:paraId="5ADF3096" w14:textId="77777777" w:rsidR="002771C3" w:rsidRDefault="002771C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69E0" w14:textId="590CD02E" w:rsidR="00951EF3" w:rsidRDefault="00B153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4231912" wp14:editId="0079BB23">
              <wp:simplePos x="0" y="0"/>
              <wp:positionH relativeFrom="page">
                <wp:posOffset>1116330</wp:posOffset>
              </wp:positionH>
              <wp:positionV relativeFrom="page">
                <wp:posOffset>933450</wp:posOffset>
              </wp:positionV>
              <wp:extent cx="636270" cy="159385"/>
              <wp:effectExtent l="1905" t="0" r="0" b="2540"/>
              <wp:wrapNone/>
              <wp:docPr id="6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57942" w14:textId="77777777" w:rsidR="00951EF3" w:rsidRPr="00F415CA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</w:pPr>
                          <w:r w:rsidRPr="00F415CA">
                            <w:rPr>
                              <w:rFonts w:ascii="ＭＳ 明朝" w:eastAsia="ＭＳ 明朝" w:hAnsi="ＭＳ 明朝" w:cs="ＭＳ 明朝"/>
                              <w:spacing w:val="-14"/>
                              <w:position w:val="-2"/>
                              <w:sz w:val="21"/>
                              <w:szCs w:val="21"/>
                            </w:rPr>
                            <w:t>様式</w:t>
                          </w:r>
                          <w:r w:rsidRPr="00F415CA"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３</w:t>
                          </w:r>
                          <w:r w:rsidR="007339E2" w:rsidRPr="00F415CA">
                            <w:rPr>
                              <w:rFonts w:ascii="ＭＳ 明朝" w:eastAsia="ＭＳ 明朝" w:hAnsi="ＭＳ 明朝" w:cs="ＭＳ 明朝" w:hint="eastAsia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-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31912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52" type="#_x0000_t202" style="position:absolute;margin-left:87.9pt;margin-top:73.5pt;width:50.1pt;height:12.5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" filled="f" stroked="f">
              <v:textbox inset="0,0,0,0">
                <w:txbxContent>
                  <w:p w14:paraId="72557942" w14:textId="77777777" w:rsidR="00951EF3" w:rsidRPr="00F415CA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  <w:lang w:eastAsia="ja-JP"/>
                      </w:rPr>
                    </w:pPr>
                    <w:r w:rsidRPr="00F415CA">
                      <w:rPr>
                        <w:rFonts w:ascii="ＭＳ 明朝" w:eastAsia="ＭＳ 明朝" w:hAnsi="ＭＳ 明朝" w:cs="ＭＳ 明朝"/>
                        <w:spacing w:val="-14"/>
                        <w:position w:val="-2"/>
                        <w:sz w:val="21"/>
                        <w:szCs w:val="21"/>
                      </w:rPr>
                      <w:t>様式</w:t>
                    </w:r>
                    <w:r w:rsidRPr="00F415CA"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３</w:t>
                    </w:r>
                    <w:r w:rsidR="007339E2" w:rsidRPr="00F415CA">
                      <w:rPr>
                        <w:rFonts w:ascii="ＭＳ 明朝" w:eastAsia="ＭＳ 明朝" w:hAnsi="ＭＳ 明朝" w:cs="ＭＳ 明朝" w:hint="eastAsia"/>
                        <w:position w:val="-2"/>
                        <w:sz w:val="21"/>
                        <w:szCs w:val="21"/>
                        <w:lang w:eastAsia="ja-JP"/>
                      </w:rPr>
                      <w:t>-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185A773" wp14:editId="14D76ECD">
              <wp:simplePos x="0" y="0"/>
              <wp:positionH relativeFrom="page">
                <wp:posOffset>5063490</wp:posOffset>
              </wp:positionH>
              <wp:positionV relativeFrom="page">
                <wp:posOffset>1162685</wp:posOffset>
              </wp:positionV>
              <wp:extent cx="275590" cy="159385"/>
              <wp:effectExtent l="0" t="635" r="4445" b="1905"/>
              <wp:wrapNone/>
              <wp:docPr id="65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13AB2" w14:textId="77777777" w:rsidR="00951EF3" w:rsidRDefault="00451E5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令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5A773" id="Text Box 60" o:spid="_x0000_s1053" type="#_x0000_t202" style="position:absolute;margin-left:398.7pt;margin-top:91.55pt;width:21.7pt;height:12.5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" filled="f" stroked="f">
              <v:textbox inset="0,0,0,0">
                <w:txbxContent>
                  <w:p w14:paraId="7C913AB2" w14:textId="77777777" w:rsidR="00951EF3" w:rsidRDefault="00451E5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令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F75AD6F" wp14:editId="4E35F87A">
              <wp:simplePos x="0" y="0"/>
              <wp:positionH relativeFrom="page">
                <wp:posOffset>56273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6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A7FD0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5AD6F" id="Text Box 59" o:spid="_x0000_s1054" type="#_x0000_t202" style="position:absolute;margin-left:443.1pt;margin-top:91.55pt;width:12.55pt;height:12.5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" filled="f" stroked="f">
              <v:textbox inset="0,0,0,0">
                <w:txbxContent>
                  <w:p w14:paraId="27AA7FD0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08B602E" wp14:editId="3E7A17BD">
              <wp:simplePos x="0" y="0"/>
              <wp:positionH relativeFrom="page">
                <wp:posOffset>6064885</wp:posOffset>
              </wp:positionH>
              <wp:positionV relativeFrom="page">
                <wp:posOffset>1162685</wp:posOffset>
              </wp:positionV>
              <wp:extent cx="159385" cy="159385"/>
              <wp:effectExtent l="0" t="635" r="0" b="1905"/>
              <wp:wrapNone/>
              <wp:docPr id="6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4F076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B602E" id="Text Box 58" o:spid="_x0000_s1055" type="#_x0000_t202" style="position:absolute;margin-left:477.55pt;margin-top:91.55pt;width:12.55pt;height:12.5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" filled="f" stroked="f">
              <v:textbox inset="0,0,0,0">
                <w:txbxContent>
                  <w:p w14:paraId="47D4F076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DF58AEC" wp14:editId="6D044FBE">
              <wp:simplePos x="0" y="0"/>
              <wp:positionH relativeFrom="page">
                <wp:posOffset>65036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62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3A20E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58AEC" id="Text Box 57" o:spid="_x0000_s1056" type="#_x0000_t202" style="position:absolute;margin-left:512.1pt;margin-top:91.55pt;width:12.55pt;height:12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" filled="f" stroked="f">
              <v:textbox inset="0,0,0,0">
                <w:txbxContent>
                  <w:p w14:paraId="2973A20E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9FEA" w14:textId="53B3A220" w:rsidR="007339E2" w:rsidRDefault="00B153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736" behindDoc="1" locked="0" layoutInCell="1" allowOverlap="1" wp14:anchorId="6FDF3AC6" wp14:editId="791C74A4">
              <wp:simplePos x="0" y="0"/>
              <wp:positionH relativeFrom="page">
                <wp:posOffset>1116330</wp:posOffset>
              </wp:positionH>
              <wp:positionV relativeFrom="page">
                <wp:posOffset>933450</wp:posOffset>
              </wp:positionV>
              <wp:extent cx="636270" cy="159385"/>
              <wp:effectExtent l="1905" t="0" r="0" b="2540"/>
              <wp:wrapNone/>
              <wp:docPr id="61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81AB1" w14:textId="77777777" w:rsidR="007339E2" w:rsidRPr="00F415CA" w:rsidRDefault="007339E2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  <w:lang w:eastAsia="ja-JP"/>
                            </w:rPr>
                          </w:pPr>
                          <w:r w:rsidRPr="00F415CA">
                            <w:rPr>
                              <w:rFonts w:ascii="ＭＳ 明朝" w:eastAsia="ＭＳ 明朝" w:hAnsi="ＭＳ 明朝" w:cs="ＭＳ 明朝"/>
                              <w:spacing w:val="-14"/>
                              <w:position w:val="-2"/>
                              <w:sz w:val="21"/>
                              <w:szCs w:val="21"/>
                            </w:rPr>
                            <w:t>様式</w:t>
                          </w:r>
                          <w:r w:rsidRPr="00F415CA"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３</w:t>
                          </w:r>
                          <w:r w:rsidRPr="00F415CA">
                            <w:rPr>
                              <w:rFonts w:ascii="ＭＳ 明朝" w:eastAsia="ＭＳ 明朝" w:hAnsi="ＭＳ 明朝" w:cs="ＭＳ 明朝" w:hint="eastAsia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-２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F3AC6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57" type="#_x0000_t202" style="position:absolute;margin-left:87.9pt;margin-top:73.5pt;width:50.1pt;height:12.55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" filled="f" stroked="f">
              <v:textbox inset="0,0,0,0">
                <w:txbxContent>
                  <w:p w14:paraId="6F281AB1" w14:textId="77777777" w:rsidR="007339E2" w:rsidRPr="00F415CA" w:rsidRDefault="007339E2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  <w:lang w:eastAsia="ja-JP"/>
                      </w:rPr>
                    </w:pPr>
                    <w:r w:rsidRPr="00F415CA">
                      <w:rPr>
                        <w:rFonts w:ascii="ＭＳ 明朝" w:eastAsia="ＭＳ 明朝" w:hAnsi="ＭＳ 明朝" w:cs="ＭＳ 明朝"/>
                        <w:spacing w:val="-14"/>
                        <w:position w:val="-2"/>
                        <w:sz w:val="21"/>
                        <w:szCs w:val="21"/>
                      </w:rPr>
                      <w:t>様式</w:t>
                    </w:r>
                    <w:r w:rsidRPr="00F415CA"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３</w:t>
                    </w:r>
                    <w:r w:rsidRPr="00F415CA">
                      <w:rPr>
                        <w:rFonts w:ascii="ＭＳ 明朝" w:eastAsia="ＭＳ 明朝" w:hAnsi="ＭＳ 明朝" w:cs="ＭＳ 明朝" w:hint="eastAsia"/>
                        <w:position w:val="-2"/>
                        <w:sz w:val="21"/>
                        <w:szCs w:val="21"/>
                        <w:lang w:eastAsia="ja-JP"/>
                      </w:rPr>
                      <w:t>-２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760" behindDoc="1" locked="0" layoutInCell="1" allowOverlap="1" wp14:anchorId="61DEC33A" wp14:editId="4DF09788">
              <wp:simplePos x="0" y="0"/>
              <wp:positionH relativeFrom="page">
                <wp:posOffset>5063490</wp:posOffset>
              </wp:positionH>
              <wp:positionV relativeFrom="page">
                <wp:posOffset>1162685</wp:posOffset>
              </wp:positionV>
              <wp:extent cx="275590" cy="159385"/>
              <wp:effectExtent l="0" t="635" r="4445" b="1905"/>
              <wp:wrapNone/>
              <wp:docPr id="60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BC63E" w14:textId="77777777" w:rsidR="007339E2" w:rsidRDefault="007339E2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令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EC33A" id="Text Box 149" o:spid="_x0000_s1058" type="#_x0000_t202" style="position:absolute;margin-left:398.7pt;margin-top:91.55pt;width:21.7pt;height:12.5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" filled="f" stroked="f">
              <v:textbox inset="0,0,0,0">
                <w:txbxContent>
                  <w:p w14:paraId="1A9BC63E" w14:textId="77777777" w:rsidR="007339E2" w:rsidRDefault="007339E2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令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39F4674E" wp14:editId="7AE5F407">
              <wp:simplePos x="0" y="0"/>
              <wp:positionH relativeFrom="page">
                <wp:posOffset>56273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59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C8FBD" w14:textId="77777777" w:rsidR="007339E2" w:rsidRDefault="007339E2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4674E" id="Text Box 150" o:spid="_x0000_s1059" type="#_x0000_t202" style="position:absolute;margin-left:443.1pt;margin-top:91.55pt;width:12.55pt;height:12.5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" filled="f" stroked="f">
              <v:textbox inset="0,0,0,0">
                <w:txbxContent>
                  <w:p w14:paraId="550C8FBD" w14:textId="77777777" w:rsidR="007339E2" w:rsidRDefault="007339E2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702BF001" wp14:editId="3EBE224C">
              <wp:simplePos x="0" y="0"/>
              <wp:positionH relativeFrom="page">
                <wp:posOffset>6064885</wp:posOffset>
              </wp:positionH>
              <wp:positionV relativeFrom="page">
                <wp:posOffset>1162685</wp:posOffset>
              </wp:positionV>
              <wp:extent cx="159385" cy="159385"/>
              <wp:effectExtent l="0" t="635" r="0" b="1905"/>
              <wp:wrapNone/>
              <wp:docPr id="58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CD45B" w14:textId="77777777" w:rsidR="007339E2" w:rsidRDefault="007339E2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BF001" id="Text Box 151" o:spid="_x0000_s1060" type="#_x0000_t202" style="position:absolute;margin-left:477.55pt;margin-top:91.55pt;width:12.55pt;height:12.5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" filled="f" stroked="f">
              <v:textbox inset="0,0,0,0">
                <w:txbxContent>
                  <w:p w14:paraId="571CD45B" w14:textId="77777777" w:rsidR="007339E2" w:rsidRDefault="007339E2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1" locked="0" layoutInCell="1" allowOverlap="1" wp14:anchorId="60A339F1" wp14:editId="5A620746">
              <wp:simplePos x="0" y="0"/>
              <wp:positionH relativeFrom="page">
                <wp:posOffset>6503670</wp:posOffset>
              </wp:positionH>
              <wp:positionV relativeFrom="page">
                <wp:posOffset>1162685</wp:posOffset>
              </wp:positionV>
              <wp:extent cx="159385" cy="159385"/>
              <wp:effectExtent l="0" t="635" r="4445" b="1905"/>
              <wp:wrapNone/>
              <wp:docPr id="57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24281" w14:textId="77777777" w:rsidR="007339E2" w:rsidRDefault="007339E2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339F1" id="Text Box 152" o:spid="_x0000_s1061" type="#_x0000_t202" style="position:absolute;margin-left:512.1pt;margin-top:91.55pt;width:12.55pt;height:12.5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" filled="f" stroked="f">
              <v:textbox inset="0,0,0,0">
                <w:txbxContent>
                  <w:p w14:paraId="3CF24281" w14:textId="77777777" w:rsidR="007339E2" w:rsidRDefault="007339E2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6444" w14:textId="48E5757E" w:rsidR="00951EF3" w:rsidRDefault="00B153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70F2BBD3" wp14:editId="653F4FCE">
              <wp:simplePos x="0" y="0"/>
              <wp:positionH relativeFrom="page">
                <wp:posOffset>897255</wp:posOffset>
              </wp:positionH>
              <wp:positionV relativeFrom="page">
                <wp:posOffset>920750</wp:posOffset>
              </wp:positionV>
              <wp:extent cx="396240" cy="187325"/>
              <wp:effectExtent l="1905" t="6350" r="1905" b="6350"/>
              <wp:wrapNone/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240" cy="187325"/>
                        <a:chOff x="1413" y="1450"/>
                        <a:chExt cx="624" cy="295"/>
                      </a:xfrm>
                    </wpg:grpSpPr>
                    <wpg:grpSp>
                      <wpg:cNvPr id="49" name="Group 55"/>
                      <wpg:cNvGrpSpPr>
                        <a:grpSpLocks/>
                      </wpg:cNvGrpSpPr>
                      <wpg:grpSpPr bwMode="auto">
                        <a:xfrm>
                          <a:off x="1418" y="1456"/>
                          <a:ext cx="612" cy="2"/>
                          <a:chOff x="1418" y="1456"/>
                          <a:chExt cx="612" cy="2"/>
                        </a:xfrm>
                      </wpg:grpSpPr>
                      <wps:wsp>
                        <wps:cNvPr id="50" name="Freeform 56"/>
                        <wps:cNvSpPr>
                          <a:spLocks/>
                        </wps:cNvSpPr>
                        <wps:spPr bwMode="auto">
                          <a:xfrm>
                            <a:off x="1418" y="1456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oup 53"/>
                      <wpg:cNvGrpSpPr>
                        <a:grpSpLocks/>
                      </wpg:cNvGrpSpPr>
                      <wpg:grpSpPr bwMode="auto">
                        <a:xfrm>
                          <a:off x="1423" y="1461"/>
                          <a:ext cx="2" cy="274"/>
                          <a:chOff x="1423" y="1461"/>
                          <a:chExt cx="2" cy="274"/>
                        </a:xfrm>
                      </wpg:grpSpPr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1423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" name="Group 51"/>
                      <wpg:cNvGrpSpPr>
                        <a:grpSpLocks/>
                      </wpg:cNvGrpSpPr>
                      <wpg:grpSpPr bwMode="auto">
                        <a:xfrm>
                          <a:off x="2026" y="1461"/>
                          <a:ext cx="2" cy="274"/>
                          <a:chOff x="2026" y="1461"/>
                          <a:chExt cx="2" cy="274"/>
                        </a:xfrm>
                      </wpg:grpSpPr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2026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49"/>
                      <wpg:cNvGrpSpPr>
                        <a:grpSpLocks/>
                      </wpg:cNvGrpSpPr>
                      <wpg:grpSpPr bwMode="auto">
                        <a:xfrm>
                          <a:off x="1418" y="1739"/>
                          <a:ext cx="612" cy="2"/>
                          <a:chOff x="1418" y="1739"/>
                          <a:chExt cx="612" cy="2"/>
                        </a:xfrm>
                      </wpg:grpSpPr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1418" y="1739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A309D" id="Group 48" o:spid="_x0000_s1026" style="position:absolute;left:0;text-align:left;margin-left:70.65pt;margin-top:72.5pt;width:31.2pt;height:14.75pt;z-index:-251659776;mso-position-horizontal-relative:page;mso-position-vertical-relative:page" coordorigin="1413,1450" coordsize="62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">
              <v:group id="Group 55" o:spid="_x0000_s1027" style="position:absolute;left:1418;top:1456;width:612;height:2" coordorigin="1418,1456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reeform 56" o:spid="_x0000_s1028" style="position:absolute;left:1418;top:145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" path="m,l612,e" filled="f" strokeweight=".58pt">
                  <v:path arrowok="t" o:connecttype="custom" o:connectlocs="0,0;612,0" o:connectangles="0,0"/>
                </v:shape>
              </v:group>
              <v:group id="Group 53" o:spid="_x0000_s1029" style="position:absolute;left:1423;top:1461;width:2;height:274" coordorigin="1423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Freeform 54" o:spid="_x0000_s1030" style="position:absolute;left:1423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" path="m,l,273e" filled="f" strokeweight=".58pt">
                  <v:path arrowok="t" o:connecttype="custom" o:connectlocs="0,1461;0,1734" o:connectangles="0,0"/>
                </v:shape>
              </v:group>
              <v:group id="Group 51" o:spid="_x0000_s1031" style="position:absolute;left:2026;top:1461;width:2;height:274" coordorigin="2026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 52" o:spid="_x0000_s1032" style="position:absolute;left:2026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" path="m,l,273e" filled="f" strokeweight=".58pt">
                  <v:path arrowok="t" o:connecttype="custom" o:connectlocs="0,1461;0,1734" o:connectangles="0,0"/>
                </v:shape>
              </v:group>
              <v:group id="Group 49" o:spid="_x0000_s1033" style="position:absolute;left:1418;top:1739;width:612;height:2" coordorigin="1418,1739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Freeform 50" o:spid="_x0000_s1034" style="position:absolute;left:1418;top:1739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" path="m,l612,e" filled="f" strokeweight=".58pt">
                  <v:path arrowok="t" o:connecttype="custom" o:connectlocs="0,0;61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1C6F5C" wp14:editId="44695DF1">
              <wp:simplePos x="0" y="0"/>
              <wp:positionH relativeFrom="page">
                <wp:posOffset>894080</wp:posOffset>
              </wp:positionH>
              <wp:positionV relativeFrom="page">
                <wp:posOffset>935355</wp:posOffset>
              </wp:positionV>
              <wp:extent cx="409575" cy="159385"/>
              <wp:effectExtent l="0" t="1905" r="1270" b="635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CBAA3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pacing w:val="-14"/>
                              <w:position w:val="-2"/>
                              <w:sz w:val="21"/>
                              <w:szCs w:val="21"/>
                            </w:rPr>
                            <w:t>様式</w:t>
                          </w: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C6F5C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62" type="#_x0000_t202" style="position:absolute;margin-left:70.4pt;margin-top:73.65pt;width:32.25pt;height:12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" filled="f" stroked="f">
              <v:textbox inset="0,0,0,0">
                <w:txbxContent>
                  <w:p w14:paraId="2C2CBAA3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pacing w:val="-14"/>
                        <w:position w:val="-2"/>
                        <w:sz w:val="21"/>
                        <w:szCs w:val="21"/>
                      </w:rPr>
                      <w:t>様式</w:t>
                    </w: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CE8F0DD" wp14:editId="40C7D1D3">
              <wp:simplePos x="0" y="0"/>
              <wp:positionH relativeFrom="page">
                <wp:posOffset>5627370</wp:posOffset>
              </wp:positionH>
              <wp:positionV relativeFrom="page">
                <wp:posOffset>1162685</wp:posOffset>
              </wp:positionV>
              <wp:extent cx="240030" cy="387985"/>
              <wp:effectExtent l="0" t="635" r="0" b="1905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4C911" w14:textId="77777777" w:rsidR="00951EF3" w:rsidRDefault="000208A6">
                          <w:pPr>
                            <w:spacing w:after="0" w:line="231" w:lineRule="exact"/>
                            <w:ind w:left="147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第</w:t>
                          </w:r>
                        </w:p>
                        <w:p w14:paraId="0D6286BE" w14:textId="77777777" w:rsidR="00951EF3" w:rsidRDefault="000208A6">
                          <w:pPr>
                            <w:spacing w:before="88" w:after="0" w:line="240" w:lineRule="auto"/>
                            <w:ind w:left="20" w:right="-20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8F0DD" id="Text Box 46" o:spid="_x0000_s1063" type="#_x0000_t202" style="position:absolute;margin-left:443.1pt;margin-top:91.55pt;width:18.9pt;height:30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" filled="f" stroked="f">
              <v:textbox inset="0,0,0,0">
                <w:txbxContent>
                  <w:p w14:paraId="79C4C911" w14:textId="77777777" w:rsidR="00951EF3" w:rsidRDefault="000208A6">
                    <w:pPr>
                      <w:spacing w:after="0" w:line="231" w:lineRule="exact"/>
                      <w:ind w:left="147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第</w:t>
                    </w:r>
                  </w:p>
                  <w:p w14:paraId="0D6286BE" w14:textId="77777777" w:rsidR="00951EF3" w:rsidRDefault="000208A6">
                    <w:pPr>
                      <w:spacing w:before="88" w:after="0" w:line="240" w:lineRule="auto"/>
                      <w:ind w:left="20" w:right="-20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F6D4354" wp14:editId="245932E6">
              <wp:simplePos x="0" y="0"/>
              <wp:positionH relativeFrom="page">
                <wp:posOffset>6459855</wp:posOffset>
              </wp:positionH>
              <wp:positionV relativeFrom="page">
                <wp:posOffset>1162685</wp:posOffset>
              </wp:positionV>
              <wp:extent cx="203835" cy="387985"/>
              <wp:effectExtent l="1905" t="635" r="3810" b="1905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0726E" w14:textId="77777777" w:rsidR="00951EF3" w:rsidRDefault="000208A6">
                          <w:pPr>
                            <w:spacing w:after="0" w:line="231" w:lineRule="exact"/>
                            <w:ind w:left="20" w:right="-20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号</w:t>
                          </w:r>
                        </w:p>
                        <w:p w14:paraId="1392C798" w14:textId="77777777" w:rsidR="00951EF3" w:rsidRDefault="000208A6">
                          <w:pPr>
                            <w:spacing w:before="88" w:after="0" w:line="240" w:lineRule="auto"/>
                            <w:ind w:left="9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D4354" id="Text Box 45" o:spid="_x0000_s1064" type="#_x0000_t202" style="position:absolute;margin-left:508.65pt;margin-top:91.55pt;width:16.05pt;height:30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" filled="f" stroked="f">
              <v:textbox inset="0,0,0,0">
                <w:txbxContent>
                  <w:p w14:paraId="4EE0726E" w14:textId="77777777" w:rsidR="00951EF3" w:rsidRDefault="000208A6">
                    <w:pPr>
                      <w:spacing w:after="0" w:line="231" w:lineRule="exact"/>
                      <w:ind w:left="20" w:right="-20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号</w:t>
                    </w:r>
                  </w:p>
                  <w:p w14:paraId="1392C798" w14:textId="77777777" w:rsidR="00951EF3" w:rsidRDefault="000208A6">
                    <w:pPr>
                      <w:spacing w:before="88" w:after="0" w:line="240" w:lineRule="auto"/>
                      <w:ind w:left="9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DBC9680" wp14:editId="588912D5">
              <wp:simplePos x="0" y="0"/>
              <wp:positionH relativeFrom="page">
                <wp:posOffset>5063490</wp:posOffset>
              </wp:positionH>
              <wp:positionV relativeFrom="page">
                <wp:posOffset>1391285</wp:posOffset>
              </wp:positionV>
              <wp:extent cx="275590" cy="159385"/>
              <wp:effectExtent l="0" t="635" r="4445" b="1905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58275" w14:textId="77777777" w:rsidR="00951EF3" w:rsidRDefault="00451E5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令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C9680" id="Text Box 44" o:spid="_x0000_s1065" type="#_x0000_t202" style="position:absolute;margin-left:398.7pt;margin-top:109.55pt;width:21.7pt;height:12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" filled="f" stroked="f">
              <v:textbox inset="0,0,0,0">
                <w:txbxContent>
                  <w:p w14:paraId="73358275" w14:textId="77777777" w:rsidR="00951EF3" w:rsidRDefault="00451E5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令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6E6940C" wp14:editId="1A18C5FF">
              <wp:simplePos x="0" y="0"/>
              <wp:positionH relativeFrom="page">
                <wp:posOffset>6064885</wp:posOffset>
              </wp:positionH>
              <wp:positionV relativeFrom="page">
                <wp:posOffset>1391285</wp:posOffset>
              </wp:positionV>
              <wp:extent cx="159385" cy="159385"/>
              <wp:effectExtent l="0" t="635" r="0" b="190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5E9F9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6940C" id="Text Box 43" o:spid="_x0000_s1066" type="#_x0000_t202" style="position:absolute;margin-left:477.55pt;margin-top:109.55pt;width:12.55pt;height:12.5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" filled="f" stroked="f">
              <v:textbox inset="0,0,0,0">
                <w:txbxContent>
                  <w:p w14:paraId="6FC5E9F9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561C" w14:textId="5513329B" w:rsidR="00951EF3" w:rsidRDefault="00B153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06CA91C4" wp14:editId="04C6AE23">
              <wp:simplePos x="0" y="0"/>
              <wp:positionH relativeFrom="page">
                <wp:posOffset>897255</wp:posOffset>
              </wp:positionH>
              <wp:positionV relativeFrom="page">
                <wp:posOffset>920750</wp:posOffset>
              </wp:positionV>
              <wp:extent cx="396240" cy="187325"/>
              <wp:effectExtent l="1905" t="6350" r="1905" b="635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240" cy="187325"/>
                        <a:chOff x="1413" y="1450"/>
                        <a:chExt cx="624" cy="295"/>
                      </a:xfrm>
                    </wpg:grpSpPr>
                    <wpg:grpSp>
                      <wpg:cNvPr id="35" name="Group 41"/>
                      <wpg:cNvGrpSpPr>
                        <a:grpSpLocks/>
                      </wpg:cNvGrpSpPr>
                      <wpg:grpSpPr bwMode="auto">
                        <a:xfrm>
                          <a:off x="1418" y="1456"/>
                          <a:ext cx="612" cy="2"/>
                          <a:chOff x="1418" y="1456"/>
                          <a:chExt cx="612" cy="2"/>
                        </a:xfrm>
                      </wpg:grpSpPr>
                      <wps:wsp>
                        <wps:cNvPr id="36" name="Freeform 42"/>
                        <wps:cNvSpPr>
                          <a:spLocks/>
                        </wps:cNvSpPr>
                        <wps:spPr bwMode="auto">
                          <a:xfrm>
                            <a:off x="1418" y="1456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39"/>
                      <wpg:cNvGrpSpPr>
                        <a:grpSpLocks/>
                      </wpg:cNvGrpSpPr>
                      <wpg:grpSpPr bwMode="auto">
                        <a:xfrm>
                          <a:off x="1423" y="1461"/>
                          <a:ext cx="2" cy="274"/>
                          <a:chOff x="1423" y="1461"/>
                          <a:chExt cx="2" cy="274"/>
                        </a:xfrm>
                      </wpg:grpSpPr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23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37"/>
                      <wpg:cNvGrpSpPr>
                        <a:grpSpLocks/>
                      </wpg:cNvGrpSpPr>
                      <wpg:grpSpPr bwMode="auto">
                        <a:xfrm>
                          <a:off x="2026" y="1461"/>
                          <a:ext cx="2" cy="274"/>
                          <a:chOff x="2026" y="1461"/>
                          <a:chExt cx="2" cy="274"/>
                        </a:xfrm>
                      </wpg:grpSpPr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2026" y="1461"/>
                            <a:ext cx="2" cy="27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1461 h 274"/>
                              <a:gd name="T2" fmla="+- 0 1734 1461"/>
                              <a:gd name="T3" fmla="*/ 1734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5"/>
                      <wpg:cNvGrpSpPr>
                        <a:grpSpLocks/>
                      </wpg:cNvGrpSpPr>
                      <wpg:grpSpPr bwMode="auto">
                        <a:xfrm>
                          <a:off x="1418" y="1739"/>
                          <a:ext cx="612" cy="2"/>
                          <a:chOff x="1418" y="1739"/>
                          <a:chExt cx="612" cy="2"/>
                        </a:xfrm>
                      </wpg:grpSpPr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418" y="1739"/>
                            <a:ext cx="61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612"/>
                              <a:gd name="T2" fmla="+- 0 2030 1418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D9DF0D" id="Group 34" o:spid="_x0000_s1026" style="position:absolute;left:0;text-align:left;margin-left:70.65pt;margin-top:72.5pt;width:31.2pt;height:14.75pt;z-index:-251653632;mso-position-horizontal-relative:page;mso-position-vertical-relative:page" coordorigin="1413,1450" coordsize="62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">
              <v:group id="Group 41" o:spid="_x0000_s1027" style="position:absolute;left:1418;top:1456;width:612;height:2" coordorigin="1418,1456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42" o:spid="_x0000_s1028" style="position:absolute;left:1418;top:1456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" path="m,l612,e" filled="f" strokeweight=".58pt">
                  <v:path arrowok="t" o:connecttype="custom" o:connectlocs="0,0;612,0" o:connectangles="0,0"/>
                </v:shape>
              </v:group>
              <v:group id="Group 39" o:spid="_x0000_s1029" style="position:absolute;left:1423;top:1461;width:2;height:274" coordorigin="1423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Freeform 40" o:spid="_x0000_s1030" style="position:absolute;left:1423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" path="m,l,273e" filled="f" strokeweight=".58pt">
                  <v:path arrowok="t" o:connecttype="custom" o:connectlocs="0,1461;0,1734" o:connectangles="0,0"/>
                </v:shape>
              </v:group>
              <v:group id="Group 37" o:spid="_x0000_s1031" style="position:absolute;left:2026;top:1461;width:2;height:274" coordorigin="2026,1461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38" o:spid="_x0000_s1032" style="position:absolute;left:2026;top:1461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" path="m,l,273e" filled="f" strokeweight=".58pt">
                  <v:path arrowok="t" o:connecttype="custom" o:connectlocs="0,1461;0,1734" o:connectangles="0,0"/>
                </v:shape>
              </v:group>
              <v:group id="Group 35" o:spid="_x0000_s1033" style="position:absolute;left:1418;top:1739;width:612;height:2" coordorigin="1418,1739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36" o:spid="_x0000_s1034" style="position:absolute;left:1418;top:1739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" path="m,l612,e" filled="f" strokeweight=".58pt">
                  <v:path arrowok="t" o:connecttype="custom" o:connectlocs="0,0;61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446B3FE" wp14:editId="1EB6131A">
              <wp:simplePos x="0" y="0"/>
              <wp:positionH relativeFrom="page">
                <wp:posOffset>894080</wp:posOffset>
              </wp:positionH>
              <wp:positionV relativeFrom="page">
                <wp:posOffset>935355</wp:posOffset>
              </wp:positionV>
              <wp:extent cx="409575" cy="159385"/>
              <wp:effectExtent l="0" t="1905" r="127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9167E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pacing w:val="-14"/>
                              <w:position w:val="-2"/>
                              <w:sz w:val="21"/>
                              <w:szCs w:val="21"/>
                            </w:rPr>
                            <w:t>様式</w:t>
                          </w: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５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6B3FE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67" type="#_x0000_t202" style="position:absolute;margin-left:70.4pt;margin-top:73.65pt;width:32.25pt;height:12.5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" filled="f" stroked="f">
              <v:textbox inset="0,0,0,0">
                <w:txbxContent>
                  <w:p w14:paraId="2949167E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pacing w:val="-14"/>
                        <w:position w:val="-2"/>
                        <w:sz w:val="21"/>
                        <w:szCs w:val="21"/>
                      </w:rPr>
                      <w:t>様式</w:t>
                    </w: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773DC0F" wp14:editId="191A023B">
              <wp:simplePos x="0" y="0"/>
              <wp:positionH relativeFrom="page">
                <wp:posOffset>5627370</wp:posOffset>
              </wp:positionH>
              <wp:positionV relativeFrom="page">
                <wp:posOffset>1162685</wp:posOffset>
              </wp:positionV>
              <wp:extent cx="240030" cy="387985"/>
              <wp:effectExtent l="0" t="635" r="0" b="190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E4626" w14:textId="77777777" w:rsidR="00951EF3" w:rsidRDefault="000208A6">
                          <w:pPr>
                            <w:spacing w:after="0" w:line="231" w:lineRule="exact"/>
                            <w:ind w:left="147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第</w:t>
                          </w:r>
                        </w:p>
                        <w:p w14:paraId="3A0604E2" w14:textId="77777777" w:rsidR="00951EF3" w:rsidRDefault="000208A6">
                          <w:pPr>
                            <w:spacing w:before="88" w:after="0" w:line="240" w:lineRule="auto"/>
                            <w:ind w:left="20" w:right="-20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3DC0F" id="Text Box 32" o:spid="_x0000_s1068" type="#_x0000_t202" style="position:absolute;margin-left:443.1pt;margin-top:91.55pt;width:18.9pt;height:30.5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" filled="f" stroked="f">
              <v:textbox inset="0,0,0,0">
                <w:txbxContent>
                  <w:p w14:paraId="72EE4626" w14:textId="77777777" w:rsidR="00951EF3" w:rsidRDefault="000208A6">
                    <w:pPr>
                      <w:spacing w:after="0" w:line="231" w:lineRule="exact"/>
                      <w:ind w:left="147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第</w:t>
                    </w:r>
                  </w:p>
                  <w:p w14:paraId="3A0604E2" w14:textId="77777777" w:rsidR="00951EF3" w:rsidRDefault="000208A6">
                    <w:pPr>
                      <w:spacing w:before="88" w:after="0" w:line="240" w:lineRule="auto"/>
                      <w:ind w:left="20" w:right="-20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2CDFB8C" wp14:editId="3F3B9875">
              <wp:simplePos x="0" y="0"/>
              <wp:positionH relativeFrom="page">
                <wp:posOffset>6459855</wp:posOffset>
              </wp:positionH>
              <wp:positionV relativeFrom="page">
                <wp:posOffset>1162685</wp:posOffset>
              </wp:positionV>
              <wp:extent cx="203835" cy="387985"/>
              <wp:effectExtent l="1905" t="635" r="3810" b="190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44BE5" w14:textId="77777777" w:rsidR="00951EF3" w:rsidRDefault="000208A6">
                          <w:pPr>
                            <w:spacing w:after="0" w:line="231" w:lineRule="exact"/>
                            <w:ind w:left="20" w:right="-20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号</w:t>
                          </w:r>
                        </w:p>
                        <w:p w14:paraId="7F506C20" w14:textId="77777777" w:rsidR="00951EF3" w:rsidRDefault="000208A6">
                          <w:pPr>
                            <w:spacing w:before="88" w:after="0" w:line="240" w:lineRule="auto"/>
                            <w:ind w:left="9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DFB8C" id="Text Box 31" o:spid="_x0000_s1069" type="#_x0000_t202" style="position:absolute;margin-left:508.65pt;margin-top:91.55pt;width:16.05pt;height:30.5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" filled="f" stroked="f">
              <v:textbox inset="0,0,0,0">
                <w:txbxContent>
                  <w:p w14:paraId="66344BE5" w14:textId="77777777" w:rsidR="00951EF3" w:rsidRDefault="000208A6">
                    <w:pPr>
                      <w:spacing w:after="0" w:line="231" w:lineRule="exact"/>
                      <w:ind w:left="20" w:right="-20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号</w:t>
                    </w:r>
                  </w:p>
                  <w:p w14:paraId="7F506C20" w14:textId="77777777" w:rsidR="00951EF3" w:rsidRDefault="000208A6">
                    <w:pPr>
                      <w:spacing w:before="88" w:after="0" w:line="240" w:lineRule="auto"/>
                      <w:ind w:left="9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73380A5D" wp14:editId="687843A0">
              <wp:simplePos x="0" y="0"/>
              <wp:positionH relativeFrom="page">
                <wp:posOffset>5063490</wp:posOffset>
              </wp:positionH>
              <wp:positionV relativeFrom="page">
                <wp:posOffset>1391285</wp:posOffset>
              </wp:positionV>
              <wp:extent cx="275590" cy="159385"/>
              <wp:effectExtent l="0" t="635" r="4445" b="190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B4A3D" w14:textId="77777777" w:rsidR="00951EF3" w:rsidRDefault="00451E53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 w:hint="eastAsia"/>
                              <w:spacing w:val="-14"/>
                              <w:position w:val="-2"/>
                              <w:sz w:val="21"/>
                              <w:szCs w:val="21"/>
                              <w:lang w:eastAsia="ja-JP"/>
                            </w:rPr>
                            <w:t>令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80A5D" id="Text Box 30" o:spid="_x0000_s1070" type="#_x0000_t202" style="position:absolute;margin-left:398.7pt;margin-top:109.55pt;width:21.7pt;height:12.5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" filled="f" stroked="f">
              <v:textbox inset="0,0,0,0">
                <w:txbxContent>
                  <w:p w14:paraId="7DEB4A3D" w14:textId="77777777" w:rsidR="00951EF3" w:rsidRDefault="00451E53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spacing w:val="-14"/>
                        <w:position w:val="-2"/>
                        <w:sz w:val="21"/>
                        <w:szCs w:val="21"/>
                        <w:lang w:eastAsia="ja-JP"/>
                      </w:rPr>
                      <w:t>令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47F29030" wp14:editId="2530425F">
              <wp:simplePos x="0" y="0"/>
              <wp:positionH relativeFrom="page">
                <wp:posOffset>6064885</wp:posOffset>
              </wp:positionH>
              <wp:positionV relativeFrom="page">
                <wp:posOffset>1391285</wp:posOffset>
              </wp:positionV>
              <wp:extent cx="159385" cy="159385"/>
              <wp:effectExtent l="0" t="635" r="0" b="190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8797F" w14:textId="77777777" w:rsidR="00951EF3" w:rsidRDefault="000208A6">
                          <w:pPr>
                            <w:spacing w:after="0" w:line="231" w:lineRule="exact"/>
                            <w:ind w:left="20" w:right="-52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29030" id="Text Box 29" o:spid="_x0000_s1071" type="#_x0000_t202" style="position:absolute;margin-left:477.55pt;margin-top:109.55pt;width:12.55pt;height:12.5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" filled="f" stroked="f">
              <v:textbox inset="0,0,0,0">
                <w:txbxContent>
                  <w:p w14:paraId="06C8797F" w14:textId="77777777" w:rsidR="00951EF3" w:rsidRDefault="000208A6">
                    <w:pPr>
                      <w:spacing w:after="0" w:line="231" w:lineRule="exact"/>
                      <w:ind w:left="20" w:right="-52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F3"/>
    <w:rsid w:val="000208A6"/>
    <w:rsid w:val="00064BB7"/>
    <w:rsid w:val="00084E28"/>
    <w:rsid w:val="000C36FA"/>
    <w:rsid w:val="000C79CE"/>
    <w:rsid w:val="000F719D"/>
    <w:rsid w:val="00187F21"/>
    <w:rsid w:val="00203BFC"/>
    <w:rsid w:val="002378AC"/>
    <w:rsid w:val="00247E5E"/>
    <w:rsid w:val="002612E2"/>
    <w:rsid w:val="002771C3"/>
    <w:rsid w:val="00294BE4"/>
    <w:rsid w:val="00297ED2"/>
    <w:rsid w:val="002B09F8"/>
    <w:rsid w:val="00307EC8"/>
    <w:rsid w:val="00336D69"/>
    <w:rsid w:val="003A68E4"/>
    <w:rsid w:val="003C2DBB"/>
    <w:rsid w:val="00420178"/>
    <w:rsid w:val="00445AC2"/>
    <w:rsid w:val="00451E53"/>
    <w:rsid w:val="004D0905"/>
    <w:rsid w:val="00520A76"/>
    <w:rsid w:val="005A1B3B"/>
    <w:rsid w:val="005B149E"/>
    <w:rsid w:val="00613003"/>
    <w:rsid w:val="00656458"/>
    <w:rsid w:val="00685764"/>
    <w:rsid w:val="006A7563"/>
    <w:rsid w:val="007339E2"/>
    <w:rsid w:val="0077725C"/>
    <w:rsid w:val="00777A8D"/>
    <w:rsid w:val="007E674E"/>
    <w:rsid w:val="00804B11"/>
    <w:rsid w:val="0085150B"/>
    <w:rsid w:val="00893A97"/>
    <w:rsid w:val="008E7E65"/>
    <w:rsid w:val="00902D19"/>
    <w:rsid w:val="009330A9"/>
    <w:rsid w:val="00951EF3"/>
    <w:rsid w:val="009814C2"/>
    <w:rsid w:val="00990415"/>
    <w:rsid w:val="009B5F74"/>
    <w:rsid w:val="009F1F43"/>
    <w:rsid w:val="00A97FF8"/>
    <w:rsid w:val="00B15353"/>
    <w:rsid w:val="00CE471E"/>
    <w:rsid w:val="00DC0E01"/>
    <w:rsid w:val="00E00734"/>
    <w:rsid w:val="00E1582D"/>
    <w:rsid w:val="00E31277"/>
    <w:rsid w:val="00EC6765"/>
    <w:rsid w:val="00F02EE1"/>
    <w:rsid w:val="00F415CA"/>
    <w:rsid w:val="00FA16B5"/>
    <w:rsid w:val="00FA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64B9AF"/>
  <w15:docId w15:val="{81F925BF-885E-41EA-A790-19D170D4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8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08A6"/>
  </w:style>
  <w:style w:type="paragraph" w:styleId="a5">
    <w:name w:val="footer"/>
    <w:basedOn w:val="a"/>
    <w:link w:val="a6"/>
    <w:uiPriority w:val="99"/>
    <w:unhideWhenUsed/>
    <w:rsid w:val="00020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08A6"/>
  </w:style>
  <w:style w:type="paragraph" w:styleId="a7">
    <w:name w:val="Balloon Text"/>
    <w:basedOn w:val="a"/>
    <w:link w:val="a8"/>
    <w:uiPriority w:val="99"/>
    <w:semiHidden/>
    <w:unhideWhenUsed/>
    <w:rsid w:val="005B14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149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9041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0415"/>
  </w:style>
  <w:style w:type="character" w:customStyle="1" w:styleId="ab">
    <w:name w:val="コメント文字列 (文字)"/>
    <w:basedOn w:val="a0"/>
    <w:link w:val="aa"/>
    <w:uiPriority w:val="99"/>
    <w:semiHidden/>
    <w:rsid w:val="00990415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041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0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header" Target="header11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B56B-400D-4468-803E-977932BE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認定基準書φ300.PDF</vt:lpstr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基準書φ300.PDF</dc:title>
  <dc:creator>h.ishiwatari</dc:creator>
  <cp:lastModifiedBy>庄野　哲平</cp:lastModifiedBy>
  <cp:revision>2</cp:revision>
  <cp:lastPrinted>2021-05-24T01:50:00Z</cp:lastPrinted>
  <dcterms:created xsi:type="dcterms:W3CDTF">2023-08-17T02:52:00Z</dcterms:created>
  <dcterms:modified xsi:type="dcterms:W3CDTF">2023-08-1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4-20T00:00:00Z</vt:filetime>
  </property>
  <property fmtid="{D5CDD505-2E9C-101B-9397-08002B2CF9AE}" pid="3" name="LastSaved">
    <vt:filetime>2015-02-26T00:00:00Z</vt:filetime>
  </property>
</Properties>
</file>